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EF" w:rsidRDefault="00F824EF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185468</wp:posOffset>
                </wp:positionV>
                <wp:extent cx="5810250" cy="8878917"/>
                <wp:effectExtent l="19050" t="1905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8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9pt;margin-top:14.6pt;width:457.5pt;height:6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" filled="f" strokecolor="black [3213]" strokeweight="3pt"/>
            </w:pict>
          </mc:Fallback>
        </mc:AlternateContent>
      </w:r>
      <w:r w:rsidR="003D7386" w:rsidRPr="002E50CA">
        <w:rPr>
          <w:rFonts w:ascii="Myanmar3" w:hAnsi="Myanmar3" w:cs="Myanmar3"/>
          <w:b/>
          <w:sz w:val="32"/>
          <w:szCs w:val="32"/>
        </w:rPr>
        <w:t>​​</w:t>
      </w:r>
    </w:p>
    <w:p w:rsidR="00315B66" w:rsidRPr="00855398" w:rsidRDefault="00941CEB" w:rsidP="00941CEB">
      <w:pPr>
        <w:spacing w:line="240" w:lineRule="auto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 xml:space="preserve">        </w:t>
      </w:r>
      <w:r>
        <w:rPr>
          <w:rFonts w:ascii="Myanmar3" w:hAnsi="Myanmar3" w:cs="Myanmar3"/>
          <w:b/>
          <w:bCs/>
          <w:noProof/>
          <w:spacing w:val="-6"/>
          <w:sz w:val="32"/>
          <w:szCs w:val="32"/>
        </w:rPr>
        <w:drawing>
          <wp:inline distT="0" distB="0" distL="0" distR="0" wp14:anchorId="723176EB" wp14:editId="6EAC1678">
            <wp:extent cx="1325880" cy="1325880"/>
            <wp:effectExtent l="0" t="0" r="7620" b="7620"/>
            <wp:docPr id="4" name="Picture 4" descr="C:\Users\Mon Mon\Desktop\Logo\IMG-ba289c1e981c4b6be3444e535586b019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Logo\IMG-ba289c1e981c4b6be3444e535586b019-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ab/>
      </w:r>
      <w:r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ab/>
      </w:r>
      <w:r w:rsidR="00596B63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 xml:space="preserve"> </w:t>
      </w:r>
      <w:r w:rsidR="00373ABA" w:rsidRPr="00855398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ဂေျာ</w:t>
      </w:r>
      <w:r w:rsidR="002E50CA" w:rsidRPr="00855398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  <w:r w:rsidR="00596B63">
        <w:rPr>
          <w:rFonts w:ascii="Myanmar3" w:hAnsi="Myanmar3" w:cs="Myanmar3"/>
          <w:b/>
          <w:bCs/>
          <w:noProof/>
          <w:spacing w:val="-6"/>
          <w:sz w:val="32"/>
          <w:szCs w:val="32"/>
        </w:rPr>
        <w:t xml:space="preserve">                    </w:t>
      </w:r>
      <w:r>
        <w:rPr>
          <w:rFonts w:ascii="Myanmar3" w:hAnsi="Myanmar3" w:cs="Myanmar3"/>
          <w:b/>
          <w:bCs/>
          <w:noProof/>
          <w:spacing w:val="-6"/>
          <w:sz w:val="32"/>
          <w:szCs w:val="32"/>
        </w:rPr>
        <w:t xml:space="preserve">  </w:t>
      </w:r>
      <w:r>
        <w:rPr>
          <w:rFonts w:ascii="Myanmar3" w:hAnsi="Myanmar3" w:cs="Myanmar3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1325880" cy="1325880"/>
            <wp:effectExtent l="0" t="0" r="7620" b="7620"/>
            <wp:docPr id="5" name="Picture 5" descr="C:\Users\Mon Mon\Desktop\Logo\FB_IMG_15011577176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Logo\FB_IMG_15011577176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66" w:rsidRPr="00855398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855398" w:rsidRDefault="00315B66" w:rsidP="00315B66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855398" w:rsidRDefault="00315B66" w:rsidP="00962725">
      <w:pPr>
        <w:spacing w:line="240" w:lineRule="auto"/>
        <w:rPr>
          <w:rFonts w:ascii="Myanmar3" w:hAnsi="Myanmar3" w:cs="Myanmar3"/>
          <w:sz w:val="32"/>
          <w:szCs w:val="32"/>
        </w:rPr>
      </w:pPr>
    </w:p>
    <w:p w:rsidR="00315B66" w:rsidRPr="00855398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855398">
        <w:rPr>
          <w:rFonts w:ascii="Myanmar3" w:hAnsi="Myanmar3" w:cs="Myanmar3"/>
          <w:b/>
          <w:sz w:val="32"/>
          <w:szCs w:val="32"/>
        </w:rPr>
        <w:t>ကျေးရွာဖွံ့ဖြိုးရေးစီမံကိန်း (</w:t>
      </w:r>
      <w:r w:rsidR="00925460" w:rsidRPr="00855398">
        <w:rPr>
          <w:rFonts w:ascii="Myanmar3" w:hAnsi="Myanmar3" w:cs="Myanmar3"/>
          <w:b/>
          <w:sz w:val="32"/>
          <w:szCs w:val="32"/>
        </w:rPr>
        <w:t>၂၀၁၉</w:t>
      </w:r>
      <w:r w:rsidRPr="00855398">
        <w:rPr>
          <w:rFonts w:ascii="Myanmar3" w:hAnsi="Myanmar3" w:cs="Myanmar3"/>
          <w:b/>
          <w:sz w:val="32"/>
          <w:szCs w:val="32"/>
        </w:rPr>
        <w:t xml:space="preserve"> - </w:t>
      </w:r>
      <w:r w:rsidR="00925460" w:rsidRPr="00855398">
        <w:rPr>
          <w:rFonts w:ascii="Myanmar3" w:hAnsi="Myanmar3" w:cs="Myanmar3"/>
          <w:b/>
          <w:sz w:val="32"/>
          <w:szCs w:val="32"/>
        </w:rPr>
        <w:t>၂၀၂၃</w:t>
      </w:r>
      <w:r w:rsidRPr="00855398">
        <w:rPr>
          <w:rFonts w:ascii="Myanmar3" w:hAnsi="Myanmar3" w:cs="Myanmar3"/>
          <w:b/>
          <w:sz w:val="32"/>
          <w:szCs w:val="32"/>
        </w:rPr>
        <w:t>)</w:t>
      </w:r>
    </w:p>
    <w:p w:rsidR="00962725" w:rsidRPr="00855398" w:rsidRDefault="00962725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855398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855398">
        <w:rPr>
          <w:rFonts w:ascii="Myanmar3" w:hAnsi="Myanmar3" w:cs="Myanmar3"/>
          <w:b/>
          <w:sz w:val="32"/>
          <w:szCs w:val="32"/>
        </w:rPr>
        <w:t>ပြုစုရေးဆွဲသူ</w:t>
      </w:r>
    </w:p>
    <w:p w:rsidR="00315B66" w:rsidRPr="00855398" w:rsidRDefault="00AC758B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855398">
        <w:rPr>
          <w:rFonts w:ascii="Myanmar3" w:hAnsi="Myanmar3" w:cs="Myanmar3"/>
          <w:b/>
          <w:sz w:val="32"/>
          <w:szCs w:val="32"/>
        </w:rPr>
        <w:t>ကျေးရွာဖွံ့ဖြိုးရေးကော်မတီ</w:t>
      </w:r>
    </w:p>
    <w:p w:rsidR="00315B66" w:rsidRPr="00855398" w:rsidRDefault="003D738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855398">
        <w:rPr>
          <w:rFonts w:ascii="Myanmar3" w:hAnsi="Myanmar3" w:cs="Myanmar3"/>
          <w:b/>
          <w:sz w:val="32"/>
          <w:szCs w:val="32"/>
        </w:rPr>
        <w:t>​</w:t>
      </w:r>
      <w:r w:rsidR="00B66F07" w:rsidRPr="00855398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ဂျော</w:t>
      </w:r>
      <w:r w:rsidR="00230850" w:rsidRPr="00855398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  <w:r w:rsidR="00315B66" w:rsidRPr="00855398">
        <w:rPr>
          <w:rFonts w:ascii="Myanmar3" w:hAnsi="Myanmar3" w:cs="Myanmar3"/>
          <w:b/>
          <w:sz w:val="32"/>
          <w:szCs w:val="32"/>
        </w:rPr>
        <w:t xml:space="preserve"> </w:t>
      </w:r>
      <w:r w:rsidR="00D37B5D" w:rsidRPr="00855398">
        <w:rPr>
          <w:rFonts w:ascii="Myanmar3" w:hAnsi="Myanmar3" w:cs="Myanmar3"/>
          <w:b/>
          <w:sz w:val="32"/>
          <w:szCs w:val="32"/>
        </w:rPr>
        <w:t>သံဖြူဇရပ်မ</w:t>
      </w:r>
      <w:r w:rsidR="00315B66" w:rsidRPr="00855398">
        <w:rPr>
          <w:rFonts w:ascii="Myanmar3" w:hAnsi="Myanmar3" w:cs="Myanmar3"/>
          <w:b/>
          <w:sz w:val="32"/>
          <w:szCs w:val="32"/>
        </w:rPr>
        <w:t>ြို့နယ်</w:t>
      </w:r>
    </w:p>
    <w:p w:rsidR="00F24450" w:rsidRDefault="007D35B5" w:rsidP="00F24450">
      <w:pPr>
        <w:spacing w:after="0" w:line="360" w:lineRule="auto"/>
        <w:jc w:val="center"/>
        <w:rPr>
          <w:rFonts w:ascii="Myanmar3" w:hAnsi="Myanmar3" w:cs="Myanmar3"/>
          <w:b/>
          <w:bCs/>
          <w:sz w:val="32"/>
          <w:szCs w:val="32"/>
          <w:cs/>
          <w:lang w:bidi="my-MM"/>
        </w:rPr>
      </w:pPr>
      <w:r w:rsidRPr="00855398">
        <w:rPr>
          <w:rFonts w:ascii="Myanmar3" w:hAnsi="Myanmar3" w:cs="Myanmar3"/>
          <w:b/>
          <w:sz w:val="32"/>
          <w:szCs w:val="32"/>
        </w:rPr>
        <w:t>(</w:t>
      </w:r>
      <w:r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</w:p>
    <w:p w:rsidR="007D35B5" w:rsidRDefault="00D37B5D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  <w:r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>သံဖြူဇရပ်</w:t>
      </w:r>
      <w:r w:rsidRPr="00855398">
        <w:rPr>
          <w:rFonts w:ascii="Myanmar3" w:hAnsi="Myanmar3" w:cs="Myanmar3" w:hint="cs"/>
          <w:b/>
          <w:bCs/>
          <w:sz w:val="32"/>
          <w:szCs w:val="32"/>
          <w:cs/>
          <w:lang w:bidi="my-MM"/>
        </w:rPr>
        <w:t>မြို့နယ်</w:t>
      </w:r>
      <w:r w:rsidR="00B667BC"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>ကကူညီရေးဆွဲသည်</w:t>
      </w:r>
      <w:r w:rsidR="00B667BC"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855398">
        <w:rPr>
          <w:rFonts w:ascii="Myanmar3" w:hAnsi="Myanmar3" w:cs="Myanmar3"/>
          <w:b/>
          <w:sz w:val="32"/>
          <w:szCs w:val="32"/>
        </w:rPr>
        <w:t>)</w:t>
      </w:r>
    </w:p>
    <w:p w:rsidR="00E350E4" w:rsidRDefault="00E350E4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E350E4" w:rsidRPr="00855398" w:rsidRDefault="00E350E4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855398" w:rsidRDefault="00925460" w:rsidP="00D14C22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cs/>
          <w:lang w:bidi="my-MM"/>
        </w:rPr>
      </w:pPr>
      <w:r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>၂၀၂၀</w:t>
      </w:r>
      <w:r w:rsidR="00CB3DED"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57751A">
        <w:rPr>
          <w:rFonts w:ascii="Myanmar3" w:hAnsi="Myanmar3" w:cs="Myanmar3"/>
          <w:b/>
          <w:bCs/>
          <w:sz w:val="32"/>
          <w:szCs w:val="32"/>
          <w:cs/>
          <w:lang w:bidi="my-MM"/>
        </w:rPr>
        <w:t>ပြည့်</w:t>
      </w:r>
      <w:r w:rsidR="007D35B5"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>နှစ်၊</w:t>
      </w:r>
      <w:r w:rsidR="007D35B5" w:rsidRPr="00855398">
        <w:rPr>
          <w:rFonts w:ascii="Myanmar3" w:hAnsi="Myanmar3" w:cs="Myanmar3"/>
          <w:b/>
          <w:sz w:val="32"/>
          <w:szCs w:val="32"/>
        </w:rPr>
        <w:t xml:space="preserve"> </w:t>
      </w:r>
      <w:r w:rsidR="008405B8" w:rsidRPr="00855398">
        <w:rPr>
          <w:rFonts w:ascii="Myanmar3" w:hAnsi="Myanmar3" w:cs="Myanmar3"/>
          <w:b/>
          <w:sz w:val="32"/>
          <w:szCs w:val="32"/>
        </w:rPr>
        <w:t>မတ်</w:t>
      </w:r>
      <w:r w:rsidR="00941CEB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7D35B5" w:rsidRPr="00855398">
        <w:rPr>
          <w:rFonts w:ascii="Myanmar3" w:hAnsi="Myanmar3" w:cs="Myanmar3"/>
          <w:b/>
          <w:bCs/>
          <w:sz w:val="32"/>
          <w:szCs w:val="32"/>
          <w:cs/>
          <w:lang w:bidi="my-MM"/>
        </w:rPr>
        <w:t>လ</w:t>
      </w:r>
    </w:p>
    <w:p w:rsidR="00164BCE" w:rsidRPr="00855398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lang w:bidi="my-MM"/>
        </w:rPr>
      </w:pPr>
    </w:p>
    <w:p w:rsidR="00164BCE" w:rsidRPr="00855398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lang w:bidi="my-MM"/>
        </w:rPr>
      </w:pPr>
    </w:p>
    <w:p w:rsidR="00164BCE" w:rsidRPr="00855398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</w:p>
    <w:p w:rsidR="00164BCE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C010C">
        <w:rPr>
          <w:rFonts w:ascii="Myanmar3" w:hAnsi="Myanmar3" w:cs="Myanmar3"/>
          <w:b/>
          <w:sz w:val="26"/>
          <w:szCs w:val="26"/>
        </w:rPr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D144C8" w:rsidP="00CE24DD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ဂျော 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0818A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A6449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AD39C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5D65A9" w:rsidRDefault="005D65A9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5D65A9" w:rsidRDefault="005D65A9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D974B0">
        <w:rPr>
          <w:rFonts w:ascii="Myanmar3" w:hAnsi="Myanmar3" w:cs="Myanmar3"/>
          <w:sz w:val="26"/>
          <w:szCs w:val="26"/>
        </w:rPr>
        <w:t>၂၀၁၉</w:t>
      </w:r>
      <w:r w:rsidR="000E489F">
        <w:rPr>
          <w:rFonts w:ascii="Myanmar3" w:hAnsi="Myanmar3" w:cs="Myanmar3"/>
          <w:sz w:val="26"/>
          <w:szCs w:val="26"/>
        </w:rPr>
        <w:t>/</w:t>
      </w:r>
      <w:r w:rsidR="00D974B0">
        <w:rPr>
          <w:rFonts w:ascii="Myanmar3" w:hAnsi="Myanmar3" w:cs="Myanmar3"/>
          <w:sz w:val="26"/>
          <w:szCs w:val="26"/>
        </w:rPr>
        <w:t>၂၀၂၀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D974B0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>/</w:t>
      </w:r>
      <w:r w:rsidR="00D974B0">
        <w:rPr>
          <w:rFonts w:ascii="Myanmar3" w:hAnsi="Myanmar3" w:cs="Myanmar3"/>
          <w:sz w:val="26"/>
          <w:szCs w:val="26"/>
        </w:rPr>
        <w:t>၂၀၂၃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</w:t>
      </w:r>
      <w:r w:rsidR="00FC0121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</w:t>
      </w:r>
      <w:r w:rsidR="00444BB5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နှင့်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</w:t>
      </w:r>
      <w:r w:rsidR="00444BB5">
        <w:rPr>
          <w:rFonts w:ascii="Myanmar3" w:hAnsi="Myanmar3" w:cs="Myanmar3"/>
          <w:sz w:val="26"/>
          <w:szCs w:val="26"/>
        </w:rPr>
        <w:t xml:space="preserve">် </w:t>
      </w:r>
      <w:r w:rsidRPr="0081628F">
        <w:rPr>
          <w:rFonts w:ascii="Myanmar3" w:hAnsi="Myanmar3" w:cs="Myanmar3"/>
          <w:sz w:val="26"/>
          <w:szCs w:val="26"/>
        </w:rPr>
        <w:t>ကြွကြွ ပံ့ပိုးပေးသော ကျေးရွာအုပ်စုအုပ်ချုပ်ရေးမှူးနှင့် သက်ဆိုင်ရာဝန်ထမ်း</w:t>
      </w:r>
      <w:r w:rsidR="00230850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များ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bookmarkStart w:id="0" w:name="_GoBack"/>
      <w:bookmarkEnd w:id="0"/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</w:p>
    <w:p w:rsidR="00262524" w:rsidRDefault="00262524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z w:val="26"/>
          <w:szCs w:val="26"/>
        </w:rPr>
      </w:pPr>
    </w:p>
    <w:p w:rsidR="00161C97" w:rsidRPr="004F4E6F" w:rsidRDefault="008E403B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pacing w:val="-2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lastRenderedPageBreak/>
        <w:t>ဦး</w:t>
      </w:r>
      <w:r w:rsidR="004F2C17"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="004F2C17"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="004F2C17"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t>ဆန်းစစ်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D72208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E46E1" w:rsidRDefault="00EE46E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213FCD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213FCD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</w:t>
      </w:r>
      <w:r w:rsidR="0066571E">
        <w:rPr>
          <w:rFonts w:ascii="Myanmar3" w:hAnsi="Myanmar3" w:cs="Myanmar3"/>
          <w:b/>
          <w:sz w:val="26"/>
          <w:szCs w:val="26"/>
        </w:rPr>
        <w:t xml:space="preserve">      </w:t>
      </w:r>
      <w:r w:rsidR="000706F1">
        <w:rPr>
          <w:rFonts w:ascii="Myanmar3" w:hAnsi="Myanmar3" w:cs="Myanmar3"/>
          <w:b/>
          <w:sz w:val="26"/>
          <w:szCs w:val="26"/>
        </w:rPr>
        <w:t xml:space="preserve"> </w:t>
      </w:r>
      <w:r w:rsidR="0066571E">
        <w:rPr>
          <w:rFonts w:ascii="Myanmar3" w:hAnsi="Myanmar3" w:cs="Myanmar3"/>
          <w:b/>
          <w:sz w:val="26"/>
          <w:szCs w:val="26"/>
        </w:rPr>
        <w:t xml:space="preserve">  </w:t>
      </w:r>
      <w:r w:rsidR="00183693">
        <w:rPr>
          <w:rFonts w:ascii="Myanmar3" w:hAnsi="Myanmar3" w:cs="Myanmar3"/>
          <w:b/>
          <w:sz w:val="26"/>
          <w:szCs w:val="26"/>
        </w:rPr>
        <w:t>မတ်</w:t>
      </w:r>
      <w:r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 xml:space="preserve">၊ </w:t>
      </w:r>
      <w:r w:rsidR="00183693">
        <w:rPr>
          <w:rFonts w:ascii="Myanmar3" w:hAnsi="Myanmar3" w:cs="Myanmar3"/>
          <w:b/>
          <w:sz w:val="26"/>
          <w:szCs w:val="26"/>
        </w:rPr>
        <w:t>၂၀၂၀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183693">
        <w:rPr>
          <w:rFonts w:ascii="Myanmar3" w:hAnsi="Myanmar3" w:cs="Myanmar3"/>
          <w:b/>
          <w:sz w:val="26"/>
          <w:szCs w:val="26"/>
        </w:rPr>
        <w:t>ပြည့်နှစ်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F512AF" w:rsidRDefault="00CD3314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                                                            </w:t>
      </w:r>
      <w:r w:rsidR="00183693">
        <w:rPr>
          <w:rFonts w:ascii="Myanmar3" w:hAnsi="Myanmar3" w:cs="Myanmar3"/>
          <w:b/>
          <w:sz w:val="26"/>
          <w:szCs w:val="26"/>
        </w:rPr>
        <w:t>ဂျော</w:t>
      </w:r>
      <w:r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CD3314">
        <w:rPr>
          <w:rFonts w:ascii="Myanmar3" w:hAnsi="Myanmar3" w:cs="Myanmar3"/>
          <w:b/>
          <w:sz w:val="26"/>
          <w:szCs w:val="26"/>
        </w:rPr>
        <w:t xml:space="preserve">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2E50CA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</w:p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E069A9">
          <w:footerReference w:type="default" r:id="rId11"/>
          <w:headerReference w:type="first" r:id="rId12"/>
          <w:footerReference w:type="first" r:id="rId13"/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</w:p>
    <w:p w:rsidR="00E7534D" w:rsidRDefault="006B6E85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noProof/>
          <w:sz w:val="24"/>
          <w:szCs w:val="24"/>
        </w:rPr>
        <w:lastRenderedPageBreak/>
        <w:drawing>
          <wp:inline distT="0" distB="0" distL="0" distR="0" wp14:anchorId="7EE5DF93" wp14:editId="53BEFA45">
            <wp:extent cx="5388550" cy="8540151"/>
            <wp:effectExtent l="5080" t="0" r="8255" b="8255"/>
            <wp:docPr id="2" name="Picture 2" descr="C:\Users\Mon Mon\Desktop\VA2XtN0tLLN2fT859FJ2Jt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VA2XtN0tLLN2fT859FJ2Jt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4951" cy="85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0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40A3F" wp14:editId="2A5A0348">
                <wp:simplePos x="0" y="0"/>
                <wp:positionH relativeFrom="column">
                  <wp:posOffset>1275715</wp:posOffset>
                </wp:positionH>
                <wp:positionV relativeFrom="paragraph">
                  <wp:posOffset>-494030</wp:posOffset>
                </wp:positionV>
                <wp:extent cx="6315075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10C" w:rsidRPr="00C06A13" w:rsidRDefault="002C410C" w:rsidP="00885CD6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​ဂျော</w:t>
                            </w:r>
                            <w:r w:rsidRPr="00C06A13"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ကျေးရွာ သယံဇာတပြ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45pt;margin-top:-38.9pt;width:497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" filled="f" stroked="f" strokeweight=".5pt">
                <v:textbox>
                  <w:txbxContent>
                    <w:p w:rsidR="009B4E22" w:rsidRPr="00C06A13" w:rsidRDefault="009B4E22" w:rsidP="00885CD6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​ဂျော</w:t>
                      </w:r>
                      <w:r w:rsidRPr="00C06A13"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ကျေးရွာ သယံဇာတပြမြေပုံ</w:t>
                      </w:r>
                    </w:p>
                  </w:txbxContent>
                </v:textbox>
              </v:shape>
            </w:pict>
          </mc:Fallback>
        </mc:AlternateContent>
      </w:r>
    </w:p>
    <w:p w:rsidR="00161C97" w:rsidRPr="00161C97" w:rsidRDefault="00161C97" w:rsidP="00161C97">
      <w:pPr>
        <w:tabs>
          <w:tab w:val="left" w:pos="-5130"/>
          <w:tab w:val="left" w:pos="-4950"/>
        </w:tabs>
        <w:spacing w:before="120" w:after="0" w:line="240" w:lineRule="auto"/>
        <w:ind w:left="630"/>
        <w:jc w:val="center"/>
        <w:rPr>
          <w:rFonts w:ascii="Myanmar3" w:hAnsi="Myanmar3" w:cs="Myanmar3"/>
          <w:sz w:val="24"/>
          <w:szCs w:val="24"/>
          <w:lang w:val="en-GB"/>
        </w:rPr>
        <w:sectPr w:rsidR="00161C97" w:rsidRPr="00161C97" w:rsidSect="00E069A9">
          <w:pgSz w:w="16839" w:h="11907" w:orient="landscape" w:code="9"/>
          <w:pgMar w:top="1440" w:right="1080" w:bottom="1080" w:left="1440" w:header="720" w:footer="720" w:gutter="0"/>
          <w:cols w:space="720"/>
          <w:titlePg/>
          <w:docGrid w:linePitch="360"/>
        </w:sectPr>
      </w:pP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C628E1" w:rsidRDefault="00C07120" w:rsidP="00D63AF3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ဂျော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သ</w:t>
      </w:r>
      <w:r>
        <w:rPr>
          <w:rFonts w:ascii="Myanmar3" w:hAnsi="Myanmar3" w:cs="Myanmar3"/>
          <w:color w:val="000000" w:themeColor="text1"/>
          <w:sz w:val="26"/>
          <w:szCs w:val="26"/>
        </w:rPr>
        <w:t>ံ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ဖြူဇရပ်မြို</w:t>
      </w:r>
      <w:r w:rsidR="006D7516">
        <w:rPr>
          <w:rFonts w:ascii="Myanmar3" w:hAnsi="Myanmar3" w:cs="Myanmar3"/>
          <w:color w:val="000000" w:themeColor="text1"/>
          <w:sz w:val="26"/>
          <w:szCs w:val="26"/>
        </w:rPr>
        <w:t xml:space="preserve">နယ် 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 xml:space="preserve">၊ </w:t>
      </w:r>
      <w:r w:rsidR="006D7516">
        <w:rPr>
          <w:rFonts w:ascii="Myanmar3" w:hAnsi="Myanmar3" w:cs="Myanmar3"/>
          <w:color w:val="000000" w:themeColor="text1"/>
          <w:sz w:val="26"/>
          <w:szCs w:val="26"/>
        </w:rPr>
        <w:t>ကော့လေး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 xml:space="preserve"> ကျေးရွာ </w:t>
      </w:r>
      <w:r w:rsidR="006D7516">
        <w:rPr>
          <w:rFonts w:ascii="Myanmar3" w:hAnsi="Myanmar3" w:cs="Myanmar3"/>
          <w:color w:val="000000" w:themeColor="text1"/>
          <w:sz w:val="26"/>
          <w:szCs w:val="26"/>
        </w:rPr>
        <w:t>အုပ်စု</w:t>
      </w:r>
      <w:r w:rsidR="00230850" w:rsidRPr="00C628E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တည်ရှိပါသည်။ ကျေးရွာ၏ အရှေ့ဘက်တွင် ​​</w:t>
      </w:r>
      <w:r w:rsidR="00230850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 xml:space="preserve">  </w:t>
      </w:r>
      <w:r w:rsidR="00D63AF3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ော့လေး</w:t>
      </w:r>
      <w:r w:rsidR="00BD3274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ွာ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၊ 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>အနောက်ဘက်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တွင် 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>မုတ္တမပင်လယ်၊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>အရှေ့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>တောင်ဘက်တွင်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>ထင်းရူး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D3274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၊ </w:t>
      </w:r>
      <w:r w:rsidR="00C90408" w:rsidRPr="00C628E1">
        <w:rPr>
          <w:rFonts w:ascii="Myanmar3" w:hAnsi="Myanmar3" w:cs="Myanmar3"/>
          <w:color w:val="000000" w:themeColor="text1"/>
          <w:sz w:val="26"/>
          <w:szCs w:val="26"/>
        </w:rPr>
        <w:t>မြောက်ဘက်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90408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တွင် </w:t>
      </w:r>
      <w:r w:rsidR="00D63AF3">
        <w:rPr>
          <w:rFonts w:ascii="Myanmar3" w:hAnsi="Myanmar3" w:cs="Myanmar3"/>
          <w:color w:val="000000" w:themeColor="text1"/>
          <w:sz w:val="26"/>
          <w:szCs w:val="26"/>
        </w:rPr>
        <w:t>ရော်ဘာခြံများ၊လယ်ကွင်း</w:t>
      </w:r>
      <w:r w:rsidR="0097261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တို့နှင့် နယ်နိမိတ်ချင်း ထိဆက် လျှက်ရှိပါသည်။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၏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မြေမျက်နှာ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ပြင်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သည် ညီညာပြန့်ပြူး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ခြင်းရှိပါသည်။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85CB1">
        <w:rPr>
          <w:rFonts w:ascii="Myanmar3" w:hAnsi="Myanmar3" w:cs="Myanmar3"/>
          <w:color w:val="000000" w:themeColor="text1"/>
          <w:sz w:val="26"/>
          <w:szCs w:val="26"/>
        </w:rPr>
        <w:t>မွန်လူမျိုး အများစု</w:t>
      </w:r>
      <w:r w:rsidR="000C51E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>နေထိုင်ကြပါ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64549F">
        <w:rPr>
          <w:rFonts w:ascii="Myanmar3" w:hAnsi="Myanmar3" w:cs="Myanmar3"/>
          <w:sz w:val="26"/>
          <w:szCs w:val="26"/>
        </w:rPr>
        <w:t>၁၃</w:t>
      </w:r>
      <w:r w:rsidR="007D0904">
        <w:rPr>
          <w:rFonts w:ascii="Myanmar3" w:hAnsi="Myanmar3" w:cs="Myanmar3"/>
          <w:sz w:val="26"/>
          <w:szCs w:val="26"/>
        </w:rPr>
        <w:t>.၀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64549F">
        <w:rPr>
          <w:rFonts w:ascii="Myanmar3" w:hAnsi="Myanmar3" w:cs="Myanmar3"/>
          <w:sz w:val="26"/>
          <w:szCs w:val="26"/>
        </w:rPr>
        <w:t>ဧက</w:t>
      </w:r>
      <w:r w:rsidR="003F578B" w:rsidRPr="0021094A">
        <w:rPr>
          <w:rFonts w:ascii="Myanmar3" w:hAnsi="Myanmar3" w:cs="Myanmar3"/>
          <w:sz w:val="26"/>
          <w:szCs w:val="26"/>
        </w:rPr>
        <w:t xml:space="preserve"> </w:t>
      </w:r>
      <w:r w:rsidR="00F75AD3">
        <w:rPr>
          <w:rFonts w:ascii="Myanmar3" w:hAnsi="Myanmar3" w:cs="Myanmar3"/>
          <w:sz w:val="26"/>
          <w:szCs w:val="26"/>
        </w:rPr>
        <w:t>နှင့်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64549F">
        <w:rPr>
          <w:rFonts w:ascii="Myanmar3" w:hAnsi="Myanmar3" w:cs="Myanmar3"/>
          <w:sz w:val="26"/>
          <w:szCs w:val="26"/>
        </w:rPr>
        <w:t>၇၂</w:t>
      </w:r>
      <w:r w:rsidR="007D0904">
        <w:rPr>
          <w:rFonts w:ascii="Myanmar3" w:hAnsi="Myanmar3" w:cs="Myanmar3"/>
          <w:sz w:val="26"/>
          <w:szCs w:val="26"/>
        </w:rPr>
        <w:t>.</w:t>
      </w:r>
      <w:r w:rsidR="0064549F">
        <w:rPr>
          <w:rFonts w:ascii="Myanmar3" w:hAnsi="Myanmar3" w:cs="Myanmar3"/>
          <w:sz w:val="26"/>
          <w:szCs w:val="26"/>
        </w:rPr>
        <w:t>၀</w:t>
      </w:r>
      <w:r w:rsidR="007D0904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64549F">
        <w:rPr>
          <w:rFonts w:ascii="Myanmar3" w:hAnsi="Myanmar3" w:cs="Myanmar3"/>
          <w:sz w:val="26"/>
          <w:szCs w:val="26"/>
        </w:rPr>
        <w:t xml:space="preserve">ဧက ဓနိတောမြေ (၁၂)ဧက၊ မြေလွတ်မြေလပ် (၅)ဧက </w:t>
      </w:r>
      <w:r w:rsidR="003F578B" w:rsidRPr="0021094A">
        <w:rPr>
          <w:rFonts w:ascii="Myanmar3" w:hAnsi="Myanmar3" w:cs="Myanmar3"/>
          <w:sz w:val="26"/>
          <w:szCs w:val="26"/>
        </w:rPr>
        <w:t>စုစုပေါင်း (</w:t>
      </w:r>
      <w:r w:rsidR="0064549F">
        <w:rPr>
          <w:rFonts w:ascii="Myanmar3" w:hAnsi="Myanmar3" w:cs="Myanmar3"/>
          <w:sz w:val="26"/>
          <w:szCs w:val="26"/>
        </w:rPr>
        <w:t>၁၀၂</w:t>
      </w:r>
      <w:r w:rsidR="00FE490F">
        <w:rPr>
          <w:rFonts w:ascii="Myanmar3" w:hAnsi="Myanmar3" w:cs="Myanmar3"/>
          <w:sz w:val="26"/>
          <w:szCs w:val="26"/>
        </w:rPr>
        <w:t>.</w:t>
      </w:r>
      <w:r w:rsidR="0064549F">
        <w:rPr>
          <w:rFonts w:ascii="Myanmar3" w:hAnsi="Myanmar3" w:cs="Myanmar3"/>
          <w:sz w:val="26"/>
          <w:szCs w:val="26"/>
        </w:rPr>
        <w:t>၀</w:t>
      </w:r>
      <w:r w:rsidR="00FE490F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ဧက </w:t>
      </w:r>
      <w:r w:rsidR="00FE490F">
        <w:rPr>
          <w:rFonts w:ascii="Myanmar3" w:hAnsi="Myanmar3" w:cs="Myanmar3"/>
          <w:sz w:val="26"/>
          <w:szCs w:val="26"/>
        </w:rPr>
        <w:t>ရှိပါ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တွင်လည်း ရာသီအလိုက် ဟင်းသီး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 အရည်အသွေးမှာ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C27876" w:rsidRPr="002E2B3D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D41DC4" w:rsidRDefault="003F578B" w:rsidP="00037E7E">
      <w:pPr>
        <w:tabs>
          <w:tab w:val="left" w:pos="720"/>
        </w:tabs>
        <w:spacing w:after="80" w:line="264" w:lineRule="auto"/>
        <w:ind w:right="-153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75AD3">
        <w:rPr>
          <w:color w:val="FF0000"/>
          <w:sz w:val="26"/>
          <w:szCs w:val="26"/>
        </w:rPr>
        <w:tab/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ကျေးရွာအတွင်းရှိ လူထုအခြေပြု အဖွဲ့အစည်းများတွင်အုပ်ချုပ်ရေးအဖွဲ့ (ကျား</w:t>
      </w:r>
      <w:r w:rsidR="00037E7E">
        <w:rPr>
          <w:rFonts w:ascii="Myanmar3" w:hAnsi="Myanmar3" w:cs="Myanmar3"/>
          <w:color w:val="000000" w:themeColor="text1"/>
          <w:sz w:val="26"/>
          <w:szCs w:val="26"/>
        </w:rPr>
        <w:t xml:space="preserve">-၂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037E7E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) သည် ကျေးရွာ၏ ပညာ​ရေး၊ ကျန်းမာရေး၊ ဘာသာရေး၊ သာရေးနာရေး၊ လူမှုဖွံ့ဖြိုးရေး</w:t>
      </w:r>
      <w:r w:rsidR="00F35B35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လုပ်ငန်းများတွင်စည်းရုံးလုပ်ဆောင်နေကြပါသည်။</w:t>
      </w:r>
      <w:r w:rsidR="009F133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551B8">
        <w:rPr>
          <w:rFonts w:ascii="Myanmar3" w:hAnsi="Myanmar3" w:cs="Myanmar3"/>
          <w:color w:val="000000" w:themeColor="text1"/>
          <w:sz w:val="26"/>
          <w:szCs w:val="26"/>
        </w:rPr>
        <w:t>သာရေးနာရေးအဖွဲ့သည်</w:t>
      </w:r>
      <w:r w:rsidR="00C551B8" w:rsidRPr="002E2B3D">
        <w:rPr>
          <w:rFonts w:ascii="Myanmar3" w:hAnsi="Myanmar3" w:cs="Myanmar3"/>
          <w:color w:val="000000" w:themeColor="text1"/>
          <w:sz w:val="26"/>
          <w:szCs w:val="26"/>
        </w:rPr>
        <w:t>(</w:t>
      </w:r>
      <w:r w:rsidR="00C551B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551B8" w:rsidRPr="002E2B3D">
        <w:rPr>
          <w:rFonts w:ascii="Myanmar3" w:hAnsi="Myanmar3" w:cs="Myanmar3"/>
          <w:color w:val="000000" w:themeColor="text1"/>
          <w:sz w:val="26"/>
          <w:szCs w:val="26"/>
        </w:rPr>
        <w:t>ကျား-</w:t>
      </w:r>
      <w:r w:rsidR="00ED7B85">
        <w:rPr>
          <w:rFonts w:ascii="Myanmar3" w:hAnsi="Myanmar3" w:cs="Myanmar3"/>
          <w:color w:val="000000" w:themeColor="text1"/>
          <w:sz w:val="26"/>
          <w:szCs w:val="26"/>
        </w:rPr>
        <w:t>၂</w:t>
      </w:r>
      <w:r w:rsidR="00C551B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551B8" w:rsidRPr="002E2B3D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C551B8">
        <w:rPr>
          <w:rFonts w:ascii="Myanmar3" w:hAnsi="Myanmar3" w:cs="Myanmar3"/>
          <w:color w:val="000000" w:themeColor="text1"/>
          <w:sz w:val="26"/>
          <w:szCs w:val="26"/>
        </w:rPr>
        <w:t xml:space="preserve"> ) ကျေးရွာ၏</w:t>
      </w:r>
      <w:r w:rsidR="00ED7B85">
        <w:rPr>
          <w:rFonts w:ascii="Myanmar3" w:hAnsi="Myanmar3" w:cs="Myanmar3"/>
          <w:color w:val="000000" w:themeColor="text1"/>
          <w:sz w:val="26"/>
          <w:szCs w:val="26"/>
        </w:rPr>
        <w:t xml:space="preserve">ပညာရေး၊ ငွေကြေးနှင့် လူမှုဖွံ့ဖြိုးရေးလုပ်ငန်းများ ဆောင်ရွက်နေကြပြီး 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ကျောင်</w:t>
      </w:r>
      <w:r w:rsidR="007D7A94" w:rsidRPr="002E2B3D">
        <w:rPr>
          <w:rFonts w:ascii="Myanmar3" w:hAnsi="Myanmar3" w:cs="Myanmar3"/>
          <w:color w:val="000000" w:themeColor="text1"/>
          <w:sz w:val="26"/>
          <w:szCs w:val="26"/>
        </w:rPr>
        <w:t>း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ကော်မတီမှ</w:t>
      </w:r>
      <w:r w:rsidR="00800196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(က</w:t>
      </w:r>
      <w:r w:rsidR="005B0BCB" w:rsidRPr="002E2B3D">
        <w:rPr>
          <w:rFonts w:ascii="Myanmar3" w:hAnsi="Myanmar3" w:cs="Myanmar3"/>
          <w:color w:val="000000" w:themeColor="text1"/>
          <w:sz w:val="26"/>
          <w:szCs w:val="26"/>
        </w:rPr>
        <w:t>ျား-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၅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851E42" w:rsidRPr="002E2B3D">
        <w:rPr>
          <w:rFonts w:ascii="Myanmar3" w:hAnsi="Myanmar3" w:cs="Myanmar3"/>
          <w:color w:val="000000" w:themeColor="text1"/>
          <w:sz w:val="26"/>
          <w:szCs w:val="26"/>
        </w:rPr>
        <w:t>+</w:t>
      </w:r>
      <w:r w:rsidR="005B0BCB" w:rsidRPr="002E2B3D">
        <w:rPr>
          <w:rFonts w:ascii="Myanmar3" w:hAnsi="Myanmar3" w:cs="Myanmar3"/>
          <w:color w:val="000000" w:themeColor="text1"/>
          <w:sz w:val="26"/>
          <w:szCs w:val="26"/>
        </w:rPr>
        <w:t>မ</w:t>
      </w:r>
      <w:r w:rsidR="00190030" w:rsidRPr="002E2B3D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800196">
        <w:rPr>
          <w:rFonts w:ascii="Myanmar3" w:hAnsi="Myanmar3" w:cs="Myanmar3"/>
          <w:color w:val="000000" w:themeColor="text1"/>
          <w:sz w:val="26"/>
          <w:szCs w:val="26"/>
        </w:rPr>
        <w:t>၄</w:t>
      </w:r>
      <w:r w:rsidR="005B0BCB" w:rsidRPr="002E2B3D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800196">
        <w:rPr>
          <w:rFonts w:ascii="Myanmar3" w:hAnsi="Myanmar3" w:cs="Myanmar3"/>
          <w:color w:val="000000" w:themeColor="text1"/>
          <w:sz w:val="26"/>
          <w:szCs w:val="26"/>
        </w:rPr>
        <w:t>)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သည် ကျေးရွာစာသင်ကျောင်းရှိ ဆရာ/ဆရာမများ</w:t>
      </w:r>
      <w:r w:rsidR="00800196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နှင့်ပူးပေါင်း၍ 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ကျေးရွာ၏ပညာရေး</w:t>
      </w:r>
      <w:r w:rsidR="007175C4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၊</w:t>
      </w:r>
      <w:r w:rsidR="000F51B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ကျန်းမာရေးနှင့်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တိုးတက်လာစေရေး</w:t>
      </w:r>
      <w:r w:rsidR="000F51B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အတွက် လုပ်ဆောင်</w:t>
      </w:r>
      <w:r w:rsidR="00DE7BFF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လျှက်ရှိပါသည်။ </w:t>
      </w:r>
      <w:r w:rsidR="005D66D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E84698">
        <w:rPr>
          <w:rFonts w:ascii="Myanmar3" w:hAnsi="Myanmar3" w:cs="Myanmar3"/>
          <w:color w:val="000000" w:themeColor="text1"/>
          <w:sz w:val="26"/>
          <w:szCs w:val="26"/>
        </w:rPr>
        <w:t>အဖွဲ့အစည်းများ၏ ဆောင်ရွက်မှုများသည်  အသင့်အတင့် ကောင်းမွန်ပါသည်။</w:t>
      </w:r>
    </w:p>
    <w:p w:rsidR="00302F7A" w:rsidRDefault="003E6EDE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5D66D8">
        <w:rPr>
          <w:rFonts w:ascii="Myanmar3" w:hAnsi="Myanmar3" w:cs="Myanmar3"/>
          <w:sz w:val="26"/>
          <w:szCs w:val="26"/>
        </w:rPr>
        <w:t>ဂျော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78CC">
        <w:rPr>
          <w:rFonts w:ascii="Myanmar3" w:hAnsi="Myanmar3" w:cs="Myanmar3"/>
          <w:bCs/>
          <w:sz w:val="26"/>
          <w:szCs w:val="26"/>
          <w:lang w:val="en-GB"/>
        </w:rPr>
        <w:t>ပြင်ပအဖွဲ့အစည်း ပက်မြန်မာ</w:t>
      </w:r>
      <w:r w:rsidR="00302F7A">
        <w:rPr>
          <w:rFonts w:ascii="Myanmar3" w:hAnsi="Myanmar3" w:cs="Myanmar3"/>
          <w:bCs/>
          <w:sz w:val="26"/>
          <w:szCs w:val="26"/>
          <w:lang w:val="en-GB"/>
        </w:rPr>
        <w:t xml:space="preserve">အဖွဲ့မှ </w:t>
      </w:r>
      <w:r w:rsidR="00216DDD">
        <w:rPr>
          <w:rFonts w:ascii="Myanmar3" w:hAnsi="Myanmar3" w:cs="Myanmar3"/>
          <w:bCs/>
          <w:sz w:val="26"/>
          <w:szCs w:val="26"/>
          <w:lang w:val="en-GB"/>
        </w:rPr>
        <w:t xml:space="preserve">ငွေကြေးနှင့်ပတ်သက်သည့် </w:t>
      </w:r>
      <w:r w:rsidR="005A0729">
        <w:rPr>
          <w:rFonts w:ascii="Myanmar3" w:hAnsi="Myanmar3" w:cs="Myanmar3"/>
          <w:bCs/>
          <w:sz w:val="26"/>
          <w:szCs w:val="26"/>
          <w:lang w:val="en-GB"/>
        </w:rPr>
        <w:t>ငွေစုငွေချေးဆိုင်ရာ</w:t>
      </w:r>
      <w:r w:rsidR="00D96B2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A0729">
        <w:rPr>
          <w:rFonts w:ascii="Myanmar3" w:hAnsi="Myanmar3" w:cs="Myanmar3"/>
          <w:bCs/>
          <w:sz w:val="26"/>
          <w:szCs w:val="26"/>
          <w:lang w:val="en-GB"/>
        </w:rPr>
        <w:t>ကိစ္စများကို</w:t>
      </w:r>
      <w:r w:rsidR="00D96B2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2F7A">
        <w:rPr>
          <w:rFonts w:ascii="Myanmar3" w:hAnsi="Myanmar3" w:cs="Myanmar3"/>
          <w:bCs/>
          <w:sz w:val="26"/>
          <w:szCs w:val="26"/>
          <w:lang w:val="en-GB"/>
        </w:rPr>
        <w:t xml:space="preserve">ရှင်းလင်းပေးခဲ့ခြင်းရှိပါသည်။ </w:t>
      </w:r>
      <w:r w:rsidR="005A0443">
        <w:rPr>
          <w:rFonts w:ascii="Myanmar3" w:hAnsi="Myanmar3" w:cs="Myanmar3"/>
          <w:bCs/>
          <w:sz w:val="26"/>
          <w:szCs w:val="26"/>
          <w:lang w:val="en-GB"/>
        </w:rPr>
        <w:t>ဖွံ့ဖြိုးရေး</w:t>
      </w:r>
      <w:r w:rsidR="008E71BC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D96B2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A0443">
        <w:rPr>
          <w:rFonts w:ascii="Myanmar3" w:hAnsi="Myanmar3" w:cs="Myanmar3"/>
          <w:bCs/>
          <w:sz w:val="26"/>
          <w:szCs w:val="26"/>
          <w:lang w:val="en-GB"/>
        </w:rPr>
        <w:t xml:space="preserve">ဆောင်ရွက်ထားခြင်း </w:t>
      </w:r>
      <w:r w:rsidR="00551C13">
        <w:rPr>
          <w:rFonts w:ascii="Myanmar3" w:hAnsi="Myanmar3" w:cs="Myanmar3"/>
          <w:bCs/>
          <w:sz w:val="26"/>
          <w:szCs w:val="26"/>
          <w:lang w:val="en-GB"/>
        </w:rPr>
        <w:t>မရှိ</w:t>
      </w:r>
      <w:r w:rsidR="005A0443">
        <w:rPr>
          <w:rFonts w:ascii="Myanmar3" w:hAnsi="Myanmar3" w:cs="Myanmar3"/>
          <w:bCs/>
          <w:sz w:val="26"/>
          <w:szCs w:val="26"/>
          <w:lang w:val="en-GB"/>
        </w:rPr>
        <w:t>ပါ။</w:t>
      </w: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946B99" w:rsidRDefault="00255AF3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ဂျော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 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တောင်သူ </w:t>
      </w:r>
      <w:r w:rsidR="00C50D77">
        <w:rPr>
          <w:rFonts w:ascii="Myanmar3" w:hAnsi="Myanmar3" w:cs="Myanmar3"/>
          <w:bCs/>
          <w:sz w:val="26"/>
          <w:szCs w:val="26"/>
          <w:lang w:val="en-GB"/>
        </w:rPr>
        <w:t xml:space="preserve">(၇)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အိမ်ထောင်စ</w:t>
      </w:r>
      <w:r w:rsidR="00D31551">
        <w:rPr>
          <w:rFonts w:ascii="Myanmar3" w:hAnsi="Myanmar3" w:cs="Myanmar3"/>
          <w:bCs/>
          <w:sz w:val="26"/>
          <w:szCs w:val="26"/>
          <w:lang w:val="en-GB"/>
        </w:rPr>
        <w:t>ု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 w:rsidR="00C50D77">
        <w:rPr>
          <w:rFonts w:ascii="Myanmar3" w:hAnsi="Myanmar3" w:cs="Myanmar3"/>
          <w:bCs/>
          <w:sz w:val="26"/>
          <w:szCs w:val="26"/>
          <w:lang w:val="en-GB"/>
        </w:rPr>
        <w:t>၁၁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လတ် (</w:t>
      </w:r>
      <w:r w:rsidR="00377345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377345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စသည်တို့ရှိကြပြီး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အဓိကအားဖြင့်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>ရော်ဘာခြံ</w:t>
      </w:r>
      <w:r w:rsidR="0037734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>စိုက်ပျိုးရေး</w:t>
      </w:r>
      <w:r w:rsidR="00D241F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 xml:space="preserve">ကိုသာ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အားထား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>စိုက်ပျိုး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>ကြပါသည်။</w:t>
      </w:r>
      <w:r w:rsidR="00377345" w:rsidRPr="00377345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377345">
        <w:rPr>
          <w:rFonts w:ascii="Myanmar3" w:hAnsi="Myanmar3" w:cs="Myanmar3"/>
          <w:bCs/>
          <w:spacing w:val="-6"/>
          <w:sz w:val="26"/>
          <w:szCs w:val="26"/>
          <w:lang w:val="en-GB"/>
        </w:rPr>
        <w:t>မြေယာမဲ့အိမ်ထောင်စု(၁၅)စု ရှိပါသည်။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lastRenderedPageBreak/>
        <w:t xml:space="preserve">စပါးစိုက်တောင်သူ အနည်းငယ်သာရှိပါသည်။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ရော်ဘာစိုက်ပျိုးရေးကိုသာ အဓိကထား လုပ်ကို</w:t>
      </w:r>
      <w:r w:rsidR="00922660">
        <w:rPr>
          <w:rFonts w:ascii="Myanmar3" w:hAnsi="Myanmar3" w:cs="Myanmar3"/>
          <w:bCs/>
          <w:spacing w:val="-6"/>
          <w:sz w:val="26"/>
          <w:szCs w:val="26"/>
          <w:lang w:val="en-GB"/>
        </w:rPr>
        <w:t>င်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ကြသဖြင့် စိုက်ပျိုးရေးအတွက် နည်းပညာများ ရရှိရန် လိုအပ်ပါသည်။ </w:t>
      </w:r>
    </w:p>
    <w:p w:rsidR="00C6529F" w:rsidRPr="004D24D9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>ကိုင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်</w:t>
      </w:r>
      <w:r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လယ်ဧကပိုင်ဆိုင်မှုနည်း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စပါး အထွက်နှုန်းမှာ တစ်ဧက ပျမ်းမျှ (</w:t>
      </w:r>
      <w:r w:rsidR="006548DF">
        <w:rPr>
          <w:rFonts w:ascii="Myanmar3" w:hAnsi="Myanmar3" w:cs="Myanmar3"/>
          <w:bCs/>
          <w:sz w:val="26"/>
          <w:szCs w:val="26"/>
          <w:lang w:val="en-GB"/>
        </w:rPr>
        <w:t>၂၅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>မိုးစပါးစိုက်ပျိုးရာတွင် စပါးဖျက်ပိုးနှင့် ခရုများ အနည်းငယ် ကျရောက်သဖြင့်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အတွက်လည်း နည်းပညာများ ရရှိရန် လိုအပ်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က်ကိရိယာ</w:t>
      </w:r>
      <w:r w:rsidR="00ED1199" w:rsidRPr="00ED11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တစ်ဦးချင်းပိုင်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ဆိုင်မှု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မှာ </w:t>
      </w:r>
      <w:r w:rsidR="006548DF">
        <w:rPr>
          <w:rFonts w:ascii="Myanmar3" w:hAnsi="Myanmar3" w:cs="Myanmar3"/>
          <w:bCs/>
          <w:sz w:val="26"/>
          <w:szCs w:val="26"/>
          <w:lang w:val="en-GB"/>
        </w:rPr>
        <w:t xml:space="preserve">ထွန်စက် </w:t>
      </w:r>
      <w:r w:rsidR="00211C1C">
        <w:rPr>
          <w:rFonts w:ascii="Myanmar3" w:hAnsi="Myanmar3" w:cs="Myanmar3"/>
          <w:bCs/>
          <w:sz w:val="26"/>
          <w:szCs w:val="26"/>
          <w:lang w:val="en-GB"/>
        </w:rPr>
        <w:t>(၂)လုံး၊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ရေစုပ်စက် (</w:t>
      </w:r>
      <w:r w:rsidR="00211C1C">
        <w:rPr>
          <w:rFonts w:ascii="Myanmar3" w:hAnsi="Myanmar3" w:cs="Myanmar3"/>
          <w:bCs/>
          <w:sz w:val="26"/>
          <w:szCs w:val="26"/>
          <w:lang w:val="en-GB"/>
        </w:rPr>
        <w:t>၁၁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) လုံးနှင့်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မြိတ်ရိတ်စက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211C1C">
        <w:rPr>
          <w:rFonts w:ascii="Myanmar3" w:hAnsi="Myanmar3" w:cs="Myanmar3"/>
          <w:bCs/>
          <w:sz w:val="26"/>
          <w:szCs w:val="26"/>
          <w:lang w:val="en-GB"/>
        </w:rPr>
        <w:t>၃</w:t>
      </w:r>
      <w:r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 စပါး</w:t>
      </w:r>
      <w:r w:rsidR="00061EA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ာတွင် 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စ်ဧကလျှင် ထွန်ယက်စိုက်ပျိုးပြီး</w:t>
      </w:r>
      <w:r w:rsidR="009E6CEB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့အထိ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1A2CC6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ငွေ</w:t>
      </w:r>
      <w:r w:rsidR="00CD6AF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ပ်(၄၀၀၀၀)ပေး </w:t>
      </w:r>
      <w:r w:rsidR="00FE63FB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ပါသည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။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ိတ်သိမ်းချိန်တွင် ဓလေ့အတိုင်းသာ လူဖြင့်လုပ်ကိုင်ဆောင်ရွက်လေ့ ရှိပါသည်။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ေးရွာတွင် လိုအပ်သည့် သွင်းအားစုနှင့်ဓါတ်မြေသြဇာများကိုလည်း ဝယ်ယူနိုင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ြင်းမရှိပါ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။ 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စျေးကွက်နှင့်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န်ဆောင်မှုများကိုလည်း 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</w:t>
      </w:r>
      <w:r w:rsidR="0033557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ား</w:t>
      </w:r>
      <w:r w:rsidR="009E6CEB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33557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ဖြင့်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33557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၂၃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ဝေးကွာသည့်  </w:t>
      </w:r>
      <w:r w:rsidR="00C977B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ံဖြူဇရပ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ု့သို့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င်ပို့ပြီး</w:t>
      </w:r>
      <w:r w:rsidR="00C977B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Pr="002B47B1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 (</w:t>
      </w:r>
      <w:r w:rsidR="00FD7E89">
        <w:rPr>
          <w:rFonts w:ascii="Myanmar3" w:hAnsi="Myanmar3" w:cs="Myanmar3"/>
          <w:sz w:val="26"/>
          <w:szCs w:val="26"/>
        </w:rPr>
        <w:t>၂၉</w:t>
      </w:r>
      <w:r w:rsidR="004C635C">
        <w:rPr>
          <w:rFonts w:ascii="Myanmar3" w:hAnsi="Myanmar3" w:cs="Myanmar3"/>
          <w:sz w:val="26"/>
          <w:szCs w:val="26"/>
        </w:rPr>
        <w:t xml:space="preserve">) </w:t>
      </w:r>
      <w:r w:rsidR="001D5F4C">
        <w:rPr>
          <w:rFonts w:ascii="Myanmar3" w:hAnsi="Myanmar3" w:cs="Myanmar3"/>
          <w:sz w:val="26"/>
          <w:szCs w:val="26"/>
        </w:rPr>
        <w:t>စု</w:t>
      </w:r>
      <w:r w:rsidR="004C635C">
        <w:rPr>
          <w:rFonts w:ascii="Myanmar3" w:hAnsi="Myanmar3" w:cs="Myanmar3"/>
          <w:sz w:val="26"/>
          <w:szCs w:val="26"/>
        </w:rPr>
        <w:t xml:space="preserve">ရှိပြီး </w:t>
      </w:r>
      <w:r w:rsidR="00ED35ED">
        <w:rPr>
          <w:rFonts w:ascii="Myanmar3" w:hAnsi="Myanmar3" w:cs="Myanmar3"/>
          <w:sz w:val="26"/>
          <w:szCs w:val="26"/>
        </w:rPr>
        <w:t>ဆိတ်</w:t>
      </w:r>
      <w:r w:rsidR="004C635C">
        <w:rPr>
          <w:rFonts w:ascii="Myanmar3" w:hAnsi="Myanmar3" w:cs="Myanmar3"/>
          <w:sz w:val="26"/>
          <w:szCs w:val="26"/>
        </w:rPr>
        <w:t xml:space="preserve">မွေးမြူထားသည့် အိမ်ထောင်စု </w:t>
      </w:r>
      <w:r w:rsidR="002E50CA">
        <w:rPr>
          <w:rFonts w:ascii="Myanmar3" w:hAnsi="Myanmar3" w:cs="Myanmar3"/>
          <w:sz w:val="26"/>
          <w:szCs w:val="26"/>
        </w:rPr>
        <w:t>(</w:t>
      </w:r>
      <w:r w:rsidR="00C03F79">
        <w:rPr>
          <w:rFonts w:ascii="Myanmar3" w:hAnsi="Myanmar3" w:cs="Myanmar3"/>
          <w:sz w:val="26"/>
          <w:szCs w:val="26"/>
        </w:rPr>
        <w:t>၁</w:t>
      </w:r>
      <w:r w:rsidR="002E50CA">
        <w:rPr>
          <w:rFonts w:ascii="Myanmar3" w:hAnsi="Myanmar3" w:cs="Myanmar3"/>
          <w:sz w:val="26"/>
          <w:szCs w:val="26"/>
        </w:rPr>
        <w:t xml:space="preserve">) စုမှ </w:t>
      </w:r>
      <w:r w:rsidR="00AD6E5D">
        <w:rPr>
          <w:rFonts w:ascii="Myanmar3" w:hAnsi="Myanmar3" w:cs="Myanmar3"/>
          <w:sz w:val="26"/>
          <w:szCs w:val="26"/>
        </w:rPr>
        <w:t>ဆိတ်ကောင်ရေ</w:t>
      </w:r>
      <w:r w:rsidR="00E371AE">
        <w:rPr>
          <w:rFonts w:ascii="Myanmar3" w:hAnsi="Myanmar3" w:cs="Myanmar3"/>
          <w:sz w:val="26"/>
          <w:szCs w:val="26"/>
        </w:rPr>
        <w:t xml:space="preserve"> (</w:t>
      </w:r>
      <w:r w:rsidR="00C03F79">
        <w:rPr>
          <w:rFonts w:ascii="Myanmar3" w:hAnsi="Myanmar3" w:cs="Myanmar3"/>
          <w:sz w:val="26"/>
          <w:szCs w:val="26"/>
        </w:rPr>
        <w:t>၆</w:t>
      </w:r>
      <w:r w:rsidR="00E371AE">
        <w:rPr>
          <w:rFonts w:ascii="Myanmar3" w:hAnsi="Myanmar3" w:cs="Myanmar3"/>
          <w:sz w:val="26"/>
          <w:szCs w:val="26"/>
        </w:rPr>
        <w:t>)ကောင်၊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190D13">
        <w:rPr>
          <w:rFonts w:ascii="Myanmar3" w:hAnsi="Myanmar3" w:cs="Myanmar3"/>
          <w:sz w:val="26"/>
          <w:szCs w:val="26"/>
        </w:rPr>
        <w:t>၁၉</w:t>
      </w:r>
      <w:r w:rsidR="002E50CA">
        <w:rPr>
          <w:rFonts w:ascii="Myanmar3" w:hAnsi="Myanmar3" w:cs="Myanmar3"/>
          <w:sz w:val="26"/>
          <w:szCs w:val="26"/>
        </w:rPr>
        <w:t xml:space="preserve">) </w:t>
      </w:r>
      <w:r w:rsidR="00190D13">
        <w:rPr>
          <w:rFonts w:ascii="Myanmar3" w:hAnsi="Myanmar3" w:cs="Myanmar3"/>
          <w:sz w:val="26"/>
          <w:szCs w:val="26"/>
        </w:rPr>
        <w:t xml:space="preserve">စုမှ </w:t>
      </w:r>
      <w:r w:rsidR="002E50CA">
        <w:rPr>
          <w:rFonts w:ascii="Myanmar3" w:hAnsi="Myanmar3" w:cs="Myanmar3"/>
          <w:sz w:val="26"/>
          <w:szCs w:val="26"/>
        </w:rPr>
        <w:t>ကြက် (</w:t>
      </w:r>
      <w:r w:rsidR="00190D13">
        <w:rPr>
          <w:rFonts w:ascii="Myanmar3" w:hAnsi="Myanmar3" w:cs="Myanmar3"/>
          <w:sz w:val="26"/>
          <w:szCs w:val="26"/>
        </w:rPr>
        <w:t>၁၀၇</w:t>
      </w:r>
      <w:r w:rsidR="002E50CA">
        <w:rPr>
          <w:rFonts w:ascii="Myanmar3" w:hAnsi="Myanmar3" w:cs="Myanmar3"/>
          <w:sz w:val="26"/>
          <w:szCs w:val="26"/>
        </w:rPr>
        <w:t>) စသည်ဖြင့်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  <w:r w:rsidR="00F70E79" w:rsidRPr="002B47B1">
        <w:rPr>
          <w:rFonts w:ascii="Myanmar3" w:hAnsi="Myanmar3" w:cs="Myanmar3"/>
          <w:sz w:val="26"/>
          <w:szCs w:val="26"/>
        </w:rPr>
        <w:t>စီးပွားဖြစ်လုပ်ကိုင်သည့် အိမ်ထောင်စု</w:t>
      </w:r>
      <w:r w:rsidR="00CC520E">
        <w:rPr>
          <w:rFonts w:ascii="Myanmar3" w:hAnsi="Myanmar3" w:cs="Myanmar3"/>
          <w:sz w:val="26"/>
          <w:szCs w:val="26"/>
        </w:rPr>
        <w:t xml:space="preserve">များ </w:t>
      </w:r>
      <w:r w:rsidR="00F70E79" w:rsidRPr="002B47B1">
        <w:rPr>
          <w:rFonts w:ascii="Myanmar3" w:hAnsi="Myanmar3" w:cs="Myanmar3"/>
          <w:sz w:val="26"/>
          <w:szCs w:val="26"/>
        </w:rPr>
        <w:t xml:space="preserve"> ရှိပါသည်။ </w:t>
      </w:r>
    </w:p>
    <w:p w:rsidR="00C27876" w:rsidRDefault="002E50CA" w:rsidP="002E50C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</w:t>
      </w:r>
      <w:r w:rsidR="006F26BE">
        <w:rPr>
          <w:rFonts w:ascii="Myanmar3" w:hAnsi="Myanmar3" w:cs="Myanmar3"/>
          <w:bCs/>
          <w:sz w:val="26"/>
          <w:szCs w:val="26"/>
          <w:lang w:val="en-GB"/>
        </w:rPr>
        <w:t>အရင်းအနီး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လုံလောက်ရန် လိုအပ်ပါသည်။</w:t>
      </w:r>
    </w:p>
    <w:p w:rsidR="00C27876" w:rsidRPr="002E50CA" w:rsidRDefault="004608FD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="00C27876"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="00C27876"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="00C27876" w:rsidRPr="002E50CA">
        <w:rPr>
          <w:rFonts w:ascii="Myanmar3" w:hAnsi="Myanmar3" w:cs="Myanmar3"/>
          <w:b/>
          <w:sz w:val="26"/>
          <w:szCs w:val="26"/>
        </w:rPr>
        <w:tab/>
      </w:r>
    </w:p>
    <w:p w:rsidR="005B24AE" w:rsidRDefault="002E50CA" w:rsidP="00C41DFE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4608FD">
        <w:rPr>
          <w:rFonts w:ascii="Myanmar3" w:hAnsi="Myanmar3" w:cs="Myanmar3"/>
          <w:bCs/>
          <w:sz w:val="26"/>
          <w:szCs w:val="26"/>
          <w:lang w:val="en-GB"/>
        </w:rPr>
        <w:t xml:space="preserve">မြို့နှင့်အလှမ်းဝေးပြီး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အသက်မွေးဝမ်းကျောင်းပညာရပ်ဖြင့် လုပ်ကိုင် နေသည့် အိမ်ထောင်စု</w:t>
      </w:r>
      <w:r w:rsidR="004608FD">
        <w:rPr>
          <w:rFonts w:ascii="Myanmar3" w:hAnsi="Myanmar3" w:cs="Myanmar3"/>
          <w:bCs/>
          <w:sz w:val="26"/>
          <w:szCs w:val="26"/>
          <w:lang w:val="en-GB"/>
        </w:rPr>
        <w:t xml:space="preserve">များ မရှိပါ။ </w:t>
      </w:r>
      <w:r w:rsidR="00ED758F">
        <w:rPr>
          <w:rFonts w:ascii="Myanmar3" w:hAnsi="Myanmar3" w:cs="Myanmar3"/>
          <w:bCs/>
          <w:sz w:val="26"/>
          <w:szCs w:val="26"/>
          <w:lang w:val="en-GB"/>
        </w:rPr>
        <w:t xml:space="preserve">ကားမောင်းပြီး အသက်မွေးဝမ်းကျောင်းပြီး လုပ်ကိုင်သည့် အိမ်ထောင်စု(၁)စုရှိပါသည်။ 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 မိသားစုဝင်များသည် အသက်မွေးဝမ်းကျောင်း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အလတ်စား စီးပွားရေးဖွံ့ဖြိုးတိုးတက်မှုဆိုင်ရာ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ရှိသဖြင့်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lastRenderedPageBreak/>
        <w:t>အလုပ်</w:t>
      </w:r>
      <w:r w:rsidR="00C41DF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နှင့်</w:t>
      </w:r>
      <w:r w:rsidR="00C41DF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လိုက်လျောညီထွေဖြစ်သော အတတ်ပညာများ တတ်မြောက်မှု မရှိခြင်းတို့ကြောင့် အလုပ်အကိုင်အခွင့်အလမ်း </w:t>
      </w:r>
      <w:r w:rsidR="002F1274">
        <w:rPr>
          <w:rFonts w:ascii="Myanmar3" w:hAnsi="Myanmar3" w:cs="Myanmar3"/>
          <w:bCs/>
          <w:sz w:val="26"/>
          <w:szCs w:val="26"/>
          <w:lang w:val="en-GB"/>
        </w:rPr>
        <w:t xml:space="preserve">မရှိသဖြင့်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အခြားဒေသများ</w:t>
      </w:r>
      <w:r w:rsidR="00B83E68">
        <w:rPr>
          <w:rFonts w:ascii="Myanmar3" w:hAnsi="Myanmar3" w:cs="Myanmar3"/>
          <w:bCs/>
          <w:sz w:val="26"/>
          <w:szCs w:val="26"/>
          <w:lang w:val="en-GB"/>
        </w:rPr>
        <w:t>သို့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လုပ်ကိုင်သူဦး</w:t>
      </w:r>
      <w:r w:rsidR="00C41DFE">
        <w:rPr>
          <w:rFonts w:ascii="Myanmar3" w:hAnsi="Myanmar3" w:cs="Myanmar3"/>
          <w:bCs/>
          <w:sz w:val="26"/>
          <w:szCs w:val="26"/>
          <w:lang w:val="en-GB"/>
        </w:rPr>
        <w:t xml:space="preserve">များရခြင်း ဖြစ်ပါသည်။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ဘက်မှ ချေးယူခြင်းများမရှိပါ။ 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မိမိတို့ကျေးရွာတွင်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မိတ်ဆွေနှင့် ဆွေမျိုးများ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63987">
        <w:rPr>
          <w:rFonts w:ascii="Myanmar3" w:hAnsi="Myanmar3" w:cs="Myanmar3"/>
          <w:bCs/>
          <w:sz w:val="26"/>
          <w:szCs w:val="26"/>
          <w:lang w:val="en-GB"/>
        </w:rPr>
        <w:t xml:space="preserve">ထံမှ 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ချေးယူကြပါသည်။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ထို့ကြောင့် အတိုးနှုန်း သက်သာသော ကာလရှည်ချေးငွေများ ရရှိရန် လိုလားကြပါသည်။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၇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2B45EC">
        <w:rPr>
          <w:rFonts w:ascii="Myanmar3" w:hAnsi="Myanmar3" w:cs="Myanmar3"/>
          <w:bCs/>
          <w:sz w:val="26"/>
          <w:szCs w:val="26"/>
          <w:lang w:val="en-GB"/>
        </w:rPr>
        <w:t>၃၅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စီး၊ </w:t>
      </w:r>
      <w:r w:rsidR="002B45EC">
        <w:rPr>
          <w:rFonts w:ascii="Myanmar3" w:hAnsi="Myanmar3" w:cs="Myanmar3"/>
          <w:bCs/>
          <w:sz w:val="26"/>
          <w:szCs w:val="26"/>
          <w:lang w:val="en-GB"/>
        </w:rPr>
        <w:t>ကား</w:t>
      </w:r>
      <w:r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2B45EC">
        <w:rPr>
          <w:rFonts w:ascii="Myanmar3" w:hAnsi="Myanmar3" w:cs="Myanmar3"/>
          <w:bCs/>
          <w:sz w:val="26"/>
          <w:szCs w:val="26"/>
          <w:lang w:val="en-GB"/>
        </w:rPr>
        <w:t>၁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BA7CC0">
        <w:rPr>
          <w:rFonts w:ascii="Myanmar3" w:hAnsi="Myanmar3" w:cs="Myanmar3"/>
          <w:bCs/>
          <w:sz w:val="26"/>
          <w:szCs w:val="26"/>
          <w:lang w:val="en-GB"/>
        </w:rPr>
        <w:t xml:space="preserve">စီး၊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စသည်ဖြင့် သယ်ယူပို့ဆောင်ရေးကဏ္ဍအတွက် အသုံးပြု</w:t>
      </w:r>
      <w:r w:rsidR="0066139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746A9F" w:rsidRPr="00B45F8C" w:rsidRDefault="002B47B1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ရွာတွင်း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>မြေသားလမ်း (</w:t>
      </w:r>
      <w:r w:rsidR="00D857C7">
        <w:rPr>
          <w:rFonts w:ascii="Myanmar3" w:hAnsi="Myanmar3" w:cs="Myanmar3"/>
          <w:bCs/>
          <w:sz w:val="26"/>
          <w:szCs w:val="26"/>
          <w:lang w:val="en-GB"/>
        </w:rPr>
        <w:t>၇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ချင်းဆက်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301310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)လမ်း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အခြေအနေ အသင့်အတင့်</w:t>
      </w:r>
      <w:r w:rsidR="00661390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ပါသည်။ ၎င်း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ကွန်ကရစ်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အဆင့်မြှင်တင်ခြင်းဖြင့်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လမ်းပန်းဆက်သွယ်ရေ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 လာမည်ဖြစ်ပါသည်။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746A9F" w:rsidRDefault="00385F55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="00C27876"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385F55">
        <w:rPr>
          <w:rFonts w:ascii="Myanmar3" w:hAnsi="Myanmar3" w:cs="Myanmar3"/>
          <w:bCs/>
          <w:sz w:val="26"/>
          <w:szCs w:val="26"/>
          <w:lang w:val="en-GB"/>
        </w:rPr>
        <w:t>၃၉</w:t>
      </w:r>
      <w:r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 (</w:t>
      </w:r>
      <w:r w:rsidR="00385F55">
        <w:rPr>
          <w:rFonts w:ascii="Myanmar3" w:hAnsi="Myanmar3" w:cs="Myanmar3"/>
          <w:bCs/>
          <w:sz w:val="26"/>
          <w:szCs w:val="26"/>
          <w:lang w:val="en-GB"/>
        </w:rPr>
        <w:t>၂၀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385F55">
        <w:rPr>
          <w:rFonts w:ascii="Myanmar3" w:hAnsi="Myanmar3" w:cs="Myanmar3"/>
          <w:bCs/>
          <w:sz w:val="26"/>
          <w:szCs w:val="26"/>
          <w:lang w:val="en-GB"/>
        </w:rPr>
        <w:t xml:space="preserve">စု၊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 အိမ်ထောင်စု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၊ဒီဇယ်အင်ဂျင်ဖြင့်(</w:t>
      </w:r>
      <w:r w:rsidR="00F84A03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အိမ်ထောင်စုနှင့်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အမျိုးအမည် ခွဲခြား၍ မရသော အိမ်ထောင်စု (</w:t>
      </w:r>
      <w:r w:rsidR="00F30D73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F84A03">
        <w:rPr>
          <w:rFonts w:ascii="Myanmar3" w:hAnsi="Myanmar3" w:cs="Myanmar3"/>
          <w:bCs/>
          <w:sz w:val="26"/>
          <w:szCs w:val="26"/>
          <w:lang w:val="en-GB"/>
        </w:rPr>
        <w:t xml:space="preserve">၄)စု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ကျေးရွာတွင် လျှပ်စစ်ဓါတ်အား</w:t>
      </w:r>
      <w:r w:rsidR="006F25A6">
        <w:rPr>
          <w:rFonts w:ascii="Myanmar3" w:hAnsi="Myanmar3" w:cs="Myanmar3"/>
          <w:bCs/>
          <w:sz w:val="26"/>
          <w:szCs w:val="26"/>
          <w:lang w:val="en-GB"/>
        </w:rPr>
        <w:t>လိုင်း</w:t>
      </w:r>
      <w:r w:rsidR="00487434">
        <w:rPr>
          <w:rFonts w:ascii="Myanmar3" w:hAnsi="Myanmar3" w:cs="Myanmar3"/>
          <w:bCs/>
          <w:sz w:val="26"/>
          <w:szCs w:val="26"/>
          <w:lang w:val="en-GB"/>
        </w:rPr>
        <w:t xml:space="preserve">ဖြင့် </w:t>
      </w:r>
      <w:r w:rsidR="006F25A6">
        <w:rPr>
          <w:rFonts w:ascii="Myanmar3" w:hAnsi="Myanmar3" w:cs="Myanmar3"/>
          <w:bCs/>
          <w:sz w:val="26"/>
          <w:szCs w:val="26"/>
          <w:lang w:val="en-GB"/>
        </w:rPr>
        <w:t xml:space="preserve">မီးလင်းရေး </w:t>
      </w:r>
      <w:r w:rsidR="008815E3">
        <w:rPr>
          <w:rFonts w:ascii="Myanmar3" w:hAnsi="Myanmar3" w:cs="Myanmar3"/>
          <w:bCs/>
          <w:sz w:val="26"/>
          <w:szCs w:val="26"/>
          <w:lang w:val="en-GB"/>
        </w:rPr>
        <w:t>ဆောင်ရွက်</w:t>
      </w:r>
      <w:r w:rsidR="007461B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E19D5">
        <w:rPr>
          <w:rFonts w:ascii="Myanmar3" w:hAnsi="Myanmar3" w:cs="Myanmar3"/>
          <w:bCs/>
          <w:sz w:val="26"/>
          <w:szCs w:val="26"/>
          <w:lang w:val="en-GB"/>
        </w:rPr>
        <w:t>ရန် လိုအပ်ပါသည်။</w:t>
      </w: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၁၂၄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၂၃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၆၃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၅၉</w:t>
      </w:r>
      <w:r w:rsidR="00F923C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လုံး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သတင်း</w:t>
      </w:r>
      <w:r w:rsidR="00C464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အချက်အလ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287485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၏ ဖုန်းဆက်သွယ်ရေးတွင် 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D0446">
        <w:rPr>
          <w:rFonts w:ascii="Myanmar3" w:hAnsi="Myanmar3" w:cs="Myanmar3"/>
          <w:bCs/>
          <w:sz w:val="26"/>
          <w:szCs w:val="26"/>
        </w:rPr>
        <w:t xml:space="preserve">MPT,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Telenor </w:t>
      </w:r>
      <w:r w:rsidR="00DD0446">
        <w:rPr>
          <w:rFonts w:ascii="Myanmar3" w:hAnsi="Myanmar3" w:cs="Myanmar3"/>
          <w:bCs/>
          <w:sz w:val="26"/>
          <w:szCs w:val="26"/>
          <w:lang w:val="en-GB"/>
        </w:rPr>
        <w:t xml:space="preserve">လိုင်းများဖြင့်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ဆက်သွယ်</w:t>
      </w:r>
      <w:r w:rsidR="00FD62BD">
        <w:rPr>
          <w:rFonts w:ascii="Myanmar3" w:hAnsi="Myanmar3" w:cs="Myanmar3"/>
          <w:bCs/>
          <w:sz w:val="26"/>
          <w:szCs w:val="26"/>
          <w:lang w:val="en-GB"/>
        </w:rPr>
        <w:t xml:space="preserve">နိုင်ပါသည်။ </w:t>
      </w:r>
    </w:p>
    <w:p w:rsidR="009A764F" w:rsidRDefault="009A764F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B55A8" w:rsidRDefault="00EB55A8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B55A8" w:rsidRDefault="00EB55A8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E854F9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8B023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မူလတန်းအဆင့် ပညာရေးကို သင်ကြားနိုင်ပြီး အလယ်တန်း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အဆင့်နှင့် အထက်တန်းအဆင့်ပညာရေးကို  </w:t>
      </w:r>
      <w:r w:rsidR="003F33BE">
        <w:rPr>
          <w:rFonts w:ascii="Myanmar3" w:hAnsi="Myanmar3" w:cs="Myanmar3"/>
          <w:bCs/>
          <w:sz w:val="26"/>
          <w:szCs w:val="26"/>
          <w:lang w:val="en-GB"/>
        </w:rPr>
        <w:t>ထင်ရူး (အ.</w:t>
      </w:r>
      <w:r w:rsidR="0005083E">
        <w:rPr>
          <w:rFonts w:ascii="Myanmar3" w:hAnsi="Myanmar3" w:cs="Myanmar3"/>
          <w:bCs/>
          <w:sz w:val="26"/>
          <w:szCs w:val="26"/>
          <w:lang w:val="en-GB"/>
        </w:rPr>
        <w:t>ထ</w:t>
      </w:r>
      <w:r w:rsidR="003F33BE">
        <w:rPr>
          <w:rFonts w:ascii="Myanmar3" w:hAnsi="Myanmar3" w:cs="Myanmar3"/>
          <w:bCs/>
          <w:sz w:val="26"/>
          <w:szCs w:val="26"/>
          <w:lang w:val="en-GB"/>
        </w:rPr>
        <w:t xml:space="preserve">.က)ကျောင်းသို့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ွားရောက်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ပညာ</w:t>
      </w:r>
      <w:r w:rsidR="0005083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င်ကြား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ရပါသည်။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ကျောင်းသုံးပရိဘောဂများ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ရပ်ဝေးမှ ဆရာ/မများ</w:t>
      </w:r>
      <w:r w:rsidR="0005083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အတွက် ဝန်ထမ်းအိမ်ယာနှင့် ကလေးငယ်များအတွက် မှုကြိုကျောင်းဆောင် ဆောက်လုပ်</w:t>
      </w:r>
      <w:r w:rsidR="0005083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ပေးရန် လိုအပ်ပါသည်။</w:t>
      </w:r>
    </w:p>
    <w:p w:rsidR="00C27876" w:rsidRPr="005C010C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>၅၅</w:t>
      </w:r>
      <w:r w:rsidR="00FD768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>၇၉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>၇၉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>၀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>၀၈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ရှိခြင်းကြောင့်  </w:t>
      </w:r>
      <w:r w:rsidR="0057628D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ပညာရေးဘက်တွင် ထူးချွန်မှုနည်းပါးပြီး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ဖွံ့ဖြိုးရေးလုပ်ငန်းများတွင် </w:t>
      </w:r>
      <w:r w:rsidR="00486541">
        <w:rPr>
          <w:rFonts w:ascii="Myanmar3" w:hAnsi="Myanmar3" w:cs="Myanmar3"/>
          <w:bCs/>
          <w:sz w:val="26"/>
          <w:szCs w:val="26"/>
          <w:lang w:val="en-GB"/>
        </w:rPr>
        <w:t xml:space="preserve">ဦးစီး ဦးဆောင် ဆောင်ရွက်နိုင်သူ အလွန်နည်းပါသည်။ </w:t>
      </w: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5B81">
        <w:rPr>
          <w:rFonts w:ascii="Myanmar3" w:hAnsi="Myanmar3" w:cs="Myanmar3"/>
          <w:bCs/>
          <w:sz w:val="26"/>
          <w:szCs w:val="26"/>
          <w:lang w:val="en-GB"/>
        </w:rPr>
        <w:t>ကျန်းမာရေးဦးစီးဌာ</w:t>
      </w:r>
      <w:r w:rsidR="00B275EE">
        <w:rPr>
          <w:rFonts w:ascii="Myanmar3" w:hAnsi="Myanmar3" w:cs="Myanmar3"/>
          <w:bCs/>
          <w:sz w:val="26"/>
          <w:szCs w:val="26"/>
          <w:lang w:val="en-GB"/>
        </w:rPr>
        <w:t xml:space="preserve">နရှိပါသည်။ ကျေးရွာတွင် ကာကွယ်ဆေး ထိုးနှံမှုများလည်း 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လက်တူးတွင်း</w:t>
      </w:r>
      <w:r w:rsidR="00C32D09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စက်ရေတွင်း</w:t>
      </w:r>
      <w:r w:rsidR="00093E3E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C32D09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093E3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မှ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ရေကို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ြ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သော် နွေရာသီ</w:t>
      </w:r>
      <w:r w:rsidR="006E40DD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</w:t>
      </w:r>
      <w:r w:rsidR="00DC69A1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က်တူး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ွင်းများမှ </w:t>
      </w:r>
      <w:r w:rsidR="00C04F2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ခမ်း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ည့်အခါ 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က်ရေတွင်း (</w:t>
      </w:r>
      <w:r w:rsidR="0037386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တွင်းမှ </w:t>
      </w:r>
      <w:r w:rsidR="00876C26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လုံ</w:t>
      </w:r>
      <w:r w:rsidR="00B45F8C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876C26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ောက်မှု မရှိသဖြင့် ကျေးရွာတွင်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က်ရေတွင်း </w:t>
      </w:r>
      <w:r w:rsidR="00DC69A1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၁)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ွင်းတူးပေးရန် လိုအပ်ပါသည်။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 အသိအမြင် ဗဟုသုတ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စေရန်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</w:t>
      </w:r>
      <w:r w:rsidR="00DC423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အသိပညာပေး ​ဟောပြောပွဲ</w:t>
      </w:r>
      <w:r w:rsidR="00BE751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37386F">
        <w:rPr>
          <w:rFonts w:ascii="Myanmar3" w:hAnsi="Myanmar3" w:cs="Myanmar3"/>
          <w:bCs/>
          <w:sz w:val="26"/>
          <w:szCs w:val="26"/>
          <w:lang w:val="en-GB"/>
        </w:rPr>
        <w:t>နှင့် လူနာတင်ယာဉ်ကား (၁)စီး ရရှိလျှင် ကျန်းမာရေးအတွက် အရေးပေါ်</w:t>
      </w:r>
      <w:r w:rsidR="00AC4BB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386F">
        <w:rPr>
          <w:rFonts w:ascii="Myanmar3" w:hAnsi="Myanmar3" w:cs="Myanmar3"/>
          <w:bCs/>
          <w:sz w:val="26"/>
          <w:szCs w:val="26"/>
          <w:lang w:val="en-GB"/>
        </w:rPr>
        <w:t>အခက်အခဲ</w:t>
      </w:r>
      <w:r w:rsidR="00BE751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386F">
        <w:rPr>
          <w:rFonts w:ascii="Myanmar3" w:hAnsi="Myanmar3" w:cs="Myanmar3"/>
          <w:bCs/>
          <w:sz w:val="26"/>
          <w:szCs w:val="26"/>
          <w:lang w:val="en-GB"/>
        </w:rPr>
        <w:t>များ အတွက် အလွယ်တကူ လျှင်မြန်စွာ</w:t>
      </w:r>
      <w:r w:rsidR="00AC4BB6">
        <w:rPr>
          <w:rFonts w:ascii="Myanmar3" w:hAnsi="Myanmar3" w:cs="Myanmar3"/>
          <w:bCs/>
          <w:sz w:val="26"/>
          <w:szCs w:val="26"/>
          <w:lang w:val="en-GB"/>
        </w:rPr>
        <w:t xml:space="preserve"> သွားလာနိုင်</w:t>
      </w:r>
      <w:r w:rsidR="00E70D54">
        <w:rPr>
          <w:rFonts w:ascii="Myanmar3" w:hAnsi="Myanmar3" w:cs="Myanmar3"/>
          <w:bCs/>
          <w:sz w:val="26"/>
          <w:szCs w:val="26"/>
          <w:lang w:val="en-GB"/>
        </w:rPr>
        <w:t>မ</w:t>
      </w:r>
      <w:r w:rsidR="00AC4BB6">
        <w:rPr>
          <w:rFonts w:ascii="Myanmar3" w:hAnsi="Myanmar3" w:cs="Myanmar3"/>
          <w:bCs/>
          <w:sz w:val="26"/>
          <w:szCs w:val="26"/>
          <w:lang w:val="en-GB"/>
        </w:rPr>
        <w:t>ည် ဖြစ်ပါသည်။</w:t>
      </w:r>
      <w:r w:rsidR="0037386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 နှင့် လက်လုပ်</w:t>
      </w:r>
      <w:r w:rsidR="00B70E0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ကျဘ</w:t>
      </w:r>
      <w:r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EF4">
        <w:rPr>
          <w:rFonts w:ascii="Myanmar3" w:hAnsi="Myanmar3" w:cs="Myanmar3"/>
          <w:bCs/>
          <w:sz w:val="26"/>
          <w:szCs w:val="26"/>
          <w:lang w:val="en-GB"/>
        </w:rPr>
        <w:t xml:space="preserve">မရှိသော်လည်း ဆင်းရဲသည့် အိမ်ထောင်စုများရှိသဖြင့် </w:t>
      </w:r>
      <w:r>
        <w:rPr>
          <w:rFonts w:ascii="Myanmar3" w:hAnsi="Myanmar3" w:cs="Myanmar3"/>
          <w:bCs/>
          <w:sz w:val="26"/>
          <w:szCs w:val="26"/>
          <w:lang w:val="en-GB"/>
        </w:rPr>
        <w:t>၄င်းအိမ်ထောင်စုများသည် သဘာဝဘေးနှင့် စားနပ်ရိက္ခာ</w:t>
      </w:r>
      <w:r w:rsidR="00933EF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ဖူလုံသည့် အခြေအနေများ ကြုံတွေ့ပါက အခြားအိမ်ထောင်စုများထက် ပို၍ ထိခိုက်ခံစားရ လွယ်ကူနိုင်ပါသည်။</w:t>
      </w:r>
    </w:p>
    <w:p w:rsidR="00C27876" w:rsidRPr="00C6529F" w:rsidRDefault="00E866D8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ဂျော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ကျေးရွာသည်  သဘာဝတွင်းထွက်ပစ္စည်း ၊ကျောက်/သဲ၊ သဘာဝ အပင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ိုးစိတ်နှင့် သဘာဝ တိရစ္ဆာန်မျိုးစိတ်များ မရှိ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>ပါ။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ကူးပြောင်းချိန် ကာလ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lastRenderedPageBreak/>
        <w:t>တွင် သွေးလွန်တုပ်ကွေးရောဂါ</w:t>
      </w:r>
      <w:r w:rsidR="00B026E0">
        <w:rPr>
          <w:rFonts w:ascii="Myanmar3" w:hAnsi="Myanmar3" w:cs="Myanmar3"/>
          <w:bCs/>
          <w:sz w:val="26"/>
          <w:szCs w:val="26"/>
          <w:lang w:val="en-GB"/>
        </w:rPr>
        <w:t>လည်း အနည်းငယ်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ဖြစ်ပွားလျှက်ရှိပြီး ဝမ်းပျက်ဝမ်းလျှော ရောဂါ၊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ငှ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်ဖျားရောဂါ</w:t>
      </w:r>
      <w:r w:rsidR="000943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လူကြီးများတွင်ဆီးချိုရောဂါနှင့် သွေးတိုးရောဂါ အများဆုံးဖြစ်ပွားလျှက်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တိရိစ္ဆာန်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D602C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94381">
        <w:rPr>
          <w:rFonts w:ascii="Myanmar3" w:hAnsi="Myanmar3" w:cs="Myanmar3"/>
          <w:bCs/>
          <w:sz w:val="26"/>
          <w:szCs w:val="26"/>
          <w:lang w:val="en-GB"/>
        </w:rPr>
        <w:t>ရာသီ ကူးပြောင်းချိန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ျားတွင် ဖြစ်ပေါ်သော ကြက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</w:t>
      </w:r>
      <w:r w:rsidR="00A054DF">
        <w:rPr>
          <w:rFonts w:ascii="Myanmar3" w:hAnsi="Myanmar3" w:cs="Myanmar3"/>
          <w:b/>
          <w:sz w:val="26"/>
          <w:szCs w:val="26"/>
        </w:rPr>
        <w:t xml:space="preserve">- </w:t>
      </w:r>
      <w:r w:rsidRPr="00C6529F">
        <w:rPr>
          <w:rFonts w:ascii="Myanmar3" w:hAnsi="Myanmar3" w:cs="Myanmar3"/>
          <w:b/>
          <w:sz w:val="26"/>
          <w:szCs w:val="26"/>
        </w:rPr>
        <w:t>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  <w:r w:rsidR="004F684E">
        <w:rPr>
          <w:rFonts w:ascii="Myanmar3" w:hAnsi="Myanmar3" w:cs="Myanmar3"/>
          <w:b/>
          <w:sz w:val="26"/>
          <w:szCs w:val="26"/>
        </w:rPr>
        <w:t>များ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ကျေးရွာ၏ ကျေးရွာစီမံခန့်ခွဲမှုအပိုင်းတွင် အမျိုးသမီးများ </w:t>
      </w:r>
      <w:r w:rsidR="00AE26B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ပါဝင်ခြင်း </w:t>
      </w:r>
      <w:r w:rsidR="007708A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အနည်းငယ်မျှသာ </w:t>
      </w:r>
      <w:r w:rsidR="00AE26B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7708A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ရှိပါသည်။ </w:t>
      </w:r>
      <w:r w:rsidR="00AE26B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မျိုးသမီး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p w:rsidR="003E5A6D" w:rsidRPr="0084125D" w:rsidRDefault="003E5A6D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</w:p>
    <w:tbl>
      <w:tblPr>
        <w:tblW w:w="14770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726"/>
        <w:gridCol w:w="794"/>
      </w:tblGrid>
      <w:tr w:rsidR="0081628F" w:rsidRPr="0081628F" w:rsidTr="00827239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BA1588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7F0ADC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ော့လေး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7F0ADC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7F0ADC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ဂျော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827239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27239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</w:t>
            </w:r>
          </w:p>
          <w:p w:rsidR="0081628F" w:rsidRPr="0084125D" w:rsidRDefault="009F1676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s</w:t>
            </w:r>
            <w:r w:rsidR="0081628F"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ချက်</w:t>
            </w:r>
          </w:p>
        </w:tc>
      </w:tr>
      <w:tr w:rsidR="0081628F" w:rsidRPr="0081628F" w:rsidTr="00827239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ုပ်ချုပ်ရေးနှင့်စီမံခန့်ခွဲ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ုပ်ချုပ်ရေး</w:t>
            </w:r>
            <w:r w:rsidR="0081628F" w:rsidRPr="0081628F">
              <w:rPr>
                <w:rFonts w:ascii="Myanmar3" w:eastAsia="Times New Roman" w:hAnsi="Myanmar3" w:cs="Myanmar3"/>
                <w:color w:val="000000"/>
              </w:rPr>
              <w:t>နှင့် စီမံခန့်ခွဲရေး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 စီမံခန့်ခွဲမှု၊ ခေါင်းဆောင်မှု၊ စာရင်းကိ</w:t>
            </w:r>
            <w:r w:rsidR="0084125D">
              <w:rPr>
                <w:rFonts w:ascii="Myanmar3" w:eastAsia="Times New Roman" w:hAnsi="Myanmar3" w:cs="Myanmar3"/>
                <w:color w:val="000000"/>
              </w:rPr>
              <w:t>ုင်စသည့် သင်တန်းများ စီစဉ်ဆောင်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ရွက်ခြင်း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0C56" w:rsidRPr="0081628F" w:rsidTr="00827239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3E5A6D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BA0C5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ျိုးကောင်းမျို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းသန့်  သင်တန်းများ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0C56" w:rsidRPr="0081628F" w:rsidTr="00827239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E90999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BA0C56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BA0C56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BA0C56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/ ဟောပြောပွဲများ စီစဉ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0C56" w:rsidRPr="0081628F" w:rsidTr="00827239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78" w:rsidRDefault="00441B78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  <w:p w:rsidR="00BA0C56" w:rsidRPr="0081628F" w:rsidRDefault="00E90999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4782" w:rsidRPr="0081628F" w:rsidTr="00827239">
        <w:trPr>
          <w:trHeight w:val="5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220C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စိုက်ပျိုးမွေးမြူရေးမဟုတ်သော စီးပွားရေးလုပ်ငန်း 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သက်မွေးဝမ်းကျောင်း</w:t>
            </w:r>
          </w:p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သင်တန်းများ 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ဆိုင်ကယ်ပြင်သင်တန်း၊စက်ချုပ်သင်တန်း၊</w:t>
            </w:r>
            <w:r w:rsidR="00506D3D">
              <w:rPr>
                <w:rFonts w:ascii="Myanmar3" w:eastAsia="Times New Roman" w:hAnsi="Myanmar3" w:cs="Myanmar3"/>
                <w:color w:val="000000"/>
              </w:rPr>
              <w:t>စက်ပြင်သင်တန်း၊</w:t>
            </w:r>
            <w:r>
              <w:rPr>
                <w:rFonts w:ascii="Myanmar3" w:eastAsia="Times New Roman" w:hAnsi="Myanmar3" w:cs="Myanmar3"/>
                <w:color w:val="000000"/>
              </w:rPr>
              <w:t>လက်သမား/ပန်းရံသင်တန်း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4782" w:rsidRPr="0081628F" w:rsidTr="00827239">
        <w:trPr>
          <w:trHeight w:val="5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220C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/အလတ်စား ဖွံ့ဖြိုးတိုးတက်လာစေရန် ချေးငွေရရှိနိုင်မည့် လိုအပ်ချက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ျား ပြင်ဆင်ခြင်း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4782" w:rsidRPr="0081628F" w:rsidTr="00827239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220C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က်မွေးဝမ်းကျောင်း လုပ်ငန်းပေါ်မူတည်၍ အတိုးနှုန်းနည်းပြီး ကာလရှည် ထုတ်ချေးပေးနိုင်မည့် ချေးငွေနေရာများနှင့် ချိတ်ဆက်ခြင်း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4782" w:rsidRPr="0081628F" w:rsidTr="00827239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Default="007F4782" w:rsidP="00220C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ရပ်ရွာအခြေပြု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82" w:rsidRPr="0081628F" w:rsidRDefault="00F41BC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မြစိမ်းရောင်</w:t>
            </w:r>
            <w:r w:rsidR="007F4782" w:rsidRPr="0081628F">
              <w:rPr>
                <w:rFonts w:ascii="Myanmar3" w:eastAsia="Times New Roman" w:hAnsi="Myanmar3" w:cs="Myanmar3"/>
                <w:color w:val="000000"/>
              </w:rPr>
              <w:t>စီမံကိန်း</w:t>
            </w:r>
            <w:r>
              <w:rPr>
                <w:rFonts w:ascii="Myanmar3" w:eastAsia="Times New Roman" w:hAnsi="Myanmar3" w:cs="Myanmar3"/>
                <w:color w:val="000000"/>
              </w:rPr>
              <w:t>ချေးငွေ</w:t>
            </w:r>
            <w:r w:rsidR="007F4782" w:rsidRPr="0081628F">
              <w:rPr>
                <w:rFonts w:ascii="Myanmar3" w:eastAsia="Times New Roman" w:hAnsi="Myanmar3" w:cs="Myanmar3"/>
                <w:color w:val="000000"/>
              </w:rPr>
              <w:t xml:space="preserve"> ရရှိရန် ချိတ်ဆက်ခြင်း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82" w:rsidRPr="0081628F" w:rsidRDefault="007F478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4782" w:rsidRPr="0081628F" w:rsidTr="00827239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Default="007F4782" w:rsidP="00220C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1E140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1E140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82" w:rsidRDefault="007F4782" w:rsidP="001E140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သုံးပရိဘောဂ</w:t>
            </w:r>
            <w:r w:rsidR="00E66B23">
              <w:rPr>
                <w:rFonts w:ascii="Myanmar3" w:eastAsia="Times New Roman" w:hAnsi="Myanmar3" w:cs="Myanmar3"/>
                <w:color w:val="000000"/>
              </w:rPr>
              <w:t>များ ပြည့်စုံအောင် ရရှိလိုခြင်းနှင့် မျက်နှာကျက်တပ်ဆင်ခြင်း။</w:t>
            </w:r>
          </w:p>
          <w:p w:rsidR="00E66B23" w:rsidRPr="0081628F" w:rsidRDefault="00E66B23" w:rsidP="001E140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(အလျား၆၀’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1E140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4782" w:rsidRPr="0081628F" w:rsidTr="00827239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7F478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7F47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7F47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82" w:rsidRDefault="007F4782" w:rsidP="007F478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ဝန်ထမ</w:t>
            </w:r>
            <w:r w:rsidR="003552D6">
              <w:rPr>
                <w:rFonts w:ascii="Myanmar3" w:eastAsia="Times New Roman" w:hAnsi="Myanmar3" w:cs="Myanmar3"/>
                <w:color w:val="000000"/>
              </w:rPr>
              <w:t>်းအိမ်ယာ ဆောက်လုပ်ရန်  (အလျား၆၀’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82" w:rsidRPr="0081628F" w:rsidRDefault="007F4782" w:rsidP="007F478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5E9" w:rsidRDefault="002E45E9" w:rsidP="003E5A6D">
      <w:pPr>
        <w:spacing w:after="0" w:line="216" w:lineRule="auto"/>
        <w:rPr>
          <w:rFonts w:ascii="Myanmar3" w:eastAsia="Times New Roman" w:hAnsi="Myanmar3" w:cs="Myanmar3"/>
          <w:color w:val="000000"/>
        </w:rPr>
        <w:sectPr w:rsidR="002E45E9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689"/>
        <w:tblW w:w="14501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424D64" w:rsidRPr="0081628F" w:rsidTr="004875A0">
        <w:trPr>
          <w:trHeight w:val="530"/>
        </w:trPr>
        <w:tc>
          <w:tcPr>
            <w:tcW w:w="14501" w:type="dxa"/>
            <w:gridSpan w:val="5"/>
            <w:shd w:val="clear" w:color="auto" w:fill="auto"/>
            <w:noWrap/>
            <w:vAlign w:val="center"/>
          </w:tcPr>
          <w:p w:rsidR="00424D64" w:rsidRPr="0081628F" w:rsidRDefault="00424D64" w:rsidP="003E5A6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8A" w:rsidRPr="0081628F" w:rsidTr="004875A0">
        <w:trPr>
          <w:trHeight w:val="980"/>
        </w:trPr>
        <w:tc>
          <w:tcPr>
            <w:tcW w:w="145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768A" w:rsidRPr="0081628F" w:rsidRDefault="009B768A" w:rsidP="004875A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2A74" w:rsidRPr="0081628F" w:rsidTr="004875A0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A74" w:rsidRPr="0081628F" w:rsidRDefault="007F4782" w:rsidP="007C2A74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A74" w:rsidRPr="0081628F" w:rsidRDefault="007C2A74" w:rsidP="007C2A7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A74" w:rsidRPr="0081628F" w:rsidRDefault="007C2A74" w:rsidP="007C2A7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A74" w:rsidRDefault="007C2A74" w:rsidP="007C2A7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မှုကြိုကျောင်းဆောက်လုပ်ရန်(အလျား</w:t>
            </w:r>
            <w:r w:rsidR="004C3265">
              <w:rPr>
                <w:rFonts w:ascii="Myanmar3" w:eastAsia="Times New Roman" w:hAnsi="Myanmar3" w:cs="Myanmar3"/>
                <w:color w:val="000000"/>
              </w:rPr>
              <w:t>၆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၀'x အနံ </w:t>
            </w:r>
            <w:r w:rsidR="004C3265">
              <w:rPr>
                <w:rFonts w:ascii="Myanmar3" w:eastAsia="Times New Roman" w:hAnsi="Myanmar3" w:cs="Myanmar3"/>
                <w:color w:val="000000"/>
              </w:rPr>
              <w:t>၃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74" w:rsidRPr="0081628F" w:rsidRDefault="007C2A74" w:rsidP="007C2A7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E9F" w:rsidRPr="0081628F" w:rsidTr="004875A0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81628F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အခြေခံ         အဆောက် အဦ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ကျန်းမာရေးဆေးပေးခန်းဆောက်လုပ်ရန် (အလျား၄၀'x အနံ ၂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  <w:r w:rsidR="00725B47">
              <w:rPr>
                <w:rFonts w:ascii="Myanmar3" w:eastAsia="Times New Roman" w:hAnsi="Myanmar3" w:cs="Myanmar3"/>
                <w:color w:val="000000"/>
              </w:rPr>
              <w:t>နှင့် အရေး</w:t>
            </w:r>
            <w:r w:rsidR="00776874">
              <w:rPr>
                <w:rFonts w:ascii="Myanmar3" w:eastAsia="Times New Roman" w:hAnsi="Myanmar3" w:cs="Myanmar3"/>
                <w:color w:val="000000"/>
              </w:rPr>
              <w:t>ပေါ်</w:t>
            </w:r>
            <w:r w:rsidR="00725B47">
              <w:rPr>
                <w:rFonts w:ascii="Myanmar3" w:eastAsia="Times New Roman" w:hAnsi="Myanmar3" w:cs="Myanmar3"/>
                <w:color w:val="000000"/>
              </w:rPr>
              <w:t>သွားလာရာတွင် အဆင်ပြေစေရန် ကား(၁)စီးလိုအပ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9F" w:rsidRPr="0081628F" w:rsidRDefault="003B3E9F" w:rsidP="003B3E9F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E9F" w:rsidRPr="0081628F" w:rsidTr="00F03800">
        <w:trPr>
          <w:trHeight w:val="7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FFFFFF" w:themeColor="background1"/>
              </w:rPr>
              <w:t>၁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3E9F" w:rsidRPr="00967DC2" w:rsidRDefault="003B3E9F" w:rsidP="00083E8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ရွာ</w:t>
            </w:r>
            <w:r w:rsidR="00083E87">
              <w:rPr>
                <w:rFonts w:ascii="Myanmar3" w:eastAsia="Times New Roman" w:hAnsi="Myanmar3" w:cs="Myanmar3"/>
                <w:color w:val="000000" w:themeColor="text1"/>
              </w:rPr>
              <w:t>တွင်း</w:t>
            </w:r>
            <w:r w:rsidR="005724EA">
              <w:rPr>
                <w:rFonts w:ascii="Myanmar3" w:eastAsia="Times New Roman" w:hAnsi="Myanmar3" w:cs="Myanmar3"/>
                <w:color w:val="000000" w:themeColor="text1"/>
              </w:rPr>
              <w:t xml:space="preserve"> </w:t>
            </w:r>
            <w:r w:rsidR="00DA570C">
              <w:rPr>
                <w:rFonts w:ascii="Myanmar3" w:eastAsia="Times New Roman" w:hAnsi="Myanmar3" w:cs="Myanmar3"/>
                <w:color w:val="000000" w:themeColor="text1"/>
              </w:rPr>
              <w:t>မြေသားလမ်း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 xml:space="preserve"> ရွာလယ်လမ်းမကြီး</w:t>
            </w:r>
            <w:r w:rsidR="00DA570C">
              <w:rPr>
                <w:rFonts w:ascii="Myanmar3" w:eastAsia="Times New Roman" w:hAnsi="Myanmar3" w:cs="Myanmar3"/>
                <w:color w:val="000000" w:themeColor="text1"/>
              </w:rPr>
              <w:t xml:space="preserve"> (</w:t>
            </w:r>
            <w:r w:rsidR="002E353B">
              <w:rPr>
                <w:rFonts w:ascii="Myanmar3" w:eastAsia="Times New Roman" w:hAnsi="Myanmar3" w:cs="Myanmar3"/>
                <w:color w:val="000000" w:themeColor="text1"/>
              </w:rPr>
              <w:t>အလျား</w:t>
            </w:r>
            <w:r w:rsidR="00DA570C">
              <w:rPr>
                <w:rFonts w:ascii="Myanmar3" w:eastAsia="Times New Roman" w:hAnsi="Myanmar3" w:cs="Myanmar3"/>
                <w:color w:val="000000" w:themeColor="text1"/>
              </w:rPr>
              <w:t>၁၀</w:t>
            </w:r>
            <w:r w:rsidR="00083E87">
              <w:rPr>
                <w:rFonts w:ascii="Myanmar3" w:eastAsia="Times New Roman" w:hAnsi="Myanmar3" w:cs="Myanmar3"/>
                <w:color w:val="000000" w:themeColor="text1"/>
              </w:rPr>
              <w:t>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'x</w:t>
            </w:r>
            <w:r w:rsidR="002E353B">
              <w:rPr>
                <w:rFonts w:ascii="Myanmar3" w:eastAsia="Times New Roman" w:hAnsi="Myanmar3" w:cs="Myanmar3"/>
                <w:color w:val="000000" w:themeColor="text1"/>
              </w:rPr>
              <w:t xml:space="preserve"> အနံ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၁၂'x </w:t>
            </w:r>
            <w:r w:rsidR="002E353B">
              <w:rPr>
                <w:rFonts w:ascii="Myanmar3" w:eastAsia="Times New Roman" w:hAnsi="Myanmar3" w:cs="Myanmar3"/>
                <w:color w:val="000000" w:themeColor="text1"/>
              </w:rPr>
              <w:t>အမြင့်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၆") 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>၊ (အလျား၃၀၀</w:t>
            </w:r>
            <w:r w:rsidR="00646758" w:rsidRPr="00967DC2">
              <w:rPr>
                <w:rFonts w:ascii="Myanmar3" w:eastAsia="Times New Roman" w:hAnsi="Myanmar3" w:cs="Myanmar3"/>
                <w:color w:val="000000" w:themeColor="text1"/>
              </w:rPr>
              <w:t>'x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 xml:space="preserve"> အနံ</w:t>
            </w:r>
            <w:r w:rsidR="00646758"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၁၂'x 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>အမြင့်</w:t>
            </w:r>
            <w:r w:rsidR="00646758"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၆") 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>ရှိ ကျေးတွင်းလမ်း(၅)လမ်းနှင့်  (အလျား၄၀၀</w:t>
            </w:r>
            <w:r w:rsidR="00646758" w:rsidRPr="00967DC2">
              <w:rPr>
                <w:rFonts w:ascii="Myanmar3" w:eastAsia="Times New Roman" w:hAnsi="Myanmar3" w:cs="Myanmar3"/>
                <w:color w:val="000000" w:themeColor="text1"/>
              </w:rPr>
              <w:t>'x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 xml:space="preserve"> အနံ</w:t>
            </w:r>
            <w:r w:rsidR="00646758"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၁၂'x 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>အမြင့်</w:t>
            </w:r>
            <w:r w:rsidR="00646758"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၆") </w:t>
            </w:r>
            <w:r w:rsidR="00646758">
              <w:rPr>
                <w:rFonts w:ascii="Myanmar3" w:eastAsia="Times New Roman" w:hAnsi="Myanmar3" w:cs="Myanmar3"/>
                <w:color w:val="000000" w:themeColor="text1"/>
              </w:rPr>
              <w:t xml:space="preserve">စသည့်လမ်းများအား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3B3E9F" w:rsidRPr="0081628F" w:rsidTr="004263EC">
        <w:trPr>
          <w:trHeight w:val="8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၄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9F" w:rsidRPr="00967DC2" w:rsidRDefault="005724EA" w:rsidP="005724E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ဂျော-လေယာဉ်ပျံကွင်း ကျေးရွာချင်းဆက်လမ်း </w:t>
            </w:r>
            <w:r w:rsidR="00280720">
              <w:rPr>
                <w:rFonts w:ascii="Myanmar3" w:eastAsia="Times New Roman" w:hAnsi="Myanmar3" w:cs="Myanmar3"/>
                <w:color w:val="000000" w:themeColor="text1"/>
              </w:rPr>
              <w:t>(၅၂၈၀</w:t>
            </w:r>
            <w:r w:rsidR="005B2E97">
              <w:rPr>
                <w:rFonts w:ascii="Myanmar3" w:eastAsia="Times New Roman" w:hAnsi="Myanmar3" w:cs="Myanmar3"/>
                <w:color w:val="000000" w:themeColor="text1"/>
              </w:rPr>
              <w:t xml:space="preserve">ခန့် </w:t>
            </w:r>
            <w:r w:rsidR="003B3E9F" w:rsidRPr="00967DC2">
              <w:rPr>
                <w:rFonts w:ascii="Myanmar3" w:eastAsia="Times New Roman" w:hAnsi="Myanmar3" w:cs="Myanmar3"/>
                <w:color w:val="000000" w:themeColor="text1"/>
              </w:rPr>
              <w:t>'x ၁၂'x ၉") အား ကွန်ကရစ်လမ်း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3E9F" w:rsidRPr="0081628F" w:rsidTr="004263EC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၅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ောက်သုံးရေ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967DC2" w:rsidRDefault="00146978" w:rsidP="00EC2724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ကျောင်းတွင် </w:t>
            </w:r>
            <w:r w:rsidR="00EC2724">
              <w:rPr>
                <w:rFonts w:ascii="Myanmar3" w:eastAsia="Times New Roman" w:hAnsi="Myanmar3" w:cs="Myanmar3"/>
                <w:color w:val="000000" w:themeColor="text1"/>
              </w:rPr>
              <w:t xml:space="preserve">ရေကန် အမိုးပြုလုပ်ခြင်းနှင့် 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ရေသန့်စက်</w:t>
            </w:r>
            <w:r w:rsidR="00EC2724">
              <w:rPr>
                <w:rFonts w:ascii="Myanmar3" w:eastAsia="Times New Roman" w:hAnsi="Myanmar3" w:cs="Myanmar3"/>
                <w:color w:val="000000" w:themeColor="text1"/>
              </w:rPr>
              <w:t xml:space="preserve"> ရရှိလို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3E9F" w:rsidRPr="0081628F" w:rsidTr="00677854">
        <w:trPr>
          <w:trHeight w:val="4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၆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9F" w:rsidRPr="00967DC2" w:rsidRDefault="003B3E9F" w:rsidP="009A6B98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ိမ်ထေ</w:t>
            </w:r>
            <w:r w:rsidR="009A6B98">
              <w:rPr>
                <w:rFonts w:ascii="Myanmar3" w:eastAsia="Times New Roman" w:hAnsi="Myanmar3" w:cs="Myanmar3"/>
                <w:color w:val="000000" w:themeColor="text1"/>
              </w:rPr>
              <w:t>ာင်စုအားလုံး လျှပ်စစ်မီးလင်းခြင်း။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3E9F" w:rsidRPr="0081628F" w:rsidTr="00C23ABE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3E9F" w:rsidRPr="0081628F" w:rsidTr="00C23ABE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၈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3E9F" w:rsidRPr="0081628F" w:rsidTr="00C23ABE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7F4782" w:rsidP="003B3E9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၉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E9F" w:rsidRPr="00967DC2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9F" w:rsidRPr="0081628F" w:rsidRDefault="003B3E9F" w:rsidP="003B3E9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27876" w:rsidRDefault="00C27876" w:rsidP="00424D64">
      <w:pPr>
        <w:jc w:val="center"/>
        <w:rPr>
          <w:rFonts w:ascii="Myanmar3" w:hAnsi="Myanmar3" w:cs="Myanmar3"/>
          <w:b/>
          <w:sz w:val="24"/>
          <w:szCs w:val="24"/>
        </w:rPr>
        <w:sectPr w:rsidR="00C27876" w:rsidSect="00813097">
          <w:pgSz w:w="16839" w:h="11907" w:orient="landscape" w:code="9"/>
          <w:pgMar w:top="1152" w:right="1080" w:bottom="1296" w:left="1440" w:header="720" w:footer="720" w:gutter="0"/>
          <w:cols w:space="720"/>
          <w:docGrid w:linePitch="360"/>
        </w:sectPr>
      </w:pP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312655" w:rsidRDefault="00B37D74" w:rsidP="00C27876">
      <w:pPr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ဂျော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>
        <w:rPr>
          <w:rFonts w:ascii="Myanmar3" w:hAnsi="Myanmar3" w:cs="Myanmar3"/>
          <w:b/>
          <w:bCs/>
          <w:sz w:val="26"/>
          <w:szCs w:val="26"/>
          <w:lang w:val="en-GB"/>
        </w:rPr>
        <w:t>ကော့လေး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</w:t>
      </w:r>
      <w:r w:rsidR="001C2AD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312655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ဝင်များစာရင်း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700"/>
        <w:gridCol w:w="2430"/>
      </w:tblGrid>
      <w:tr w:rsidR="00C27876" w:rsidRPr="00AE21A8" w:rsidTr="004875A0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F7661C" w:rsidRPr="00AE21A8" w:rsidTr="00BD33E6">
        <w:trPr>
          <w:trHeight w:val="504"/>
        </w:trPr>
        <w:tc>
          <w:tcPr>
            <w:tcW w:w="565" w:type="dxa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7661C" w:rsidRPr="00AE21A8" w:rsidRDefault="00F7661C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7661C" w:rsidRPr="00AE21A8" w:rsidRDefault="00F7661C" w:rsidP="00F7661C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F7661C" w:rsidRPr="00AE21A8" w:rsidRDefault="005C182D" w:rsidP="005C182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7661C" w:rsidRPr="00AE21A8" w:rsidRDefault="005C182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၃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F7661C" w:rsidRPr="00AE21A8" w:rsidRDefault="005C182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နယ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F7661C" w:rsidRPr="00AE21A8" w:rsidRDefault="005C182D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၆၆၂၈၁၉၃၆</w:t>
            </w:r>
          </w:p>
        </w:tc>
      </w:tr>
      <w:tr w:rsidR="00F7661C" w:rsidRPr="00AE21A8" w:rsidTr="00BD33E6">
        <w:trPr>
          <w:trHeight w:val="504"/>
        </w:trPr>
        <w:tc>
          <w:tcPr>
            <w:tcW w:w="565" w:type="dxa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7661C" w:rsidRPr="00AE21A8" w:rsidRDefault="00F7661C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ောင်မြင့်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7661C" w:rsidRPr="00AE21A8" w:rsidRDefault="00F7661C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ဆင့်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F7661C" w:rsidRPr="00AE21A8" w:rsidRDefault="00F7661C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၈၈၀၇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၆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F7661C" w:rsidRPr="00AE21A8" w:rsidRDefault="00667775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၈၇၂၇၂၃၅၄၁</w:t>
            </w:r>
          </w:p>
        </w:tc>
      </w:tr>
      <w:tr w:rsidR="00F7661C" w:rsidRPr="00AE21A8" w:rsidTr="00BD33E6">
        <w:trPr>
          <w:trHeight w:val="504"/>
        </w:trPr>
        <w:tc>
          <w:tcPr>
            <w:tcW w:w="565" w:type="dxa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7661C" w:rsidRPr="00AE21A8" w:rsidRDefault="00012B10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န့်မြင့်အော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7661C" w:rsidRPr="00AE21A8" w:rsidRDefault="00012B10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F7661C" w:rsidRPr="00AE21A8" w:rsidRDefault="00F7661C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012B10">
              <w:rPr>
                <w:rFonts w:ascii="Myanmar3" w:hAnsi="Myanmar3" w:cs="Myanmar3"/>
                <w:sz w:val="26"/>
                <w:szCs w:val="26"/>
              </w:rPr>
              <w:t>၀၆၂၅၃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7661C" w:rsidRPr="00AE21A8" w:rsidRDefault="00012B10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၃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F7661C" w:rsidRPr="00AE21A8" w:rsidRDefault="00F7661C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F7661C" w:rsidRPr="00AE21A8" w:rsidRDefault="00667775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၂၇၂၃၅၄၁</w:t>
            </w:r>
          </w:p>
        </w:tc>
      </w:tr>
      <w:tr w:rsidR="00F7661C" w:rsidRPr="00AE21A8" w:rsidTr="00BD33E6">
        <w:trPr>
          <w:trHeight w:val="504"/>
        </w:trPr>
        <w:tc>
          <w:tcPr>
            <w:tcW w:w="565" w:type="dxa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F7661C" w:rsidRPr="00AE21A8" w:rsidRDefault="00F7661C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12B10">
              <w:rPr>
                <w:rFonts w:ascii="Myanmar3" w:hAnsi="Myanmar3" w:cs="Myanmar3"/>
                <w:sz w:val="26"/>
                <w:szCs w:val="26"/>
              </w:rPr>
              <w:t>ခင်မောင်လွ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7661C" w:rsidRPr="00AE21A8" w:rsidRDefault="00667775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လူထွာ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F7661C" w:rsidRPr="00AE21A8" w:rsidRDefault="00667775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၂</w:t>
            </w:r>
            <w:r w:rsidR="00F7661C">
              <w:rPr>
                <w:rFonts w:ascii="Myanmar3" w:hAnsi="Myanmar3" w:cs="Myanmar3"/>
                <w:sz w:val="26"/>
                <w:szCs w:val="26"/>
              </w:rPr>
              <w:t>/</w:t>
            </w:r>
            <w:r>
              <w:rPr>
                <w:rFonts w:ascii="Myanmar3" w:hAnsi="Myanmar3" w:cs="Myanmar3"/>
                <w:sz w:val="26"/>
                <w:szCs w:val="26"/>
              </w:rPr>
              <w:t>မဂဒ</w:t>
            </w:r>
            <w:r w:rsidR="00F7661C">
              <w:rPr>
                <w:rFonts w:ascii="Myanmar3" w:hAnsi="Myanmar3" w:cs="Myanmar3"/>
                <w:sz w:val="26"/>
                <w:szCs w:val="26"/>
              </w:rPr>
              <w:t xml:space="preserve">(နိုင်) </w:t>
            </w:r>
            <w:r>
              <w:rPr>
                <w:rFonts w:ascii="Myanmar3" w:hAnsi="Myanmar3" w:cs="Myanmar3"/>
                <w:sz w:val="26"/>
                <w:szCs w:val="26"/>
              </w:rPr>
              <w:t>၀၄၈၁၄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7661C" w:rsidRPr="00AE21A8" w:rsidRDefault="00667775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၀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F7661C" w:rsidRPr="00AE21A8" w:rsidRDefault="00F7661C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F7661C" w:rsidRPr="00AE21A8" w:rsidRDefault="00667775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၁၆၁၇၃၁၁</w:t>
            </w:r>
          </w:p>
        </w:tc>
      </w:tr>
      <w:tr w:rsidR="00F7661C" w:rsidRPr="00AE21A8" w:rsidTr="004875A0">
        <w:trPr>
          <w:trHeight w:val="504"/>
        </w:trPr>
        <w:tc>
          <w:tcPr>
            <w:tcW w:w="565" w:type="dxa"/>
            <w:vAlign w:val="center"/>
          </w:tcPr>
          <w:p w:rsidR="00F7661C" w:rsidRPr="00AE21A8" w:rsidRDefault="00F7661C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vAlign w:val="center"/>
          </w:tcPr>
          <w:p w:rsidR="00F7661C" w:rsidRPr="00AE21A8" w:rsidRDefault="00A22B2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ောနန်းမူ</w:t>
            </w:r>
          </w:p>
        </w:tc>
        <w:tc>
          <w:tcPr>
            <w:tcW w:w="1890" w:type="dxa"/>
            <w:vAlign w:val="center"/>
          </w:tcPr>
          <w:p w:rsidR="00F7661C" w:rsidRPr="00AE21A8" w:rsidRDefault="00A22B27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ြင့်သိန်း</w:t>
            </w:r>
          </w:p>
        </w:tc>
        <w:tc>
          <w:tcPr>
            <w:tcW w:w="3150" w:type="dxa"/>
            <w:vAlign w:val="center"/>
          </w:tcPr>
          <w:p w:rsidR="00F7661C" w:rsidRPr="00AE21A8" w:rsidRDefault="00A22B27" w:rsidP="0059302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ပမရ (နိုင်) ၁၃၅၁၇၄ </w:t>
            </w:r>
          </w:p>
        </w:tc>
        <w:tc>
          <w:tcPr>
            <w:tcW w:w="1170" w:type="dxa"/>
            <w:vAlign w:val="center"/>
          </w:tcPr>
          <w:p w:rsidR="00F7661C" w:rsidRPr="00AE21A8" w:rsidRDefault="00A22B27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၅</w:t>
            </w:r>
          </w:p>
        </w:tc>
        <w:tc>
          <w:tcPr>
            <w:tcW w:w="2700" w:type="dxa"/>
            <w:vAlign w:val="center"/>
          </w:tcPr>
          <w:p w:rsidR="00F7661C" w:rsidRPr="00AE21A8" w:rsidRDefault="00A22B27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</w:t>
            </w:r>
          </w:p>
        </w:tc>
        <w:tc>
          <w:tcPr>
            <w:tcW w:w="2430" w:type="dxa"/>
            <w:vAlign w:val="center"/>
          </w:tcPr>
          <w:p w:rsidR="00F7661C" w:rsidRPr="00AE21A8" w:rsidRDefault="00A22B27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၂၆၁၂၆၄၈</w:t>
            </w:r>
          </w:p>
        </w:tc>
      </w:tr>
      <w:tr w:rsidR="00593025" w:rsidRPr="00AE21A8" w:rsidTr="00B530FD">
        <w:trPr>
          <w:trHeight w:val="504"/>
        </w:trPr>
        <w:tc>
          <w:tcPr>
            <w:tcW w:w="565" w:type="dxa"/>
            <w:vAlign w:val="center"/>
          </w:tcPr>
          <w:p w:rsidR="00593025" w:rsidRPr="00AE21A8" w:rsidRDefault="00593025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593025" w:rsidRPr="00AE21A8" w:rsidRDefault="00593025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စိုး</w:t>
            </w:r>
          </w:p>
        </w:tc>
        <w:tc>
          <w:tcPr>
            <w:tcW w:w="1890" w:type="dxa"/>
            <w:vAlign w:val="center"/>
          </w:tcPr>
          <w:p w:rsidR="00593025" w:rsidRPr="00AE21A8" w:rsidRDefault="00593025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ောင်လှ</w:t>
            </w:r>
          </w:p>
        </w:tc>
        <w:tc>
          <w:tcPr>
            <w:tcW w:w="3150" w:type="dxa"/>
            <w:vAlign w:val="center"/>
          </w:tcPr>
          <w:p w:rsidR="00593025" w:rsidRPr="00AE21A8" w:rsidRDefault="00593025" w:rsidP="001F7215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၀၃၅၃၅၂</w:t>
            </w:r>
          </w:p>
        </w:tc>
        <w:tc>
          <w:tcPr>
            <w:tcW w:w="1170" w:type="dxa"/>
            <w:vAlign w:val="center"/>
          </w:tcPr>
          <w:p w:rsidR="00593025" w:rsidRPr="00AE21A8" w:rsidRDefault="00593025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၈</w:t>
            </w:r>
          </w:p>
        </w:tc>
        <w:tc>
          <w:tcPr>
            <w:tcW w:w="2700" w:type="dxa"/>
            <w:vAlign w:val="center"/>
          </w:tcPr>
          <w:p w:rsidR="00593025" w:rsidRPr="00AE21A8" w:rsidRDefault="00A22B27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593025" w:rsidRPr="00AE21A8" w:rsidRDefault="00A22B27" w:rsidP="00A22B2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၉၂၅၉၁၀၃</w:t>
            </w:r>
          </w:p>
        </w:tc>
      </w:tr>
      <w:tr w:rsidR="00593025" w:rsidRPr="00AE21A8" w:rsidTr="00B530FD">
        <w:trPr>
          <w:trHeight w:val="504"/>
        </w:trPr>
        <w:tc>
          <w:tcPr>
            <w:tcW w:w="565" w:type="dxa"/>
            <w:vAlign w:val="center"/>
          </w:tcPr>
          <w:p w:rsidR="00593025" w:rsidRDefault="00593025" w:rsidP="001F7215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593025" w:rsidRDefault="00A22B2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သန်းစိန်</w:t>
            </w:r>
          </w:p>
        </w:tc>
        <w:tc>
          <w:tcPr>
            <w:tcW w:w="1890" w:type="dxa"/>
            <w:vAlign w:val="center"/>
          </w:tcPr>
          <w:p w:rsidR="00593025" w:rsidRPr="00285B5C" w:rsidRDefault="00A22B2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ထွန်း</w:t>
            </w:r>
          </w:p>
        </w:tc>
        <w:tc>
          <w:tcPr>
            <w:tcW w:w="3150" w:type="dxa"/>
            <w:vAlign w:val="center"/>
          </w:tcPr>
          <w:p w:rsidR="00593025" w:rsidRDefault="00A22B27" w:rsidP="00A22B2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၁၂၆၅၁၁ </w:t>
            </w:r>
          </w:p>
        </w:tc>
        <w:tc>
          <w:tcPr>
            <w:tcW w:w="1170" w:type="dxa"/>
            <w:vAlign w:val="center"/>
          </w:tcPr>
          <w:p w:rsidR="00593025" w:rsidRDefault="00A22B27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၀</w:t>
            </w:r>
          </w:p>
        </w:tc>
        <w:tc>
          <w:tcPr>
            <w:tcW w:w="2700" w:type="dxa"/>
            <w:vAlign w:val="center"/>
          </w:tcPr>
          <w:p w:rsidR="00593025" w:rsidRDefault="00593025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593025" w:rsidRDefault="00A22B27" w:rsidP="00A22B2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၆၆၀၅၉၄၄၃</w:t>
            </w:r>
          </w:p>
        </w:tc>
      </w:tr>
      <w:tr w:rsidR="00593025" w:rsidRPr="00AE21A8" w:rsidTr="00B530FD">
        <w:trPr>
          <w:trHeight w:val="504"/>
        </w:trPr>
        <w:tc>
          <w:tcPr>
            <w:tcW w:w="565" w:type="dxa"/>
            <w:vAlign w:val="center"/>
          </w:tcPr>
          <w:p w:rsidR="00593025" w:rsidRDefault="00593025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225" w:type="dxa"/>
            <w:vAlign w:val="center"/>
          </w:tcPr>
          <w:p w:rsidR="00593025" w:rsidRDefault="00A22B2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ဖြူစင်</w:t>
            </w:r>
          </w:p>
        </w:tc>
        <w:tc>
          <w:tcPr>
            <w:tcW w:w="1890" w:type="dxa"/>
            <w:vAlign w:val="center"/>
          </w:tcPr>
          <w:p w:rsidR="00593025" w:rsidRDefault="00A22B2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ထွန်း</w:t>
            </w:r>
          </w:p>
        </w:tc>
        <w:tc>
          <w:tcPr>
            <w:tcW w:w="3150" w:type="dxa"/>
            <w:vAlign w:val="center"/>
          </w:tcPr>
          <w:p w:rsidR="00593025" w:rsidRDefault="00A22B27" w:rsidP="00A22B2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မဒန(နိုင်) ၂၁၅၉၁၈</w:t>
            </w:r>
          </w:p>
        </w:tc>
        <w:tc>
          <w:tcPr>
            <w:tcW w:w="1170" w:type="dxa"/>
            <w:vAlign w:val="center"/>
          </w:tcPr>
          <w:p w:rsidR="00593025" w:rsidRDefault="00A22B27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၄</w:t>
            </w:r>
          </w:p>
        </w:tc>
        <w:tc>
          <w:tcPr>
            <w:tcW w:w="2700" w:type="dxa"/>
            <w:vAlign w:val="center"/>
          </w:tcPr>
          <w:p w:rsidR="00593025" w:rsidRDefault="00593025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593025" w:rsidRDefault="00A22B27" w:rsidP="00A22B2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၆၈၉၈၆၈၁၅</w:t>
            </w:r>
          </w:p>
        </w:tc>
      </w:tr>
    </w:tbl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2507F9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814EF8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၅</w:t>
            </w:r>
          </w:p>
        </w:tc>
      </w:tr>
      <w:tr w:rsidR="0084125D" w:rsidRPr="00B440E0" w:rsidTr="00814EF8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14E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14E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၈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14E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၅၅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၂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၁၈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၂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၄၂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814E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၃၉</w:t>
            </w:r>
          </w:p>
        </w:tc>
      </w:tr>
    </w:tbl>
    <w:p w:rsidR="0084125D" w:rsidRPr="0039317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450C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 </w:t>
      </w:r>
      <w:r w:rsidR="005450CF" w:rsidRPr="0074389B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5450CF">
        <w:rPr>
          <w:rFonts w:ascii="Myanmar3" w:hAnsi="Myanmar3" w:cs="Myanmar3"/>
          <w:bCs/>
          <w:sz w:val="24"/>
          <w:szCs w:val="26"/>
          <w:lang w:val="en-GB"/>
        </w:rPr>
        <w:t>၃၉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5450CF">
        <w:rPr>
          <w:rFonts w:ascii="Myanmar3" w:hAnsi="Myanmar3" w:cs="Myanmar3"/>
          <w:bCs/>
          <w:sz w:val="24"/>
          <w:szCs w:val="26"/>
          <w:lang w:val="en-GB"/>
        </w:rPr>
        <w:t>၂၄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၂)ဦ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 xml:space="preserve">ငါးနှစ်အောက် ကလေးငယ်အရွယ်(၆)ဦး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၁၂)ဦ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ကျောင်းသား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၂၅)ဦ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၄၂</w:t>
      </w:r>
      <w:r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ဦ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မလုပ်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၁၈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၆၀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၇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၈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၁၅၅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၆၄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CD109F">
        <w:rPr>
          <w:rFonts w:ascii="Myanmar3" w:hAnsi="Myanmar3" w:cs="Myanmar3"/>
          <w:bCs/>
          <w:sz w:val="24"/>
          <w:szCs w:val="26"/>
          <w:lang w:val="en-GB"/>
        </w:rPr>
        <w:t>၀၅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CD10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၆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CD10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၂၁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</w:t>
      </w:r>
      <w:r w:rsidR="00CD10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</w:t>
      </w:r>
      <w:r w:rsidR="00CD10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 ကိုက်ညီမှု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ပါသည်။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ထို့ကြောင့်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ျေးရွာတွင် </w:t>
      </w:r>
      <w:r w:rsidRPr="009E0C8D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နိုင်သော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ဦးရေ</w:t>
      </w:r>
      <w:r w:rsidR="00CD109F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များပြားမှုကြောင့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ဖြစ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ထောက်ပံ့မှု</w:t>
      </w:r>
      <w:r w:rsidR="00530C1B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ေးနိုင်ပါသည်။</w:t>
      </w:r>
      <w:r w:rsidR="00CD109F">
        <w:rPr>
          <w:rFonts w:ascii="Myanmar3" w:hAnsi="Myanmar3" w:cs="Myanmar3"/>
          <w:bCs/>
          <w:sz w:val="24"/>
          <w:lang w:val="en-GB"/>
        </w:rPr>
        <w:t xml:space="preserve"> သို့သော်ကျေးရွာတွင်  ပုံမှန်ဝင်ငွေမရှိ စား၊ဝတ်၊နေရေးအတွက် ပြည်တွင်း၊ပြည်ပသို့ သွားရောက် အလုပ်လုပ်ကိုင်နေသူဦးရေ များပြားခြင်း ကြောင့် လုပ်ငန်းဆောင်ရွက်ရန် လူငယ်များ မရှိကြောင်း လေ့လာတွေ့ရှိရပါသည်။</w:t>
      </w: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p w:rsidR="005D51B2" w:rsidRDefault="005D51B2" w:rsidP="007F497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5D51B2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52421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5242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၄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35242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35242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242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2421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36DE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၄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36DE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၂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07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35242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B2420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B2420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F561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F561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B2420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B2420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4D776A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FF1778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FF1778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FF1778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FB1F77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FB1F77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FB1F7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FB1F7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BD1C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84125D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172E8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247E7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47E7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C49C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D51B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1E378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7201D1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0042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C0042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0042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EA3554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6F049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F27B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84125D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E50B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E50B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E62CB6" w:rsidRDefault="00032318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E62CB6">
              <w:rPr>
                <w:rFonts w:ascii="Myanmar3" w:eastAsia="Times New Roman" w:hAnsi="Myanmar3" w:cs="Myanmar3"/>
                <w:b/>
                <w:bCs/>
              </w:rPr>
              <w:t>၃၄+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E62CB6" w:rsidRDefault="001E378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 w:rsidRPr="00E62CB6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၇၇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E62CB6" w:rsidRDefault="001E378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 w:rsidRPr="00E62CB6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၂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62CB6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E62CB6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4760B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 Text" w:hAnsi="Myanmar Text" w:cs="Myanmar Text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760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62CB6">
        <w:rPr>
          <w:rFonts w:ascii="Myanmar3" w:hAnsi="Myanmar3" w:cs="Myanmar3"/>
          <w:bCs/>
          <w:sz w:val="26"/>
          <w:szCs w:val="26"/>
          <w:lang w:val="en-GB"/>
        </w:rPr>
        <w:t>ဂျေ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ွာတွင် </w:t>
      </w:r>
      <w:r w:rsidR="0014168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အားလုံးနီးပါးသည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22C2">
        <w:rPr>
          <w:rFonts w:ascii="Myanmar3" w:hAnsi="Myanmar3" w:cs="Myanmar3"/>
          <w:bCs/>
          <w:sz w:val="24"/>
          <w:szCs w:val="26"/>
          <w:lang w:val="en-GB"/>
        </w:rPr>
        <w:t xml:space="preserve">စိုက်ပျိုးရေးကို လုပ်ငန်းကိုယ်ပိုင်လုပ်ကိုင်သူနှင့်စိုက်ပျိုးရေးလုပ်ငန်းအား လုပ်သားလုပ်ကိုင်ကြသည့် အိမ်ထောင်စု များသာ ရှိပါသည်။ </w:t>
      </w:r>
      <w:r w:rsidR="0014168C">
        <w:rPr>
          <w:rFonts w:ascii="Myanmar3" w:hAnsi="Myanmar3" w:cs="Myanmar3"/>
          <w:bCs/>
          <w:sz w:val="24"/>
          <w:szCs w:val="26"/>
          <w:lang w:val="en-GB"/>
        </w:rPr>
        <w:t xml:space="preserve">ကျဘန်း ဆောင်ရွက်သည့် အိမ်ထောင်စု (၁)စု ရှိပါသည်။ 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>သယ်ယူပို့</w:t>
      </w:r>
      <w:r w:rsidR="0014168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>ဆောင်ရေး</w:t>
      </w:r>
      <w:r w:rsidR="0014168C">
        <w:rPr>
          <w:rFonts w:ascii="Myanmar3" w:hAnsi="Myanmar3" w:cs="Myanmar3"/>
          <w:bCs/>
          <w:sz w:val="24"/>
          <w:szCs w:val="26"/>
          <w:lang w:val="en-GB"/>
        </w:rPr>
        <w:t>နှင့် ငါးဖမ်း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>လုပ်ငန်း</w:t>
      </w:r>
      <w:r w:rsidR="0014168C">
        <w:rPr>
          <w:rFonts w:ascii="Myanmar3" w:hAnsi="Myanmar3" w:cs="Myanmar3"/>
          <w:bCs/>
          <w:sz w:val="24"/>
          <w:szCs w:val="26"/>
          <w:lang w:val="en-GB"/>
        </w:rPr>
        <w:t xml:space="preserve">အား </w:t>
      </w:r>
      <w:r w:rsidR="00E62CB6">
        <w:rPr>
          <w:rFonts w:ascii="Myanmar3" w:hAnsi="Myanmar3" w:cs="Myanmar3"/>
          <w:bCs/>
          <w:sz w:val="24"/>
          <w:szCs w:val="26"/>
          <w:lang w:val="en-GB"/>
        </w:rPr>
        <w:t xml:space="preserve">တွဲဖက်လုပ်ကိုင်သည့် 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E62CB6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>)စု ရှိပါသည်။</w:t>
      </w:r>
      <w:r w:rsidR="00F522C2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 (၅)</w:t>
      </w:r>
      <w:r w:rsidR="00B42E1D">
        <w:rPr>
          <w:rFonts w:ascii="Myanmar3" w:hAnsi="Myanmar3" w:cs="Myanmar3"/>
          <w:bCs/>
          <w:sz w:val="24"/>
          <w:szCs w:val="26"/>
          <w:lang w:val="en-GB"/>
        </w:rPr>
        <w:t>စု</w:t>
      </w:r>
      <w:r w:rsidR="00F522C2">
        <w:rPr>
          <w:rFonts w:ascii="Myanmar3" w:hAnsi="Myanmar3" w:cs="Myanmar3"/>
          <w:bCs/>
          <w:sz w:val="24"/>
          <w:szCs w:val="26"/>
          <w:lang w:val="en-GB"/>
        </w:rPr>
        <w:t>မှာ ပြည်ပမှ ပြန်ပို့ငွေကို မှီခိုစားသောက်နေကြခြင်း ဖြစ်ကြောင်း လေ့လာတွေ့ရှိ</w:t>
      </w:r>
      <w:r w:rsidR="00E97C7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22C2">
        <w:rPr>
          <w:rFonts w:ascii="Myanmar3" w:hAnsi="Myanmar3" w:cs="Myanmar3"/>
          <w:bCs/>
          <w:sz w:val="24"/>
          <w:szCs w:val="26"/>
          <w:lang w:val="en-GB"/>
        </w:rPr>
        <w:t xml:space="preserve">ရပါသည်။ 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ပြည်တွင်း / ပြည်ပသို့ သွားရောက် လုပ်ကိုင်ကျသည့် အိမ်ထောင်စု အနည်းငယ် ရှိပါသည်။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 အသက်မွေးဝမ်းကျောင်း ပညာရပ်များ တက်ကျွမ်းမှု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မရှိသဖြင့်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  အလုပ်အကိုင်အခွင့်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လမ်းများ</w:t>
      </w:r>
      <w:r w:rsidR="00A168B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97C74">
        <w:rPr>
          <w:rFonts w:ascii="Myanmar3" w:hAnsi="Myanmar3" w:cs="Myanmar3"/>
          <w:bCs/>
          <w:sz w:val="24"/>
          <w:szCs w:val="26"/>
          <w:lang w:val="en-GB"/>
        </w:rPr>
        <w:t>မရှ</w:t>
      </w:r>
      <w:r w:rsidR="00964545">
        <w:rPr>
          <w:rFonts w:ascii="Myanmar3" w:hAnsi="Myanmar3" w:cs="Myanmar3"/>
          <w:bCs/>
          <w:sz w:val="24"/>
          <w:szCs w:val="26"/>
          <w:lang w:val="en-GB"/>
        </w:rPr>
        <w:t>ိ</w:t>
      </w:r>
      <w:r w:rsidR="00472F2D">
        <w:rPr>
          <w:rFonts w:ascii="Myanmar3" w:hAnsi="Myanmar3" w:cs="Myanmar3"/>
          <w:bCs/>
          <w:sz w:val="24"/>
          <w:szCs w:val="26"/>
          <w:lang w:val="en-GB"/>
        </w:rPr>
        <w:t xml:space="preserve">ဘဲ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စီးပွားရေးကဏ္ဍတွင် လွန်စွာအားနည်းလျှက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ရှိသည်ကို တွေ့ရှိရပါသည်။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8C2587" w:rsidRDefault="00F75C06" w:rsidP="0084125D">
            <w:pPr>
              <w:pStyle w:val="ListParagraph"/>
              <w:ind w:left="4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 xml:space="preserve">များ </w:t>
            </w:r>
            <w:r w:rsidRPr="003B2719">
              <w:rPr>
                <w:rFonts w:ascii="Myanmar3" w:eastAsia="Times New Roman" w:hAnsi="Myanmar3" w:cs="Myanmar3"/>
              </w:rPr>
              <w:lastRenderedPageBreak/>
              <w:t>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27574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27574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27574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27574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27574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>လုပ်ငန်းများသာ  အငှား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ရာ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ကျား/မ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ဝင်ငွေကွာခြားရခြင်းမှာလဲ လုပ်အားစိုက်ထုတ်နိုင်မှု</w:t>
      </w:r>
      <w:r w:rsidR="00990C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အပေါ်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ူတည်ပါသည်။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ပြင်တွင်း/ပြည်ပ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သူများ၏ လုပ်ငန်းများ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သော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ကြောင့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လုပ်အားခပမာဏကိ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3F485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၃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C93ED3" w:rsidP="006A0A4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သင့် </w:t>
            </w:r>
            <w:r w:rsidR="006A0A4A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6A0A4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၁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3F485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3F4851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A0A4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A0A4A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3F485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  </w:t>
            </w:r>
            <w:r w:rsidR="00C03E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C3651" w:rsidRDefault="003F485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="003F485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</w:t>
            </w:r>
            <w:r w:rsidR="00AE08B4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EA22F1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8F093B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lastRenderedPageBreak/>
        <w:t>ရေးလုပ်ကိုင်နိုင်သည့် မြေနှင့် နိုင်ငံတော်က သီးသန့်လျာထားသတ်မှတ်သည့် ​မြေများကို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84125D" w:rsidRPr="00F97DF1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06103" w:rsidRPr="00306103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30610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B8620F" w:rsidRPr="00F97DF1">
        <w:rPr>
          <w:rFonts w:ascii="Myanmar3" w:hAnsi="Myanmar3" w:cs="Myanmar3"/>
          <w:bCs/>
          <w:sz w:val="24"/>
          <w:szCs w:val="26"/>
          <w:lang w:val="en-GB"/>
        </w:rPr>
        <w:t>၊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06103" w:rsidRPr="00F97DF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B208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ရော်ဘာခြံ (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>၇၂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>၀၀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>ဓနိတောမြေ</w:t>
      </w:r>
      <w:r w:rsidR="00306103" w:rsidRPr="00F97DF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>(၁၂)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ဧက 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 xml:space="preserve">နှင့် မြေလွပ်မြေလပ် (၅)ဧက စုစုပေါင်း (၁၀၂)ဧက ရှိပြီး </w:t>
      </w:r>
      <w:r w:rsidR="00AC57C3">
        <w:rPr>
          <w:rFonts w:ascii="Myanmar3" w:hAnsi="Myanmar3" w:cs="Myanmar3"/>
          <w:bCs/>
          <w:sz w:val="24"/>
          <w:szCs w:val="26"/>
          <w:lang w:val="en-GB"/>
        </w:rPr>
        <w:t xml:space="preserve">လယ်နှင့်ခြံမြေမှာ </w:t>
      </w:r>
      <w:r w:rsidR="00306103">
        <w:rPr>
          <w:rFonts w:ascii="Myanmar3" w:hAnsi="Myanmar3" w:cs="Myanmar3"/>
          <w:bCs/>
          <w:sz w:val="24"/>
          <w:szCs w:val="26"/>
          <w:lang w:val="en-GB"/>
        </w:rPr>
        <w:t xml:space="preserve">မြေဆီလွှာ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အရည်အသွေး 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ကောင်းမွန်ပါသည်။ </w:t>
      </w: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205C7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="00205C7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05C7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05C78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="002F598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F598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5A3DA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205C78">
        <w:rPr>
          <w:rFonts w:ascii="Myanmar3" w:hAnsi="Myanmar3" w:cs="Myanmar3"/>
          <w:bCs/>
          <w:sz w:val="24"/>
          <w:szCs w:val="24"/>
          <w:lang w:val="en-GB"/>
        </w:rPr>
        <w:t xml:space="preserve">ပင်လယ်နှင့်နီး၍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တွင်းထွက် </w:t>
      </w:r>
      <w:r w:rsidR="00205C78">
        <w:rPr>
          <w:rFonts w:ascii="Myanmar3" w:hAnsi="Myanmar3" w:cs="Myanmar3"/>
          <w:bCs/>
          <w:sz w:val="24"/>
          <w:szCs w:val="24"/>
          <w:lang w:val="en-GB"/>
        </w:rPr>
        <w:t xml:space="preserve">သဲ ထွက်ရှိပါသည်။ </w:t>
      </w:r>
      <w:r w:rsidR="00F25EC6">
        <w:rPr>
          <w:rFonts w:ascii="Myanmar3" w:hAnsi="Myanmar3" w:cs="Myanmar3"/>
          <w:bCs/>
          <w:sz w:val="24"/>
          <w:szCs w:val="24"/>
          <w:lang w:val="en-GB"/>
        </w:rPr>
        <w:t>သို့သော် ပင်လယ်</w:t>
      </w:r>
      <w:r w:rsidR="00E4529F">
        <w:rPr>
          <w:rFonts w:ascii="Myanmar3" w:hAnsi="Myanmar3" w:cs="Myanmar3"/>
          <w:bCs/>
          <w:sz w:val="24"/>
          <w:szCs w:val="24"/>
          <w:lang w:val="en-GB"/>
        </w:rPr>
        <w:t>မှ</w:t>
      </w:r>
      <w:r w:rsidR="00F25EC6">
        <w:rPr>
          <w:rFonts w:ascii="Myanmar3" w:hAnsi="Myanmar3" w:cs="Myanmar3"/>
          <w:bCs/>
          <w:sz w:val="24"/>
          <w:szCs w:val="24"/>
          <w:lang w:val="en-GB"/>
        </w:rPr>
        <w:t>သဲ ဖြစ်ရာ နေရာတိုင်းတွင် အသုံးပြု၍ မရပါ။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အပင်မျိုးစိတ် နှင့် သဘာဝ တိရစ္ဆာန်မျိုးစိတ်များ မှရှိပါ။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856"/>
        <w:gridCol w:w="1890"/>
      </w:tblGrid>
      <w:tr w:rsidR="0084125D" w:rsidRPr="00B440E0" w:rsidTr="00913D7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25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913D7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1172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 xml:space="preserve">၁၂.၅ </w:t>
            </w:r>
            <w:r w:rsidR="0084125D" w:rsidRPr="00886DB8">
              <w:rPr>
                <w:rFonts w:ascii="Myanmar3" w:hAnsi="Myanmar3" w:cs="Myanmar3"/>
                <w:bCs/>
                <w:szCs w:val="26"/>
              </w:rPr>
              <w:t>ဧက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200DF" w:rsidRDefault="0011724B" w:rsidP="00B200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.၅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ဧက</w:t>
            </w:r>
            <w:r>
              <w:rPr>
                <w:rFonts w:ascii="Myanmar3" w:hAnsi="Myanmar3" w:cs="Myanmar3"/>
                <w:bCs/>
                <w:szCs w:val="26"/>
                <w:lang w:val="en-GB"/>
              </w:rPr>
              <w:t>မှ ၅ဧကကြား</w:t>
            </w:r>
            <w:r w:rsidR="00B200DF">
              <w:rPr>
                <w:rFonts w:ascii="Myanmar3" w:hAnsi="Myanmar3" w:cs="Myanmar3"/>
                <w:bCs/>
                <w:szCs w:val="26"/>
                <w:lang w:val="en-GB"/>
              </w:rPr>
              <w:t>နှင့်</w:t>
            </w:r>
          </w:p>
          <w:p w:rsidR="0084125D" w:rsidRPr="00886DB8" w:rsidRDefault="00B200DF" w:rsidP="00B200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.၅ဧကအထက်</w:t>
            </w:r>
            <w:r w:rsidR="0011724B">
              <w:rPr>
                <w:rFonts w:ascii="Myanmar3" w:hAnsi="Myanmar3" w:cs="Myanmar3"/>
                <w:bCs/>
                <w:szCs w:val="26"/>
                <w:lang w:val="en-GB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11724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.၅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ဧက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 w:rsidRPr="00886DB8"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ဖက်မိုး၊ ဖက်ကာ၊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2E6F5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၊ကား၊ </w:t>
            </w:r>
            <w:r w:rsidR="002E6F5B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 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</w:t>
            </w:r>
            <w:r w:rsidR="002E6F5B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t>နှင့် သယ်ယူပို့ဆောင်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lastRenderedPageBreak/>
              <w:t>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lastRenderedPageBreak/>
              <w:t>ရော်ဘာခြံ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နှင့်</w:t>
            </w:r>
          </w:p>
          <w:p w:rsidR="006C140A" w:rsidRPr="00886DB8" w:rsidRDefault="008E1AB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</w:t>
            </w:r>
            <w:r w:rsidR="00913D7D" w:rsidRPr="00886DB8">
              <w:rPr>
                <w:rFonts w:ascii="Myanmar3" w:hAnsi="Myanmar3" w:cs="Myanmar3"/>
                <w:bCs/>
                <w:szCs w:val="26"/>
                <w:lang w:val="en-GB"/>
              </w:rPr>
              <w:t>ံရာကျဘန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2E6F5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lastRenderedPageBreak/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465638" w:rsidRDefault="006F61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8179C3" w:rsidP="008179C3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၂၉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465638" w:rsidRDefault="008179C3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၉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84125D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D2EA1" w:rsidRPr="00650A06">
        <w:rPr>
          <w:rFonts w:ascii="Myanmar3" w:hAnsi="Myanmar3" w:cs="Myanmar3"/>
          <w:bCs/>
          <w:sz w:val="24"/>
          <w:szCs w:val="24"/>
          <w:lang w:val="en-GB"/>
        </w:rPr>
        <w:t>​ဂျော</w:t>
      </w:r>
      <w:r w:rsidRPr="00650A06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 xml:space="preserve"> အဆင်ပြေသောအိမ်ထောင်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၁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)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ခြံမြေဧကပိုင်ဆိုင်မှုများပြီး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ခြံလုပ်ငန်း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။ </w:t>
      </w:r>
      <w:r w:rsidR="006F6127" w:rsidRPr="004D2EA1">
        <w:rPr>
          <w:rFonts w:ascii="Myanmar3" w:hAnsi="Myanmar3" w:cs="Myanmar3"/>
          <w:bCs/>
          <w:sz w:val="24"/>
          <w:lang w:val="en-GB"/>
        </w:rPr>
        <w:t>အလယ်အလတ်ရှိ သော</w:t>
      </w:r>
      <w:r w:rsidR="00895370" w:rsidRPr="004D2EA1">
        <w:rPr>
          <w:rFonts w:ascii="Myanmar3" w:hAnsi="Myanmar3" w:cs="Myanmar3"/>
          <w:bCs/>
          <w:sz w:val="24"/>
          <w:lang w:val="en-GB"/>
        </w:rPr>
        <w:t xml:space="preserve"> </w:t>
      </w:r>
      <w:r w:rsidR="004D2EA1">
        <w:rPr>
          <w:rFonts w:ascii="Myanmar3" w:hAnsi="Myanmar3" w:cs="Myanmar3"/>
          <w:bCs/>
          <w:sz w:val="24"/>
          <w:lang w:val="en-GB"/>
        </w:rPr>
        <w:t>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4D2EA1">
        <w:rPr>
          <w:rFonts w:ascii="Myanmar3" w:hAnsi="Myanmar3" w:cs="Myanmar3"/>
          <w:bCs/>
          <w:spacing w:val="-6"/>
          <w:sz w:val="24"/>
          <w:szCs w:val="24"/>
          <w:lang w:val="en-GB"/>
        </w:rPr>
        <w:t>၂၉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ပိုင်ဆိုင်မှု အသင့်အတင့်ရှိ</w:t>
      </w:r>
      <w:r w:rsidR="006F6127" w:rsidRP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895370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ခြံလုပ်ငန်း လုပ်ကိုင်</w:t>
      </w:r>
      <w:r w:rsidR="006F6127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ကြပါသည်။ မ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သော အိမ်ထောင်စု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4D2EA1">
        <w:rPr>
          <w:rFonts w:ascii="Myanmar3" w:hAnsi="Myanmar3" w:cs="Myanmar3"/>
          <w:bCs/>
          <w:sz w:val="24"/>
          <w:szCs w:val="24"/>
          <w:lang w:val="en-GB"/>
        </w:rPr>
        <w:t>၉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၊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8821B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လုပ်ငန်း၊ အခြားကြုံရာကျဘန်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722ABC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၉စု 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722ABC">
              <w:rPr>
                <w:rFonts w:ascii="Myanmar3" w:hAnsi="Myanmar3" w:cs="Myanmar3"/>
                <w:bCs/>
                <w:szCs w:val="20"/>
                <w:lang w:val="en-GB"/>
              </w:rPr>
              <w:t>၇စု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722AB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722ABC">
              <w:rPr>
                <w:rFonts w:ascii="Myanmar3" w:hAnsi="Myanmar3" w:cs="Myanmar3"/>
                <w:bCs/>
                <w:szCs w:val="20"/>
                <w:lang w:val="en-GB"/>
              </w:rPr>
              <w:t>၂စု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722ABC" w:rsidRPr="003D6D51">
              <w:rPr>
                <w:rFonts w:ascii="Myanmar3" w:hAnsi="Myanmar3" w:cs="Myanmar3"/>
                <w:bCs/>
                <w:szCs w:val="20"/>
                <w:lang w:val="en-GB"/>
              </w:rPr>
              <w:t>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B55068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အိမ်ထောင်စုများသည်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 မိတ်ဆွေ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/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ဆွေမျိုးများထံမှ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        </w:t>
      </w:r>
      <w:r w:rsidR="002A25F8">
        <w:rPr>
          <w:rFonts w:ascii="Myanmar3" w:hAnsi="Myanmar3" w:cs="Myanmar3"/>
          <w:bCs/>
          <w:sz w:val="24"/>
          <w:szCs w:val="24"/>
          <w:lang w:val="en-GB"/>
        </w:rPr>
        <w:t>ဝမ်းစာဖူလုံရန်စွာ</w:t>
      </w:r>
      <w:r w:rsidR="00F106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စားသုံးရန်အတွက် </w:t>
      </w:r>
      <w:r w:rsidR="002A25F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1065D">
        <w:rPr>
          <w:rFonts w:ascii="Myanmar3" w:hAnsi="Myanmar3" w:cs="Myanmar3"/>
          <w:bCs/>
          <w:sz w:val="24"/>
          <w:szCs w:val="24"/>
          <w:lang w:val="en-GB"/>
        </w:rPr>
        <w:t>အထောက်အပံ့ယူကြရ</w:t>
      </w:r>
      <w:r w:rsidR="002A25F8">
        <w:rPr>
          <w:rFonts w:ascii="Myanmar3" w:hAnsi="Myanmar3" w:cs="Myanmar3"/>
          <w:bCs/>
          <w:sz w:val="24"/>
          <w:szCs w:val="24"/>
          <w:lang w:val="en-GB"/>
        </w:rPr>
        <w:t xml:space="preserve">သည်ကို လေ့လာတွေ့ရှိရပါသည်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lastRenderedPageBreak/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DE25A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C4634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ျေး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21F78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ဆွေမျိုး</w:t>
      </w:r>
      <w:r w:rsidR="003315A8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တော်စပ်ကြသော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ိစ္စရပ်များတွင် တစ်ဦးနှင့်တစ်ဦ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  <w:r w:rsidR="008D34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68DB">
        <w:rPr>
          <w:rFonts w:ascii="Myanmar3" w:hAnsi="Myanmar3" w:cs="Myanmar3"/>
          <w:bCs/>
          <w:sz w:val="24"/>
          <w:szCs w:val="24"/>
          <w:lang w:val="en-GB"/>
        </w:rPr>
        <w:t>အခြားဒေသများသို့ သွားရောက်လုပ်ကိုင်နေသည့် အိမ်ထောင်စုများ ရှိပါသည်။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535CC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A535C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A535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535C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A535C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535C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A535CC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A535C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A535C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1E0208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1E0208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E0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1E020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1E020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E020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1E020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1E020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177FA2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="00177FA2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177FA2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0091B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အဆင်မပြေသော အိမ်ထောင်စုများအတွက် စားနပ်ရိက္ခာဖူလုံမှုအတွက်  ထိခိုက်မှုများ ရှိပါသည်။ မိုးရာသီနှင့် 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lastRenderedPageBreak/>
        <w:t>ဖြစ်ပွားမှု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တက်သည့် </w:t>
      </w:r>
      <w:r w:rsidR="00C0091B">
        <w:rPr>
          <w:rFonts w:ascii="Myanmar3" w:hAnsi="Myanmar3" w:cs="Myanmar3"/>
          <w:bCs/>
          <w:sz w:val="24"/>
          <w:szCs w:val="26"/>
          <w:lang w:val="en-GB"/>
        </w:rPr>
        <w:t>ငှက်ဖျားရောဂါ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ခံစားရသူ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ာသီ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ကူးပြောင်းမှုများတွင် </w:t>
      </w:r>
      <w:r w:rsidR="00823F2C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="00C0091B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>
        <w:rPr>
          <w:rFonts w:ascii="Myanmar3" w:hAnsi="Myanmar3" w:cs="Myanmar3"/>
          <w:bCs/>
          <w:sz w:val="24"/>
          <w:szCs w:val="26"/>
          <w:lang w:val="en-GB"/>
        </w:rPr>
        <w:t>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ောဂါ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ဖြစ်ပွာ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>
        <w:rPr>
          <w:rFonts w:ascii="Myanmar3" w:hAnsi="Myanmar3" w:cs="Myanmar3"/>
          <w:bCs/>
          <w:lang w:val="en-GB"/>
        </w:rPr>
        <w:t>ပြည်တွင်း ပဋိပက္ခ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များ ဖြစ်ပွားမှု 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လမ်းပန်းဆက်သွယ်ရေး </w:t>
      </w:r>
      <w:r w:rsidR="00C0091B">
        <w:rPr>
          <w:rFonts w:ascii="Myanmar3" w:hAnsi="Myanmar3" w:cs="Myanmar3"/>
          <w:bCs/>
          <w:sz w:val="24"/>
          <w:szCs w:val="26"/>
          <w:lang w:val="en-GB"/>
        </w:rPr>
        <w:t>မကောင်းမွန်ပါ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0091B">
        <w:rPr>
          <w:rFonts w:ascii="Myanmar3" w:hAnsi="Myanmar3" w:cs="Myanmar3"/>
          <w:bCs/>
          <w:sz w:val="24"/>
          <w:szCs w:val="26"/>
          <w:lang w:val="en-GB"/>
        </w:rPr>
        <w:t xml:space="preserve">ရော်ဘာခြံများထဲတွင် နေထိုင်ရပြီး နွေရာသီရောက်လျှင် မီးဘေးဂရုစိုက်ရပါသည်။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710B06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710B06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530C7A" w:rsidP="00530C7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64CB4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964CB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D35C5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D35C5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D35C5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35C5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35C52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DB4394" w:rsidRPr="00434E42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4504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ီ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ဦးဆောင်ပြီ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</w:t>
      </w:r>
      <w:r w:rsidR="00A710F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ား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လက်လုပ်လက်စား ကျဘန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ရှိသဖြင့်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၎င်းအိမ်ထောင်စုများ</w:t>
      </w:r>
      <w:r w:rsidR="00A710F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ခြားအိမ်ထောင်စုများ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>ထိခိုက်ခံစားလွယ်</w:t>
      </w:r>
      <w:r w:rsidR="00A710F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ကျောင်းပညာရပ်</w:t>
      </w:r>
      <w:r w:rsidR="00A6450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တက်မြောက်မှု မရှိသဖြင့်</w:t>
      </w:r>
      <w:r w:rsidR="00A710F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lastRenderedPageBreak/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AD40E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64504">
        <w:rPr>
          <w:rFonts w:ascii="Myanmar3" w:hAnsi="Myanmar3" w:cs="Myanmar3"/>
          <w:bCs/>
          <w:sz w:val="24"/>
          <w:szCs w:val="26"/>
          <w:lang w:val="en-GB"/>
        </w:rPr>
        <w:t>မရှိ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</w:t>
      </w:r>
      <w:r w:rsidR="00AD40E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45380F" w:rsidTr="006131DC">
        <w:trPr>
          <w:trHeight w:val="1741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အုပ်ချုပ်ရေး</w:t>
            </w:r>
            <w:r w:rsidR="007D40AA">
              <w:rPr>
                <w:rFonts w:ascii="Myanmar3" w:hAnsi="Myanmar3" w:cs="Myanmar3"/>
                <w:bCs/>
                <w:sz w:val="20"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50CB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F206E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50CB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 </w:t>
            </w:r>
            <w:r w:rsidR="00850CBC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AD0C1D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AD0C1D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27F6A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သာရေးနာရေးအဖွဲ့</w:t>
            </w:r>
            <w:r w:rsidR="00E05CD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33AF8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50CBC" w:rsidP="00850C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707C0" w:rsidRDefault="00850CB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-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50CB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</w:t>
            </w:r>
            <w:r w:rsidR="00850CBC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</w:t>
            </w:r>
            <w:r w:rsidR="00850CBC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</w:p>
          <w:p w:rsidR="009A7E2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</w:t>
            </w:r>
            <w:r w:rsidR="007C5A0E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E33AF8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850CBC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လုံခြုံရေးနှင့် ကာကွယ်ရေး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3703AB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827F6A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ကျောင်း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827F6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BE4AFF" w:rsidRDefault="00827F6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827F6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="00E701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ကျန်းမာရေး</w:t>
            </w:r>
            <w:r w:rsidR="00827F6A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E1E0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B2B8C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B2B8C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အုပ်ချုပ်ရေးအဖွဲ့မှ ကျေးရွာအတွက် အဘက်ဘက်မှ ဆောင်ရွက်နေပါသည်။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B2B8C">
        <w:rPr>
          <w:rFonts w:ascii="Myanmar3" w:hAnsi="Myanmar3" w:cs="Myanmar3"/>
          <w:bCs/>
          <w:sz w:val="24"/>
          <w:szCs w:val="24"/>
          <w:lang w:val="en-GB"/>
        </w:rPr>
        <w:t xml:space="preserve">သာရေးနာရေးအဖွဲ့မှ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သာရေး၊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နာရေးနှင့်</w:t>
      </w:r>
      <w:r w:rsidR="002B59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လူမှု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ဖွံ့ဖြိုးရေးလုပ်ငန်းများတွင်</w:t>
      </w:r>
      <w:r w:rsidR="002B59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ပါသည်။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ကျောင်းကော်မတီ</w:t>
      </w:r>
      <w:r w:rsidR="004222DD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 ကျောင်း</w:t>
      </w:r>
      <w:r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မျာ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ပညာ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 xml:space="preserve">ရေး၊ </w:t>
      </w:r>
      <w:r w:rsidR="00AB2B8C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နှင့်ငွေကြေး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ဆရာ/မများနှင့်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ပူးပေါင်းပြီး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န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ျေးရွာရှိ အဖွဲ့အစည်းများ၏ လုပ်ဆောင်မှုများသည် အသင့်အတင့်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</w:p>
    <w:p w:rsidR="008A4C3F" w:rsidRDefault="008A4C3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C452E6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ပက်မြန်မာ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C452E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C452E6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C452E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AA1A98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84C72" w:rsidRPr="00AE5692" w:rsidRDefault="00C84C72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2E7A81" w:rsidRDefault="002E7A81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</w:p>
    <w:p w:rsidR="00824C2E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 </w:t>
      </w:r>
      <w:r w:rsidR="00782D89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ပြင်ပ</w:t>
      </w:r>
      <w:r w:rsidR="00BF7E9F">
        <w:rPr>
          <w:rFonts w:ascii="Myanmar3" w:hAnsi="Myanmar3" w:cs="Myanmar3"/>
          <w:bCs/>
          <w:sz w:val="24"/>
          <w:szCs w:val="24"/>
          <w:lang w:val="en-GB"/>
        </w:rPr>
        <w:t xml:space="preserve">အဖွဲ့အစည်းများ ပက်မြန်မာမှ လာရောက်ပြီး ငွေစုငွေချေး ကိစ္စများ </w:t>
      </w:r>
      <w:r w:rsidR="00F5611E">
        <w:rPr>
          <w:rFonts w:ascii="Myanmar3" w:hAnsi="Myanmar3" w:cs="Myanmar3"/>
          <w:bCs/>
          <w:sz w:val="24"/>
          <w:szCs w:val="24"/>
          <w:lang w:val="en-GB"/>
        </w:rPr>
        <w:t>ပြောကြားခြင်း ရှိ</w:t>
      </w:r>
      <w:r w:rsidR="00BF7E9F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2E7A81" w:rsidRDefault="002E7A81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eastAsia="Times New Roman" w:hAnsi="Myanmar3" w:cs="Myanmar3"/>
          <w:b/>
          <w:sz w:val="24"/>
          <w:szCs w:val="24"/>
          <w:lang w:val="en-GB"/>
        </w:rPr>
      </w:pPr>
    </w:p>
    <w:p w:rsidR="002E7A81" w:rsidRDefault="002E7A81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eastAsia="Times New Roman" w:hAnsi="Myanmar3" w:cs="Myanmar3"/>
          <w:b/>
          <w:sz w:val="24"/>
          <w:szCs w:val="24"/>
          <w:lang w:val="en-GB"/>
        </w:rPr>
      </w:pPr>
    </w:p>
    <w:p w:rsidR="009E44BF" w:rsidRDefault="009E44BF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eastAsia="Times New Roman" w:hAnsi="Myanmar3" w:cs="Myanmar3"/>
          <w:b/>
          <w:sz w:val="24"/>
          <w:szCs w:val="24"/>
          <w:lang w:val="en-GB"/>
        </w:rPr>
      </w:pPr>
    </w:p>
    <w:p w:rsidR="002E7A81" w:rsidRDefault="002E7A81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eastAsia="Times New Roman" w:hAnsi="Myanmar3" w:cs="Myanmar3"/>
          <w:b/>
          <w:sz w:val="24"/>
          <w:szCs w:val="24"/>
          <w:lang w:val="en-GB"/>
        </w:rPr>
      </w:pPr>
    </w:p>
    <w:p w:rsidR="002E7A81" w:rsidRDefault="002E7A81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eastAsia="Times New Roman" w:hAnsi="Myanmar3" w:cs="Myanmar3"/>
          <w:b/>
          <w:sz w:val="24"/>
          <w:szCs w:val="24"/>
          <w:lang w:val="en-GB"/>
        </w:rPr>
      </w:pPr>
    </w:p>
    <w:p w:rsidR="002E7A81" w:rsidRDefault="002E7A81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eastAsia="Times New Roman" w:hAnsi="Myanmar3" w:cs="Myanmar3"/>
          <w:b/>
          <w:sz w:val="24"/>
          <w:szCs w:val="24"/>
          <w:lang w:val="en-GB"/>
        </w:rPr>
      </w:pPr>
    </w:p>
    <w:p w:rsidR="0084125D" w:rsidRPr="00031F05" w:rsidRDefault="002E7A81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lastRenderedPageBreak/>
        <w:t xml:space="preserve"> 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="0084125D"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="0084125D"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4207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၅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4207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4207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4207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4207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42076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၃၉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7423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E181A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7E181A">
        <w:rPr>
          <w:rFonts w:ascii="Myanmar3" w:hAnsi="Myanmar3" w:cs="Myanmar3"/>
          <w:bCs/>
          <w:spacing w:val="-6"/>
          <w:sz w:val="24"/>
          <w:szCs w:val="24"/>
          <w:lang w:val="en-GB"/>
        </w:rPr>
        <w:t>၁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7E181A">
        <w:rPr>
          <w:rFonts w:ascii="Myanmar3" w:hAnsi="Myanmar3" w:cs="Myanmar3"/>
          <w:bCs/>
          <w:spacing w:val="-6"/>
          <w:sz w:val="24"/>
          <w:szCs w:val="24"/>
          <w:lang w:val="en-GB"/>
        </w:rPr>
        <w:t>ရော်ဘာ အစီးခြစ်နှင့်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="007E181A">
        <w:rPr>
          <w:rFonts w:ascii="Myanmar3" w:hAnsi="Myanmar3" w:cs="Myanmar3"/>
          <w:bCs/>
          <w:spacing w:val="-6"/>
          <w:sz w:val="24"/>
          <w:szCs w:val="24"/>
          <w:lang w:val="en-GB"/>
        </w:rPr>
        <w:t>အငှားလုပ်ကိုင်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နေကြပါသည်။ 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ဆင်းရဲသားတောင်သူ(</w:t>
      </w:r>
      <w:r w:rsidR="007E181A">
        <w:rPr>
          <w:rFonts w:ascii="Myanmar3" w:hAnsi="Myanmar3" w:cs="Myanmar3"/>
          <w:bCs/>
          <w:spacing w:val="-6"/>
          <w:sz w:val="24"/>
          <w:szCs w:val="24"/>
          <w:lang w:val="en-GB"/>
        </w:rPr>
        <w:t>၇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)ဦး၊ တောင်သူငယ် (</w:t>
      </w:r>
      <w:r w:rsidR="007E181A">
        <w:rPr>
          <w:rFonts w:ascii="Myanmar3" w:hAnsi="Myanmar3" w:cs="Myanmar3"/>
          <w:bCs/>
          <w:spacing w:val="-6"/>
          <w:sz w:val="24"/>
          <w:szCs w:val="24"/>
          <w:lang w:val="en-GB"/>
        </w:rPr>
        <w:t>၁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၁)ဦး၊ </w:t>
      </w:r>
      <w:r w:rsidR="007E181A">
        <w:rPr>
          <w:rFonts w:ascii="Myanmar3" w:hAnsi="Myanmar3" w:cs="Myanmar3"/>
          <w:bCs/>
          <w:sz w:val="24"/>
          <w:szCs w:val="24"/>
          <w:lang w:val="en-GB"/>
        </w:rPr>
        <w:t>တောင်သူလတ်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7E181A">
        <w:rPr>
          <w:rFonts w:ascii="Myanmar3" w:hAnsi="Myanmar3" w:cs="Myanmar3"/>
          <w:bCs/>
          <w:sz w:val="24"/>
          <w:szCs w:val="24"/>
          <w:lang w:val="en-GB"/>
        </w:rPr>
        <w:t>၆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)ဦ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61DD" w:rsidRPr="00174235">
        <w:rPr>
          <w:rFonts w:ascii="Myanmar3" w:hAnsi="Myanmar3" w:cs="Myanmar3"/>
          <w:bCs/>
          <w:sz w:val="24"/>
          <w:szCs w:val="24"/>
          <w:lang w:val="en-GB"/>
        </w:rPr>
        <w:t>ကျေးရွာအနေဖြင့် စီးပွားရေး အဆင်ပြေသည့် အိမ်ထောင်စုများ အလွန်နည်းပါးသဖြင့်  ကျေးရွာဖွံ့ဖြိုးရေးအတွက် ဆောင်ရွက်ရန် အလွန်အခက်အခဲဖြစ်ပါသည်။</w:t>
      </w:r>
    </w:p>
    <w:p w:rsidR="0084125D" w:rsidRPr="00FC39E6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F7298" w:rsidRPr="00174235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F729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ကို</w:t>
      </w:r>
      <w:r w:rsidR="00AF729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7C5AEF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490695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490695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490695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49069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49069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7C5AEF" w:rsidP="007C5AE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4906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49069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 w:rsidR="0049069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</w:t>
            </w:r>
            <w:r w:rsidR="00490695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ED45F9" w:rsidRPr="00ED45F9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ED45F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သော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D583F">
        <w:rPr>
          <w:rFonts w:ascii="Myanmar3" w:hAnsi="Myanmar3" w:cs="Myanmar3"/>
          <w:bCs/>
          <w:sz w:val="24"/>
          <w:szCs w:val="26"/>
          <w:lang w:val="en-GB"/>
        </w:rPr>
        <w:t>စပါးစိုက်ပျိုးရေ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ခြေအနေပေါ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မူတ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ပြီး </w:t>
      </w:r>
      <w:r w:rsidR="007737B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အထွက်နှုန်းမှာ ပျှမ်းမျှအနေဖြင့် </w:t>
      </w:r>
      <w:r>
        <w:rPr>
          <w:rFonts w:ascii="Myanmar3" w:hAnsi="Myanmar3" w:cs="Myanmar3"/>
          <w:bCs/>
          <w:sz w:val="24"/>
          <w:szCs w:val="26"/>
          <w:lang w:val="en-GB"/>
        </w:rPr>
        <w:t>တစ်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ဧကလျှင် (</w:t>
      </w:r>
      <w:r w:rsidR="00ED45F9">
        <w:rPr>
          <w:rFonts w:ascii="Myanmar3" w:hAnsi="Myanmar3" w:cs="Myanmar3"/>
          <w:bCs/>
          <w:sz w:val="24"/>
          <w:szCs w:val="26"/>
          <w:lang w:val="en-GB"/>
        </w:rPr>
        <w:t>၂၅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တ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ခန့်သာ ထွက်ရှိပါသည်။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ထွက်နှုန်းနည်းရခြင်းမှာ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် 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ပညာများဖြင့် နည်းစနစ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ကျကျ</w:t>
      </w:r>
      <w:r w:rsidR="00ED45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ပြည့်မီအောင် ဆောင်ရွက်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မည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A02926" w:rsidRDefault="00A0292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02926" w:rsidRDefault="00A0292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02926" w:rsidRDefault="00A0292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02926" w:rsidRPr="00E40AA4" w:rsidRDefault="00A0292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စက်ကိရိယာ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A02926" w:rsidRDefault="003A492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02926"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A0292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A0292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A0292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A02926" w:rsidRDefault="003A492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A02926" w:rsidRDefault="003A492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02926"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A02926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A02926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E12BC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A4922">
        <w:rPr>
          <w:rFonts w:ascii="Myanmar3" w:hAnsi="Myanmar3" w:cs="Myanmar3"/>
          <w:bCs/>
          <w:sz w:val="24"/>
          <w:szCs w:val="26"/>
          <w:lang w:val="en-GB"/>
        </w:rPr>
        <w:t>ဂျော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့ ဧကနည်းပြီး စိုက်ပျို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ရေးသုံး</w:t>
      </w:r>
      <w:r w:rsidR="00AE056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ကိရိယာများ ပိုင်ဆိုင်မှုမှာ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ည်း</w:t>
      </w:r>
      <w:r>
        <w:rPr>
          <w:rFonts w:ascii="Myanmar3" w:hAnsi="Myanmar3" w:cs="Myanmar3"/>
          <w:bCs/>
          <w:sz w:val="24"/>
          <w:szCs w:val="26"/>
          <w:lang w:val="en-GB"/>
        </w:rPr>
        <w:t>နည်းပါ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ကို တွေ့ရှိရပါသည်။ စက်ဖြင့် ငှားရမ်းလုပ်ကိုင်သော  အိမ်ထောင်စုများ</w:t>
      </w:r>
      <w:r w:rsidR="00DD16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အနေဖြင့် တစ်ဧကလျှင်  ထွန်ယက်စိုက်ပျိုးပြီး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ငှားရမ်း</w:t>
      </w:r>
      <w:r w:rsidR="00FD1F5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DD16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3A4922">
        <w:rPr>
          <w:rFonts w:ascii="Myanmar3" w:hAnsi="Myanmar3" w:cs="Myanmar3"/>
          <w:bCs/>
          <w:sz w:val="24"/>
          <w:szCs w:val="26"/>
          <w:lang w:val="en-GB"/>
        </w:rPr>
        <w:t>ရာ</w:t>
      </w:r>
      <w:r w:rsidR="008A289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A4922">
        <w:rPr>
          <w:rFonts w:ascii="Myanmar3" w:hAnsi="Myanmar3" w:cs="Myanmar3"/>
          <w:bCs/>
          <w:sz w:val="24"/>
          <w:szCs w:val="26"/>
          <w:lang w:val="en-GB"/>
        </w:rPr>
        <w:t xml:space="preserve">တွင် ကျပ်(၄၀၀၀၀) </w:t>
      </w:r>
      <w:r w:rsidR="008A2890">
        <w:rPr>
          <w:rFonts w:ascii="Myanmar3" w:hAnsi="Myanmar3" w:cs="Myanmar3"/>
          <w:bCs/>
          <w:sz w:val="24"/>
          <w:szCs w:val="26"/>
          <w:lang w:val="en-GB"/>
        </w:rPr>
        <w:t>ပေး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စပါးသိမ်းချိန်တွင်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လူဖြင့်ရိတ်သိမ်းကြ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သဘာဝလေ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ဖြင့် 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စပါးလှေ့သည်ကို တွေ့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အတွက်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စက်ကိရိယာနှင့်နည်းပညာများ ထောက်ပံ့ ပေးရန် လိုအပ်ပါသည်။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="00263A0F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="00263A0F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    </w:t>
            </w:r>
            <w:r w:rsidR="0001407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   </w:t>
            </w:r>
            <w:r w:rsidR="0001407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</w:t>
            </w:r>
            <w:r w:rsidR="0001407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01407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01407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12BC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76072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D82FAB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D82FAB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D82FAB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="00D82FAB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B10AE5" w:rsidRPr="00B10AE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 xml:space="preserve">ဝယ်/ယူရောင်းချသူများ မရှိပါ။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>၃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1B2C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မိုင်ခန့်ဝေးကွာသည့်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>ထင်းရူးကျေးရွာတွင် ရောင်းချနိုင်ပါသည်။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>၂၃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)မိုင်ခန့်</w:t>
      </w:r>
      <w:r w:rsidR="006F3F7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ဝေးကွာ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4D6185">
        <w:rPr>
          <w:rFonts w:ascii="Myanmar3" w:hAnsi="Myanmar3" w:cs="Myanmar3"/>
          <w:bCs/>
          <w:sz w:val="24"/>
          <w:szCs w:val="24"/>
          <w:lang w:val="en-GB"/>
        </w:rPr>
        <w:t xml:space="preserve">့ 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 xml:space="preserve">သံဖြူဇရပ်မြို့သို့လည်း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A2987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ီးနှံမျိုးစေ့များနှင့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ုံး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မြေသြဇာ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ဝယ်ယူ</w:t>
      </w:r>
      <w:r w:rsidR="001F721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ရောင်းချနိုင်ပါသည်။</w:t>
      </w:r>
      <w:r w:rsidR="00BF34C1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10A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51CA4">
        <w:rPr>
          <w:rFonts w:ascii="Myanmar3" w:hAnsi="Myanmar3" w:cs="Myanmar3"/>
          <w:bCs/>
          <w:sz w:val="24"/>
          <w:szCs w:val="24"/>
          <w:lang w:val="en-GB"/>
        </w:rPr>
        <w:t>အခွင့်အလမ်း အလွန်နည်းပါး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E0E2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1F721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F7215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F721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F7215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F721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</w:t>
            </w:r>
            <w:r w:rsidR="001F7215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="001F721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F61FC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4D2609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4D2609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lastRenderedPageBreak/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385FE2" w:rsidRDefault="0084125D" w:rsidP="00DB5B4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D7C57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အတွက် လုပ်သား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အင်အားမှာ ကျပန်းလုပ်ကိုင်သည့် အိမ်ထောင်စုများရှိခြင်းကြောင့် ကျေးရွာအတွက်   ခက်ခဲကြီးစွ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ိုးစပါးစိုက်ပျိုးရာတွင် စပါးဖျက်ပိုးနှင့် 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နည်းငယ်ရှိသဖြင့် ဆုံးရှုံးမှု</w:t>
      </w:r>
      <w:r w:rsidR="002D7C5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ယ်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0514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>
        <w:rPr>
          <w:rFonts w:ascii="Myanmar3" w:hAnsi="Myanmar3" w:cs="Myanmar3"/>
          <w:bCs/>
          <w:sz w:val="24"/>
          <w:szCs w:val="24"/>
          <w:lang w:val="en-GB"/>
        </w:rPr>
        <w:t>ပါးပြီး နည်းပည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သောကြောင့်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>ဆိုင်ရာ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ာရောက်ဝေမျှမည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ဆိုပါက စိုက်ပျိုးရေ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ကောင်းမွန်ပြီး အရည်အသွေးပြည့်ဝသော ထုတ်ကုန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ရရှိလ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  <w:r w:rsidR="00E51CA4">
        <w:rPr>
          <w:rFonts w:ascii="Myanmar3" w:hAnsi="Myanmar3" w:cs="Myanmar3"/>
          <w:bCs/>
          <w:sz w:val="24"/>
          <w:szCs w:val="24"/>
          <w:lang w:val="en-GB"/>
        </w:rPr>
        <w:t>ကျေးရွာသည် ထင်းရူးကျေးရွာမှ (၃)ခန့်လမ်းသည် မိုးတွင်းကာလာတွင် အလွန်ခက်ခဲ</w:t>
      </w:r>
      <w:r w:rsidR="00FB20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51CA4">
        <w:rPr>
          <w:rFonts w:ascii="Myanmar3" w:hAnsi="Myanmar3" w:cs="Myanmar3"/>
          <w:bCs/>
          <w:sz w:val="24"/>
          <w:szCs w:val="24"/>
          <w:lang w:val="en-GB"/>
        </w:rPr>
        <w:t xml:space="preserve">နေခြင်းကြောင့် သွားလာရ အလွန်ခက်ခဲသဖြင့် ထုတ်ကုန်များ </w:t>
      </w:r>
      <w:r w:rsidR="002D7C57">
        <w:rPr>
          <w:rFonts w:ascii="Myanmar3" w:hAnsi="Myanmar3" w:cs="Myanmar3"/>
          <w:bCs/>
          <w:sz w:val="24"/>
          <w:szCs w:val="24"/>
          <w:lang w:val="en-GB"/>
        </w:rPr>
        <w:t xml:space="preserve">ရောင်းချရန်၊ဝယ်ယူရန် </w:t>
      </w:r>
      <w:r w:rsidR="00E51CA4">
        <w:rPr>
          <w:rFonts w:ascii="Myanmar3" w:hAnsi="Myanmar3" w:cs="Myanmar3"/>
          <w:bCs/>
          <w:sz w:val="24"/>
          <w:szCs w:val="24"/>
          <w:lang w:val="en-GB"/>
        </w:rPr>
        <w:t>သယ်ယူပို့ဆောင်ရာတွင် အလွန်ခက်ခဲပါသည်။</w:t>
      </w:r>
    </w:p>
    <w:p w:rsidR="0084125D" w:rsidRPr="00FF3138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0900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0900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0900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0900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၇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90061">
        <w:rPr>
          <w:rFonts w:ascii="Myanmar3" w:hAnsi="Myanmar3" w:cs="Myanmar3"/>
          <w:bCs/>
          <w:sz w:val="26"/>
          <w:szCs w:val="26"/>
          <w:lang w:val="en-GB"/>
        </w:rPr>
        <w:t>ဂျော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ဆိတ်၊ 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ို့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စီးပွားဖြစ်မွေးမြူနိုင်ရန်</w:t>
      </w:r>
      <w:r w:rsidR="00090061">
        <w:rPr>
          <w:rFonts w:ascii="Myanmar3" w:hAnsi="Myanmar3" w:cs="Myanmar3"/>
          <w:bCs/>
          <w:sz w:val="24"/>
          <w:szCs w:val="26"/>
          <w:lang w:val="en-GB"/>
        </w:rPr>
        <w:t xml:space="preserve">အတွက်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 xml:space="preserve">  ငွေကြေးဝန်ဆောင်မှု ရရှိရန်၊ မွေးမြူရေး</w:t>
      </w:r>
      <w:r w:rsidR="0009006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ဆိုင်ရာ နည်းပညာများ</w:t>
      </w:r>
      <w:r w:rsidR="002F1D4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ရရှိရန်နှင့် လုပ်ငန်းအတွေ့ အကြုံများ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 xml:space="preserve">ရရှိရန်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လိုအပ်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>ချက်များ</w:t>
      </w:r>
      <w:r w:rsidR="0009006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>ရှိ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</w:t>
            </w:r>
            <w:r w:rsidR="006B2C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 w:rsidR="006B2C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 w:rsidR="006B2C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    </w:t>
            </w:r>
            <w:r w:rsidR="006B2C7A"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 w:rsidR="006B2C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4F0EF6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2C7A" w:rsidRPr="004F0EF6">
        <w:rPr>
          <w:rFonts w:ascii="Myanmar3" w:hAnsi="Myanmar3" w:cs="Myanmar3"/>
          <w:bCs/>
          <w:sz w:val="24"/>
          <w:szCs w:val="26"/>
          <w:lang w:val="en-GB"/>
        </w:rPr>
        <w:t>ဂျော</w:t>
      </w:r>
      <w:r w:rsidR="00A81668" w:rsidRPr="004F0EF6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 w:rsidRPr="004F0EF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ကို အိမ်ခြံဝန်းအတွင်း </w:t>
      </w:r>
      <w:r w:rsidRPr="004F0EF6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သာ </w:t>
      </w:r>
      <w:r w:rsidR="00F54A79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F0EF6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 w:rsidRPr="004F0EF6">
        <w:rPr>
          <w:rFonts w:ascii="Myanmar3" w:hAnsi="Myanmar3" w:cs="Myanmar3"/>
          <w:bCs/>
          <w:sz w:val="24"/>
          <w:szCs w:val="26"/>
          <w:lang w:val="en-GB"/>
        </w:rPr>
        <w:t>အခက်အခဲများမရှိပါ။</w:t>
      </w:r>
      <w:r w:rsidR="003E74CC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AC49EE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 ငါးဖမ်းသည့် အိမ်ထောင်စု (၁)စုရှိပြီး စီးပွားဖြစ် ဆောင်ရွက်နိုင်ခြင်းမရှိပါ။  </w:t>
      </w:r>
      <w:r w:rsidR="00E10A67" w:rsidRPr="004F0EF6">
        <w:rPr>
          <w:rFonts w:ascii="Myanmar3" w:hAnsi="Myanmar3" w:cs="Myanmar3"/>
          <w:bCs/>
          <w:sz w:val="24"/>
          <w:szCs w:val="26"/>
          <w:lang w:val="en-GB"/>
        </w:rPr>
        <w:t>မြို့နှင့်</w:t>
      </w:r>
      <w:r w:rsidR="00AC49EE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10A67" w:rsidRPr="004F0EF6">
        <w:rPr>
          <w:rFonts w:ascii="Myanmar3" w:hAnsi="Myanmar3" w:cs="Myanmar3"/>
          <w:bCs/>
          <w:sz w:val="24"/>
          <w:szCs w:val="26"/>
          <w:lang w:val="en-GB"/>
        </w:rPr>
        <w:t>ဝေးကွာပြီး ဆင်းရဲသည့်</w:t>
      </w:r>
      <w:r w:rsidR="00AC49EE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10A67" w:rsidRPr="004F0EF6">
        <w:rPr>
          <w:rFonts w:ascii="Myanmar3" w:hAnsi="Myanmar3" w:cs="Myanmar3"/>
          <w:bCs/>
          <w:sz w:val="24"/>
          <w:szCs w:val="26"/>
          <w:lang w:val="en-GB"/>
        </w:rPr>
        <w:t>ကျေးရွာငယ်လေးဖြစ်ရာ  မွေးမြူရေးနှင့်သားထုတ်လုပ်ရန် အခွင့်အလမ်းအလွန်</w:t>
      </w:r>
      <w:r w:rsidR="00AC49EE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10A67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နည်းပါးသည်။ </w:t>
      </w:r>
      <w:r w:rsidR="00977C3C" w:rsidRPr="004F0E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9075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 </w:t>
            </w:r>
            <w:r w:rsidR="0079075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စားကျက်မြေ လုံးဝမရှိပါ  </w:t>
            </w:r>
            <w:r w:rsidR="0079075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CE755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 ရှားပါးသည်  </w:t>
            </w:r>
            <w:r w:rsidR="00CE755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CE755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ချေးငွေ လုံးဝ မရပါ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="0095195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2A4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54FED">
        <w:rPr>
          <w:rFonts w:ascii="Myanmar3" w:hAnsi="Myanmar3" w:cs="Myanmar3"/>
          <w:bCs/>
          <w:sz w:val="24"/>
          <w:szCs w:val="26"/>
          <w:lang w:val="en-GB"/>
        </w:rPr>
        <w:t>ဂျော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စာရှာစား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446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C54FED">
        <w:rPr>
          <w:rFonts w:ascii="Myanmar3" w:hAnsi="Myanmar3" w:cs="Myanmar3"/>
          <w:bCs/>
          <w:sz w:val="24"/>
          <w:szCs w:val="26"/>
          <w:lang w:val="en-GB"/>
        </w:rPr>
        <w:t xml:space="preserve">ရှားပါသည်။ </w:t>
      </w:r>
      <w:r w:rsidR="005B03B4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</w:t>
      </w:r>
      <w:r w:rsidR="003155A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ထိုးခြင်း ဝန်ဆောင်မှုများမရှိသဖြင့် ရာသီကူးပြောင်းချိန်တွင် 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>စာသုံးရန်အတွက် အခက်အခဲများ ဖြစ်မှသာ ချေးပေး</w:t>
      </w:r>
      <w:r w:rsidR="00B4130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>ခြင်းဖြင့် ကူညီကြပါသည်။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စီးပွားဖြစ် မွေးမြူရေးလုပ်ငန်း လုပ်ကိုင်မည်ဆိုပါက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ငွေကြေး</w:t>
      </w:r>
      <w:r w:rsidR="00C170E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ဝန်ဆောင်မှုရရန်၊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 xml:space="preserve">ဒေသနှင့်ကိုက်ကိုက်ညီသည့် မျိုးစိတ်များလိုအပ်ခြင်း၊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တ်သက်သည့် အတွေ့အကြုံ၊ အသိပညာမျာ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ရရှိရန်လိုအပ်ပါသည်။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4B20" w:rsidRDefault="00844B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4B20" w:rsidRPr="0045077A" w:rsidRDefault="00844B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0952E3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670A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670A3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70A3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သင့်   </w:t>
            </w:r>
            <w:r w:rsidR="001A55B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52176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</w:t>
            </w:r>
            <w:r w:rsidR="00521767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622678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1A55B2" w:rsidRDefault="001A55B2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7776E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F9423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FC4DD6">
        <w:rPr>
          <w:rFonts w:ascii="Myanmar3" w:hAnsi="Myanmar3" w:cs="Myanmar3"/>
          <w:bCs/>
          <w:sz w:val="24"/>
          <w:szCs w:val="24"/>
          <w:lang w:val="en-GB"/>
        </w:rPr>
        <w:t>အခွင့်အလမ်းများ မရှိပါ။</w:t>
      </w:r>
    </w:p>
    <w:p w:rsidR="001A55B2" w:rsidRDefault="001A55B2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1A55B2" w:rsidRDefault="001A55B2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1A55B2" w:rsidRDefault="001A55B2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841115" w:rsidRDefault="003A1C83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လုံးဝမရှိ 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3A1C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</w:t>
            </w:r>
            <w:r w:rsidR="003A1C8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 w:rsidR="003A1C8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04573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 w:rsidR="003A1C83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3A1C8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တတ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C6A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A1C83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တ်စား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လိုက်လျော ညီထွေဖြစ်သော အတတ်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ရှိသဖြင့် ပြည်တွင်း/ပြည်ပ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သူများလည်း ရှိပါသည်။</w:t>
      </w:r>
      <w:r w:rsidR="00E6478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</w:p>
    <w:p w:rsidR="009B504D" w:rsidRDefault="009B504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9B504D" w:rsidRDefault="009B504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9B504D" w:rsidRDefault="009B504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11362C" w:rsidRDefault="00CD2492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lastRenderedPageBreak/>
        <w:t xml:space="preserve"> </w:t>
      </w:r>
      <w:r w:rsidR="0084125D" w:rsidRPr="0011362C">
        <w:rPr>
          <w:rFonts w:ascii="Myanmar3" w:hAnsi="Myanmar3" w:cs="Myanmar3"/>
          <w:b/>
          <w:bCs/>
          <w:szCs w:val="24"/>
          <w:lang w:val="en-GB"/>
        </w:rPr>
        <w:t>(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CD2492" w:rsidRDefault="00CD2492" w:rsidP="0084125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၉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0480D" w:rsidRDefault="00CD249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၉</w:t>
            </w:r>
          </w:p>
        </w:tc>
      </w:tr>
      <w:tr w:rsidR="0084125D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5B0304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3B7C9C" w:rsidRDefault="008D3381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3B7C9C" w:rsidRDefault="008D3381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၆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၄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381" w:rsidRPr="005B0304" w:rsidRDefault="00CD2492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၉</w:t>
            </w: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D86655" w:rsidRPr="00FA21AF" w:rsidRDefault="00D8665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D2492" w:rsidRPr="00CD2492">
        <w:rPr>
          <w:rFonts w:ascii="Myanmar3" w:hAnsi="Myanmar3" w:cs="Myanmar3"/>
          <w:bCs/>
          <w:sz w:val="24"/>
          <w:szCs w:val="24"/>
          <w:lang w:val="en-GB"/>
        </w:rPr>
        <w:t xml:space="preserve">ဂျော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ပြောင်းလုပ်သားမျာ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>ရှိခြင်းမှာ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စိုက်ပျိုးရေး လုပ်ငန်းတစ်ခုကိုသာ လုပ်ကိုင်ကြပြီး စျေးနှုန်းကျဆင်းသည့်နှစ်များတွင်    အမြတ်ရရှိမှု နည်းပြီး စာဝတ်နေရေး အဆင်မပြေသဖြင့် သွားလာရခြင်းဖြစ်ပါသည်။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ကျေးရွာတွင် အသက်မွေ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ဝမ်းကျောင်းပညာရပ်များ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တက်မြောက်မှု</w:t>
      </w:r>
      <w:r w:rsidR="00FC18F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မရှိခြင်း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အလုပ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်အကိုင်အခွင့်အလမ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တို့ကြောင့်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မိ</w:t>
      </w:r>
      <w:r w:rsidR="00FA21AF">
        <w:rPr>
          <w:rFonts w:ascii="Myanmar3" w:hAnsi="Myanmar3" w:cs="Myanmar3"/>
          <w:bCs/>
          <w:sz w:val="24"/>
          <w:szCs w:val="24"/>
          <w:lang w:val="en-GB"/>
        </w:rPr>
        <w:t>သားစုဝင်ငွေပုံမှန်မရှိသဖြင့်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ပြည်ပနိုင်ငံ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အခြားဒေသများတွင်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ပြောင်း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လုပ်ကိုင်ရ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ဖြစ်ပါသည် ။</w:t>
      </w:r>
    </w:p>
    <w:p w:rsidR="00D86655" w:rsidRDefault="00D8665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86655" w:rsidRDefault="00D8665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86655" w:rsidRDefault="00D8665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CD2492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၁၉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D2492">
        <w:rPr>
          <w:rFonts w:ascii="Myanmar3" w:hAnsi="Myanmar3" w:cs="Myanmar3"/>
          <w:bCs/>
          <w:sz w:val="26"/>
          <w:szCs w:val="26"/>
          <w:lang w:val="en-GB"/>
        </w:rPr>
        <w:t xml:space="preserve"> ဂျော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သော အလုပ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97C6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97C6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97C6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7F219E" w:rsidRDefault="007F21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A2E7B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D1694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 w:rsidR="00FC0C1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သူ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>ဘဏ်</w:t>
      </w:r>
      <w:r w:rsidR="00BA2E7B">
        <w:rPr>
          <w:rFonts w:ascii="Myanmar3" w:hAnsi="Myanmar3" w:cs="Myanmar3"/>
          <w:bCs/>
          <w:sz w:val="24"/>
          <w:szCs w:val="24"/>
          <w:lang w:val="en-GB"/>
        </w:rPr>
        <w:t>မှ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</w:t>
      </w:r>
      <w:r w:rsidR="00BA2E7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7F219E" w:rsidRDefault="007F21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F219E" w:rsidRDefault="007F21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F219E" w:rsidRDefault="007F21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F219E" w:rsidRDefault="007F21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ဝန်ဆောင်မှုစျေးကွက်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5C10A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ထင်းရူး</w:t>
            </w:r>
            <w:r w:rsidR="004B2432">
              <w:rPr>
                <w:rFonts w:ascii="Myanmar3" w:hAnsi="Myanmar3" w:cs="Myanmar3"/>
                <w:bCs/>
                <w:szCs w:val="26"/>
                <w:lang w:val="en-GB"/>
              </w:rPr>
              <w:t>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5C10A2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5C10A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 </w:t>
            </w:r>
            <w:r w:rsidR="005C10A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၁ မှ ၂၀ မိုင်  </w:t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 w:rsidR="005C10A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</w:t>
            </w:r>
            <w:r w:rsidR="005C10A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F12F3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 </w:t>
            </w:r>
            <w:r w:rsidR="005C10A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5C10A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4636F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C10A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5C10A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DD3BE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C10A2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C17C54" w:rsidRPr="00636C18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5C10A2">
        <w:rPr>
          <w:rFonts w:ascii="Myanmar3" w:hAnsi="Myanmar3" w:cs="Myanmar3"/>
          <w:bCs/>
          <w:sz w:val="24"/>
          <w:szCs w:val="26"/>
          <w:lang w:val="en-GB"/>
        </w:rPr>
        <w:t>၃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)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ဝေးကွာသည့် </w:t>
      </w:r>
      <w:r w:rsidR="005C10A2">
        <w:rPr>
          <w:rFonts w:ascii="Myanmar3" w:hAnsi="Myanmar3" w:cs="Myanmar3"/>
          <w:bCs/>
          <w:sz w:val="24"/>
          <w:szCs w:val="26"/>
          <w:lang w:val="en-GB"/>
        </w:rPr>
        <w:t>ထင်းရူ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 အိမ်ဆိုင်တွင်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>စားသောက်ကုန်</w:t>
      </w:r>
      <w:r w:rsidR="00F63C7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>(ကုန်စိမ်း၊ကုန်ခြောက်) ၊ မီးဖိုချောင်သုံးနှင့်</w:t>
      </w:r>
      <w:r w:rsidR="00EB0D1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>အိမ်သုံးပစ္စည်းများ ဝယ်ယူ</w:t>
      </w:r>
      <w:r w:rsidR="00EB0D1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C10A2">
        <w:rPr>
          <w:rFonts w:ascii="Myanmar3" w:hAnsi="Myanmar3" w:cs="Myanmar3"/>
          <w:bCs/>
          <w:sz w:val="24"/>
          <w:szCs w:val="24"/>
          <w:lang w:val="en-GB"/>
        </w:rPr>
        <w:t xml:space="preserve">ရသော်ပြီး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5C10A2">
        <w:rPr>
          <w:rFonts w:ascii="Myanmar3" w:hAnsi="Myanmar3" w:cs="Myanmar3"/>
          <w:bCs/>
          <w:sz w:val="24"/>
          <w:szCs w:val="26"/>
          <w:lang w:val="en-GB"/>
        </w:rPr>
        <w:t>၂၃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471EB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7B0E42">
        <w:rPr>
          <w:rFonts w:ascii="Myanmar3" w:hAnsi="Myanmar3" w:cs="Myanmar3"/>
          <w:bCs/>
          <w:sz w:val="24"/>
          <w:szCs w:val="26"/>
          <w:lang w:val="en-GB"/>
        </w:rPr>
        <w:t>ဝေးကွာသည့်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C10A2">
        <w:rPr>
          <w:rFonts w:ascii="Myanmar3" w:hAnsi="Myanmar3" w:cs="Myanmar3"/>
          <w:bCs/>
          <w:sz w:val="24"/>
          <w:szCs w:val="26"/>
          <w:lang w:val="en-GB"/>
        </w:rPr>
        <w:t>သံဖြူဇရပ်မြို့</w:t>
      </w:r>
      <w:r w:rsidR="00881318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1B375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</w:t>
      </w:r>
      <w:r w:rsidR="005C10A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နိုင်ပါသည်။</w:t>
      </w:r>
    </w:p>
    <w:p w:rsidR="0084125D" w:rsidRPr="00C620A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AB04FF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AB04FF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</w:t>
            </w:r>
            <w:r w:rsidR="00A4262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7309F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7051E" w:rsidRPr="0007051E">
        <w:rPr>
          <w:rFonts w:ascii="Myanmar3" w:hAnsi="Myanmar3" w:cs="Myanmar3"/>
          <w:bCs/>
          <w:sz w:val="24"/>
          <w:szCs w:val="24"/>
          <w:lang w:val="en-GB"/>
        </w:rPr>
        <w:t>ဂျောကျေးရွာတွင်</w:t>
      </w:r>
      <w:r w:rsidR="0007051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63A0C">
        <w:rPr>
          <w:rFonts w:ascii="Myanmar3" w:hAnsi="Myanmar3" w:cs="Myanmar3"/>
          <w:bCs/>
          <w:sz w:val="24"/>
          <w:szCs w:val="24"/>
          <w:lang w:val="en-GB"/>
        </w:rPr>
        <w:t xml:space="preserve">မြန်မာ့လယ်ယာစိုက်ပျိုးရေးဘဏ်တွင်  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>ချေးငွေ</w:t>
      </w:r>
      <w:r w:rsidR="007C7ED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>ဝန်ဆောင်</w:t>
      </w:r>
      <w:r w:rsidR="009E62EC">
        <w:rPr>
          <w:rFonts w:ascii="Myanmar3" w:hAnsi="Myanmar3" w:cs="Myanmar3"/>
          <w:bCs/>
          <w:sz w:val="24"/>
          <w:szCs w:val="24"/>
          <w:lang w:val="en-GB"/>
        </w:rPr>
        <w:t>မှု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များ မရှိပါ။ </w:t>
      </w:r>
      <w:r w:rsidR="00091550">
        <w:rPr>
          <w:rFonts w:ascii="Myanmar3" w:hAnsi="Myanmar3" w:cs="Myanmar3"/>
          <w:bCs/>
          <w:sz w:val="24"/>
          <w:szCs w:val="24"/>
          <w:lang w:val="en-GB"/>
        </w:rPr>
        <w:t>အခြားဝန်ဆောင်မှုများလည်း မရှိပါ။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ပြင်ပမှ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</w:t>
      </w:r>
      <w:r w:rsidR="000915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ဝန်ဆောင်မှု</w:t>
      </w:r>
      <w:r w:rsidR="000915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ရှိခြင်းကြောင့် ငွေကြေးအရင်းအနှ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ခက်အခဲ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48589B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၊</w:t>
      </w:r>
      <w:r w:rsidR="00A47DF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589B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းရေး၊ </w:t>
      </w:r>
      <w:r w:rsidR="0048589B">
        <w:rPr>
          <w:rFonts w:ascii="Myanmar3" w:hAnsi="Myanmar3" w:cs="Myanmar3"/>
          <w:bCs/>
          <w:sz w:val="24"/>
          <w:szCs w:val="26"/>
          <w:lang w:val="en-GB"/>
        </w:rPr>
        <w:lastRenderedPageBreak/>
        <w:t>ရောင်းဝယ်ရေး လုပ်ငန်းများ  တိုးချဲ့ပြီးဆောင်ရွက်နိုင်ရန်  မြစိမ်းရောင်</w:t>
      </w:r>
      <w:r w:rsidR="00285C16">
        <w:rPr>
          <w:rFonts w:ascii="Myanmar3" w:hAnsi="Myanmar3" w:cs="Myanmar3"/>
          <w:bCs/>
          <w:sz w:val="24"/>
          <w:szCs w:val="26"/>
          <w:lang w:val="en-GB"/>
        </w:rPr>
        <w:t>စီမံကိန်း</w:t>
      </w:r>
      <w:r w:rsidR="00A4736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85C16">
        <w:rPr>
          <w:rFonts w:ascii="Myanmar3" w:hAnsi="Myanmar3" w:cs="Myanmar3"/>
          <w:bCs/>
          <w:sz w:val="24"/>
          <w:szCs w:val="26"/>
          <w:lang w:val="en-GB"/>
        </w:rPr>
        <w:t>ချေးငွေ</w:t>
      </w:r>
      <w:r w:rsidR="00A14C5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589B">
        <w:rPr>
          <w:rFonts w:ascii="Myanmar3" w:hAnsi="Myanmar3" w:cs="Myanmar3"/>
          <w:bCs/>
          <w:sz w:val="24"/>
          <w:szCs w:val="26"/>
          <w:lang w:val="en-GB"/>
        </w:rPr>
        <w:t xml:space="preserve">ရရှိလျှင်   </w:t>
      </w:r>
      <w:r w:rsidR="00691798">
        <w:rPr>
          <w:rFonts w:ascii="Myanmar3" w:hAnsi="Myanmar3" w:cs="Myanmar3"/>
          <w:bCs/>
          <w:sz w:val="24"/>
          <w:szCs w:val="26"/>
          <w:lang w:val="en-GB"/>
        </w:rPr>
        <w:t xml:space="preserve">လုပ်ငန်းများဆောင်ရွက်ရာတွင် </w:t>
      </w:r>
      <w:r w:rsidR="00A14C51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691798">
        <w:rPr>
          <w:rFonts w:ascii="Myanmar3" w:hAnsi="Myanmar3" w:cs="Myanmar3"/>
          <w:bCs/>
          <w:sz w:val="24"/>
          <w:szCs w:val="26"/>
          <w:lang w:val="en-GB"/>
        </w:rPr>
        <w:t>အဆင်ပြေ</w:t>
      </w:r>
      <w:r w:rsidR="00A47DF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91798">
        <w:rPr>
          <w:rFonts w:ascii="Myanmar3" w:hAnsi="Myanmar3" w:cs="Myanmar3"/>
          <w:bCs/>
          <w:sz w:val="24"/>
          <w:szCs w:val="26"/>
          <w:lang w:val="en-GB"/>
        </w:rPr>
        <w:t>လွယ်ကူ</w:t>
      </w:r>
      <w:r w:rsidR="00A47DF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14C51">
        <w:rPr>
          <w:rFonts w:ascii="Myanmar3" w:hAnsi="Myanmar3" w:cs="Myanmar3"/>
          <w:bCs/>
          <w:sz w:val="24"/>
          <w:szCs w:val="26"/>
          <w:lang w:val="en-GB"/>
        </w:rPr>
        <w:t>စေ</w:t>
      </w:r>
      <w:r w:rsidR="00691798">
        <w:rPr>
          <w:rFonts w:ascii="Myanmar3" w:hAnsi="Myanmar3" w:cs="Myanmar3"/>
          <w:bCs/>
          <w:sz w:val="24"/>
          <w:szCs w:val="26"/>
          <w:lang w:val="en-GB"/>
        </w:rPr>
        <w:t>မည် ဖြစ်ပါသည်။</w:t>
      </w:r>
    </w:p>
    <w:p w:rsidR="0084125D" w:rsidRPr="00DD62F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1F2F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76A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7E68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38489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မှ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 အသင့်အတင့် ကောင်းမွန်</w:t>
      </w:r>
      <w:r w:rsidR="001C38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ထား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ကြပြီး 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="007309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သည်။ မိုးတွင်း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၃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၄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၁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၅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A4A5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</w:t>
      </w:r>
      <w:r>
        <w:rPr>
          <w:rFonts w:ascii="Myanmar3" w:hAnsi="Myanmar3" w:cs="Myanmar3"/>
          <w:bCs/>
          <w:szCs w:val="24"/>
          <w:lang w:val="en-GB"/>
        </w:rPr>
        <w:lastRenderedPageBreak/>
        <w:t xml:space="preserve">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0789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 အများစုမှာ သက်ကြီးရွယ်အိုများ ဖြစ်ကြပါသည်။ မူလတန်းအဆင့် စာတတ်မြောက်သည့် လူဦးရေမှာ (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>၅၅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>၇၉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>၇၉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>၀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>၀၈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="00B07897">
        <w:rPr>
          <w:rFonts w:ascii="Myanmar3" w:hAnsi="Myanmar3" w:cs="Myanmar3"/>
          <w:bCs/>
          <w:sz w:val="24"/>
          <w:szCs w:val="24"/>
          <w:lang w:val="en-GB"/>
        </w:rPr>
        <w:t xml:space="preserve">ရာခိုင်နှုန်းရှိပါသည်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45860">
        <w:rPr>
          <w:rFonts w:ascii="Myanmar3" w:hAnsi="Myanmar3" w:cs="Myanmar3"/>
          <w:bCs/>
          <w:sz w:val="24"/>
          <w:szCs w:val="24"/>
          <w:lang w:val="en-GB"/>
        </w:rPr>
        <w:t>တက္ကသိုယ်အဆင့် စာတက်မြောက်သူများ မရှိပါ။ ပညာရေးပေးဘက် အထက်တန်းပညာတက်ရောက်မှု အားနည်းနေကြောင်း လေ့လာတွေ့ရှိရပါသည်။</w:t>
      </w:r>
    </w:p>
    <w:p w:rsidR="00DE7088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D10FA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1C22D9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မူလတန်းကျောင်းတွင် မူလတန်းအဆင့် ပညာရေးကို သင်ကြားနိုင်ပြီး အလယ်တန်းအဆင့်နှင့် အထက်တန်းအဆင့်များကို </w:t>
      </w:r>
      <w:r w:rsidR="004A54B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0C69EB">
        <w:rPr>
          <w:rFonts w:ascii="Myanmar3" w:hAnsi="Myanmar3" w:cs="Myanmar3"/>
          <w:bCs/>
          <w:sz w:val="24"/>
          <w:szCs w:val="24"/>
          <w:lang w:val="en-GB"/>
        </w:rPr>
        <w:t>ထင်းရူးကျေးရွာ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သို့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ဆက်လက်</w:t>
      </w:r>
      <w:r w:rsidR="00852F4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ပညာသင်ယူကြပါသည်။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ကျောင်းသား</w:t>
      </w:r>
      <w:r>
        <w:rPr>
          <w:rFonts w:ascii="Myanmar3" w:hAnsi="Myanmar3" w:cs="Myanmar3"/>
          <w:bCs/>
          <w:sz w:val="24"/>
          <w:szCs w:val="24"/>
          <w:lang w:val="en-GB"/>
        </w:rPr>
        <w:t>/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သူများလည်း </w:t>
      </w:r>
      <w:r w:rsidR="000C69EB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 အလယ်တန်းအောင်ပြီးလျှင် လူငယ်အများစုသည် ထိုင်နိုင်ငံနှင့် အခြားနိုင်ငံများသို့ သွားရောက် </w:t>
      </w:r>
      <w:r w:rsidR="000C69EB">
        <w:rPr>
          <w:rFonts w:ascii="Myanmar3" w:hAnsi="Myanmar3" w:cs="Myanmar3"/>
          <w:bCs/>
          <w:sz w:val="24"/>
          <w:szCs w:val="24"/>
          <w:lang w:val="en-GB"/>
        </w:rPr>
        <w:lastRenderedPageBreak/>
        <w:t>အလုပ်လုပ်ကြကြောင်း လေ့လာတွေ့ရှိရပါသည်။</w:t>
      </w:r>
      <w:r w:rsidR="00B3292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563FB">
        <w:rPr>
          <w:rFonts w:ascii="Myanmar3" w:hAnsi="Myanmar3" w:cs="Myanmar3"/>
          <w:bCs/>
          <w:sz w:val="24"/>
          <w:szCs w:val="24"/>
          <w:lang w:val="en-GB"/>
        </w:rPr>
        <w:t>မိဘများ၏ စီးပွားရေးအဆင်မပြေမှုနှင့်အတူ ပညာရေး အမြင်မကျယ်သောကြောင့် အထက်တန်းနှင့် တက္တသိုလ်ပညာ သင်ကြားသူဦးရေ မရှိခြင်းနှင့် နည်းရခြင်း ဖြစ်ပါသည်။</w:t>
      </w:r>
    </w:p>
    <w:p w:rsidR="0084125D" w:rsidRDefault="006C4767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(ဆ-၃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</w:t>
            </w:r>
            <w:r w:rsidR="00F618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 w:rsidR="00F6187E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</w:t>
            </w:r>
            <w:r w:rsidR="00F6187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>၆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F6187E">
              <w:rPr>
                <w:rFonts w:ascii="Myanmar3" w:hAnsi="Myanmar3" w:cs="Myanmar3"/>
                <w:szCs w:val="26"/>
                <w:lang w:val="en-GB"/>
              </w:rPr>
              <w:t>၃၀</w:t>
            </w:r>
            <w:r>
              <w:rPr>
                <w:rFonts w:ascii="Myanmar3" w:hAnsi="Myanmar3" w:cs="Myanmar3"/>
                <w:szCs w:val="26"/>
                <w:lang w:val="en-GB"/>
              </w:rPr>
              <w:t>'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)=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 xml:space="preserve"> </w:t>
            </w:r>
            <w:r w:rsidR="00F6187E">
              <w:rPr>
                <w:rFonts w:ascii="Myanmar3" w:hAnsi="Myanmar3" w:cs="Myanmar3"/>
                <w:szCs w:val="26"/>
                <w:lang w:val="en-GB"/>
              </w:rPr>
              <w:t>၁၈၀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>၀’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DD37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9582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 w:rsidR="0079582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758AB" w:rsidRDefault="007958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F758AB">
              <w:rPr>
                <w:rFonts w:ascii="Myanmar3" w:hAnsi="Myanmar3" w:cs="Myanmar3"/>
                <w:b/>
                <w:szCs w:val="26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758AB" w:rsidRDefault="00CC14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F758AB">
              <w:rPr>
                <w:rFonts w:ascii="Myanmar3" w:hAnsi="Myanmar3" w:cs="Myanmar3"/>
                <w:b/>
                <w:szCs w:val="26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758AB" w:rsidRDefault="007958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F758AB">
              <w:rPr>
                <w:rFonts w:ascii="Myanmar3" w:hAnsi="Myanmar3" w:cs="Myanmar3"/>
                <w:b/>
                <w:szCs w:val="26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183C43">
              <w:rPr>
                <w:rFonts w:ascii="Times New Roman" w:hAnsi="Times New Roman" w:cs="Times New Roman"/>
                <w:b/>
                <w:szCs w:val="26"/>
                <w:lang w:val="en-GB"/>
              </w:rPr>
              <w:t>−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8C2B8A" w:rsidRPr="002B7CE8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းရွာပိုင် မူလတန်းကျောင်းတွင် ကျောင်းဆော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တစ်ခုသာပါရှိပြီး မိမိတို့ကျေးရွာမှ</w:t>
      </w:r>
      <w:r w:rsidR="00DE6DE7">
        <w:rPr>
          <w:rFonts w:ascii="Myanmar3" w:hAnsi="Myanmar3" w:cs="Myanmar3"/>
          <w:bCs/>
          <w:sz w:val="24"/>
          <w:szCs w:val="26"/>
          <w:lang w:val="en-GB"/>
        </w:rPr>
        <w:t>ကျောင်းသားများ</w:t>
      </w:r>
      <w:r w:rsidR="00975EEC">
        <w:rPr>
          <w:rFonts w:ascii="Myanmar3" w:hAnsi="Myanmar3" w:cs="Myanmar3"/>
          <w:bCs/>
          <w:sz w:val="24"/>
          <w:szCs w:val="26"/>
          <w:lang w:val="en-GB"/>
        </w:rPr>
        <w:t>သာ</w:t>
      </w:r>
      <w:r w:rsidR="00DE6D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pacing w:val="-6"/>
          <w:sz w:val="24"/>
          <w:szCs w:val="26"/>
          <w:lang w:val="en-GB"/>
        </w:rPr>
        <w:t>လာရောက်ပညာသင်ကြား</w:t>
      </w:r>
      <w:r w:rsidR="00F758AB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ခြင်းကြောင့် 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ကျောင်းဆောင်</w:t>
      </w:r>
      <w:r w:rsidR="00F758AB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>လုံလောက်မှု ရှိပါသည်။</w:t>
      </w:r>
      <w:r w:rsidR="00F758AB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သို့သော် ကလေးငယ်များအတွက် 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သီးသန့်နားနေနိုင်ရန် 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975EE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မှုကြိုကျောင်းဆောင်  လိုအပ်ပါသည်။ </w:t>
      </w:r>
      <w:r w:rsidR="003B01D6">
        <w:rPr>
          <w:rFonts w:ascii="Myanmar3" w:hAnsi="Myanmar3" w:cs="Myanmar3"/>
          <w:bCs/>
          <w:sz w:val="24"/>
          <w:szCs w:val="26"/>
          <w:lang w:val="en-GB"/>
        </w:rPr>
        <w:t>လက်ရှိကျောင်းဆောင်</w:t>
      </w:r>
      <w:r w:rsidR="00793A35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7F4518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793A35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ပြီ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ာင်းသုံ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806BF">
        <w:rPr>
          <w:rFonts w:ascii="Myanmar3" w:hAnsi="Myanmar3" w:cs="Myanmar3"/>
          <w:bCs/>
          <w:sz w:val="24"/>
          <w:szCs w:val="26"/>
          <w:lang w:val="en-GB"/>
        </w:rPr>
        <w:t xml:space="preserve">ပရိဘောဂမျာ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လုံလောက်မှု မရှိပါ။ </w:t>
      </w:r>
      <w:r w:rsidR="00F758AB">
        <w:rPr>
          <w:rFonts w:ascii="Myanmar3" w:hAnsi="Myanmar3" w:cs="Myanmar3"/>
          <w:bCs/>
          <w:spacing w:val="-6"/>
          <w:sz w:val="24"/>
          <w:szCs w:val="26"/>
          <w:lang w:val="en-GB"/>
        </w:rPr>
        <w:t>ကျေးရွာမှ ဆရာ/မများ</w:t>
      </w:r>
      <w:r w:rsidR="003806BF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F758AB">
        <w:rPr>
          <w:rFonts w:ascii="Myanmar3" w:hAnsi="Myanmar3" w:cs="Myanmar3"/>
          <w:bCs/>
          <w:spacing w:val="-6"/>
          <w:sz w:val="24"/>
          <w:szCs w:val="26"/>
          <w:lang w:val="en-GB"/>
        </w:rPr>
        <w:t>နေထိုင်ရေးအတွက် နေရာစီစဉ်</w:t>
      </w:r>
      <w:r w:rsidR="003806BF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F758AB">
        <w:rPr>
          <w:rFonts w:ascii="Myanmar3" w:hAnsi="Myanmar3" w:cs="Myanmar3"/>
          <w:bCs/>
          <w:spacing w:val="-6"/>
          <w:sz w:val="24"/>
          <w:szCs w:val="26"/>
          <w:lang w:val="en-GB"/>
        </w:rPr>
        <w:lastRenderedPageBreak/>
        <w:t xml:space="preserve">မပေးနိုင်ခြင်းကြောင့် 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>နေ</w:t>
      </w:r>
      <w:r w:rsidR="001B48CA">
        <w:rPr>
          <w:rFonts w:ascii="Myanmar3" w:hAnsi="Myanmar3" w:cs="Myanmar3"/>
          <w:bCs/>
          <w:spacing w:val="-6"/>
          <w:sz w:val="24"/>
          <w:szCs w:val="26"/>
          <w:lang w:val="en-GB"/>
        </w:rPr>
        <w:t>့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စဉ် အသွား/အပြန် တာဝန်ထမ်းဆောင်ရသည်မှာ </w:t>
      </w:r>
      <w:r w:rsidR="003806BF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(၂၃)မိုင်ခန့် ဝေးကွာပြီး </w:t>
      </w:r>
      <w:r w:rsidR="009328B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မိုးတွင်းအခါ  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လမ်းပန်းဆက်သွယ်ရေး </w:t>
      </w:r>
      <w:r w:rsidR="009328BC">
        <w:rPr>
          <w:rFonts w:ascii="Myanmar3" w:hAnsi="Myanmar3" w:cs="Myanmar3"/>
          <w:bCs/>
          <w:spacing w:val="-6"/>
          <w:sz w:val="24"/>
          <w:szCs w:val="26"/>
          <w:lang w:val="en-GB"/>
        </w:rPr>
        <w:t>အလွန်ခက်ခ</w:t>
      </w:r>
      <w:r w:rsidR="00564E7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ဲစွာဖြင့် </w:t>
      </w:r>
      <w:r w:rsidR="009328B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သွားလာနေရခြင်းဖြစ်ပါသည်။  ထို့ကြောင့် 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ရပ်ဝေးမှ ဆရာ/မ များအတွက် </w:t>
      </w:r>
      <w:r w:rsidR="00564E7C">
        <w:rPr>
          <w:rFonts w:ascii="Myanmar3" w:hAnsi="Myanmar3" w:cs="Myanmar3"/>
          <w:bCs/>
          <w:spacing w:val="-6"/>
          <w:sz w:val="24"/>
          <w:szCs w:val="26"/>
          <w:lang w:val="en-GB"/>
        </w:rPr>
        <w:t>ဝန်ထမ်းအိမ်ယာ ရ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9328BC">
        <w:rPr>
          <w:rFonts w:ascii="Myanmar3" w:hAnsi="Myanmar3" w:cs="Myanmar3"/>
          <w:bCs/>
          <w:spacing w:val="-6"/>
          <w:sz w:val="24"/>
          <w:szCs w:val="26"/>
          <w:lang w:val="en-GB"/>
        </w:rPr>
        <w:t>ရှိရန်လိုအပ်</w:t>
      </w:r>
      <w:r w:rsidR="003B01D6">
        <w:rPr>
          <w:rFonts w:ascii="Myanmar3" w:hAnsi="Myanmar3" w:cs="Myanmar3"/>
          <w:bCs/>
          <w:spacing w:val="-6"/>
          <w:sz w:val="24"/>
          <w:szCs w:val="26"/>
          <w:lang w:val="en-GB"/>
        </w:rPr>
        <w:t>ပါသည်။</w:t>
      </w:r>
      <w:r w:rsidR="00331EF9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970090" w:rsidRPr="002B7CE8">
        <w:rPr>
          <w:rFonts w:ascii="Myanmar3" w:hAnsi="Myanmar3" w:cs="Myanmar3"/>
          <w:bCs/>
          <w:spacing w:val="-6"/>
          <w:sz w:val="24"/>
          <w:szCs w:val="26"/>
          <w:lang w:val="en-GB"/>
        </w:rPr>
        <w:t>ဝန်ထမ်းအိမ</w:t>
      </w:r>
      <w:r w:rsidR="002E3EFC" w:rsidRPr="002B7CE8">
        <w:rPr>
          <w:rFonts w:ascii="Myanmar3" w:hAnsi="Myanmar3" w:cs="Myanmar3"/>
          <w:bCs/>
          <w:spacing w:val="-6"/>
          <w:sz w:val="24"/>
          <w:szCs w:val="26"/>
          <w:lang w:val="en-GB"/>
        </w:rPr>
        <w:t>်</w:t>
      </w:r>
      <w:r w:rsidR="00970090" w:rsidRPr="002B7CE8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ယာဆောက်ရန် မြေနေရာမှာ ကျေးရွာမှ </w:t>
      </w:r>
      <w:r w:rsidR="002E3EFC" w:rsidRPr="002B7CE8">
        <w:rPr>
          <w:rFonts w:ascii="Myanmar3" w:hAnsi="Myanmar3" w:cs="Myanmar3"/>
          <w:bCs/>
          <w:spacing w:val="-6"/>
          <w:sz w:val="24"/>
          <w:szCs w:val="26"/>
          <w:lang w:val="en-GB"/>
        </w:rPr>
        <w:t>လှူဒါန်းနိုင်ခြင်းမရှိ မြေနေရာ ဝယ်ယူရမည် ဖြစ်ရာ ကျေးရွာမှ  တက်နိုင်သမျှ ပါဝင်လှူဒါန်းမည် ဖြစ်ကြောင်းလေ့လာတွေ့ရှိရပါသည်။</w:t>
      </w:r>
    </w:p>
    <w:p w:rsidR="001C22D9" w:rsidRPr="002B7CE8" w:rsidRDefault="001C22D9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3249A1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9605E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</w:t>
            </w:r>
            <w:r w:rsidR="00960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9605E7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D364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364E2">
        <w:rPr>
          <w:rFonts w:ascii="Myanmar3" w:hAnsi="Myanmar3" w:cs="Myanmar3"/>
          <w:bCs/>
          <w:sz w:val="24"/>
          <w:szCs w:val="26"/>
          <w:lang w:val="en-GB"/>
        </w:rPr>
        <w:t xml:space="preserve">ဂျော 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မူလတန်း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="00D364E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</w:t>
      </w:r>
      <w:r w:rsidR="00D364E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553194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553194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FC"/>
            </w:r>
            <w:r w:rsidR="00553194" w:rsidRPr="00DA2F45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C5507D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C5507D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553194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553194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  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နိမ့်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="00553194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lastRenderedPageBreak/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08260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C308D2" w:rsidRPr="0008260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26F3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မိုးတွင်းကာလများနှင့်ရာသီကူး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="000326F3"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26F3">
        <w:rPr>
          <w:rFonts w:ascii="Myanmar3" w:hAnsi="Myanmar3" w:cs="Myanmar3"/>
          <w:bCs/>
          <w:sz w:val="24"/>
          <w:szCs w:val="24"/>
          <w:lang w:val="en-GB"/>
        </w:rPr>
        <w:t xml:space="preserve">   သံဖြူဇရပ်မြို့ ဆေးရုံသို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သွားရောက်ကုသကြသဖြင့် သက်သာပျောက်ကင်းကြ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ရွယ်အို အများစု</w:t>
      </w:r>
      <w:r w:rsidR="005D75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သည် ဆီးချိုနှင့်သွေးတိုးရောဂါ </w:t>
      </w:r>
      <w:r w:rsidR="000326F3">
        <w:rPr>
          <w:rFonts w:ascii="Myanmar3" w:hAnsi="Myanmar3" w:cs="Myanmar3"/>
          <w:bCs/>
          <w:sz w:val="24"/>
          <w:szCs w:val="24"/>
          <w:lang w:val="en-GB"/>
        </w:rPr>
        <w:t>ဖြစ်ပွားမှု ရှိ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6418DF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Pr="009331FE" w:rsidRDefault="006418D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6418DF" w:rsidRPr="009331FE" w:rsidRDefault="006418DF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Default="00A200ED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Default="006418D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50A4F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50A4F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A200ED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50A4F" w:rsidRPr="00D75A55" w:rsidRDefault="00850A4F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A200ED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50A4F" w:rsidRPr="00D75A55" w:rsidRDefault="00850A4F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200E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ကာကွယ်ဆေးထိုးနှံမှု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လာရောက်ထိုးပေး</w:t>
      </w:r>
      <w:r w:rsidR="00A43120">
        <w:rPr>
          <w:rFonts w:ascii="Myanmar3" w:hAnsi="Myanmar3" w:cs="Myanmar3"/>
          <w:bCs/>
          <w:sz w:val="24"/>
          <w:szCs w:val="24"/>
          <w:lang w:val="en-GB"/>
        </w:rPr>
        <w:t xml:space="preserve">မှု 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B23F8">
        <w:rPr>
          <w:rFonts w:ascii="Myanmar3" w:hAnsi="Myanmar3" w:cs="Myanmar3"/>
          <w:bCs/>
          <w:sz w:val="24"/>
          <w:szCs w:val="24"/>
          <w:lang w:val="en-GB"/>
        </w:rPr>
        <w:t>အာဟာရ ပညာပေး အစီအစဉ်များ မ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3E0F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  <w:p w:rsidR="0084125D" w:rsidRPr="00D2323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C748B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EF5D0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 w:rsidR="00EF5D0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9E44BF" w:rsidP="009E4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 w:rsidR="007346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  </w:t>
            </w:r>
            <w:r w:rsidR="0073465C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5E1C7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 w:rsidR="005E1C7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Pr="00B20A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ကျေးလက်ဆေးပေးခန်းမရှိခြင်းပါ။ ကျန်းမာရေး အတွက် အခက်အခဲများ ဖြစ်ပေါ်ပါက (</w:t>
      </w:r>
      <w:r w:rsidR="00425465">
        <w:rPr>
          <w:rFonts w:ascii="Myanmar3" w:hAnsi="Myanmar3" w:cs="Myanmar3"/>
          <w:bCs/>
          <w:sz w:val="24"/>
          <w:szCs w:val="26"/>
          <w:lang w:val="en-GB"/>
        </w:rPr>
        <w:t>၂၃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425465">
        <w:rPr>
          <w:rFonts w:ascii="Myanmar3" w:hAnsi="Myanmar3" w:cs="Myanmar3"/>
          <w:bCs/>
          <w:sz w:val="24"/>
          <w:szCs w:val="26"/>
          <w:lang w:val="en-GB"/>
        </w:rPr>
        <w:t>သံဖြူဇရပ်မြို့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 ဆေးရုံသို့ </w:t>
      </w:r>
      <w:r w:rsidR="00681C20">
        <w:rPr>
          <w:rFonts w:ascii="Myanmar3" w:hAnsi="Myanmar3" w:cs="Myanmar3"/>
          <w:bCs/>
          <w:sz w:val="24"/>
          <w:szCs w:val="26"/>
          <w:lang w:val="en-GB"/>
        </w:rPr>
        <w:t>သွားရောက်က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သ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81C20">
        <w:rPr>
          <w:rFonts w:ascii="Myanmar3" w:hAnsi="Myanmar3" w:cs="Myanmar3"/>
          <w:bCs/>
          <w:sz w:val="24"/>
          <w:szCs w:val="26"/>
          <w:lang w:val="en-GB"/>
        </w:rPr>
        <w:t xml:space="preserve">ကြခြင်း ဖြစ်ပါသည်။ 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ဆိုင်နှင့်ဆိုင်သည့် ကျန်းမာရေး ဟောပြောပွဲများ ပြုလုပ်ပေးစေလိုပါသည်။ 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23195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၂၃</w:t>
            </w:r>
            <w:r w:rsidR="00730598">
              <w:rPr>
                <w:rFonts w:ascii="Myanmar3" w:eastAsia="Times New Roman" w:hAnsi="Myanmar3" w:cs="Myanmar3"/>
                <w:lang w:val="en-GB"/>
              </w:rPr>
              <w:t>တွင်း/</w:t>
            </w:r>
          </w:p>
          <w:p w:rsidR="00730598" w:rsidRDefault="0023195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၃၉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326EFE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231957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231957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231957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231957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Pr="004C40B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B74E3">
        <w:rPr>
          <w:rFonts w:ascii="Myanmar3" w:hAnsi="Myanmar3" w:cs="Myanmar3"/>
          <w:bCs/>
          <w:sz w:val="24"/>
          <w:szCs w:val="26"/>
          <w:lang w:val="en-GB"/>
        </w:rPr>
        <w:t xml:space="preserve">လက်တူးတွင်းများမှ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အဓိကထား</w:t>
      </w:r>
      <w:r w:rsidR="009C232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ကြပြီး </w:t>
      </w:r>
      <w:r w:rsidR="00C537E8">
        <w:rPr>
          <w:rFonts w:ascii="Myanmar3" w:hAnsi="Myanmar3" w:cs="Myanmar3"/>
          <w:bCs/>
          <w:sz w:val="24"/>
          <w:szCs w:val="26"/>
          <w:lang w:val="en-GB"/>
        </w:rPr>
        <w:t>တစ်နှစ်ပတ်လုံး</w:t>
      </w:r>
      <w:r w:rsidR="00BB74E3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  လုံလောက်စွာ </w:t>
      </w:r>
      <w:r w:rsidR="00E11A81">
        <w:rPr>
          <w:rFonts w:ascii="Myanmar3" w:hAnsi="Myanmar3" w:cs="Myanmar3"/>
          <w:bCs/>
          <w:sz w:val="24"/>
          <w:szCs w:val="26"/>
          <w:lang w:val="en-GB"/>
        </w:rPr>
        <w:t xml:space="preserve"> အသုံးပြုနိုင်ပါသည်။</w:t>
      </w:r>
      <w:r w:rsidR="004336BC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</w:t>
      </w:r>
      <w:r w:rsidR="00AE45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532C1">
        <w:rPr>
          <w:rFonts w:ascii="Myanmar3" w:hAnsi="Myanmar3" w:cs="Myanmar3"/>
          <w:bCs/>
          <w:sz w:val="24"/>
          <w:szCs w:val="26"/>
          <w:lang w:val="en-GB"/>
        </w:rPr>
        <w:t>စာသင်ကျောင်း</w:t>
      </w:r>
      <w:r w:rsidR="004336BC">
        <w:rPr>
          <w:rFonts w:ascii="Myanmar3" w:hAnsi="Myanmar3" w:cs="Myanmar3"/>
          <w:bCs/>
          <w:sz w:val="24"/>
          <w:szCs w:val="26"/>
          <w:lang w:val="en-GB"/>
        </w:rPr>
        <w:t xml:space="preserve">တွင် လက်တူးတွင်းရှိပြီး </w:t>
      </w:r>
      <w:r w:rsidR="009532C1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ဝန်းရှိ </w:t>
      </w:r>
      <w:r w:rsidR="00AE45EE">
        <w:rPr>
          <w:rFonts w:ascii="Myanmar3" w:hAnsi="Myanmar3" w:cs="Myanmar3"/>
          <w:bCs/>
          <w:sz w:val="24"/>
          <w:szCs w:val="26"/>
          <w:lang w:val="en-GB"/>
        </w:rPr>
        <w:t>ရေစုကန်အား အမိုးပြုလုပ်ပေး</w:t>
      </w:r>
      <w:r w:rsidR="009700EF">
        <w:rPr>
          <w:rFonts w:ascii="Myanmar3" w:hAnsi="Myanmar3" w:cs="Myanmar3"/>
          <w:bCs/>
          <w:sz w:val="24"/>
          <w:szCs w:val="26"/>
          <w:lang w:val="en-GB"/>
        </w:rPr>
        <w:t xml:space="preserve">ခြင်းနှင့် ရေသန့်စင်စက်ရှိခြင်းဖြင့် </w:t>
      </w:r>
      <w:r w:rsidR="00AE45EE">
        <w:rPr>
          <w:rFonts w:ascii="Myanmar3" w:hAnsi="Myanmar3" w:cs="Myanmar3"/>
          <w:bCs/>
          <w:sz w:val="24"/>
          <w:szCs w:val="26"/>
          <w:lang w:val="en-GB"/>
        </w:rPr>
        <w:t>သန့်ရှင်းစွာဖြင့်  သောက်သုံးရေအား လွယ်ကူစွာ အသုံးပြုနိုင်မည် ဖြစ်ပါသည်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B329B1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3C78A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650870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3C78A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ိမ်ထောင်စု အားလုံး</w:t>
      </w:r>
      <w:r w:rsidR="003C78A3">
        <w:rPr>
          <w:rFonts w:ascii="Myanmar3" w:hAnsi="Myanmar3" w:cs="Myanmar3"/>
          <w:bCs/>
          <w:sz w:val="24"/>
          <w:szCs w:val="26"/>
          <w:lang w:val="en-GB"/>
        </w:rPr>
        <w:t>နီးပါ</w:t>
      </w:r>
      <w:r w:rsidR="00065754">
        <w:rPr>
          <w:rFonts w:ascii="Myanmar3" w:hAnsi="Myanmar3" w:cs="Myanmar3"/>
          <w:bCs/>
          <w:sz w:val="24"/>
          <w:szCs w:val="26"/>
          <w:lang w:val="en-GB"/>
        </w:rPr>
        <w:t>း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</w:t>
      </w:r>
      <w:r w:rsidR="003C78A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အိမ်သာများကို အသုံးပြုသည့်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EA2432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</w:t>
            </w:r>
            <w:r w:rsidR="00EA2432"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EA2432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EA2432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7C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337C85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ကျေးရွာ၏ ကျေးရွာစီမံခန့်ခွဲမှုအပိုင်းတွင် အမျိုးသမီးများ </w:t>
      </w:r>
      <w:r w:rsidR="009404FC">
        <w:rPr>
          <w:rFonts w:ascii="Myanmar3" w:hAnsi="Myanmar3" w:cs="Myanmar3"/>
          <w:bCs/>
          <w:spacing w:val="-6"/>
          <w:sz w:val="24"/>
          <w:szCs w:val="24"/>
          <w:lang w:val="en-GB"/>
        </w:rPr>
        <w:t>ပါဝင်ခြင်း</w:t>
      </w:r>
      <w:r w:rsidR="00337C8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မရှိပါ။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အမျိုးသမီး အကြမ်းဖက်မှု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</w:t>
      </w:r>
      <w:r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လည်း အကြမ်းဖက်မှုများတွင် ကာကွယ်ရမည့် တရားနည်း</w:t>
      </w:r>
      <w:r w:rsidR="00337C85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စီမံခန့်ခွဲရေးနှင့် စွမ်းဆောင်ရည် မြှင့်တင်ပေးရန်အတွက် သင်တန်းများ ပေးရန်</w:t>
      </w:r>
      <w:r w:rsidR="001054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84125D" w:rsidRPr="009E4E2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590F08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="00590F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A344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A344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A344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BA075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A075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="00BA0758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BA075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39767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397678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865483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="0086548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65483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65483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86548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C96757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အတွင်းတွင် မြေသားလမ်း (</w:t>
      </w:r>
      <w:r w:rsidR="001B2260">
        <w:rPr>
          <w:rFonts w:ascii="Myanmar3" w:hAnsi="Myanmar3" w:cs="Myanmar3"/>
          <w:bCs/>
          <w:sz w:val="24"/>
          <w:szCs w:val="26"/>
          <w:lang w:val="en-GB"/>
        </w:rPr>
        <w:t>၁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နှင့်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ချင်းဆက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 မြေသားလမ်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(၁)လမ်းရှိပါသည်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မြေသားလမ်းများမှာ မိုးတွင်းကာလများတွင်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ဖြစ်ကာ 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  <w:r w:rsidR="005B69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 xml:space="preserve">များ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နှင့်ကတ္တရာလမ်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ဖြစ် အဆင့်မြှင့်တင်ခြင်းဖြင့် သွားလာရ လွယ်ကူ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လာမည် ဖြစ်ပါသည်။</w:t>
      </w:r>
    </w:p>
    <w:p w:rsidR="0084125D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1E6EC9" w:rsidRDefault="00554CF0" w:rsidP="005706D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lang w:val="en-GB"/>
              </w:rPr>
              <w:t>(</w:t>
            </w:r>
            <w:r w:rsidR="005706DF">
              <w:rPr>
                <w:rFonts w:ascii="Myanmar3" w:hAnsi="Myanmar3" w:cs="Myanmar3"/>
                <w:lang w:val="en-GB"/>
              </w:rPr>
              <w:t>၁</w:t>
            </w:r>
            <w:r w:rsidR="001E6EC9">
              <w:rPr>
                <w:rFonts w:ascii="Myanmar3" w:hAnsi="Myanmar3" w:cs="Myanmar3"/>
                <w:lang w:val="en-GB"/>
              </w:rPr>
              <w:t>၀’</w:t>
            </w:r>
            <w:r w:rsidR="001E6EC9">
              <w:rPr>
                <w:rFonts w:ascii="Myanmar3" w:hAnsi="Myanmar3" w:cs="Myanmar3"/>
              </w:rPr>
              <w:t xml:space="preserve">x </w:t>
            </w:r>
            <w:r w:rsidR="005706DF">
              <w:rPr>
                <w:rFonts w:ascii="Myanmar3" w:hAnsi="Myanmar3" w:cs="Myanmar3"/>
              </w:rPr>
              <w:t>၄</w:t>
            </w:r>
            <w:r w:rsidR="001E6EC9">
              <w:rPr>
                <w:rFonts w:ascii="Myanmar3" w:hAnsi="Myanmar3" w:cs="Myanmar3"/>
              </w:rPr>
              <w:t>’x</w:t>
            </w:r>
            <w:r w:rsidR="005706DF">
              <w:rPr>
                <w:rFonts w:ascii="Myanmar3" w:hAnsi="Myanmar3" w:cs="Myanmar3"/>
              </w:rPr>
              <w:t xml:space="preserve"> ၃</w:t>
            </w:r>
            <w:r w:rsidR="001E6EC9">
              <w:rPr>
                <w:rFonts w:ascii="Myanmar3" w:hAnsi="Myanmar3" w:cs="Myanmar3"/>
              </w:rPr>
              <w:t>’</w:t>
            </w:r>
            <w:r>
              <w:rPr>
                <w:rFonts w:ascii="Myanmar3" w:hAnsi="Myanmar3" w:cs="Myanmar3"/>
              </w:rPr>
              <w:t>)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7D3788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7D378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7D3788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7A6314"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7A6314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7A6314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E34E6C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5F6420" w:rsidRDefault="005F64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E2669">
        <w:rPr>
          <w:rFonts w:ascii="Myanmar3" w:hAnsi="Myanmar3" w:cs="Myanmar3"/>
          <w:bCs/>
          <w:sz w:val="24"/>
          <w:szCs w:val="26"/>
          <w:lang w:val="en-GB"/>
        </w:rPr>
        <w:t>ဂျော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>ကျေးရွာတွင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်းလမ်းပေါ်တွင်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ကွန်ကရစ်တံတား (</w:t>
      </w:r>
      <w:r w:rsidR="001C57A6" w:rsidRPr="004D1207">
        <w:rPr>
          <w:rFonts w:ascii="Myanmar3" w:hAnsi="Myanmar3" w:cs="Myanmar3"/>
          <w:bCs/>
          <w:sz w:val="24"/>
          <w:szCs w:val="26"/>
          <w:lang w:val="en-GB"/>
        </w:rPr>
        <w:t>၁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) စင်း </w:t>
      </w:r>
      <w:r w:rsidR="009A62F7" w:rsidRPr="004D1207">
        <w:rPr>
          <w:rFonts w:ascii="Myanmar3" w:hAnsi="Myanmar3" w:cs="Myanmar3"/>
          <w:bCs/>
          <w:sz w:val="24"/>
          <w:szCs w:val="26"/>
          <w:lang w:val="en-GB"/>
        </w:rPr>
        <w:t>ရှိပြီး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E2669">
        <w:rPr>
          <w:rFonts w:ascii="Myanmar3" w:hAnsi="Myanmar3" w:cs="Myanmar3"/>
          <w:bCs/>
          <w:sz w:val="24"/>
          <w:szCs w:val="26"/>
          <w:lang w:val="en-GB"/>
        </w:rPr>
        <w:t xml:space="preserve"> တံတား အရည်အသွေး အသင့်အတင့် 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ကောင်းမွန်ပါသည်။</w:t>
      </w:r>
    </w:p>
    <w:p w:rsidR="005F6420" w:rsidRDefault="005F64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5F6420" w:rsidRDefault="005F64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5F6420" w:rsidRDefault="005F64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5F6420" w:rsidRPr="00C035AC" w:rsidRDefault="005F642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</w:p>
    <w:p w:rsidR="0084125D" w:rsidRPr="00894D8E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783415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84125D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szCs w:val="24"/>
          <w:lang w:val="en-GB"/>
        </w:rPr>
        <w:t xml:space="preserve"> 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84125D"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93831">
        <w:rPr>
          <w:rFonts w:ascii="Myanmar3" w:hAnsi="Myanmar3" w:cs="Myanmar3"/>
          <w:bCs/>
          <w:sz w:val="26"/>
          <w:szCs w:val="26"/>
          <w:lang w:val="en-GB"/>
        </w:rPr>
        <w:t>ဂျော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B06B67" w:rsidRDefault="00B06B6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655A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655A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655A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655A6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90D5F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655A6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ကားမောင်းခြင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ငန်းမျာ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5655A6">
        <w:rPr>
          <w:rFonts w:ascii="Myanmar3" w:hAnsi="Myanmar3" w:cs="Myanmar3"/>
          <w:bCs/>
          <w:sz w:val="24"/>
          <w:szCs w:val="26"/>
          <w:lang w:val="en-GB"/>
        </w:rPr>
        <w:t xml:space="preserve">(၁)စု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ကျေးရွာတွင် </w:t>
      </w:r>
      <w:r w:rsidR="005655A6">
        <w:rPr>
          <w:rFonts w:ascii="Myanmar3" w:hAnsi="Myanmar3" w:cs="Myanmar3"/>
          <w:bCs/>
          <w:sz w:val="24"/>
          <w:szCs w:val="26"/>
          <w:lang w:val="en-GB"/>
        </w:rPr>
        <w:t xml:space="preserve">အများစုသည် လုပ်ငန်းသုံးအတွက် ဆိုင်ကယ်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</w:t>
      </w:r>
      <w:r w:rsidR="005655A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7E470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7E470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7E470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F9691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F9691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7E470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7E470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22577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7E470C"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9E6AF3" w:rsidRPr="009E6AF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76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C7EAB">
        <w:rPr>
          <w:rFonts w:ascii="Myanmar3" w:hAnsi="Myanmar3" w:cs="Myanmar3"/>
          <w:bCs/>
          <w:sz w:val="26"/>
          <w:szCs w:val="26"/>
          <w:lang w:val="en-GB"/>
        </w:rPr>
        <w:t>ဂျော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5452F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3C7EAB">
        <w:rPr>
          <w:rFonts w:ascii="Myanmar3" w:hAnsi="Myanmar3" w:cs="Myanmar3"/>
          <w:bCs/>
          <w:sz w:val="24"/>
          <w:szCs w:val="26"/>
          <w:lang w:val="en-GB"/>
        </w:rPr>
        <w:t>၃၉</w:t>
      </w:r>
      <w:r w:rsidR="00E5452F">
        <w:rPr>
          <w:rFonts w:ascii="Myanmar3" w:hAnsi="Myanmar3" w:cs="Myanmar3"/>
          <w:bCs/>
          <w:sz w:val="24"/>
          <w:szCs w:val="26"/>
          <w:lang w:val="en-GB"/>
        </w:rPr>
        <w:t xml:space="preserve">)စုသည်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အိမ်ထောင်စု(</w:t>
      </w:r>
      <w:r w:rsidR="0066121A">
        <w:rPr>
          <w:rFonts w:ascii="Myanmar3" w:hAnsi="Myanmar3" w:cs="Myanmar3"/>
          <w:bCs/>
          <w:sz w:val="24"/>
          <w:szCs w:val="26"/>
          <w:lang w:val="en-GB"/>
        </w:rPr>
        <w:t>၂၀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66121A">
        <w:rPr>
          <w:rFonts w:ascii="Myanmar3" w:hAnsi="Myanmar3" w:cs="Myanmar3"/>
          <w:bCs/>
          <w:sz w:val="24"/>
          <w:szCs w:val="26"/>
          <w:lang w:val="en-GB"/>
        </w:rPr>
        <w:t xml:space="preserve">စုသည် ဆိုလာစနစ်၊ 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ဒီဇယ်အင်ဂျင်ဖြင့် အိမ်ထောင်စု(</w:t>
      </w:r>
      <w:r w:rsidR="0066121A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စု နှင့် ဖယောင်တိုင်မီး</w:t>
      </w:r>
      <w:r w:rsidR="0066121A">
        <w:rPr>
          <w:rFonts w:ascii="Myanmar3" w:hAnsi="Myanmar3" w:cs="Myanmar3"/>
          <w:bCs/>
          <w:sz w:val="24"/>
          <w:szCs w:val="26"/>
          <w:lang w:val="en-GB"/>
        </w:rPr>
        <w:t xml:space="preserve">နှင့်ဆိုလာမီးအိမ်ငယ်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အသုံးပြုသည့် အိမ်ထောင်စု (</w:t>
      </w:r>
      <w:r w:rsidR="003440FF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E33274">
        <w:rPr>
          <w:rFonts w:ascii="Myanmar3" w:hAnsi="Myanmar3" w:cs="Myanmar3"/>
          <w:bCs/>
          <w:sz w:val="24"/>
          <w:szCs w:val="26"/>
          <w:lang w:val="en-GB"/>
        </w:rPr>
        <w:t>၄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စုရှိပါသည်။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9837FB">
        <w:rPr>
          <w:rFonts w:ascii="Myanmar3" w:hAnsi="Myanmar3" w:cs="Myanmar3"/>
          <w:bCs/>
          <w:sz w:val="24"/>
          <w:szCs w:val="26"/>
          <w:lang w:val="en-GB"/>
        </w:rPr>
        <w:t>မဟာဓါတ်အားလ</w:t>
      </w:r>
      <w:r w:rsidR="0010108B">
        <w:rPr>
          <w:rFonts w:ascii="Myanmar3" w:hAnsi="Myanmar3" w:cs="Myanmar3"/>
          <w:bCs/>
          <w:sz w:val="24"/>
          <w:szCs w:val="26"/>
          <w:lang w:val="en-GB"/>
        </w:rPr>
        <w:t>ိုင်းဖြင့် အိမ်ထောင်စုအားလုံး မီးလင်းရေးဆောင်ရွက်နိုင်ရန် လိုအပ်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9E6EC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၃၁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9E6EC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9E6EC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၃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9E6EC1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8790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B0B9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B0B9E" w:rsidRPr="008B0B9E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 w:rsidR="008B0B9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များ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B80E0E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B80E0E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သင့်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B80E0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B80E0E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 </w:t>
            </w:r>
            <w:r w:rsidR="0036356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 w:rsidR="0036356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2F594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</w:t>
            </w:r>
            <w:r w:rsidR="002F5948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36356D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နည်း </w:t>
            </w:r>
            <w:r w:rsidR="002F5948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</w:t>
            </w:r>
            <w:r w:rsidR="00910D6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910D6E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 w:rsidR="00910D6E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44E7" w:rsidRPr="007C44E7">
        <w:rPr>
          <w:rFonts w:ascii="Myanmar3" w:hAnsi="Myanmar3" w:cs="Myanmar3"/>
          <w:bCs/>
          <w:sz w:val="24"/>
          <w:szCs w:val="24"/>
          <w:lang w:val="en-GB"/>
        </w:rPr>
        <w:t xml:space="preserve">ဂျော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ပန်းဖြေအနားယူရန်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အားကစား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lastRenderedPageBreak/>
        <w:t xml:space="preserve">ပြုလုပ်ရန် သီးသန့်နေရာမရှိသော်လည်း 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ခြံလွတ်မြေလွတ်များတွင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ဘောလုံးကစားခြင်း၊ ခြင်းခတ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ခြင်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ြုလုပ်ကြရပါသည်။ </w:t>
      </w:r>
      <w:r w:rsidR="00F842D6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လူငယ်အများစု မရှိသဖြင့်  ကျေးရွာဖွံ့ဖြိုးရေး လုပ်ငန်းများ  ဆောင်ရွက်ရာတွင် ပါဝင်ဆောင်ရွက်နိုင်ခြင်း မရှိပါ။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ိုးရာဓလေ့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 ထိန်းသိမ်းမှု</w:t>
      </w:r>
      <w:r w:rsidR="00F842D6">
        <w:rPr>
          <w:rFonts w:ascii="Myanmar3" w:hAnsi="Myanmar3" w:cs="Myanmar3"/>
          <w:bCs/>
          <w:sz w:val="24"/>
          <w:szCs w:val="24"/>
          <w:lang w:val="en-GB"/>
        </w:rPr>
        <w:t>ပိုင်း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842D6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7F5AEE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</w:t>
            </w:r>
            <w:r w:rsidR="007F5A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ရှိ   </w:t>
            </w:r>
            <w:r w:rsidR="007F5A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7F5AE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33340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 </w:t>
            </w:r>
            <w:r w:rsidR="0033340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3340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33340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33340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ှိ </w:t>
            </w:r>
            <w:r w:rsidR="0033340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33340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F61A7" w:rsidRPr="002F61A7">
        <w:rPr>
          <w:rFonts w:ascii="Myanmar3" w:hAnsi="Myanmar3" w:cs="Myanmar3"/>
          <w:bCs/>
          <w:sz w:val="24"/>
          <w:szCs w:val="24"/>
          <w:lang w:val="en-GB"/>
        </w:rPr>
        <w:t>ဂျ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2F61A7">
        <w:rPr>
          <w:rFonts w:ascii="Myanmar3" w:hAnsi="Myanmar3" w:cs="Myanmar3"/>
          <w:bCs/>
          <w:sz w:val="24"/>
          <w:szCs w:val="24"/>
          <w:lang w:val="en-GB"/>
        </w:rPr>
        <w:t xml:space="preserve"> မရှိပါ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</w:t>
      </w:r>
      <w:r w:rsidR="002F61A7">
        <w:rPr>
          <w:rFonts w:ascii="Myanmar3" w:hAnsi="Myanmar3" w:cs="Myanmar3"/>
          <w:bCs/>
          <w:sz w:val="24"/>
          <w:szCs w:val="24"/>
          <w:lang w:val="en-GB"/>
        </w:rPr>
        <w:t>လိုင်း</w:t>
      </w:r>
      <w:r w:rsidR="001905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F61A7">
        <w:rPr>
          <w:rFonts w:ascii="Myanmar3" w:hAnsi="Myanmar3" w:cs="Myanmar3"/>
          <w:bCs/>
          <w:sz w:val="24"/>
          <w:szCs w:val="24"/>
          <w:lang w:val="en-GB"/>
        </w:rPr>
        <w:t xml:space="preserve">ဆက်သွယ်မှုမှာ </w:t>
      </w:r>
      <w:r w:rsidR="006C11D8">
        <w:rPr>
          <w:rFonts w:ascii="Myanmar3" w:hAnsi="Myanmar3" w:cs="Myanmar3"/>
          <w:bCs/>
          <w:sz w:val="24"/>
          <w:szCs w:val="24"/>
        </w:rPr>
        <w:t xml:space="preserve">MPT, </w:t>
      </w:r>
      <w:r w:rsidR="002F61A7">
        <w:rPr>
          <w:rFonts w:ascii="Myanmar3" w:hAnsi="Myanmar3" w:cs="Myanmar3"/>
          <w:bCs/>
          <w:sz w:val="24"/>
          <w:szCs w:val="24"/>
        </w:rPr>
        <w:t>Telenor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C6A">
        <w:rPr>
          <w:rFonts w:ascii="Myanmar3" w:hAnsi="Myanmar3" w:cs="Myanmar3"/>
          <w:bCs/>
          <w:sz w:val="24"/>
          <w:szCs w:val="24"/>
          <w:lang w:val="en-GB"/>
        </w:rPr>
        <w:t xml:space="preserve">ဖုန်းလိုင်းများဖြင့် </w:t>
      </w:r>
      <w:r w:rsidR="002F61A7">
        <w:rPr>
          <w:rFonts w:ascii="Myanmar3" w:hAnsi="Myanmar3" w:cs="Myanmar3"/>
          <w:bCs/>
          <w:sz w:val="24"/>
          <w:szCs w:val="24"/>
          <w:lang w:val="en-GB"/>
        </w:rPr>
        <w:t xml:space="preserve">ဆက်သွယ်၍ ရပါသည်။ </w:t>
      </w:r>
      <w:r w:rsidRPr="00D14D4B">
        <w:rPr>
          <w:rFonts w:ascii="Myanmar3" w:hAnsi="Myanmar3" w:cs="Myanmar3"/>
          <w:bCs/>
          <w:sz w:val="24"/>
          <w:szCs w:val="24"/>
          <w:lang w:val="en-GB"/>
        </w:rPr>
        <w:t>သတင်း အချက်အလက် ဖြန့်ဝေခြင်းများကို ကျေးရွာ</w:t>
      </w:r>
      <w:r w:rsidR="00FA0CD1" w:rsidRPr="00D14D4B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ရုံးမှ</w:t>
      </w:r>
      <w:r w:rsidRPr="00D14D4B">
        <w:rPr>
          <w:rFonts w:ascii="Myanmar3" w:hAnsi="Myanmar3" w:cs="Myanmar3"/>
          <w:bCs/>
          <w:sz w:val="24"/>
          <w:szCs w:val="24"/>
          <w:lang w:val="en-GB"/>
        </w:rPr>
        <w:t xml:space="preserve"> တဆင့်သိရှိနိုင်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သဘာဝဘေး</w:t>
      </w:r>
      <w:r w:rsidR="002F61A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14D4B">
        <w:rPr>
          <w:rFonts w:ascii="Myanmar3" w:hAnsi="Myanmar3" w:cs="Myanmar3"/>
          <w:bCs/>
          <w:sz w:val="24"/>
          <w:szCs w:val="24"/>
          <w:lang w:val="en-GB"/>
        </w:rPr>
        <w:t>ပေါ်လာပါ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ရမည်ကို</w:t>
      </w:r>
      <w:r w:rsidR="00A53B5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33A82">
        <w:rPr>
          <w:rFonts w:ascii="Myanmar3" w:hAnsi="Myanmar3" w:cs="Myanmar3"/>
          <w:bCs/>
          <w:sz w:val="24"/>
          <w:szCs w:val="24"/>
          <w:lang w:val="en-GB"/>
        </w:rPr>
        <w:t>မသိ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သဖြင့် သဘာဝ</w:t>
      </w:r>
      <w:r w:rsidR="00933A8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 အစီ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BF2B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BF2B73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BF2B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FA239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F2B73">
        <w:rPr>
          <w:rFonts w:ascii="Myanmar3" w:hAnsi="Myanmar3" w:cs="Myanmar3"/>
          <w:bCs/>
          <w:sz w:val="26"/>
          <w:szCs w:val="26"/>
          <w:lang w:val="en-GB"/>
        </w:rPr>
        <w:t>ဂျော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="00BF2B73">
        <w:rPr>
          <w:rFonts w:ascii="Myanmar3" w:hAnsi="Myanmar3" w:cs="Myanmar3"/>
          <w:bCs/>
          <w:sz w:val="24"/>
          <w:szCs w:val="26"/>
          <w:lang w:val="en-GB"/>
        </w:rPr>
        <w:t>လူကုန်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ူးမှ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 xml:space="preserve">ခိုးမှု၊ </w:t>
      </w:r>
      <w:r w:rsidR="00BF2B73">
        <w:rPr>
          <w:rFonts w:ascii="Myanmar3" w:hAnsi="Myanmar3" w:cs="Myanmar3"/>
          <w:bCs/>
          <w:sz w:val="24"/>
          <w:szCs w:val="26"/>
          <w:lang w:val="en-GB"/>
        </w:rPr>
        <w:t xml:space="preserve">အကြမ်းဖက်မှုများ မရှိပါ။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A2395">
        <w:rPr>
          <w:rFonts w:ascii="Myanmar3" w:hAnsi="Myanmar3" w:cs="Myanmar3"/>
          <w:bCs/>
          <w:sz w:val="24"/>
          <w:szCs w:val="26"/>
          <w:lang w:val="en-GB"/>
        </w:rPr>
        <w:t>မှုယစ်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3D4384">
        <w:rPr>
          <w:rFonts w:ascii="Myanmar3" w:hAnsi="Myanmar3" w:cs="Myanmar3"/>
          <w:bCs/>
          <w:sz w:val="24"/>
          <w:szCs w:val="26"/>
          <w:lang w:val="en-GB"/>
        </w:rPr>
        <w:t>ဆေးဝါ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သုံးစွဲမှု </w:t>
      </w:r>
      <w:r w:rsidR="00FA2395">
        <w:rPr>
          <w:rFonts w:ascii="Myanmar3" w:hAnsi="Myanmar3" w:cs="Myanmar3"/>
          <w:bCs/>
          <w:sz w:val="24"/>
          <w:szCs w:val="26"/>
          <w:lang w:val="en-GB"/>
        </w:rPr>
        <w:t xml:space="preserve">  သာမန်အခြေအနေတွင် ရှိပါသည်။  </w:t>
      </w:r>
    </w:p>
    <w:p w:rsidR="0084125D" w:rsidRDefault="0084125D" w:rsidP="0084125D"/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13244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နောက်ဆက်တွဲ (၃) </w:t>
      </w:r>
    </w:p>
    <w:p w:rsidR="00132441" w:rsidRPr="0027453D" w:rsidRDefault="00005779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>ဂျော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146"/>
        <w:gridCol w:w="14"/>
        <w:gridCol w:w="2700"/>
        <w:gridCol w:w="2520"/>
        <w:gridCol w:w="2520"/>
        <w:gridCol w:w="2700"/>
        <w:gridCol w:w="2430"/>
      </w:tblGrid>
      <w:tr w:rsidR="0084125D" w:rsidRPr="00160D22" w:rsidTr="0084125D">
        <w:trPr>
          <w:trHeight w:val="20"/>
          <w:tblHeader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ကဏ္ဍ - စီမံအုပ်ချုပ်မှုစ</w:t>
            </w:r>
            <w:r w:rsidRPr="00E47AC1">
              <w:rPr>
                <w:rFonts w:ascii="Myanmar3" w:hAnsi="Myanmar3" w:cs="Myanmar3"/>
                <w:b/>
                <w:sz w:val="20"/>
                <w:szCs w:val="20"/>
              </w:rPr>
              <w:t>နစ်</w:t>
            </w:r>
          </w:p>
        </w:tc>
      </w:tr>
      <w:tr w:rsidR="0084125D" w:rsidRPr="00160D22" w:rsidTr="00F90F43">
        <w:trPr>
          <w:trHeight w:val="4121"/>
        </w:trPr>
        <w:tc>
          <w:tcPr>
            <w:tcW w:w="540" w:type="dxa"/>
            <w:gridSpan w:val="2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84125D" w:rsidRPr="000F28B3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ဆိုင်ရာ အသိ ပညာ 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F28B3">
              <w:rPr>
                <w:rFonts w:ascii="Myanmar3" w:hAnsi="Myanmar3" w:cs="Myanmar3"/>
                <w:sz w:val="20"/>
              </w:rPr>
              <w:t>ကျေးရွာဖွံ့ဖြိုးရေး အထောက်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0F28B3">
              <w:rPr>
                <w:rFonts w:ascii="Myanmar3" w:hAnsi="Myanmar3" w:cs="Myanmar3"/>
                <w:sz w:val="20"/>
              </w:rPr>
              <w:t>အကူပြု ကော်မတီရှိခြင်း</w:t>
            </w:r>
            <w:r>
              <w:rPr>
                <w:rFonts w:ascii="Myanmar3" w:hAnsi="Myanmar3" w:cs="Myanmar3"/>
                <w:sz w:val="20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မှာ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ေ့အကြု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ရည်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E47AC1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5769F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 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န့်ခွဲမှု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ကိုင်စသ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</w:tr>
      <w:tr w:rsidR="0084125D" w:rsidRPr="00160D22" w:rsidTr="00FA736E">
        <w:trPr>
          <w:trHeight w:val="359"/>
        </w:trPr>
        <w:tc>
          <w:tcPr>
            <w:tcW w:w="540" w:type="dxa"/>
            <w:gridSpan w:val="2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160D22" w:rsidRDefault="00FA736E" w:rsidP="0015769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46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A736E">
              <w:rPr>
                <w:rFonts w:ascii="Myanmar3" w:hAnsi="Myanmar3" w:cs="Myanmar3"/>
                <w:b/>
                <w:sz w:val="20"/>
                <w:szCs w:val="20"/>
              </w:rPr>
              <w:t>ကဏ္ဍ-စိုက်ပျိုးရေ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စိုက်ခင်းများ ရေလွှမ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</w:rPr>
            </w:pPr>
            <w:r w:rsidRPr="00B0378B">
              <w:rPr>
                <w:rFonts w:ascii="Myanmar3" w:hAnsi="Myanmar3" w:cs="Myanmar3"/>
                <w:sz w:val="20"/>
              </w:rPr>
              <w:t>သီးနှံတစ်မျိုးတည်း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B0378B">
              <w:rPr>
                <w:rFonts w:ascii="Myanmar3" w:hAnsi="Myanmar3" w:cs="Myanmar3"/>
                <w:sz w:val="20"/>
              </w:rPr>
              <w:t>နှစ်စဉ်စိုက် ပျို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ထားကိ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ိုးကောများအား ပြန်လည် တူးဖော်ခြင်း။</w:t>
            </w:r>
          </w:p>
        </w:tc>
        <w:tc>
          <w:tcPr>
            <w:tcW w:w="252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21A7C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6B217A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6B217A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​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83ED7" w:rsidRDefault="00C83ED7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160D22" w:rsidTr="00FA736E">
        <w:trPr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မွေးမြူရေး နည်းပညာ 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ံ့။</w:t>
            </w:r>
          </w:p>
          <w:p w:rsidR="0084125D" w:rsidRPr="0084512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160D22" w:rsidRDefault="0084125D" w:rsidP="0084125D">
            <w:pPr>
              <w:ind w:right="-108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84125D" w:rsidRPr="00160D22" w:rsidRDefault="0084125D" w:rsidP="007E663C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160D22"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F90F43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မျိုးကိုသ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ူကြခြင်း။</w:t>
            </w: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84125D" w:rsidRPr="00B52580" w:rsidRDefault="0084125D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lastRenderedPageBreak/>
              <w:t>တိရ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ားသော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B52580" w:rsidRDefault="0084125D" w:rsidP="005F7916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ျိ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က်မှု</w:t>
            </w:r>
            <w:r w:rsidR="005F791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ရှိ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Pr="00845120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ED2D4B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D2D4B">
              <w:rPr>
                <w:rFonts w:ascii="Myanmar3" w:hAnsi="Myanmar3" w:cs="Myanmar3" w:hint="cs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73206F" w:rsidRDefault="0084125D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  <w:t>၃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91329F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160D22" w:rsidTr="002D2F37">
        <w:trPr>
          <w:trHeight w:val="7415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D57566" w:rsidRPr="00D57566" w:rsidRDefault="0084125D" w:rsidP="00D57566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D5756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B4261E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(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="00B4261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လက်သမား/</w:t>
            </w:r>
          </w:p>
          <w:p w:rsidR="0084125D" w:rsidRPr="00160D22" w:rsidRDefault="00B4261E" w:rsidP="00B4261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န်းရံ</w:t>
            </w:r>
            <w:r w:rsidR="0084125D" w:rsidRPr="00160D22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556A04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6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ွားလာရ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ွယ်ကူပြီး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ြို့နှင့်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91329F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Zawgyi-One" w:hAnsi="Zawgyi-One" w:cs="Zawgyi-One"/>
                <w:sz w:val="20"/>
                <w:szCs w:val="20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န်အတွက်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495136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Pr="0091329F" w:rsidRDefault="00720E8F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စက်ချုပ်၊ဆိုင်ကယ်ပြင်၊လက်သမား/ပန်းရံသင်တန်းများ ကျေးရွာသို့လာရောက်ဖွင့်လှစ်ပေးခြင်း။ အခြား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60035F">
        <w:trPr>
          <w:trHeight w:val="53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7D16C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160D22" w:rsidTr="00F90F43">
        <w:trPr>
          <w:trHeight w:val="269"/>
        </w:trPr>
        <w:tc>
          <w:tcPr>
            <w:tcW w:w="450" w:type="dxa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စီးပွားရေ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လူမှုရေး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ရေးပေါ်ကိ</w:t>
            </w:r>
            <w:r>
              <w:rPr>
                <w:rFonts w:ascii="Myanmar3" w:hAnsi="Myanmar3" w:cs="Myanmar3"/>
                <w:sz w:val="20"/>
                <w:szCs w:val="20"/>
              </w:rPr>
              <w:t>စ္စများ အတွက်ချေးငွေရရှိနှိင်မှု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ခက်ခဲခြင်း။</w:t>
            </w:r>
          </w:p>
          <w:p w:rsidR="0084125D" w:rsidRPr="00556A04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ရင်းအနှ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6A354F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စိုးရဌာနချေးငွေ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ကန့်သတ်ချက်များသဖြ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ဆင်မပြေ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ပုဂ္ဂလိကဘဏ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ာမခံ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ပါလျှ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ချေး။</w:t>
            </w:r>
          </w:p>
          <w:p w:rsidR="0084125D" w:rsidRPr="00CF5A9A" w:rsidRDefault="0084125D" w:rsidP="00F206E0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သေးစားငွေကြေးဝ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ဆော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ဖွဲ့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ရွာတိုင်းမ​ရောက်။</w:t>
            </w:r>
          </w:p>
        </w:tc>
        <w:tc>
          <w:tcPr>
            <w:tcW w:w="2520" w:type="dxa"/>
            <w:shd w:val="clear" w:color="auto" w:fill="auto"/>
          </w:tcPr>
          <w:p w:rsidR="0084125D" w:rsidRPr="00F206E0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206E0">
              <w:rPr>
                <w:rFonts w:ascii="Myanmar3" w:hAnsi="Myanmar3" w:cs="Myanmar3"/>
                <w:sz w:val="20"/>
                <w:szCs w:val="20"/>
              </w:rPr>
              <w:t>အလုပ်အကိုင်များကို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တက်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ကြွ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စွာလုပ်ကိုင်လိုစိတ်ရှိခြ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နှင့်တိုးချဲ့လုပ်ကိုင်လို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တိုးနှုန်းသက်သာသည့် ချေးငွေများရရှိမှု နည်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နည်းခြင်း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လက်ဦးစီးဌာနနှင့် ချိတ် ဆက်၍ညှိနှိုင်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CF5A9A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84125D" w:rsidRPr="00E36DDA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cs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ေရာ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နှင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ခြင်း။</w:t>
            </w:r>
          </w:p>
          <w:p w:rsidR="0084125D" w:rsidRPr="000611C5" w:rsidRDefault="007B34AF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cs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စီမံကိန်း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="00B27D1B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ရန် ချိတ်ဆက်ခြင်း။</w:t>
            </w:r>
          </w:p>
          <w:p w:rsidR="000611C5" w:rsidRDefault="000611C5" w:rsidP="000611C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0611C5" w:rsidRDefault="000611C5" w:rsidP="000611C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0611C5" w:rsidRPr="000611C5" w:rsidRDefault="000611C5" w:rsidP="000611C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cs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566084">
        <w:trPr>
          <w:trHeight w:val="26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F90F43">
        <w:trPr>
          <w:trHeight w:val="746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ပ်ဝေးမှဆရာ/မ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နေ</w:t>
            </w:r>
            <w:r>
              <w:rPr>
                <w:rFonts w:ascii="Myanmar3" w:hAnsi="Myanmar3" w:cs="Myanmar3"/>
                <w:sz w:val="20"/>
                <w:szCs w:val="20"/>
              </w:rPr>
              <w:t>ထိုင်ရန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ရာအခက်အခ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များ ရှိနေခြင်း။</w:t>
            </w:r>
          </w:p>
          <w:p w:rsidR="0084125D" w:rsidRDefault="0084125D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72151C" w:rsidRDefault="000C6BDF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72151C">
              <w:rPr>
                <w:rFonts w:ascii="Myanmar3" w:hAnsi="Myanmar3" w:cs="Myanmar3"/>
                <w:sz w:val="20"/>
                <w:szCs w:val="20"/>
              </w:rPr>
              <w:t>ကလေးငယ်များကေဂျီမတက်ရောက်မီ  အသိ ပညာတိုးလာစေရန်နှင့် ငယ်စဉ်အခါမှ အလေ့အ</w:t>
            </w:r>
            <w:r w:rsidR="005C2F64" w:rsidRPr="0072151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72151C">
              <w:rPr>
                <w:rFonts w:ascii="Myanmar3" w:hAnsi="Myanmar3" w:cs="Myanmar3"/>
                <w:sz w:val="20"/>
                <w:szCs w:val="20"/>
              </w:rPr>
              <w:t>ကျင့်ကောင်းများမရှိ</w:t>
            </w:r>
            <w:r w:rsidR="005C2F64" w:rsidRPr="0072151C">
              <w:rPr>
                <w:rFonts w:ascii="Myanmar3" w:hAnsi="Myanmar3" w:cs="Myanmar3"/>
                <w:sz w:val="20"/>
                <w:szCs w:val="20"/>
              </w:rPr>
              <w:t>ခြင်း</w:t>
            </w:r>
          </w:p>
          <w:p w:rsidR="005C2F64" w:rsidRPr="00514412" w:rsidRDefault="005C2F64" w:rsidP="00514412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ကျောင်သား/</w:t>
            </w:r>
            <w:r w:rsidR="00383695">
              <w:rPr>
                <w:rFonts w:ascii="Myanmar3" w:hAnsi="Myanmar3" w:cs="Myanmar3"/>
                <w:sz w:val="20"/>
                <w:szCs w:val="20"/>
              </w:rPr>
              <w:t>သူများနှင့်ဆရ</w:t>
            </w:r>
            <w:r w:rsidR="00514412">
              <w:rPr>
                <w:rFonts w:ascii="Myanmar3" w:hAnsi="Myanmar3" w:cs="Myanmar3"/>
                <w:sz w:val="20"/>
                <w:szCs w:val="20"/>
              </w:rPr>
              <w:t>ာများ</w:t>
            </w:r>
            <w:r w:rsidR="00383695" w:rsidRPr="00514412">
              <w:rPr>
                <w:rFonts w:ascii="Myanmar3" w:hAnsi="Myanmar3" w:cs="Myanmar3"/>
                <w:sz w:val="20"/>
                <w:szCs w:val="20"/>
              </w:rPr>
              <w:t>ရာသီ</w:t>
            </w:r>
            <w:r w:rsidR="00514412" w:rsidRPr="0051441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383695" w:rsidRPr="00514412">
              <w:rPr>
                <w:rFonts w:ascii="Myanmar3" w:hAnsi="Myanmar3" w:cs="Myanmar3"/>
                <w:sz w:val="20"/>
                <w:szCs w:val="20"/>
              </w:rPr>
              <w:t xml:space="preserve">ဥတု ပူလျှင် </w:t>
            </w:r>
            <w:r w:rsidRPr="00514412">
              <w:rPr>
                <w:rFonts w:ascii="Myanmar3" w:hAnsi="Myanmar3" w:cs="Myanmar3"/>
                <w:sz w:val="20"/>
                <w:szCs w:val="20"/>
              </w:rPr>
              <w:t>သက်တောင့်</w:t>
            </w:r>
            <w:r w:rsidR="0051441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514412">
              <w:rPr>
                <w:rFonts w:ascii="Myanmar3" w:hAnsi="Myanmar3" w:cs="Myanmar3"/>
                <w:sz w:val="20"/>
                <w:szCs w:val="20"/>
              </w:rPr>
              <w:t xml:space="preserve">သက်သာ </w:t>
            </w:r>
            <w:r w:rsidR="00514412">
              <w:rPr>
                <w:rFonts w:ascii="Myanmar3" w:hAnsi="Myanmar3" w:cs="Myanmar3"/>
                <w:sz w:val="20"/>
                <w:szCs w:val="20"/>
              </w:rPr>
              <w:t xml:space="preserve">စာသင်ကြား နိုင်ခြင်းမရှိ နှင့် </w:t>
            </w:r>
            <w:r w:rsidRPr="00514412">
              <w:rPr>
                <w:rFonts w:ascii="Myanmar3" w:hAnsi="Myanmar3" w:cs="Myanmar3"/>
                <w:sz w:val="20"/>
                <w:szCs w:val="20"/>
              </w:rPr>
              <w:t>စာရွက်</w:t>
            </w:r>
            <w:r w:rsidR="0051441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4673A">
              <w:rPr>
                <w:rFonts w:ascii="Myanmar3" w:hAnsi="Myanmar3" w:cs="Myanmar3"/>
                <w:sz w:val="20"/>
                <w:szCs w:val="20"/>
              </w:rPr>
              <w:t>ျ</w:t>
            </w:r>
            <w:r w:rsidRPr="00514412">
              <w:rPr>
                <w:rFonts w:ascii="Myanmar3" w:hAnsi="Myanmar3" w:cs="Myanmar3"/>
                <w:sz w:val="20"/>
                <w:szCs w:val="20"/>
              </w:rPr>
              <w:t>စာတမ်းများ</w:t>
            </w:r>
            <w:r w:rsidR="008E29B9" w:rsidRPr="00514412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14412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Default="005C2F64" w:rsidP="000C6BDF">
            <w:pPr>
              <w:pStyle w:val="ListParagraph"/>
              <w:ind w:left="72"/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6BDF" w:rsidRP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းထမ်းအိမ်ယာ မရှိခြင်း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 အင်အား မထည့်နိုင် တော့ခြင်း။</w:t>
            </w:r>
          </w:p>
          <w:p w:rsidR="0084125D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မှုကြိုကျောင်းဆောင်မရှိခြင်း </w:t>
            </w: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94673A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မျက်နှာကျက် မရှိခြင်း၊ 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ိဘ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F290A">
              <w:rPr>
                <w:rFonts w:ascii="Myanmar3" w:hAnsi="Myanmar3" w:cs="Myanmar3"/>
                <w:sz w:val="20"/>
                <w:szCs w:val="20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0C6BDF" w:rsidRDefault="009B4272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ရွာလူထူ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="0084125D"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လေးငယ်များရှိခြင်း၊မိသားစုများမှ စိတ်ပါဝင်စားမှု ရှိနေခြင်း။</w:t>
            </w: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63375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Pr="000C6BDF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E1D61" w:rsidRDefault="00DE54B4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မရှိခြင်း၊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</w:t>
            </w:r>
          </w:p>
          <w:p w:rsidR="007E1D61" w:rsidRDefault="0084125D" w:rsidP="007E1D6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န်ကျစရိတ်</w:t>
            </w:r>
            <w:r w:rsidR="007E1D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မတတ် </w:t>
            </w:r>
          </w:p>
          <w:p w:rsidR="0084125D" w:rsidRPr="00160D22" w:rsidRDefault="007E1D61" w:rsidP="007E1D6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A012D0" w:rsidRDefault="00B55B51" w:rsidP="00A012D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DE54B4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မရှိခြင်းနှင့်</w:t>
            </w:r>
            <w:r w:rsidR="00B55B51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="00B55B51"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B55B51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B55B51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ခြင်း။</w:t>
            </w:r>
          </w:p>
          <w:p w:rsidR="00B55B51" w:rsidRPr="00B55B5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036556" w:rsidRDefault="002D4AE6" w:rsidP="00036556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2D4AE6" w:rsidRPr="00160D22" w:rsidRDefault="002D4AE6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940E68" w:rsidP="00B55B5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ာင်းကော်မတီမှ </w:t>
            </w:r>
            <w:r w:rsidR="00B55B51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160D22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Pr="00B55B51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4125D" w:rsidRPr="00F71E89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ထမ်းအိမ်ယာ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တစ်ဆောင် တည် 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(</w:t>
            </w:r>
            <w:r w:rsidR="004C3265">
              <w:rPr>
                <w:rFonts w:ascii="Myanmar3" w:hAnsi="Myanmar3" w:cs="Myanmar3"/>
                <w:sz w:val="20"/>
                <w:szCs w:val="20"/>
              </w:rPr>
              <w:t>၆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FA736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 xml:space="preserve">’)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ဆောက်ခြင်း။</w:t>
            </w:r>
          </w:p>
          <w:p w:rsidR="000C6BDF" w:rsidRPr="00940E68" w:rsidRDefault="000C6BDF" w:rsidP="00940E6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မှုကြိုကျောင်းတစ်ဆောင် 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(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၆၀’x၃၀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’)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တ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ဆောက်ခြင်း။</w:t>
            </w: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940E68" w:rsidRDefault="00940E68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  <w:r w:rsidR="006841E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နှင့် </w:t>
            </w:r>
            <w:r w:rsidR="00AD302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မျက်နှာကျက်တပ်ဆင်ခြင်း</w:t>
            </w:r>
            <w:r w:rsidR="00AD3025">
              <w:rPr>
                <w:rFonts w:ascii="Myanmar3" w:hAnsi="Myanmar3" w:cs="Myanmar3"/>
                <w:sz w:val="20"/>
                <w:szCs w:val="20"/>
              </w:rPr>
              <w:t>(</w:t>
            </w:r>
            <w:r w:rsidR="00AD3025" w:rsidRPr="00997F00">
              <w:rPr>
                <w:rFonts w:ascii="Myanmar3" w:hAnsi="Myanmar3" w:cs="Myanmar3"/>
                <w:sz w:val="20"/>
                <w:szCs w:val="20"/>
              </w:rPr>
              <w:t>၆၀’x၃၀</w:t>
            </w:r>
            <w:r w:rsidR="00AD3025">
              <w:rPr>
                <w:rFonts w:ascii="Myanmar3" w:hAnsi="Myanmar3" w:cs="Myanmar3"/>
                <w:sz w:val="20"/>
                <w:szCs w:val="20"/>
              </w:rPr>
              <w:t>’)</w:t>
            </w:r>
          </w:p>
          <w:p w:rsidR="002D4AE6" w:rsidRPr="0091329F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၊ ရေနှင့် ပတ်ဝန်းကျင် သန့်ရှင်းရေး။</w:t>
            </w:r>
          </w:p>
        </w:tc>
      </w:tr>
      <w:tr w:rsidR="0084125D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AB233E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ဝမ်းပျက်ဝမ်းလျော၊ဆီးချို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ပွားသ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DF4DAA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 အသိ အတိုင်း လိုက်နာမှု အားနည်းခြင်း။</w:t>
            </w:r>
          </w:p>
          <w:p w:rsidR="00DF4DAA" w:rsidRPr="00D87DCA" w:rsidRDefault="00DF4DAA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D87DCA">
              <w:rPr>
                <w:rFonts w:ascii="Myanmar3" w:hAnsi="Myanmar3" w:cs="Myanmar3"/>
                <w:sz w:val="20"/>
                <w:szCs w:val="20"/>
              </w:rPr>
              <w:t>ကျောင်းသာ/သူနှင့် ဆရာ/မများ သန့်ရှင်း လွယ်ကူစွာဖြင့် စနစ်တကျ အသုံး မပြုနိုင်ခြင်း။</w:t>
            </w:r>
          </w:p>
          <w:p w:rsidR="0084125D" w:rsidRPr="00F71E89" w:rsidRDefault="0084125D" w:rsidP="00DF4DA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DF4DAA" w:rsidRDefault="00DF4DAA" w:rsidP="00DF4DAA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F4DAA" w:rsidRDefault="00DF4DAA" w:rsidP="00DF4DAA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Default="00DF4DAA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ရေကန်အမိုးမရှိခြင်းနှင့် </w:t>
            </w:r>
            <w:r w:rsidR="007350FD">
              <w:rPr>
                <w:rFonts w:ascii="Myanmar3" w:hAnsi="Myanmar3" w:cs="Myanmar3"/>
                <w:sz w:val="20"/>
                <w:szCs w:val="20"/>
              </w:rPr>
              <w:t>ရေသန့်စင်စက်မရှိခြင်း။</w:t>
            </w:r>
          </w:p>
          <w:p w:rsidR="00DF4DAA" w:rsidRPr="00F71E89" w:rsidRDefault="00DF4DAA" w:rsidP="00DF4DAA">
            <w:pPr>
              <w:pStyle w:val="ListParagraph"/>
              <w:ind w:left="86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87DCA" w:rsidRDefault="00D87DCA" w:rsidP="00D87DC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87DCA" w:rsidRDefault="00D87DCA" w:rsidP="00D87DC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87DCA" w:rsidRDefault="00D87DCA" w:rsidP="00D87DC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87DCA" w:rsidRPr="00D87DCA" w:rsidRDefault="00D87DCA" w:rsidP="00D87DCA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84125D" w:rsidRPr="004E37E0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ကျေးရွာ၌ ကျန်းမာရေးကိစ္စ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အတွက် ဦးဆောင်ဖြေရှင်း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မည့် အဖွဲ့အစည်းမရှိခြင်း</w:t>
            </w:r>
            <w:r>
              <w:rPr>
                <w:rFonts w:ascii="Myanmar3" w:hAnsi="Myanmar3" w:cs="Myanmar3"/>
                <w:sz w:val="20"/>
                <w:szCs w:val="20"/>
                <w:cs/>
              </w:rPr>
              <w:t>။</w:t>
            </w:r>
          </w:p>
          <w:p w:rsidR="0084125D" w:rsidRDefault="009B3ED8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မြေနေရာ မရှိခြင်းနှင့်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ငွေကြေးပါဝင်နိုင်မှု အားနည်း </w:t>
            </w:r>
            <w:r w:rsidR="0084125D"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D87DCA" w:rsidRDefault="00D87DCA" w:rsidP="00D87DC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87DCA" w:rsidRPr="002470EE" w:rsidRDefault="00D87DCA" w:rsidP="00D87DC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84125D" w:rsidRPr="002470EE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ာင်းကျန်းမာရေးလှုပ်ရှားမှု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ခင်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>/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အဖွဲ့အစည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ခိုင်မာ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</w:t>
            </w:r>
          </w:p>
          <w:p w:rsidR="0084125D" w:rsidRDefault="0084125D" w:rsidP="00D87DC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91329F" w:rsidRDefault="00D87DCA" w:rsidP="00F206E0">
            <w:pPr>
              <w:pStyle w:val="ListParagraph"/>
              <w:numPr>
                <w:ilvl w:val="0"/>
                <w:numId w:val="31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လက်ဦးစီးဌာနနှင့်ချိတ်ဆက်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572B7C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202B59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(အလျား၄၀</w:t>
            </w:r>
            <w:r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’</w:t>
            </w:r>
            <w:r w:rsidRPr="00202B59">
              <w:rPr>
                <w:rFonts w:ascii="Myanmar3" w:hAnsi="Myanmar3" w:cs="Myanmar3"/>
                <w:sz w:val="20"/>
                <w:szCs w:val="20"/>
                <w:lang w:bidi="my-MM"/>
              </w:rPr>
              <w:t>x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အနံ၂၀’ ) </w:t>
            </w:r>
            <w:r w:rsidR="0084125D"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ပုံမှန်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 w:rsidR="009B3ED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အရေးပေါ်အသုံးပြုနိုင်ရန်ကား(၁)စီးရရှိခြင်း။</w:t>
            </w:r>
          </w:p>
          <w:p w:rsidR="0084125D" w:rsidRPr="00AE54B0" w:rsidRDefault="00D87DCA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ကန်အမိုးပြုလုပ်ခြင်းနှင့် ရေသန့်စင်စက် ရရှိခြင်း။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8809B1" w:rsidRPr="00160D22" w:rsidTr="006E24EF">
        <w:trPr>
          <w:trHeight w:val="2429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8809B1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2146" w:type="dxa"/>
            <w:shd w:val="clear" w:color="auto" w:fill="auto"/>
          </w:tcPr>
          <w:p w:rsidR="008809B1" w:rsidRPr="00CD6A1D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န်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CB69CC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7153F9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ကျောင်းသားများပညာ</w:t>
            </w:r>
          </w:p>
          <w:p w:rsidR="008809B1" w:rsidRPr="00E3650C" w:rsidRDefault="006F0018" w:rsidP="006F0018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ရေးစာကြည့်ရန် ခက်ခဲ့ ခြင်းနှင့် </w:t>
            </w:r>
            <w:r w:rsidR="000E16B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အိမ်တွင်း 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မှုလက်မှု</w:t>
            </w:r>
            <w:r w:rsidR="00E3650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ပြုလုပ်ရန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E3650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ခြင်</w:t>
            </w:r>
            <w:r w:rsidR="00F90F4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းလမ်းမကြီး ဖြစ်သော ကြောင့် မိုးတွင်းဘက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8809B1" w:rsidRPr="00C70AF2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C70AF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ရွာတွင်းလမ်းပေါ်တွင် ရေကျော်ရှိရာ တံတားမရှိခြင်း 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CB69CC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162495" w:rsidRDefault="008809B1" w:rsidP="00225191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ှပ်စစ်မီး</w:t>
            </w:r>
            <w:r w:rsidR="0022519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B02CB6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CB69CC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B02CB6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CB69CC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D74FD" w:rsidRPr="008D74FD" w:rsidRDefault="008D74FD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ို့နှင့်ဝေးကွာခြင်း</w:t>
            </w:r>
            <w:r w:rsidR="007968D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809B1" w:rsidRPr="00B02CB6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  <w:r w:rsidR="007968D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အခြေခံအဆောက်အဦ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စီ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များသို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3322AD" w:rsidRDefault="003322AD" w:rsidP="003322A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322AD" w:rsidRPr="003322AD" w:rsidRDefault="003322AD" w:rsidP="003322AD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809B1" w:rsidRPr="00CB69CC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CB69CC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Pr="00D62FF6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Pr="00D62FF6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A76511" w:rsidRPr="00A7651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B69C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ေးရွာဆပ်ကော်မီတီဖွဲ့စည်း ပြီး လျှပ်စစ်ဓာတ်အား ဖြန့်ဖြူး </w:t>
            </w:r>
            <w:r w:rsidR="007B1CB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ေးလုပ်ငန်းနှင့်</w:t>
            </w:r>
          </w:p>
          <w:p w:rsidR="008809B1" w:rsidRPr="00CB69CC" w:rsidRDefault="008809B1" w:rsidP="008D229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CB69C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ချိတ်ဆက် ဆောင်ရွက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1F512E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809B1" w:rsidRPr="0070392E" w:rsidRDefault="008809B1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၈။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8809B1" w:rsidRPr="00482051" w:rsidRDefault="008809B1" w:rsidP="00482051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လမ်း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99510C">
              <w:rPr>
                <w:rFonts w:ascii="Myanmar3" w:hAnsi="Myanmar3" w:cs="Myanmar3"/>
                <w:sz w:val="20"/>
                <w:szCs w:val="20"/>
              </w:rPr>
              <w:t>၁၀</w:t>
            </w:r>
            <w:r w:rsidR="00225191">
              <w:rPr>
                <w:rFonts w:ascii="Myanmar3" w:hAnsi="Myanmar3" w:cs="Myanmar3"/>
                <w:sz w:val="20"/>
                <w:szCs w:val="20"/>
              </w:rPr>
              <w:t>၀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၊</w:t>
            </w:r>
            <w:r w:rsidR="0099510C">
              <w:rPr>
                <w:rFonts w:ascii="Myanmar3" w:hAnsi="Myanmar3" w:cs="Myanmar3"/>
                <w:sz w:val="20"/>
                <w:szCs w:val="20"/>
              </w:rPr>
              <w:t xml:space="preserve"> (၄၀၀</w:t>
            </w:r>
            <w:r w:rsidR="0099510C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99510C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99510C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99510C">
              <w:rPr>
                <w:rFonts w:ascii="Myanmar3" w:hAnsi="Myanmar3" w:cs="Myanmar3"/>
                <w:sz w:val="20"/>
                <w:szCs w:val="20"/>
              </w:rPr>
              <w:t>၆</w:t>
            </w:r>
            <w:r w:rsidR="0099510C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99510C">
              <w:rPr>
                <w:rFonts w:ascii="Myanmar3" w:hAnsi="Myanmar3" w:cs="Myanmar3"/>
                <w:sz w:val="20"/>
                <w:szCs w:val="20"/>
              </w:rPr>
              <w:t>၊</w:t>
            </w:r>
            <w:r w:rsidR="00575E2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C8617F" w:rsidRPr="00482051">
              <w:rPr>
                <w:rFonts w:ascii="Myanmar3" w:hAnsi="Myanmar3" w:cs="Myanmar3"/>
                <w:sz w:val="20"/>
                <w:szCs w:val="20"/>
              </w:rPr>
              <w:t>(</w:t>
            </w:r>
            <w:r w:rsidR="00575E2D" w:rsidRPr="00482051">
              <w:rPr>
                <w:rFonts w:ascii="Myanmar3" w:hAnsi="Myanmar3" w:cs="Myanmar3"/>
                <w:sz w:val="20"/>
                <w:szCs w:val="20"/>
              </w:rPr>
              <w:t>၃</w:t>
            </w:r>
            <w:r w:rsidR="00C8617F" w:rsidRPr="00482051">
              <w:rPr>
                <w:rFonts w:ascii="Myanmar3" w:hAnsi="Myanmar3" w:cs="Myanmar3"/>
                <w:sz w:val="20"/>
                <w:szCs w:val="20"/>
              </w:rPr>
              <w:t>၀၀</w:t>
            </w:r>
            <w:r w:rsidR="00482051" w:rsidRPr="00482051">
              <w:rPr>
                <w:rFonts w:ascii="Myanmar3" w:hAnsi="Myanmar3" w:cs="Myanmar3"/>
                <w:sz w:val="20"/>
                <w:szCs w:val="20"/>
              </w:rPr>
              <w:t>ခန့်</w:t>
            </w:r>
            <w:r w:rsidR="00C8617F" w:rsidRPr="00482051">
              <w:rPr>
                <w:rFonts w:ascii="Myanmar3" w:hAnsi="Myanmar3" w:cs="Myanmar3"/>
                <w:sz w:val="20"/>
                <w:szCs w:val="20"/>
              </w:rPr>
              <w:t xml:space="preserve">' </w:t>
            </w:r>
            <w:r w:rsidR="00482051" w:rsidRPr="0048205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C8617F" w:rsidRPr="00482051">
              <w:rPr>
                <w:rFonts w:ascii="Myanmar3" w:hAnsi="Myanmar3" w:cs="Myanmar3"/>
                <w:sz w:val="20"/>
                <w:szCs w:val="20"/>
              </w:rPr>
              <w:t>x ၁၂' x ၆")</w:t>
            </w:r>
            <w:r w:rsidR="00482051" w:rsidRPr="00482051">
              <w:rPr>
                <w:rFonts w:ascii="Myanmar3" w:hAnsi="Myanmar3" w:cs="Myanmar3"/>
                <w:sz w:val="20"/>
                <w:szCs w:val="20"/>
              </w:rPr>
              <w:t>(၅)လမ်း</w:t>
            </w:r>
            <w:r w:rsidR="00841E5B">
              <w:rPr>
                <w:rFonts w:ascii="Myanmar3" w:hAnsi="Myanmar3" w:cs="Myanmar3"/>
                <w:sz w:val="20"/>
                <w:szCs w:val="20"/>
              </w:rPr>
              <w:t>အား ကွန်ကရစ်လမ်း အဆင့်မြှင့်တင်ခြင်း။</w:t>
            </w:r>
            <w:r w:rsidR="00C8617F" w:rsidRPr="0048205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25191">
              <w:rPr>
                <w:rFonts w:ascii="Myanmar3" w:hAnsi="Myanmar3" w:cs="Myanmar3"/>
                <w:sz w:val="20"/>
                <w:szCs w:val="20"/>
              </w:rPr>
              <w:t>ဂျော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-</w:t>
            </w:r>
            <w:r w:rsidR="00225191">
              <w:rPr>
                <w:rFonts w:ascii="Myanmar3" w:hAnsi="Myanmar3" w:cs="Myanmar3"/>
                <w:sz w:val="20"/>
                <w:szCs w:val="20"/>
              </w:rPr>
              <w:t>လေယာဉ်ပျံကွင်း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ကျေးရွာချင်းဆက်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မြေသား</w:t>
            </w:r>
            <w:r w:rsidR="0022519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လမ်း(</w:t>
            </w:r>
            <w:r w:rsidR="00225191">
              <w:rPr>
                <w:rFonts w:ascii="Myanmar3" w:hAnsi="Myanmar3" w:cs="Myanmar3"/>
                <w:sz w:val="20"/>
                <w:szCs w:val="20"/>
              </w:rPr>
              <w:t>၅၂၈၀</w:t>
            </w:r>
            <w:r w:rsidR="00482051">
              <w:rPr>
                <w:rFonts w:ascii="Myanmar3" w:hAnsi="Myanmar3" w:cs="Myanmar3"/>
                <w:sz w:val="20"/>
                <w:szCs w:val="20"/>
              </w:rPr>
              <w:t>ခန့်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'x </w:t>
            </w:r>
            <w:r>
              <w:rPr>
                <w:rFonts w:ascii="Myanmar3" w:hAnsi="Myanmar3" w:cs="Myanmar3"/>
                <w:sz w:val="20"/>
                <w:szCs w:val="20"/>
              </w:rPr>
              <w:t>၉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") အား </w:t>
            </w:r>
            <w:r w:rsidR="00225191">
              <w:rPr>
                <w:rFonts w:ascii="Myanmar3" w:hAnsi="Myanmar3" w:cs="Myanmar3"/>
                <w:sz w:val="20"/>
                <w:szCs w:val="20"/>
              </w:rPr>
              <w:t>ကွန်ကရစ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t xml:space="preserve">လမ်းသို့ </w:t>
            </w:r>
            <w:r w:rsidRPr="007153F9">
              <w:rPr>
                <w:rFonts w:ascii="Myanmar3" w:hAnsi="Myanmar3" w:cs="Myanmar3"/>
                <w:sz w:val="20"/>
                <w:szCs w:val="20"/>
              </w:rPr>
              <w:lastRenderedPageBreak/>
              <w:t>အဆင့်မြှင့်တင်ခြင်း။</w:t>
            </w:r>
          </w:p>
          <w:p w:rsidR="000F40EF" w:rsidRDefault="000F40EF" w:rsidP="000F40EF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ိမ်ထောင်စုအားလုံး လျှပ်စစ်မီးလင်းနိုင်ရန်</w:t>
            </w:r>
          </w:p>
          <w:p w:rsidR="008809B1" w:rsidRPr="001665E3" w:rsidRDefault="008809B1" w:rsidP="00EA692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809B1" w:rsidRPr="00160D22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8809B1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2146" w:type="dxa"/>
            <w:shd w:val="clear" w:color="auto" w:fill="auto"/>
          </w:tcPr>
          <w:p w:rsidR="008809B1" w:rsidRPr="00AE54B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စားကွင်းမရှိခြင်း၊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8809B1" w:rsidRPr="00596E5B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162495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စာကြည့်တိုက်မရှိ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8809B1" w:rsidRPr="009D0F5D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နေ့စားကျပန်းများသော ကြောင့် အချိန်မပေးနိုင်ခြင်း။</w:t>
            </w:r>
          </w:p>
          <w:p w:rsidR="008809B1" w:rsidRPr="00DF5F0D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ခြင်း။</w:t>
            </w:r>
          </w:p>
          <w:p w:rsidR="008809B1" w:rsidRPr="00676497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ပေးခြင်း။</w:t>
            </w:r>
          </w:p>
          <w:p w:rsidR="008809B1" w:rsidRPr="00AA7559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A73D32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၉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047A3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Default="008809B1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2146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၀။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6D0FD5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575E9F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1B013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EA007A">
              <w:rPr>
                <w:rFonts w:ascii="Myanmar3" w:hAnsi="Myanmar3" w:cs="Myanmar3"/>
                <w:spacing w:val="-4"/>
              </w:rPr>
              <w:t>ဂျော</w:t>
            </w:r>
          </w:p>
          <w:p w:rsidR="00575E9F" w:rsidRPr="00AE21A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 w:rsidR="001B0138"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EA007A">
              <w:rPr>
                <w:rFonts w:ascii="Myanmar3" w:hAnsi="Myanmar3" w:cs="Myanmar3"/>
                <w:spacing w:val="-4"/>
              </w:rPr>
              <w:t>ကော့လေး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3D1CD8" w:rsidRDefault="00575E9F" w:rsidP="0011425E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="0011425E">
              <w:rPr>
                <w:rFonts w:ascii="Myanmar3" w:hAnsi="Myanmar3" w:cs="Myanmar3"/>
                <w:b/>
                <w:spacing w:val="-4"/>
              </w:rPr>
              <w:t>- ဝန်ထမ်းအိမ်ယာ ဆောက်လုပ်ရန် လိုအပ်ခြင်း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647225" w:rsidRDefault="00647225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47225">
              <w:rPr>
                <w:rFonts w:ascii="Myanmar3" w:hAnsi="Myanmar3" w:cs="Myanmar3"/>
                <w:spacing w:val="-4"/>
              </w:rPr>
              <w:t xml:space="preserve">ကျွန်တော်တို့ ကျေးရွာသည် </w:t>
            </w:r>
            <w:r w:rsidR="00DE7DFA">
              <w:rPr>
                <w:rFonts w:ascii="Myanmar3" w:hAnsi="Myanmar3" w:cs="Myanmar3"/>
                <w:spacing w:val="-4"/>
              </w:rPr>
              <w:t>မြို့နှင့်</w:t>
            </w:r>
            <w:r w:rsidR="003F5BE9" w:rsidRPr="00647225">
              <w:rPr>
                <w:rFonts w:ascii="Myanmar3" w:hAnsi="Myanmar3" w:cs="Myanmar3"/>
                <w:spacing w:val="-4"/>
              </w:rPr>
              <w:t xml:space="preserve">ဝေးကွာပြီး </w:t>
            </w:r>
            <w:r w:rsidRPr="00647225">
              <w:rPr>
                <w:rFonts w:ascii="Myanmar3" w:hAnsi="Myanmar3" w:cs="Myanmar3"/>
                <w:spacing w:val="-4"/>
              </w:rPr>
              <w:t xml:space="preserve">စီးပွားရေး အဆင်ပြေချမ်းသာသည့် အိမ်ထောင်စုမရှိပါ။ ထို့ကြောင့် ကျွန်တော်တို့ </w:t>
            </w:r>
            <w:r>
              <w:rPr>
                <w:rFonts w:ascii="Myanmar3" w:hAnsi="Myanmar3" w:cs="Myanmar3"/>
                <w:spacing w:val="-4"/>
              </w:rPr>
              <w:t>ကျေးရွာ (အ.မ.က)ကျောင်းတွင် တာဝန်ထမ်းဆောင်နေသည့် ဆရာ/မများမှာ အခက်အခဲများဖြင့် တာဝန်ထမ်းဆောင်နေရပါသည်။ ကျေးရွာမှာလည်း</w:t>
            </w:r>
            <w:r w:rsidR="00DE7DFA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ဆင်းရဲသောကြောင့် ရပ်ဝေးမှ</w:t>
            </w:r>
            <w:r w:rsidR="00D279C4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 xml:space="preserve">ဆရာ/မများအတွက် </w:t>
            </w:r>
            <w:r w:rsidR="00163706">
              <w:rPr>
                <w:rFonts w:ascii="Myanmar3" w:hAnsi="Myanmar3" w:cs="Myanmar3"/>
                <w:spacing w:val="-4"/>
              </w:rPr>
              <w:t xml:space="preserve">နေထိုင်စရာ စီစဉ်မပေးနိုင်ခြင်းကြောင့်  နေ့စဉ်အသွား/အပြန် တာဝန်ထမ်းဆောင်ရာ မိုးတွင်းကာလတွင် </w:t>
            </w:r>
            <w:r w:rsidR="00063802">
              <w:rPr>
                <w:rFonts w:ascii="Myanmar3" w:hAnsi="Myanmar3" w:cs="Myanmar3"/>
                <w:spacing w:val="-4"/>
              </w:rPr>
              <w:t xml:space="preserve">မြေသားလမ်းများဖြစ်၍ </w:t>
            </w:r>
            <w:r w:rsidR="00163706">
              <w:rPr>
                <w:rFonts w:ascii="Myanmar3" w:hAnsi="Myanmar3" w:cs="Myanmar3"/>
                <w:spacing w:val="-4"/>
              </w:rPr>
              <w:t xml:space="preserve"> ရေလွှမ်းကာ </w:t>
            </w:r>
            <w:r w:rsidR="009A40B1">
              <w:rPr>
                <w:rFonts w:ascii="Myanmar3" w:hAnsi="Myanmar3" w:cs="Myanmar3"/>
                <w:spacing w:val="-4"/>
              </w:rPr>
              <w:t>ဗွက်များ</w:t>
            </w:r>
            <w:r w:rsidR="00E927C4">
              <w:rPr>
                <w:rFonts w:ascii="Myanmar3" w:hAnsi="Myanmar3" w:cs="Myanmar3"/>
                <w:spacing w:val="-4"/>
              </w:rPr>
              <w:t>ထပြီး</w:t>
            </w:r>
            <w:r w:rsidR="001E3528">
              <w:rPr>
                <w:rFonts w:ascii="Myanmar3" w:hAnsi="Myanmar3" w:cs="Myanmar3"/>
                <w:spacing w:val="-4"/>
              </w:rPr>
              <w:t xml:space="preserve"> </w:t>
            </w:r>
            <w:r w:rsidR="00E927C4">
              <w:rPr>
                <w:rFonts w:ascii="Myanmar3" w:hAnsi="Myanmar3" w:cs="Myanmar3"/>
                <w:spacing w:val="-4"/>
              </w:rPr>
              <w:t>လမ်းချော်</w:t>
            </w:r>
            <w:r w:rsidR="009D7541">
              <w:rPr>
                <w:rFonts w:ascii="Myanmar3" w:hAnsi="Myanmar3" w:cs="Myanmar3"/>
                <w:spacing w:val="-4"/>
              </w:rPr>
              <w:t>နေသဖြင့်</w:t>
            </w:r>
            <w:r w:rsidR="00E927C4">
              <w:rPr>
                <w:rFonts w:ascii="Myanmar3" w:hAnsi="Myanmar3" w:cs="Myanmar3"/>
                <w:spacing w:val="-4"/>
              </w:rPr>
              <w:t xml:space="preserve"> </w:t>
            </w:r>
            <w:r w:rsidR="001E3528">
              <w:rPr>
                <w:rFonts w:ascii="Myanmar3" w:hAnsi="Myanmar3" w:cs="Myanmar3"/>
                <w:spacing w:val="-4"/>
              </w:rPr>
              <w:t xml:space="preserve">သွားလာရ အလွန်ခက်ခဲနေပါသည်။ </w:t>
            </w:r>
            <w:r w:rsidR="00DE7DFA">
              <w:rPr>
                <w:rFonts w:ascii="Myanmar3" w:hAnsi="Myanmar3" w:cs="Myanmar3"/>
                <w:spacing w:val="-4"/>
              </w:rPr>
              <w:t>ဆရာမများ</w:t>
            </w:r>
            <w:r w:rsidR="00002770">
              <w:rPr>
                <w:rFonts w:ascii="Myanmar3" w:hAnsi="Myanmar3" w:cs="Myanmar3"/>
                <w:spacing w:val="-4"/>
              </w:rPr>
              <w:t xml:space="preserve"> </w:t>
            </w:r>
            <w:r w:rsidR="00DE7DFA">
              <w:rPr>
                <w:rFonts w:ascii="Myanmar3" w:hAnsi="Myanmar3" w:cs="Myanmar3"/>
                <w:spacing w:val="-4"/>
              </w:rPr>
              <w:t>အနေဖြင့်</w:t>
            </w:r>
            <w:r w:rsidR="00EF4DD0">
              <w:rPr>
                <w:rFonts w:ascii="Myanmar3" w:hAnsi="Myanmar3" w:cs="Myanmar3"/>
                <w:spacing w:val="-4"/>
              </w:rPr>
              <w:t xml:space="preserve">လည်း </w:t>
            </w:r>
            <w:r w:rsidR="00DE7DFA">
              <w:rPr>
                <w:rFonts w:ascii="Myanmar3" w:hAnsi="Myanmar3" w:cs="Myanmar3"/>
                <w:spacing w:val="-4"/>
              </w:rPr>
              <w:t>နေ့စဉ်ဆိုင်ကယ်ဖြင့်</w:t>
            </w:r>
            <w:r w:rsidR="00567B84">
              <w:rPr>
                <w:rFonts w:ascii="Myanmar3" w:hAnsi="Myanmar3" w:cs="Myanmar3"/>
                <w:spacing w:val="-4"/>
              </w:rPr>
              <w:t>သွား</w:t>
            </w:r>
            <w:r w:rsidR="009F3BE4">
              <w:rPr>
                <w:rFonts w:ascii="Myanmar3" w:hAnsi="Myanmar3" w:cs="Myanmar3"/>
                <w:spacing w:val="-4"/>
              </w:rPr>
              <w:t>လာရသည်မှာ လုံခြုံမှုလည်း မရှိပါ။</w:t>
            </w:r>
            <w:r w:rsidR="00567B84">
              <w:rPr>
                <w:rFonts w:ascii="Myanmar3" w:hAnsi="Myanmar3" w:cs="Myanmar3"/>
                <w:spacing w:val="-4"/>
              </w:rPr>
              <w:t xml:space="preserve"> </w:t>
            </w:r>
            <w:r w:rsidR="003862E7">
              <w:rPr>
                <w:rFonts w:ascii="Myanmar3" w:hAnsi="Myanmar3" w:cs="Myanmar3"/>
                <w:spacing w:val="-4"/>
              </w:rPr>
              <w:t>ထို့ကြောင့် ရပ်ဝေးရပ်နီးမှ ဆရာ/မများအတွက်  ဝန်ထမ်းအိမ်ယာ</w:t>
            </w:r>
            <w:r w:rsidR="00D53678">
              <w:rPr>
                <w:rFonts w:ascii="Myanmar3" w:hAnsi="Myanmar3" w:cs="Myanmar3"/>
                <w:spacing w:val="-4"/>
              </w:rPr>
              <w:t xml:space="preserve"> </w:t>
            </w:r>
            <w:r w:rsidR="003862E7">
              <w:rPr>
                <w:rFonts w:ascii="Myanmar3" w:hAnsi="Myanmar3" w:cs="Myanmar3"/>
                <w:spacing w:val="-4"/>
              </w:rPr>
              <w:t>ဆောက်လုပ်ခြင်း</w:t>
            </w:r>
            <w:r w:rsidR="00D53678">
              <w:rPr>
                <w:rFonts w:ascii="Myanmar3" w:hAnsi="Myanmar3" w:cs="Myanmar3"/>
                <w:spacing w:val="-4"/>
              </w:rPr>
              <w:t xml:space="preserve"> </w:t>
            </w:r>
            <w:r w:rsidR="003862E7">
              <w:rPr>
                <w:rFonts w:ascii="Myanmar3" w:hAnsi="Myanmar3" w:cs="Myanmar3"/>
                <w:spacing w:val="-4"/>
              </w:rPr>
              <w:t>သည်လည်း အမှန်တကယ်လိုအပ်ပါနေခြင်း ဖြစ်ပါသည်။</w:t>
            </w:r>
          </w:p>
          <w:p w:rsidR="00575E9F" w:rsidRPr="00BE2941" w:rsidRDefault="00575E9F" w:rsidP="00BE2941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8805A3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ဝန်ထမ်းအိမ်ယာ ဆောက</w:t>
            </w:r>
            <w:r w:rsidR="00181096">
              <w:rPr>
                <w:rFonts w:ascii="Myanmar3" w:hAnsi="Myanmar3" w:cs="Myanmar3"/>
                <w:spacing w:val="-4"/>
              </w:rPr>
              <w:t>်</w:t>
            </w:r>
            <w:r>
              <w:rPr>
                <w:rFonts w:ascii="Myanmar3" w:hAnsi="Myanmar3" w:cs="Myanmar3"/>
                <w:spacing w:val="-4"/>
              </w:rPr>
              <w:t xml:space="preserve">ပေးခြင်းဖြင့် </w:t>
            </w:r>
            <w:r w:rsidR="00181096">
              <w:rPr>
                <w:rFonts w:ascii="Myanmar3" w:hAnsi="Myanmar3" w:cs="Myanmar3"/>
                <w:spacing w:val="-4"/>
              </w:rPr>
              <w:t>ရပ်ဝေးမှ ဆရာ/မများ တာဝန်ထမ်းဆောင်ရာတွင် အဆင်ပြေစေရန်။</w:t>
            </w:r>
          </w:p>
          <w:p w:rsidR="00575E9F" w:rsidRPr="0092272E" w:rsidRDefault="00181096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​ကျေးရွာရှိ ကျောင်း/သားများအား  စာသင်ချိန်ပြည့်ဝစွာ </w:t>
            </w:r>
            <w:r w:rsidR="000B0A01">
              <w:rPr>
                <w:rFonts w:ascii="Myanmar3" w:hAnsi="Myanmar3" w:cs="Myanmar3"/>
                <w:spacing w:val="-4"/>
              </w:rPr>
              <w:t>သင်ကြားပေးနိုင်စေပြီး ပညာရေးအား အဓွန့်ရှည်စေရန်။</w:t>
            </w:r>
          </w:p>
          <w:p w:rsidR="00575E9F" w:rsidRPr="0092272E" w:rsidRDefault="00575E9F" w:rsidP="00181096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Default="00D00CBC" w:rsidP="0063226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ဆရာ/မများ လူနေမှုဘဝမြင့်မားလာစေရန်နှင့်ပညာရေးဖွံ့ဖြိုးတိုးတက်စေရန် ရည်ရွယ်ပါသည်။</w:t>
            </w:r>
          </w:p>
          <w:p w:rsidR="00B33964" w:rsidRPr="0063494A" w:rsidRDefault="00B33964" w:rsidP="0063226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ဆရာ/မများ လုံခြုံစိတ်ချစွာ နေထိုင်နိုင်ပြီး ပညာရေးဖွံ့ဖြိုးတိုးတက်လာစေရန် ရည်ရွယ်ပါသည်။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723ADF" w:rsidRDefault="00575E9F" w:rsidP="005B682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5B682F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ဝန်ထမ်းအိမ်ယာ </w:t>
            </w:r>
            <w:r w:rsidR="00130B43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ဆောက်လုပ်ခြင်း </w:t>
            </w:r>
            <w:r w:rsidR="00355567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(  </w:t>
            </w:r>
            <w:r w:rsidR="002C7821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အလျား</w:t>
            </w:r>
            <w:r w:rsidR="00355567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၆၀’</w:t>
            </w:r>
            <w:r w:rsidR="00355567">
              <w:rPr>
                <w:rFonts w:ascii="Myanmar3" w:hAnsi="Myanmar3" w:cs="Myanmar3"/>
                <w:bCs/>
                <w:sz w:val="24"/>
                <w:szCs w:val="26"/>
              </w:rPr>
              <w:t xml:space="preserve">x  </w:t>
            </w:r>
            <w:r w:rsidR="002C7821">
              <w:rPr>
                <w:rFonts w:ascii="Myanmar3" w:hAnsi="Myanmar3" w:cs="Myanmar3"/>
                <w:bCs/>
                <w:sz w:val="24"/>
                <w:szCs w:val="26"/>
              </w:rPr>
              <w:t>အနံ</w:t>
            </w:r>
            <w:r w:rsidR="00355567">
              <w:rPr>
                <w:rFonts w:ascii="Myanmar3" w:hAnsi="Myanmar3" w:cs="Myanmar3"/>
                <w:bCs/>
                <w:sz w:val="24"/>
                <w:szCs w:val="26"/>
              </w:rPr>
              <w:t>၃၀’)</w:t>
            </w:r>
          </w:p>
          <w:p w:rsidR="00723ADF" w:rsidRPr="0063494A" w:rsidRDefault="00723ADF" w:rsidP="005B682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957646">
        <w:trPr>
          <w:trHeight w:val="926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12A15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__________ </w:t>
            </w:r>
            <w:r w:rsidR="00575E9F" w:rsidRPr="003D1CD8">
              <w:rPr>
                <w:rFonts w:ascii="Myanmar3" w:hAnsi="Myanmar3" w:cs="Myanmar3"/>
                <w:spacing w:val="-4"/>
              </w:rPr>
              <w:t>(​ငွေသား)</w:t>
            </w:r>
          </w:p>
          <w:p w:rsidR="00575E9F" w:rsidRPr="00957646" w:rsidRDefault="00575E9F" w:rsidP="0095764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957646" w:rsidRPr="00957646" w:rsidRDefault="00112F42" w:rsidP="0095764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0F5C8F" w:rsidTr="0003412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03412E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4D730E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4D730E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0F5C8F" w:rsidTr="0003412E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2D3D28" w:rsidRPr="004D730E" w:rsidRDefault="00FA1080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2D3D28" w:rsidRPr="004D730E" w:rsidRDefault="00FA1080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၃</w:t>
            </w:r>
          </w:p>
        </w:tc>
        <w:tc>
          <w:tcPr>
            <w:tcW w:w="720" w:type="dxa"/>
          </w:tcPr>
          <w:p w:rsidR="002D3D28" w:rsidRPr="004D730E" w:rsidRDefault="00FA1080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၂၃</w:t>
            </w:r>
          </w:p>
        </w:tc>
        <w:tc>
          <w:tcPr>
            <w:tcW w:w="630" w:type="dxa"/>
          </w:tcPr>
          <w:p w:rsidR="002D3D28" w:rsidRPr="004D730E" w:rsidRDefault="00803806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</w:tcPr>
          <w:p w:rsidR="002D3D28" w:rsidRPr="004D730E" w:rsidRDefault="00803806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၃၀</w:t>
            </w:r>
          </w:p>
        </w:tc>
        <w:tc>
          <w:tcPr>
            <w:tcW w:w="720" w:type="dxa"/>
          </w:tcPr>
          <w:p w:rsidR="002D3D28" w:rsidRPr="004D730E" w:rsidRDefault="00803806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၈</w:t>
            </w:r>
          </w:p>
        </w:tc>
        <w:tc>
          <w:tcPr>
            <w:tcW w:w="810" w:type="dxa"/>
          </w:tcPr>
          <w:p w:rsidR="002D3D28" w:rsidRPr="004D730E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2D3D28" w:rsidRPr="004D730E" w:rsidRDefault="00871609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၃၉</w:t>
            </w:r>
          </w:p>
        </w:tc>
      </w:tr>
      <w:tr w:rsidR="002D3D28" w:rsidRPr="000F5C8F" w:rsidTr="0003412E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2D3D28" w:rsidRPr="000F5C8F" w:rsidTr="0003412E">
        <w:trPr>
          <w:trHeight w:val="344"/>
        </w:trPr>
        <w:tc>
          <w:tcPr>
            <w:tcW w:w="9018" w:type="dxa"/>
            <w:gridSpan w:val="9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9128AF">
              <w:rPr>
                <w:rFonts w:ascii="Myanmar3" w:hAnsi="Myanmar3" w:cs="Myanmar3"/>
              </w:rPr>
              <w:t>ဂျောကျေးရွာ</w:t>
            </w:r>
            <w:r w:rsidRPr="0070392E">
              <w:rPr>
                <w:rFonts w:ascii="Myanmar3" w:hAnsi="Myanmar3" w:cs="Myanmar3"/>
              </w:rPr>
              <w:t xml:space="preserve"> 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03412E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  <w:r w:rsidR="000B4866">
              <w:rPr>
                <w:rFonts w:ascii="Myanmar3" w:hAnsi="Myanmar3" w:cs="Myanmar3"/>
              </w:rPr>
              <w:t>၂၀၂၀</w:t>
            </w:r>
            <w:r w:rsidRPr="000A71A2">
              <w:rPr>
                <w:rFonts w:ascii="Myanmar3" w:hAnsi="Myanmar3" w:cs="Myanmar3"/>
              </w:rPr>
              <w:t xml:space="preserve"> </w:t>
            </w:r>
            <w:r w:rsidR="000B4866">
              <w:rPr>
                <w:rFonts w:ascii="Myanmar3" w:hAnsi="Myanmar3" w:cs="Myanmar3"/>
              </w:rPr>
              <w:t>ခုနှစ်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0B4866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84669A" w:rsidRPr="0084669A" w:rsidRDefault="0084669A" w:rsidP="0084669A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 ဝန်ထမ်းအိမ်ယာဆောက်လုပ်ခြင်းအား  ကျေးရွာလူထုမှ လုပ်အားနှင့် မြေနေရာဝယ်ယူရန် တက်နိုင်သည့် ငွေကြေးထည့်ဝင်မည် ဖြစ်ပါသည်။</w:t>
            </w:r>
          </w:p>
          <w:p w:rsidR="00575E9F" w:rsidRPr="0070392E" w:rsidRDefault="00575E9F" w:rsidP="009C4CC8">
            <w:pPr>
              <w:pStyle w:val="ListParagraph"/>
              <w:ind w:left="252"/>
              <w:jc w:val="both"/>
              <w:rPr>
                <w:rFonts w:ascii="Myanmar3" w:hAnsi="Myanmar3" w:cs="Myanmar3"/>
                <w:b/>
              </w:rPr>
            </w:pP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 xml:space="preserve">လုပ်ငန်းများ </w:t>
            </w:r>
            <w:r w:rsidR="00BA2139">
              <w:rPr>
                <w:rFonts w:ascii="Myanmar3" w:hAnsi="Myanmar3" w:cs="Myanmar3"/>
              </w:rPr>
              <w:t>အကောင်အထည်ဖော်ပြီးပါ</w:t>
            </w:r>
            <w:r w:rsidR="00595E3D">
              <w:rPr>
                <w:rFonts w:ascii="Myanmar3" w:hAnsi="Myanmar3" w:cs="Myanmar3"/>
              </w:rPr>
              <w:t xml:space="preserve">က </w:t>
            </w:r>
            <w:r w:rsidRPr="0070392E">
              <w:rPr>
                <w:rFonts w:ascii="Myanmar3" w:hAnsi="Myanmar3" w:cs="Myanmar3"/>
              </w:rPr>
              <w:t>လုပ်ငန်းပြီးဆုံးမှု အလွဲအပြောင်း လုပ်ဆောင်ပါမည်။</w:t>
            </w:r>
          </w:p>
          <w:p w:rsidR="00575E9F" w:rsidRPr="0070392E" w:rsidRDefault="008E7E14" w:rsidP="006A51A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န်ထမ်းအိမ်ယာ</w:t>
            </w:r>
            <w:r w:rsidR="00575E9F" w:rsidRPr="0070392E">
              <w:rPr>
                <w:rFonts w:ascii="Myanmar3" w:hAnsi="Myanmar3" w:cs="Myanmar3"/>
              </w:rPr>
              <w:t>အခြေအနေအား ရေရှည်ကောင်းမွန်ခိုင်ခံ့စေရေးအတွက် လိုအပ်သော ပြုပြင်</w:t>
            </w:r>
            <w:r>
              <w:rPr>
                <w:rFonts w:ascii="Myanmar3" w:hAnsi="Myanmar3" w:cs="Myanmar3"/>
              </w:rPr>
              <w:t xml:space="preserve"> </w:t>
            </w:r>
            <w:r w:rsidR="008C3E21">
              <w:rPr>
                <w:rFonts w:ascii="Myanmar3" w:hAnsi="Myanmar3" w:cs="Myanmar3"/>
              </w:rPr>
              <w:t>ထိန်းသိမ်းရေး</w:t>
            </w:r>
            <w:r w:rsidR="00575E9F" w:rsidRPr="0070392E">
              <w:rPr>
                <w:rFonts w:ascii="Myanmar3" w:hAnsi="Myanmar3" w:cs="Myanmar3"/>
              </w:rPr>
              <w:t xml:space="preserve"> လုပ်ငန်းများကို</w:t>
            </w:r>
            <w:r w:rsidR="00BA2139">
              <w:rPr>
                <w:rFonts w:ascii="Myanmar3" w:hAnsi="Myanmar3" w:cs="Myanmar3"/>
              </w:rPr>
              <w:t xml:space="preserve"> </w:t>
            </w:r>
            <w:r w:rsidR="00575E9F" w:rsidRPr="0070392E">
              <w:rPr>
                <w:rFonts w:ascii="Myanmar3" w:hAnsi="Myanmar3" w:cs="Myanmar3"/>
              </w:rPr>
              <w:t xml:space="preserve">အစီအစဉ်ရေးဆွဲပြီး ကျေးရွာဖွံ့ဖြိုးရေးကော်မတီမှ ဦးဆောင်၍ </w:t>
            </w:r>
            <w:r w:rsidR="00D24E72">
              <w:rPr>
                <w:rFonts w:ascii="Myanmar3" w:hAnsi="Myanmar3" w:cs="Myanmar3"/>
              </w:rPr>
              <w:t>ကျောင်းအကျိုးတော်</w:t>
            </w:r>
            <w:r w:rsidR="001D45E1">
              <w:rPr>
                <w:rFonts w:ascii="Myanmar3" w:hAnsi="Myanmar3" w:cs="Myanmar3"/>
              </w:rPr>
              <w:t xml:space="preserve"> </w:t>
            </w:r>
            <w:r w:rsidR="00D24E72">
              <w:rPr>
                <w:rFonts w:ascii="Myanmar3" w:hAnsi="Myanmar3" w:cs="Myanmar3"/>
              </w:rPr>
              <w:t>ဆောင် ကော်မတီသို့ လွှဲပြောင်းသွားပြီး ပြုပြင်ထိန်းသိမ်းရေး လုပ်ငန်းဆောင်ရွက်</w:t>
            </w:r>
            <w:r w:rsidR="001D45E1">
              <w:rPr>
                <w:rFonts w:ascii="Myanmar3" w:hAnsi="Myanmar3" w:cs="Myanmar3"/>
              </w:rPr>
              <w:t xml:space="preserve"> </w:t>
            </w:r>
            <w:r w:rsidR="00D24E72">
              <w:rPr>
                <w:rFonts w:ascii="Myanmar3" w:hAnsi="Myanmar3" w:cs="Myanmar3"/>
              </w:rPr>
              <w:t xml:space="preserve">သွားပါမည်။ </w:t>
            </w:r>
            <w:r w:rsidR="00575E9F" w:rsidRPr="0070392E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ကျေးရွာအတွင်းရှိ </w:t>
            </w:r>
            <w:r w:rsidR="006A51AC">
              <w:rPr>
                <w:rFonts w:ascii="Myanmar3" w:hAnsi="Myanmar3" w:cs="Myanmar3"/>
              </w:rPr>
              <w:t>အိမ်ထောင်စု</w:t>
            </w:r>
            <w:r w:rsidR="00362A39">
              <w:rPr>
                <w:rFonts w:ascii="Myanmar3" w:hAnsi="Myanmar3" w:cs="Myanmar3"/>
              </w:rPr>
              <w:t xml:space="preserve"> </w:t>
            </w:r>
            <w:r w:rsidR="006A51AC">
              <w:rPr>
                <w:rFonts w:ascii="Myanmar3" w:hAnsi="Myanmar3" w:cs="Myanmar3"/>
              </w:rPr>
              <w:t>များမှ တက်နိုင်သရွေ့  ငွေကြေး စုစောင်းသွားပါမည်။</w:t>
            </w:r>
          </w:p>
        </w:tc>
      </w:tr>
    </w:tbl>
    <w:p w:rsidR="00E8496C" w:rsidRDefault="00E8496C" w:rsidP="00E8496C">
      <w:pPr>
        <w:rPr>
          <w:rFonts w:ascii="Myanmar3" w:hAnsi="Myanmar3" w:cs="Myanmar3"/>
          <w:b/>
          <w:sz w:val="24"/>
          <w:szCs w:val="24"/>
        </w:rPr>
      </w:pPr>
    </w:p>
    <w:p w:rsidR="008A0750" w:rsidRDefault="008A0750" w:rsidP="00E8496C">
      <w:pPr>
        <w:rPr>
          <w:rFonts w:ascii="Myanmar3" w:hAnsi="Myanmar3" w:cs="Myanmar3"/>
          <w:b/>
          <w:sz w:val="24"/>
          <w:szCs w:val="24"/>
        </w:rPr>
      </w:pPr>
    </w:p>
    <w:p w:rsidR="008A0750" w:rsidRDefault="008A0750" w:rsidP="00E8496C">
      <w:pPr>
        <w:rPr>
          <w:rFonts w:ascii="Myanmar3" w:hAnsi="Myanmar3" w:cs="Myanmar3"/>
          <w:b/>
          <w:sz w:val="24"/>
          <w:szCs w:val="24"/>
        </w:rPr>
      </w:pPr>
    </w:p>
    <w:p w:rsidR="008A0750" w:rsidRDefault="008A0750" w:rsidP="00E8496C">
      <w:pPr>
        <w:rPr>
          <w:rFonts w:ascii="Myanmar3" w:hAnsi="Myanmar3" w:cs="Myanmar3"/>
          <w:b/>
          <w:sz w:val="24"/>
          <w:szCs w:val="24"/>
        </w:rPr>
      </w:pPr>
    </w:p>
    <w:p w:rsidR="008A0750" w:rsidRDefault="008A0750" w:rsidP="00E8496C">
      <w:pPr>
        <w:rPr>
          <w:rFonts w:ascii="Myanmar3" w:hAnsi="Myanmar3" w:cs="Myanmar3"/>
          <w:b/>
          <w:sz w:val="24"/>
          <w:szCs w:val="24"/>
        </w:rPr>
      </w:pPr>
    </w:p>
    <w:p w:rsidR="008A0750" w:rsidRDefault="008A0750" w:rsidP="00E8496C">
      <w:pPr>
        <w:rPr>
          <w:rFonts w:ascii="Myanmar3" w:hAnsi="Myanmar3" w:cs="Myanmar3"/>
          <w:b/>
          <w:sz w:val="24"/>
          <w:szCs w:val="24"/>
        </w:rPr>
      </w:pPr>
    </w:p>
    <w:p w:rsidR="00010395" w:rsidRDefault="00010395" w:rsidP="00E8496C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F04C65">
        <w:rPr>
          <w:rFonts w:ascii="Myanmar3" w:hAnsi="Myanmar3" w:cs="Myanmar3"/>
          <w:b/>
          <w:spacing w:val="-4"/>
          <w:sz w:val="24"/>
          <w:szCs w:val="24"/>
        </w:rPr>
        <w:t>၂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4E08ED">
        <w:trPr>
          <w:trHeight w:val="1349"/>
        </w:trPr>
        <w:tc>
          <w:tcPr>
            <w:tcW w:w="9000" w:type="dxa"/>
            <w:gridSpan w:val="2"/>
          </w:tcPr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 w:rsidR="00EA007A">
              <w:rPr>
                <w:rFonts w:ascii="Myanmar3" w:hAnsi="Myanmar3" w:cs="Myanmar3"/>
                <w:spacing w:val="-4"/>
              </w:rPr>
              <w:t>ဂျောကျေးရွာ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F206E0">
              <w:rPr>
                <w:rFonts w:ascii="Myanmar3" w:hAnsi="Myanmar3" w:cs="Myanmar3"/>
                <w:spacing w:val="-4"/>
              </w:rPr>
              <w:t xml:space="preserve">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 w:rsidR="001633DC">
              <w:rPr>
                <w:rFonts w:ascii="Myanmar3" w:hAnsi="Myanmar3" w:cs="Myanmar3"/>
                <w:spacing w:val="-4"/>
              </w:rPr>
              <w:t>ကော့လေး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 w:rsidR="001610DB">
              <w:rPr>
                <w:rFonts w:ascii="Myanmar3" w:hAnsi="Myanmar3" w:cs="Myanmar3"/>
                <w:spacing w:val="-4"/>
              </w:rPr>
              <w:t xml:space="preserve">  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8574B2">
              <w:rPr>
                <w:rFonts w:ascii="Myanmar3" w:hAnsi="Myanmar3" w:cs="Myanmar3"/>
                <w:spacing w:val="-4"/>
              </w:rPr>
              <w:t xml:space="preserve"> </w:t>
            </w:r>
            <w:r w:rsidR="001610DB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F206E0">
              <w:rPr>
                <w:rFonts w:ascii="Myanmar3" w:hAnsi="Myanmar3" w:cs="Myanmar3"/>
                <w:spacing w:val="-4"/>
              </w:rPr>
              <w:t xml:space="preserve">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CE24DD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Default="0070392E" w:rsidP="00A00634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A00634">
              <w:rPr>
                <w:rFonts w:ascii="Myanmar3" w:hAnsi="Myanmar3" w:cs="Myanmar3"/>
                <w:spacing w:val="-4"/>
              </w:rPr>
              <w:t xml:space="preserve"> ကျောင်းဝန်အတွင်း ရေစုကန်အား အမိုးပြုလုပ်ခြင်းနှင့် ရေသန့်စက်ရရှိလိုခြင်း</w:t>
            </w:r>
            <w:r w:rsidR="00C2195E">
              <w:rPr>
                <w:rFonts w:ascii="Myanmar3" w:hAnsi="Myanmar3" w:cs="Myanmar3"/>
                <w:spacing w:val="-4"/>
              </w:rPr>
              <w:t>။</w:t>
            </w:r>
          </w:p>
          <w:p w:rsidR="00A00634" w:rsidRPr="003D1CD8" w:rsidRDefault="00A00634" w:rsidP="00A00634">
            <w:pPr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CE24DD">
        <w:trPr>
          <w:trHeight w:val="584"/>
        </w:trPr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Pr="00383AC1" w:rsidRDefault="00837578" w:rsidP="00A3118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402F63">
              <w:rPr>
                <w:rFonts w:ascii="Myanmar3" w:hAnsi="Myanmar3" w:cs="Myanmar3"/>
                <w:spacing w:val="-4"/>
              </w:rPr>
              <w:t>ယခုလက်ရှိအခြေအနေတွင် ​</w:t>
            </w:r>
            <w:r w:rsidR="00D91E91">
              <w:rPr>
                <w:rFonts w:ascii="Myanmar3" w:hAnsi="Myanmar3" w:cs="Myanmar3"/>
                <w:spacing w:val="-4"/>
              </w:rPr>
              <w:t>ရေစုကန်မှာ အမ</w:t>
            </w:r>
            <w:r w:rsidR="000B68E0">
              <w:rPr>
                <w:rFonts w:ascii="Myanmar3" w:hAnsi="Myanmar3" w:cs="Myanmar3"/>
                <w:spacing w:val="-4"/>
              </w:rPr>
              <w:t xml:space="preserve">ိုးမရှိခြင်းနှင့် </w:t>
            </w:r>
            <w:r w:rsidR="00A31188">
              <w:rPr>
                <w:rFonts w:ascii="Myanmar3" w:hAnsi="Myanmar3" w:cs="Myanmar3"/>
                <w:spacing w:val="-4"/>
              </w:rPr>
              <w:t>ရေသန့်စက်</w:t>
            </w:r>
            <w:r w:rsidR="000B68E0">
              <w:rPr>
                <w:rFonts w:ascii="Myanmar3" w:hAnsi="Myanmar3" w:cs="Myanmar3"/>
                <w:spacing w:val="-4"/>
              </w:rPr>
              <w:t xml:space="preserve"> မရှိခြင်းကြောင့် </w:t>
            </w:r>
            <w:r w:rsidR="00D91E91">
              <w:rPr>
                <w:rFonts w:ascii="Myanmar3" w:hAnsi="Myanmar3" w:cs="Myanmar3"/>
                <w:spacing w:val="-4"/>
              </w:rPr>
              <w:t xml:space="preserve"> </w:t>
            </w:r>
            <w:r w:rsidR="0070392E">
              <w:rPr>
                <w:rFonts w:ascii="Myanmar3" w:hAnsi="Myanmar3" w:cs="Myanmar3"/>
                <w:spacing w:val="-4"/>
              </w:rPr>
              <w:t xml:space="preserve">သောက်သုံးရေ </w:t>
            </w:r>
            <w:r w:rsidR="00BE3099">
              <w:rPr>
                <w:rFonts w:ascii="Myanmar3" w:hAnsi="Myanmar3" w:cs="Myanmar3"/>
                <w:spacing w:val="-4"/>
              </w:rPr>
              <w:t xml:space="preserve">သုံးစွဲရာတွင် </w:t>
            </w:r>
            <w:r w:rsidR="00C65ACF">
              <w:rPr>
                <w:rFonts w:ascii="Myanmar3" w:hAnsi="Myanmar3" w:cs="Myanmar3"/>
                <w:spacing w:val="-4"/>
              </w:rPr>
              <w:t xml:space="preserve">အမိုက်များဝင်နေခြင်းဖြင့် </w:t>
            </w:r>
            <w:r w:rsidR="00A31188">
              <w:rPr>
                <w:rFonts w:ascii="Myanmar3" w:hAnsi="Myanmar3" w:cs="Myanmar3"/>
                <w:spacing w:val="-4"/>
              </w:rPr>
              <w:t xml:space="preserve">ဆရာ/မများ </w:t>
            </w:r>
            <w:r w:rsidR="001419F2">
              <w:rPr>
                <w:rFonts w:ascii="Myanmar3" w:hAnsi="Myanmar3" w:cs="Myanmar3"/>
                <w:spacing w:val="-4"/>
              </w:rPr>
              <w:t>နှင့်</w:t>
            </w:r>
            <w:r w:rsidR="000256BA">
              <w:rPr>
                <w:rFonts w:ascii="Myanmar3" w:hAnsi="Myanmar3" w:cs="Myanmar3"/>
                <w:spacing w:val="-4"/>
              </w:rPr>
              <w:t xml:space="preserve"> ကလေးငယ်များမှာ  </w:t>
            </w:r>
            <w:r w:rsidR="00E9346A">
              <w:rPr>
                <w:rFonts w:ascii="Myanmar3" w:hAnsi="Myanmar3" w:cs="Myanmar3"/>
                <w:spacing w:val="-4"/>
              </w:rPr>
              <w:t>သန့်ရှင်းစွာဖြင့်</w:t>
            </w:r>
            <w:r w:rsidR="000256BA">
              <w:rPr>
                <w:rFonts w:ascii="Myanmar3" w:hAnsi="Myanmar3" w:cs="Myanmar3"/>
                <w:spacing w:val="-4"/>
              </w:rPr>
              <w:t>လွယ်ကူစွာ သုံးစွဲနိုင်ခြင်း မရှိပါ။</w:t>
            </w:r>
          </w:p>
        </w:tc>
      </w:tr>
      <w:tr w:rsidR="0070392E" w:rsidRPr="003D1CD8" w:rsidTr="00CE24DD"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0392E" w:rsidRDefault="00F21789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ဆရာ/မ များနှင့်</w:t>
            </w:r>
            <w:r w:rsidR="00CF5744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ကျောင်းသား/သူများ</w:t>
            </w:r>
            <w:r w:rsidR="0038494B">
              <w:rPr>
                <w:rFonts w:ascii="Myanmar3" w:hAnsi="Myanmar3" w:cs="Myanmar3"/>
                <w:spacing w:val="-4"/>
              </w:rPr>
              <w:t xml:space="preserve">မှာ </w:t>
            </w:r>
            <w:r>
              <w:rPr>
                <w:rFonts w:ascii="Myanmar3" w:hAnsi="Myanmar3" w:cs="Myanmar3"/>
                <w:spacing w:val="-4"/>
              </w:rPr>
              <w:t>သန့်ရှင်းသော သောက်သုံးရေအား လွယ်ကူစွာ သုံးစွဲနိုင်ရန်</w:t>
            </w:r>
            <w:r w:rsidR="002D46C8">
              <w:rPr>
                <w:rFonts w:ascii="Myanmar3" w:hAnsi="Myanmar3" w:cs="Myanmar3"/>
                <w:spacing w:val="-4"/>
              </w:rPr>
              <w:t>။</w:t>
            </w:r>
          </w:p>
          <w:p w:rsidR="0070392E" w:rsidRPr="00C54F52" w:rsidRDefault="0070392E" w:rsidP="00C54F52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1D185D">
        <w:trPr>
          <w:trHeight w:val="1340"/>
        </w:trPr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114B5E" w:rsidRDefault="00FB5E14" w:rsidP="00FB5E1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ဆရာ/မများနှင့်ကျောင်းသား/သူများ သည် သောက်သုံးရေအား စနစ်တကျ အသုံးပြုနိုင်ပြီး သန့်ရှင်းသော </w:t>
            </w:r>
            <w:r w:rsidR="007E1E46">
              <w:rPr>
                <w:rFonts w:ascii="Myanmar3" w:hAnsi="Myanmar3" w:cs="Myanmar3"/>
                <w:spacing w:val="-4"/>
              </w:rPr>
              <w:t xml:space="preserve">သောက်သုံးရေ အသုံးပြုနိုင်ခြင်းကြောင့် </w:t>
            </w:r>
            <w:r>
              <w:rPr>
                <w:rFonts w:ascii="Myanmar3" w:hAnsi="Myanmar3" w:cs="Myanmar3"/>
                <w:spacing w:val="-4"/>
              </w:rPr>
              <w:t>ကျန်မားရေးအတွက်</w:t>
            </w:r>
            <w:r w:rsidR="007E1E46">
              <w:rPr>
                <w:rFonts w:ascii="Myanmar3" w:hAnsi="Myanmar3" w:cs="Myanmar3"/>
                <w:spacing w:val="-4"/>
              </w:rPr>
              <w:t>လည်း ကောင်းမွန်ပါသည်။</w:t>
            </w:r>
          </w:p>
          <w:p w:rsidR="004C45AE" w:rsidRPr="00D434E1" w:rsidRDefault="004C45AE" w:rsidP="00FB5E1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အခြေခံအဆောက်အဦ ကောင်းမွန်ခြင်းဖြင် လူနေမှုဘဝများ </w:t>
            </w:r>
            <w:r w:rsidR="00AC2099">
              <w:rPr>
                <w:rFonts w:ascii="Myanmar3" w:hAnsi="Myanmar3" w:cs="Myanmar3"/>
                <w:spacing w:val="-4"/>
              </w:rPr>
              <w:t>ဖွံ့ဖြိုးလာပါသည်။</w:t>
            </w:r>
          </w:p>
        </w:tc>
      </w:tr>
      <w:tr w:rsidR="0070392E" w:rsidRPr="003D1CD8" w:rsidTr="00CE24DD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CE24DD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E70452" w:rsidRPr="00114B5E" w:rsidRDefault="0070392E" w:rsidP="002752D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2752D5">
              <w:rPr>
                <w:rFonts w:ascii="Myanmar3" w:hAnsi="Myanmar3" w:cs="Myanmar3"/>
                <w:spacing w:val="-4"/>
              </w:rPr>
              <w:t>ရေစုကန်အားအမိုးပြုလုပ်ခြင်းနှင့် ရေသန့်စင်စက် ရရှိလိုခြင်း။</w:t>
            </w:r>
          </w:p>
        </w:tc>
      </w:tr>
      <w:tr w:rsidR="0070392E" w:rsidRPr="003D1CD8" w:rsidTr="00F206E0">
        <w:trPr>
          <w:trHeight w:val="368"/>
        </w:trPr>
        <w:tc>
          <w:tcPr>
            <w:tcW w:w="9000" w:type="dxa"/>
            <w:gridSpan w:val="2"/>
          </w:tcPr>
          <w:p w:rsidR="0070392E" w:rsidRPr="0063494A" w:rsidRDefault="0070392E" w:rsidP="00CE24DD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CE24DD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CE24DD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70392E" w:rsidRPr="000F5C8F" w:rsidTr="00CE24DD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70392E" w:rsidRPr="000F5C8F" w:rsidRDefault="0070392E" w:rsidP="00CE24DD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CE24DD">
        <w:trPr>
          <w:trHeight w:val="20"/>
        </w:trPr>
        <w:tc>
          <w:tcPr>
            <w:tcW w:w="2628" w:type="dxa"/>
            <w:vMerge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70392E" w:rsidRPr="000F5C8F" w:rsidRDefault="0070392E" w:rsidP="00CE24DD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BC0CA4" w:rsidRPr="000F5C8F" w:rsidTr="00CE24DD">
        <w:tc>
          <w:tcPr>
            <w:tcW w:w="2628" w:type="dxa"/>
          </w:tcPr>
          <w:p w:rsidR="00BC0CA4" w:rsidRPr="000F5C8F" w:rsidRDefault="00BC0CA4" w:rsidP="00BC0CA4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၃</w:t>
            </w:r>
          </w:p>
        </w:tc>
        <w:tc>
          <w:tcPr>
            <w:tcW w:w="72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၂၃</w:t>
            </w:r>
          </w:p>
        </w:tc>
        <w:tc>
          <w:tcPr>
            <w:tcW w:w="63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၃၀</w:t>
            </w:r>
          </w:p>
        </w:tc>
        <w:tc>
          <w:tcPr>
            <w:tcW w:w="72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၈</w:t>
            </w:r>
          </w:p>
        </w:tc>
        <w:tc>
          <w:tcPr>
            <w:tcW w:w="81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BC0CA4" w:rsidRPr="004D730E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၃၉</w:t>
            </w:r>
          </w:p>
        </w:tc>
      </w:tr>
      <w:tr w:rsidR="00BC0CA4" w:rsidRPr="000F5C8F" w:rsidTr="00CE24DD">
        <w:tc>
          <w:tcPr>
            <w:tcW w:w="2628" w:type="dxa"/>
          </w:tcPr>
          <w:p w:rsidR="00BC0CA4" w:rsidRPr="000F5C8F" w:rsidRDefault="00BC0CA4" w:rsidP="00BC0CA4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63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72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63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63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72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81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1620" w:type="dxa"/>
          </w:tcPr>
          <w:p w:rsidR="00BC0CA4" w:rsidRPr="00D905F9" w:rsidRDefault="00BC0CA4" w:rsidP="00BC0CA4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</w:tr>
      <w:tr w:rsidR="00BC0CA4" w:rsidRPr="000F5C8F" w:rsidTr="00CE24DD">
        <w:trPr>
          <w:trHeight w:val="344"/>
        </w:trPr>
        <w:tc>
          <w:tcPr>
            <w:tcW w:w="9018" w:type="dxa"/>
            <w:gridSpan w:val="9"/>
          </w:tcPr>
          <w:p w:rsidR="00BC0CA4" w:rsidRPr="000F5C8F" w:rsidRDefault="00BC0CA4" w:rsidP="00BC0CA4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B356E0" w:rsidRDefault="00B356E0" w:rsidP="0070392E">
      <w:pPr>
        <w:spacing w:before="240" w:after="120"/>
        <w:rPr>
          <w:rFonts w:ascii="Myanmar3" w:hAnsi="Myanmar3" w:cs="Myanmar3"/>
          <w:b/>
          <w:szCs w:val="24"/>
        </w:rPr>
      </w:pPr>
    </w:p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CE24DD">
        <w:trPr>
          <w:trHeight w:val="1070"/>
        </w:trPr>
        <w:tc>
          <w:tcPr>
            <w:tcW w:w="9000" w:type="dxa"/>
          </w:tcPr>
          <w:p w:rsidR="0070392E" w:rsidRPr="009C6904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9C6904" w:rsidRDefault="00C5458B" w:rsidP="00F206E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2" w:hanging="27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ဂျော</w:t>
            </w:r>
            <w:r w:rsidR="0070392E" w:rsidRPr="009C6904">
              <w:rPr>
                <w:rFonts w:ascii="Myanmar3" w:hAnsi="Myanmar3" w:cs="Myanmar3"/>
                <w:szCs w:val="24"/>
              </w:rPr>
              <w:t>ကျေးရွာ ကျေးရွာဖွံ့ဖြိုးရေးကော်မတီ</w:t>
            </w:r>
          </w:p>
          <w:p w:rsidR="0070392E" w:rsidRPr="009C6904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zCs w:val="24"/>
              </w:rPr>
              <w:t>မြို့နယ်</w:t>
            </w:r>
            <w:r>
              <w:rPr>
                <w:rFonts w:ascii="Myanmar3" w:hAnsi="Myanmar3" w:cs="Myanmar3"/>
                <w:spacing w:val="-4"/>
              </w:rPr>
              <w:t xml:space="preserve"> 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9C6904" w:rsidRDefault="0070392E" w:rsidP="00F172D4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0F5C8F" w:rsidRDefault="0070392E" w:rsidP="00F172D4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</w:t>
            </w:r>
            <w:r w:rsidR="00001B49">
              <w:rPr>
                <w:rFonts w:ascii="Myanmar3" w:hAnsi="Myanmar3" w:cs="Myanmar3"/>
                <w:spacing w:val="-4"/>
              </w:rPr>
              <w:t>အစည်းအဝေးခေါ်</w:t>
            </w:r>
            <w:r>
              <w:rPr>
                <w:rFonts w:ascii="Myanmar3" w:hAnsi="Myanmar3" w:cs="Myanmar3"/>
                <w:spacing w:val="-4"/>
              </w:rPr>
              <w:t>ယူပြီး လုပ်ငန်းအစီအစဉ်များကို ပွင့်လင်းစွာ တိုင်ပင်ဆွေးနွေးပါမည်။</w:t>
            </w:r>
          </w:p>
          <w:p w:rsidR="0070392E" w:rsidRPr="00DB365C" w:rsidRDefault="0070392E" w:rsidP="0026523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9C6904">
              <w:rPr>
                <w:rFonts w:ascii="Myanmar3" w:hAnsi="Myanmar3" w:cs="Myanmar3"/>
                <w:spacing w:val="-4"/>
              </w:rPr>
              <w:t xml:space="preserve">လိုအပ်ပါက </w:t>
            </w:r>
            <w:r w:rsidR="0026523D">
              <w:rPr>
                <w:rFonts w:ascii="Myanmar3" w:hAnsi="Myanmar3" w:cs="Myanmar3"/>
                <w:spacing w:val="-4"/>
              </w:rPr>
              <w:t>လုပ်အားပါဝင်ဆောင်ရွက်ပါမည်။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C6169B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  <w:r w:rsidR="00D054AF">
              <w:rPr>
                <w:rFonts w:ascii="Myanmar3" w:hAnsi="Myanmar3" w:cs="Myanmar3"/>
                <w:b/>
                <w:szCs w:val="24"/>
              </w:rPr>
              <w:t xml:space="preserve"> 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</w:t>
            </w:r>
            <w:r w:rsidR="00953CF4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ကောင်းမွန်စွာ အကောင်အထည်ဖော်ဆောင်ရွက်နိုင်ရေးအတွက် လုပ်ငန်းအဆင့်အလိုက် ကျေးရွာလူထုအား </w:t>
            </w:r>
            <w:r w:rsidR="00280B85">
              <w:rPr>
                <w:rFonts w:ascii="Myanmar3" w:hAnsi="Myanmar3" w:cs="Myanmar3"/>
                <w:color w:val="000000" w:themeColor="text1"/>
                <w:szCs w:val="24"/>
              </w:rPr>
              <w:t>အစည်းအဝေးခေါ်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ယူပြီး ဆွေးနွေးတိုင်ပင်ပါမည်။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လုပ်ငန်းများ အကောင်အထည်ဖော်ပြီးပါကလည်း </w:t>
            </w:r>
            <w:r w:rsidR="003B056D">
              <w:rPr>
                <w:rFonts w:ascii="Myanmar3" w:hAnsi="Myanmar3" w:cs="Myanmar3"/>
                <w:color w:val="000000" w:themeColor="text1"/>
                <w:szCs w:val="24"/>
              </w:rPr>
              <w:t>လုပ်ငန်းပြီးဆုံးလျှင်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10728A">
              <w:rPr>
                <w:rFonts w:ascii="Myanmar3" w:hAnsi="Myanmar3" w:cs="Myanmar3"/>
                <w:color w:val="000000" w:themeColor="text1"/>
                <w:szCs w:val="24"/>
              </w:rPr>
              <w:t xml:space="preserve">ကျောင်းအကျိုးတော်ဆောင် အဖွဲ့အား 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အလွဲအပြောင်း လုပ်ဆောင်ပါမည်။</w:t>
            </w:r>
          </w:p>
          <w:p w:rsidR="0070392E" w:rsidRPr="00855281" w:rsidRDefault="00847A9D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>
              <w:rPr>
                <w:rFonts w:ascii="Myanmar3" w:hAnsi="Myanmar3" w:cs="Myanmar3"/>
                <w:color w:val="000000" w:themeColor="text1"/>
                <w:szCs w:val="24"/>
              </w:rPr>
              <w:t>ရေစုကန်အမိုးပြုလုပ်ခြင်းနှင့်</w:t>
            </w:r>
            <w:r w:rsidR="00B60315">
              <w:rPr>
                <w:rFonts w:ascii="Myanmar3" w:hAnsi="Myanmar3" w:cs="Myanmar3"/>
                <w:color w:val="000000" w:themeColor="text1"/>
                <w:szCs w:val="24"/>
              </w:rPr>
              <w:t xml:space="preserve">ရေသန့်စင်စက် </w:t>
            </w:r>
            <w:r w:rsidR="00BE5D8A">
              <w:rPr>
                <w:rFonts w:ascii="Myanmar3" w:hAnsi="Myanmar3" w:cs="Myanmar3"/>
                <w:color w:val="000000" w:themeColor="text1"/>
                <w:szCs w:val="24"/>
              </w:rPr>
              <w:t>လုပ်ငန်းဆောင်ရွက်ပြီးပါက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ရေရှည်ကောင်းမွန်ခိုင်ခံ့</w:t>
            </w:r>
            <w:r w:rsidR="005F5BDC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စေရေး</w:t>
            </w:r>
            <w:r w:rsidR="005F5BDC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အတွက်လိုအပ်သော ပြုပြင်ထိန်းသိမ်းမှု လုပ်ငန်းများကို အစီအစဉ်ရေးဆွဲပြီး </w:t>
            </w:r>
            <w:r w:rsidR="001A0095">
              <w:rPr>
                <w:rFonts w:ascii="Myanmar3" w:hAnsi="Myanmar3" w:cs="Myanmar3"/>
                <w:color w:val="000000" w:themeColor="text1"/>
                <w:szCs w:val="24"/>
              </w:rPr>
              <w:t xml:space="preserve">ကျောင်းအကျိုးတော်ဆောင်အဖွဲ့မှ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ဦးဆောင် ၍လုပ်ဆောင်သွားပါမည်။</w:t>
            </w:r>
          </w:p>
          <w:p w:rsidR="0070392E" w:rsidRPr="00E20BEB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ပြုပြင်ထိန်းသိမ်းရေးအတွက် လိုအပ်မည့် ကုန်ကျစရိတ်များကိုလည်း ကျေးရွာအတွင်းရှိ ကျေးရွာသူ /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55F87" w:rsidRDefault="00955F87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55F87" w:rsidRDefault="00955F87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55F87" w:rsidRDefault="00955F87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55F87" w:rsidRDefault="00955F87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55F87" w:rsidRDefault="00955F87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955F87" w:rsidRDefault="00955F87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54329" w:rsidRDefault="00254329" w:rsidP="00254329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54329" w:rsidRDefault="00254329" w:rsidP="00254329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254329" w:rsidRPr="00C27876" w:rsidRDefault="00254329" w:rsidP="00254329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>
        <w:rPr>
          <w:rFonts w:ascii="Myanmar3" w:hAnsi="Myanmar3" w:cs="Myanmar3"/>
          <w:b/>
          <w:spacing w:val="-4"/>
          <w:sz w:val="24"/>
          <w:szCs w:val="24"/>
        </w:rPr>
        <w:t>(၃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254329" w:rsidRPr="003D1CD8" w:rsidTr="00650A06">
        <w:trPr>
          <w:trHeight w:val="1529"/>
        </w:trPr>
        <w:tc>
          <w:tcPr>
            <w:tcW w:w="9000" w:type="dxa"/>
            <w:gridSpan w:val="2"/>
          </w:tcPr>
          <w:p w:rsidR="00254329" w:rsidRPr="003D1CD8" w:rsidRDefault="00254329" w:rsidP="00650A0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B452E5">
              <w:rPr>
                <w:rFonts w:ascii="Myanmar3" w:hAnsi="Myanmar3" w:cs="Myanmar3"/>
                <w:bCs/>
                <w:lang w:val="en-GB"/>
              </w:rPr>
              <w:t>ဂျော</w:t>
            </w:r>
          </w:p>
          <w:p w:rsidR="00254329" w:rsidRPr="00AE21A8" w:rsidRDefault="00254329" w:rsidP="00650A06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FE5435">
              <w:rPr>
                <w:rFonts w:ascii="Myanmar3" w:hAnsi="Myanmar3" w:cs="Myanmar3"/>
                <w:spacing w:val="-4"/>
              </w:rPr>
              <w:t xml:space="preserve">                            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B452E5">
              <w:rPr>
                <w:rFonts w:ascii="Myanmar3" w:hAnsi="Myanmar3" w:cs="Myanmar3"/>
                <w:bCs/>
                <w:lang w:val="en-GB"/>
              </w:rPr>
              <w:t>ကော့လေး</w:t>
            </w:r>
          </w:p>
          <w:p w:rsidR="00254329" w:rsidRPr="003D1CD8" w:rsidRDefault="00254329" w:rsidP="00650A0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254329" w:rsidRPr="003D1CD8" w:rsidRDefault="00254329" w:rsidP="00650A0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254329" w:rsidRPr="003D1CD8" w:rsidTr="00650A06">
        <w:trPr>
          <w:trHeight w:val="422"/>
        </w:trPr>
        <w:tc>
          <w:tcPr>
            <w:tcW w:w="9000" w:type="dxa"/>
            <w:gridSpan w:val="2"/>
            <w:vAlign w:val="center"/>
          </w:tcPr>
          <w:p w:rsidR="00254329" w:rsidRPr="003D1CD8" w:rsidRDefault="00254329" w:rsidP="00650A06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 xml:space="preserve"> ကျေးရွာတွင်းလမ်းအား ကွန်ကရစ်လမ်းခင်းခြင်းခင်းခြင်း</w:t>
            </w:r>
          </w:p>
        </w:tc>
      </w:tr>
      <w:tr w:rsidR="00254329" w:rsidRPr="003D1CD8" w:rsidTr="00650A06">
        <w:trPr>
          <w:trHeight w:val="584"/>
        </w:trPr>
        <w:tc>
          <w:tcPr>
            <w:tcW w:w="9000" w:type="dxa"/>
            <w:gridSpan w:val="2"/>
          </w:tcPr>
          <w:p w:rsidR="00254329" w:rsidRPr="0092272E" w:rsidRDefault="00254329" w:rsidP="00650A06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254329" w:rsidRDefault="00254329" w:rsidP="00650A0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ယခုလက်ရှိ</w:t>
            </w:r>
            <w:r w:rsidRPr="0092272E">
              <w:rPr>
                <w:rFonts w:ascii="Myanmar3" w:hAnsi="Myanmar3" w:cs="Myanmar3"/>
                <w:spacing w:val="-4"/>
              </w:rPr>
              <w:t>လမ်းမှာ မြေသားလမ်းဖြစ်ပြီး မိုးကြီးသည့် အခါတွင် လမ်းပေါ်ရေကျော်ကာ ဗွက်အိုင်များ ဖြစ်ပေါ်၍ သွားလာရ ခက်ခ</w:t>
            </w:r>
            <w:r w:rsidR="00CC42BE">
              <w:rPr>
                <w:rFonts w:ascii="Myanmar3" w:hAnsi="Myanmar3" w:cs="Myanmar3"/>
                <w:spacing w:val="-4"/>
              </w:rPr>
              <w:t>ဲ့</w:t>
            </w:r>
            <w:r w:rsidRPr="0092272E">
              <w:rPr>
                <w:rFonts w:ascii="Myanmar3" w:hAnsi="Myanmar3" w:cs="Myanmar3"/>
                <w:spacing w:val="-4"/>
              </w:rPr>
              <w:t>စေပါသည်။</w:t>
            </w:r>
          </w:p>
          <w:p w:rsidR="00074F65" w:rsidRPr="0092272E" w:rsidRDefault="00074F65" w:rsidP="00650A0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ာင်းသား/သူများ နေစဉ်</w:t>
            </w:r>
            <w:r w:rsidR="00CC42BE">
              <w:rPr>
                <w:rFonts w:ascii="Myanmar3" w:hAnsi="Myanmar3" w:cs="Myanmar3"/>
                <w:spacing w:val="-4"/>
              </w:rPr>
              <w:t xml:space="preserve">ကျောင်းသွားရာတွင် </w:t>
            </w:r>
            <w:r w:rsidR="006C1AB2">
              <w:rPr>
                <w:rFonts w:ascii="Myanmar3" w:hAnsi="Myanmar3" w:cs="Myanmar3"/>
                <w:spacing w:val="-4"/>
              </w:rPr>
              <w:t>သွားလာရ</w:t>
            </w:r>
            <w:r w:rsidR="00CC42BE">
              <w:rPr>
                <w:rFonts w:ascii="Myanmar3" w:hAnsi="Myanmar3" w:cs="Myanmar3"/>
                <w:spacing w:val="-4"/>
              </w:rPr>
              <w:t xml:space="preserve">ခက်ခဲခြင်း </w:t>
            </w:r>
            <w:r w:rsidR="006C1AB2">
              <w:rPr>
                <w:rFonts w:ascii="Myanmar3" w:hAnsi="Myanmar3" w:cs="Myanmar3"/>
                <w:spacing w:val="-4"/>
              </w:rPr>
              <w:t>။</w:t>
            </w:r>
          </w:p>
          <w:p w:rsidR="00254329" w:rsidRDefault="00254329" w:rsidP="00650A0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ထုတ်ကုန်များသယ်ယူပို့ဆောင်ရာတွင် ခက်ခဲခြင်း။</w:t>
            </w:r>
          </w:p>
          <w:p w:rsidR="00254329" w:rsidRPr="008A1326" w:rsidRDefault="00254329" w:rsidP="008A1326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254329" w:rsidRPr="003D1CD8" w:rsidTr="00650A06">
        <w:tc>
          <w:tcPr>
            <w:tcW w:w="9000" w:type="dxa"/>
            <w:gridSpan w:val="2"/>
          </w:tcPr>
          <w:p w:rsidR="00254329" w:rsidRPr="0092272E" w:rsidRDefault="00254329" w:rsidP="00650A06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254329" w:rsidRPr="0092272E" w:rsidRDefault="00254329" w:rsidP="00650A0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</w:p>
          <w:p w:rsidR="00254329" w:rsidRPr="002D05AF" w:rsidRDefault="00254329" w:rsidP="00650A06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စေရန်၊</w:t>
            </w:r>
          </w:p>
        </w:tc>
      </w:tr>
      <w:tr w:rsidR="00254329" w:rsidRPr="003D1CD8" w:rsidTr="00650A06">
        <w:tc>
          <w:tcPr>
            <w:tcW w:w="9000" w:type="dxa"/>
            <w:gridSpan w:val="2"/>
          </w:tcPr>
          <w:p w:rsidR="00254329" w:rsidRPr="0092272E" w:rsidRDefault="00254329" w:rsidP="00650A06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254329" w:rsidRDefault="00254329" w:rsidP="00650A0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ွန်ကရစ်လမ်း</w:t>
            </w:r>
            <w:r w:rsidRPr="0063494A">
              <w:rPr>
                <w:rFonts w:ascii="Myanmar3" w:hAnsi="Myanmar3" w:cs="Myanmar3"/>
                <w:spacing w:val="-4"/>
              </w:rPr>
              <w:t>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254329" w:rsidRPr="0063494A" w:rsidRDefault="00254329" w:rsidP="00650A0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ပြီး ထုတ်ကုန်များကို လွယ်ကူစွာဖြင့် အချိန်ကုန်သက်သာစွာ သယ်ယူနိုင်မည်။</w:t>
            </w:r>
          </w:p>
          <w:p w:rsidR="00254329" w:rsidRPr="0063494A" w:rsidRDefault="00254329" w:rsidP="00650A06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254329" w:rsidRPr="003D1CD8" w:rsidTr="00650A06">
        <w:trPr>
          <w:trHeight w:val="455"/>
        </w:trPr>
        <w:tc>
          <w:tcPr>
            <w:tcW w:w="9000" w:type="dxa"/>
            <w:gridSpan w:val="2"/>
          </w:tcPr>
          <w:p w:rsidR="00254329" w:rsidRPr="0063494A" w:rsidRDefault="00254329" w:rsidP="00650A06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254329" w:rsidRDefault="00254329" w:rsidP="00650A0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တွင်း မြေသားလမ်း </w:t>
            </w:r>
            <w:r w:rsidRPr="0063494A">
              <w:rPr>
                <w:rFonts w:ascii="Myanmar3" w:hAnsi="Myanmar3" w:cs="Myanmar3"/>
                <w:spacing w:val="-4"/>
              </w:rPr>
              <w:t>(</w:t>
            </w:r>
            <w:r w:rsidR="00A50764">
              <w:rPr>
                <w:rFonts w:ascii="Myanmar3" w:hAnsi="Myanmar3" w:cs="Myanmar3"/>
                <w:spacing w:val="-4"/>
              </w:rPr>
              <w:t>၁</w:t>
            </w:r>
            <w:r>
              <w:rPr>
                <w:rFonts w:ascii="Myanmar3" w:hAnsi="Myanmar3" w:cs="Myanmar3"/>
                <w:spacing w:val="-4"/>
              </w:rPr>
              <w:t>၀၀၀</w:t>
            </w:r>
            <w:r w:rsidR="005113E2">
              <w:rPr>
                <w:rFonts w:ascii="Myanmar3" w:hAnsi="Myanmar3" w:cs="Myanmar3"/>
                <w:spacing w:val="-4"/>
              </w:rPr>
              <w:t xml:space="preserve"> </w:t>
            </w:r>
            <w:r w:rsidR="00A50764">
              <w:rPr>
                <w:rFonts w:ascii="Myanmar3" w:hAnsi="Myanmar3" w:cs="Myanmar3"/>
                <w:spacing w:val="-4"/>
              </w:rPr>
              <w:t>ခန့်</w:t>
            </w:r>
            <w:r w:rsidRPr="0063494A">
              <w:rPr>
                <w:rFonts w:ascii="Myanmar3" w:hAnsi="Myanmar3" w:cs="Myanmar3"/>
                <w:spacing w:val="-4"/>
              </w:rPr>
              <w:t xml:space="preserve">’ × </w:t>
            </w:r>
            <w:r>
              <w:rPr>
                <w:rFonts w:ascii="Myanmar3" w:hAnsi="Myanmar3" w:cs="Myanmar3"/>
                <w:spacing w:val="-4"/>
              </w:rPr>
              <w:t>၁၂</w:t>
            </w:r>
            <w:r w:rsidRPr="0063494A">
              <w:rPr>
                <w:rFonts w:ascii="Myanmar3" w:hAnsi="Myanmar3" w:cs="Myanmar3"/>
                <w:spacing w:val="-4"/>
              </w:rPr>
              <w:t xml:space="preserve">’ × </w:t>
            </w:r>
            <w:r>
              <w:rPr>
                <w:rFonts w:ascii="Myanmar3" w:hAnsi="Myanmar3" w:cs="Myanmar3"/>
                <w:spacing w:val="-4"/>
              </w:rPr>
              <w:t>၆</w:t>
            </w:r>
            <w:r w:rsidRPr="0063494A">
              <w:rPr>
                <w:rFonts w:ascii="Myanmar3" w:hAnsi="Myanmar3" w:cs="Myanmar3"/>
                <w:spacing w:val="-4"/>
              </w:rPr>
              <w:t xml:space="preserve">”) အား </w:t>
            </w:r>
            <w:r>
              <w:rPr>
                <w:rFonts w:ascii="Myanmar3" w:hAnsi="Myanmar3" w:cs="Myanmar3"/>
                <w:spacing w:val="-4"/>
              </w:rPr>
              <w:t>ကွန်ကရစ်</w:t>
            </w:r>
            <w:r w:rsidRPr="0063494A">
              <w:rPr>
                <w:rFonts w:ascii="Myanmar3" w:hAnsi="Myanmar3" w:cs="Myanmar3"/>
                <w:spacing w:val="-4"/>
              </w:rPr>
              <w:t>လမ်းသို့ အဆင့်မြှင့်တင်ခြင်း။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</w:p>
          <w:p w:rsidR="00254329" w:rsidRPr="0063494A" w:rsidRDefault="00254329" w:rsidP="00650A06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254329" w:rsidRPr="003D1CD8" w:rsidTr="00650A06">
        <w:trPr>
          <w:trHeight w:val="350"/>
        </w:trPr>
        <w:tc>
          <w:tcPr>
            <w:tcW w:w="9000" w:type="dxa"/>
            <w:gridSpan w:val="2"/>
          </w:tcPr>
          <w:p w:rsidR="00254329" w:rsidRDefault="00254329" w:rsidP="00650A06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  <w:p w:rsidR="00254329" w:rsidRPr="0063494A" w:rsidRDefault="00254329" w:rsidP="00650A06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254329" w:rsidRPr="003D1CD8" w:rsidTr="00650A06">
        <w:trPr>
          <w:trHeight w:val="455"/>
        </w:trPr>
        <w:tc>
          <w:tcPr>
            <w:tcW w:w="4500" w:type="dxa"/>
            <w:vAlign w:val="center"/>
          </w:tcPr>
          <w:p w:rsidR="00254329" w:rsidRPr="000F5C8F" w:rsidRDefault="00254329" w:rsidP="00650A06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254329" w:rsidRPr="000F5C8F" w:rsidRDefault="00254329" w:rsidP="00650A06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19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900"/>
        <w:gridCol w:w="630"/>
        <w:gridCol w:w="630"/>
        <w:gridCol w:w="720"/>
        <w:gridCol w:w="810"/>
        <w:gridCol w:w="1620"/>
      </w:tblGrid>
      <w:tr w:rsidR="00254329" w:rsidRPr="000F5C8F" w:rsidTr="00650A06">
        <w:trPr>
          <w:trHeight w:val="20"/>
        </w:trPr>
        <w:tc>
          <w:tcPr>
            <w:tcW w:w="2628" w:type="dxa"/>
            <w:vMerge w:val="restart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160" w:type="dxa"/>
            <w:gridSpan w:val="3"/>
            <w:vAlign w:val="center"/>
          </w:tcPr>
          <w:p w:rsidR="00254329" w:rsidRPr="000F5C8F" w:rsidRDefault="00254329" w:rsidP="00650A06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254329" w:rsidRPr="000F5C8F" w:rsidTr="00650A06">
        <w:trPr>
          <w:trHeight w:val="20"/>
        </w:trPr>
        <w:tc>
          <w:tcPr>
            <w:tcW w:w="2628" w:type="dxa"/>
            <w:vMerge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254329" w:rsidRPr="000F5C8F" w:rsidRDefault="00254329" w:rsidP="00650A06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254329" w:rsidRPr="000F5C8F" w:rsidRDefault="00254329" w:rsidP="00650A0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3A0647" w:rsidRPr="001C4698" w:rsidTr="00650A06">
        <w:tc>
          <w:tcPr>
            <w:tcW w:w="2628" w:type="dxa"/>
          </w:tcPr>
          <w:p w:rsidR="003A0647" w:rsidRPr="000F5C8F" w:rsidRDefault="003A0647" w:rsidP="003A0647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၁၈</w:t>
            </w:r>
          </w:p>
        </w:tc>
        <w:tc>
          <w:tcPr>
            <w:tcW w:w="63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၂၄</w:t>
            </w:r>
          </w:p>
        </w:tc>
        <w:tc>
          <w:tcPr>
            <w:tcW w:w="90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၂၄၂</w:t>
            </w:r>
          </w:p>
        </w:tc>
        <w:tc>
          <w:tcPr>
            <w:tcW w:w="63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၃၀</w:t>
            </w:r>
          </w:p>
        </w:tc>
        <w:tc>
          <w:tcPr>
            <w:tcW w:w="72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၈</w:t>
            </w:r>
          </w:p>
        </w:tc>
        <w:tc>
          <w:tcPr>
            <w:tcW w:w="81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1620" w:type="dxa"/>
          </w:tcPr>
          <w:p w:rsidR="003A0647" w:rsidRPr="004D730E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4D730E">
              <w:rPr>
                <w:rFonts w:ascii="Myanmar3" w:hAnsi="Myanmar3" w:cs="Myanmar3"/>
                <w:b/>
                <w:spacing w:val="-4"/>
              </w:rPr>
              <w:t>၃၉</w:t>
            </w:r>
          </w:p>
        </w:tc>
      </w:tr>
      <w:tr w:rsidR="003A0647" w:rsidRPr="000F5C8F" w:rsidTr="00650A06">
        <w:tc>
          <w:tcPr>
            <w:tcW w:w="2628" w:type="dxa"/>
          </w:tcPr>
          <w:p w:rsidR="003A0647" w:rsidRPr="000F5C8F" w:rsidRDefault="003A0647" w:rsidP="003A0647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3A0647" w:rsidRPr="006F20EF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3A0647" w:rsidRPr="006F20EF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900" w:type="dxa"/>
          </w:tcPr>
          <w:p w:rsidR="003A0647" w:rsidRPr="006F20EF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3A0647" w:rsidRPr="009A737A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3A0647" w:rsidRPr="009A737A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720" w:type="dxa"/>
          </w:tcPr>
          <w:p w:rsidR="003A0647" w:rsidRPr="009A737A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810" w:type="dxa"/>
          </w:tcPr>
          <w:p w:rsidR="003A0647" w:rsidRPr="009A737A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1620" w:type="dxa"/>
          </w:tcPr>
          <w:p w:rsidR="003A0647" w:rsidRPr="009A737A" w:rsidRDefault="003A0647" w:rsidP="003A0647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</w:tr>
      <w:tr w:rsidR="003A0647" w:rsidRPr="000F5C8F" w:rsidTr="00650A06">
        <w:trPr>
          <w:trHeight w:val="344"/>
        </w:trPr>
        <w:tc>
          <w:tcPr>
            <w:tcW w:w="9198" w:type="dxa"/>
            <w:gridSpan w:val="9"/>
          </w:tcPr>
          <w:p w:rsidR="003A0647" w:rsidRPr="000F5C8F" w:rsidRDefault="003A0647" w:rsidP="003A0647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254329" w:rsidRPr="000F5C8F" w:rsidRDefault="00254329" w:rsidP="00254329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254329" w:rsidRPr="0070392E" w:rsidTr="00650A06">
        <w:trPr>
          <w:trHeight w:val="1070"/>
        </w:trPr>
        <w:tc>
          <w:tcPr>
            <w:tcW w:w="9000" w:type="dxa"/>
          </w:tcPr>
          <w:p w:rsidR="00254329" w:rsidRPr="0070392E" w:rsidRDefault="00254329" w:rsidP="00650A06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254329" w:rsidRPr="0070392E" w:rsidRDefault="00254329" w:rsidP="00650A06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C0655A">
              <w:rPr>
                <w:rFonts w:ascii="Myanmar3" w:hAnsi="Myanmar3" w:cs="Myanmar3"/>
              </w:rPr>
              <w:t>ဂျော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254329" w:rsidRPr="00232958" w:rsidRDefault="00254329" w:rsidP="00650A06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 xml:space="preserve"> ကျေးလ</w:t>
            </w:r>
            <w:r>
              <w:rPr>
                <w:rFonts w:ascii="Myanmar3" w:hAnsi="Myanmar3" w:cs="Myanmar3"/>
                <w:spacing w:val="-4"/>
              </w:rPr>
              <w:t>က်ဒေသဖွံ့ဖြိုးတိုးတက်ရေးဦးစီးဌာန</w:t>
            </w:r>
          </w:p>
        </w:tc>
      </w:tr>
      <w:tr w:rsidR="00254329" w:rsidRPr="0070392E" w:rsidTr="00650A06">
        <w:tc>
          <w:tcPr>
            <w:tcW w:w="9000" w:type="dxa"/>
          </w:tcPr>
          <w:p w:rsidR="00254329" w:rsidRPr="0070392E" w:rsidRDefault="00254329" w:rsidP="00650A06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254329" w:rsidRPr="0070392E" w:rsidTr="00650A06">
        <w:tc>
          <w:tcPr>
            <w:tcW w:w="9000" w:type="dxa"/>
          </w:tcPr>
          <w:p w:rsidR="00254329" w:rsidRPr="0070392E" w:rsidRDefault="00254329" w:rsidP="00650A06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254329" w:rsidRPr="0070392E" w:rsidTr="00650A06">
        <w:tc>
          <w:tcPr>
            <w:tcW w:w="9000" w:type="dxa"/>
          </w:tcPr>
          <w:p w:rsidR="00254329" w:rsidRPr="0070392E" w:rsidRDefault="00254329" w:rsidP="00650A06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254329" w:rsidRPr="0070392E" w:rsidRDefault="00254329" w:rsidP="00650A06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254329" w:rsidRPr="0070392E" w:rsidRDefault="000B28AC" w:rsidP="00650A06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ွာတွင်း</w:t>
            </w:r>
            <w:r w:rsidR="00254329" w:rsidRPr="0070392E">
              <w:rPr>
                <w:rFonts w:ascii="Myanmar3" w:hAnsi="Myanmar3" w:cs="Myanmar3"/>
                <w:spacing w:val="-4"/>
              </w:rPr>
              <w:t xml:space="preserve">လမ်းအား </w:t>
            </w:r>
            <w:r>
              <w:rPr>
                <w:rFonts w:ascii="Myanmar3" w:hAnsi="Myanmar3" w:cs="Myanmar3"/>
                <w:spacing w:val="-4"/>
              </w:rPr>
              <w:t>ကွန်ကရစ်</w:t>
            </w:r>
            <w:r w:rsidR="00254329">
              <w:rPr>
                <w:rFonts w:ascii="Myanmar3" w:hAnsi="Myanmar3" w:cs="Myanmar3"/>
                <w:spacing w:val="-4"/>
              </w:rPr>
              <w:t>လမ်း</w:t>
            </w:r>
            <w:r>
              <w:rPr>
                <w:rFonts w:ascii="Myanmar3" w:hAnsi="Myanmar3" w:cs="Myanmar3"/>
                <w:spacing w:val="-4"/>
              </w:rPr>
              <w:t xml:space="preserve">ခင်းခြင်းအား </w:t>
            </w:r>
            <w:r w:rsidR="00254329" w:rsidRPr="0070392E">
              <w:rPr>
                <w:rFonts w:ascii="Myanmar3" w:hAnsi="Myanmar3" w:cs="Myanmar3"/>
                <w:spacing w:val="-4"/>
              </w:rPr>
              <w:t xml:space="preserve">ကျေးရွာမှ </w:t>
            </w:r>
            <w:r>
              <w:rPr>
                <w:rFonts w:ascii="Myanmar3" w:hAnsi="Myanmar3" w:cs="Myanmar3"/>
                <w:spacing w:val="-4"/>
              </w:rPr>
              <w:t>တက်အားသရွေ့</w:t>
            </w:r>
            <w:r w:rsidR="00254329" w:rsidRPr="0070392E">
              <w:rPr>
                <w:rFonts w:ascii="Myanmar3" w:hAnsi="Myanmar3" w:cs="Myanmar3"/>
                <w:spacing w:val="-4"/>
              </w:rPr>
              <w:t>လုပ်အားထည့်ဝင်ပါမည်။</w:t>
            </w:r>
          </w:p>
          <w:p w:rsidR="00254329" w:rsidRPr="000B28AC" w:rsidRDefault="00254329" w:rsidP="000B28AC">
            <w:pPr>
              <w:ind w:left="-18"/>
              <w:jc w:val="both"/>
              <w:rPr>
                <w:rFonts w:ascii="Myanmar3" w:hAnsi="Myanmar3" w:cs="Myanmar3"/>
                <w:b/>
              </w:rPr>
            </w:pPr>
          </w:p>
        </w:tc>
      </w:tr>
      <w:tr w:rsidR="00254329" w:rsidRPr="0070392E" w:rsidTr="00650A06">
        <w:trPr>
          <w:trHeight w:val="4589"/>
        </w:trPr>
        <w:tc>
          <w:tcPr>
            <w:tcW w:w="9000" w:type="dxa"/>
          </w:tcPr>
          <w:p w:rsidR="00254329" w:rsidRPr="0070392E" w:rsidRDefault="00254329" w:rsidP="00650A06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254329" w:rsidRDefault="00254329" w:rsidP="00650A0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254329" w:rsidRPr="0070392E" w:rsidRDefault="00254329" w:rsidP="00650A06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254329" w:rsidRDefault="00254329" w:rsidP="00650A0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254329" w:rsidRPr="0070392E" w:rsidRDefault="00254329" w:rsidP="00650A06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254329" w:rsidRPr="0070392E" w:rsidRDefault="00254329" w:rsidP="00650A0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254329" w:rsidRPr="0070392E" w:rsidRDefault="00254329" w:rsidP="00650A0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254329" w:rsidRPr="005044CE" w:rsidRDefault="00254329" w:rsidP="00254329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sectPr w:rsidR="002D05AF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6F" w:rsidRDefault="009F636F" w:rsidP="00AC758B">
      <w:pPr>
        <w:spacing w:after="0" w:line="240" w:lineRule="auto"/>
      </w:pPr>
      <w:r>
        <w:separator/>
      </w:r>
    </w:p>
  </w:endnote>
  <w:endnote w:type="continuationSeparator" w:id="0">
    <w:p w:rsidR="009F636F" w:rsidRDefault="009F636F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anmar Text">
    <w:altName w:val="Yunghkio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0C" w:rsidRDefault="002C410C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671F4F">
      <w:rPr>
        <w:rFonts w:ascii="WinResearcher" w:hAnsi="WinResearcher"/>
        <w:noProof/>
        <w:sz w:val="36"/>
      </w:rPr>
      <w:t>4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0C" w:rsidRDefault="002C410C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6F" w:rsidRDefault="009F636F" w:rsidP="00AC758B">
      <w:pPr>
        <w:spacing w:after="0" w:line="240" w:lineRule="auto"/>
      </w:pPr>
      <w:r>
        <w:separator/>
      </w:r>
    </w:p>
  </w:footnote>
  <w:footnote w:type="continuationSeparator" w:id="0">
    <w:p w:rsidR="009F636F" w:rsidRDefault="009F636F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0C" w:rsidRDefault="002C410C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65C"/>
    <w:rsid w:val="000008FB"/>
    <w:rsid w:val="000018D2"/>
    <w:rsid w:val="00001B49"/>
    <w:rsid w:val="00002770"/>
    <w:rsid w:val="00003ADB"/>
    <w:rsid w:val="00003E75"/>
    <w:rsid w:val="00004605"/>
    <w:rsid w:val="00005779"/>
    <w:rsid w:val="00007CBB"/>
    <w:rsid w:val="00010395"/>
    <w:rsid w:val="00010A21"/>
    <w:rsid w:val="00010B1D"/>
    <w:rsid w:val="00010D69"/>
    <w:rsid w:val="00010E69"/>
    <w:rsid w:val="0001133E"/>
    <w:rsid w:val="00011FA2"/>
    <w:rsid w:val="00012B10"/>
    <w:rsid w:val="00014074"/>
    <w:rsid w:val="00014FB0"/>
    <w:rsid w:val="00015804"/>
    <w:rsid w:val="0001639E"/>
    <w:rsid w:val="00016DD8"/>
    <w:rsid w:val="000201EB"/>
    <w:rsid w:val="000203DC"/>
    <w:rsid w:val="000256BA"/>
    <w:rsid w:val="00026AD9"/>
    <w:rsid w:val="00027576"/>
    <w:rsid w:val="000279C6"/>
    <w:rsid w:val="000306E3"/>
    <w:rsid w:val="00031240"/>
    <w:rsid w:val="000319FB"/>
    <w:rsid w:val="00031A07"/>
    <w:rsid w:val="00032318"/>
    <w:rsid w:val="000326F3"/>
    <w:rsid w:val="00033B97"/>
    <w:rsid w:val="0003412E"/>
    <w:rsid w:val="00034E4A"/>
    <w:rsid w:val="00036556"/>
    <w:rsid w:val="00037E7E"/>
    <w:rsid w:val="00037F6C"/>
    <w:rsid w:val="00040F5C"/>
    <w:rsid w:val="00041BA0"/>
    <w:rsid w:val="00042CF3"/>
    <w:rsid w:val="00046EB4"/>
    <w:rsid w:val="000473FB"/>
    <w:rsid w:val="0004789E"/>
    <w:rsid w:val="000478F6"/>
    <w:rsid w:val="00047A71"/>
    <w:rsid w:val="0005083E"/>
    <w:rsid w:val="00051456"/>
    <w:rsid w:val="0005154D"/>
    <w:rsid w:val="000530B0"/>
    <w:rsid w:val="0005353E"/>
    <w:rsid w:val="00055757"/>
    <w:rsid w:val="00056379"/>
    <w:rsid w:val="000611C5"/>
    <w:rsid w:val="00061EA6"/>
    <w:rsid w:val="000622F0"/>
    <w:rsid w:val="00063802"/>
    <w:rsid w:val="00065754"/>
    <w:rsid w:val="0007051E"/>
    <w:rsid w:val="000706F1"/>
    <w:rsid w:val="00070BF8"/>
    <w:rsid w:val="00071175"/>
    <w:rsid w:val="000743AB"/>
    <w:rsid w:val="00074997"/>
    <w:rsid w:val="00074F65"/>
    <w:rsid w:val="00075BE0"/>
    <w:rsid w:val="00077280"/>
    <w:rsid w:val="0008047A"/>
    <w:rsid w:val="00080E06"/>
    <w:rsid w:val="00081307"/>
    <w:rsid w:val="000818A9"/>
    <w:rsid w:val="0008234A"/>
    <w:rsid w:val="0008260D"/>
    <w:rsid w:val="00083E87"/>
    <w:rsid w:val="00084D88"/>
    <w:rsid w:val="0008603E"/>
    <w:rsid w:val="00086303"/>
    <w:rsid w:val="00090061"/>
    <w:rsid w:val="00091550"/>
    <w:rsid w:val="0009180F"/>
    <w:rsid w:val="000919C7"/>
    <w:rsid w:val="00092081"/>
    <w:rsid w:val="00093E3E"/>
    <w:rsid w:val="00094381"/>
    <w:rsid w:val="00096106"/>
    <w:rsid w:val="00096495"/>
    <w:rsid w:val="00096934"/>
    <w:rsid w:val="00097016"/>
    <w:rsid w:val="000A01FD"/>
    <w:rsid w:val="000A192C"/>
    <w:rsid w:val="000A27CD"/>
    <w:rsid w:val="000A2987"/>
    <w:rsid w:val="000A3168"/>
    <w:rsid w:val="000A39BA"/>
    <w:rsid w:val="000A6306"/>
    <w:rsid w:val="000A71A2"/>
    <w:rsid w:val="000A7974"/>
    <w:rsid w:val="000A7FA5"/>
    <w:rsid w:val="000B0A01"/>
    <w:rsid w:val="000B1022"/>
    <w:rsid w:val="000B24FC"/>
    <w:rsid w:val="000B282D"/>
    <w:rsid w:val="000B28AC"/>
    <w:rsid w:val="000B4866"/>
    <w:rsid w:val="000B4D9C"/>
    <w:rsid w:val="000B591F"/>
    <w:rsid w:val="000B5DA4"/>
    <w:rsid w:val="000B68E0"/>
    <w:rsid w:val="000B6C9A"/>
    <w:rsid w:val="000B7F39"/>
    <w:rsid w:val="000C13A7"/>
    <w:rsid w:val="000C1AD2"/>
    <w:rsid w:val="000C22DB"/>
    <w:rsid w:val="000C4FE5"/>
    <w:rsid w:val="000C51EC"/>
    <w:rsid w:val="000C56CC"/>
    <w:rsid w:val="000C61BD"/>
    <w:rsid w:val="000C69C4"/>
    <w:rsid w:val="000C69EB"/>
    <w:rsid w:val="000C6BDF"/>
    <w:rsid w:val="000C6C21"/>
    <w:rsid w:val="000C70A0"/>
    <w:rsid w:val="000D1736"/>
    <w:rsid w:val="000D1C2D"/>
    <w:rsid w:val="000D1C93"/>
    <w:rsid w:val="000D2711"/>
    <w:rsid w:val="000D491E"/>
    <w:rsid w:val="000D5606"/>
    <w:rsid w:val="000D5A09"/>
    <w:rsid w:val="000D5B19"/>
    <w:rsid w:val="000E0ECD"/>
    <w:rsid w:val="000E1118"/>
    <w:rsid w:val="000E119A"/>
    <w:rsid w:val="000E1582"/>
    <w:rsid w:val="000E16BD"/>
    <w:rsid w:val="000E16C1"/>
    <w:rsid w:val="000E16C3"/>
    <w:rsid w:val="000E3AB2"/>
    <w:rsid w:val="000E3E36"/>
    <w:rsid w:val="000E44D3"/>
    <w:rsid w:val="000E489F"/>
    <w:rsid w:val="000E4D18"/>
    <w:rsid w:val="000E58A0"/>
    <w:rsid w:val="000F12EC"/>
    <w:rsid w:val="000F1B4B"/>
    <w:rsid w:val="000F23EA"/>
    <w:rsid w:val="000F3656"/>
    <w:rsid w:val="000F40EF"/>
    <w:rsid w:val="000F429E"/>
    <w:rsid w:val="000F5115"/>
    <w:rsid w:val="000F51B2"/>
    <w:rsid w:val="000F5B5C"/>
    <w:rsid w:val="000F72F7"/>
    <w:rsid w:val="00100443"/>
    <w:rsid w:val="0010108B"/>
    <w:rsid w:val="00101B87"/>
    <w:rsid w:val="00101C26"/>
    <w:rsid w:val="00101DF0"/>
    <w:rsid w:val="001025CC"/>
    <w:rsid w:val="00102947"/>
    <w:rsid w:val="001034B7"/>
    <w:rsid w:val="001038FB"/>
    <w:rsid w:val="00103AD5"/>
    <w:rsid w:val="001054C0"/>
    <w:rsid w:val="001059D1"/>
    <w:rsid w:val="0010728A"/>
    <w:rsid w:val="00110B91"/>
    <w:rsid w:val="001114C9"/>
    <w:rsid w:val="0011228C"/>
    <w:rsid w:val="0011283B"/>
    <w:rsid w:val="00112F42"/>
    <w:rsid w:val="0011425E"/>
    <w:rsid w:val="00114B5E"/>
    <w:rsid w:val="0011630D"/>
    <w:rsid w:val="00116BAA"/>
    <w:rsid w:val="0011724B"/>
    <w:rsid w:val="00117962"/>
    <w:rsid w:val="00117EA7"/>
    <w:rsid w:val="00120111"/>
    <w:rsid w:val="001203EF"/>
    <w:rsid w:val="001210C4"/>
    <w:rsid w:val="0012515A"/>
    <w:rsid w:val="00125F8A"/>
    <w:rsid w:val="001262D3"/>
    <w:rsid w:val="00126CCF"/>
    <w:rsid w:val="00126E54"/>
    <w:rsid w:val="001275EA"/>
    <w:rsid w:val="001275F4"/>
    <w:rsid w:val="001279BF"/>
    <w:rsid w:val="00130B43"/>
    <w:rsid w:val="001310A7"/>
    <w:rsid w:val="0013193F"/>
    <w:rsid w:val="00131F1B"/>
    <w:rsid w:val="00132441"/>
    <w:rsid w:val="001333C7"/>
    <w:rsid w:val="00133904"/>
    <w:rsid w:val="001377B4"/>
    <w:rsid w:val="00137C54"/>
    <w:rsid w:val="00140648"/>
    <w:rsid w:val="00140C2D"/>
    <w:rsid w:val="0014168C"/>
    <w:rsid w:val="001419F2"/>
    <w:rsid w:val="001433C4"/>
    <w:rsid w:val="00144A86"/>
    <w:rsid w:val="00145828"/>
    <w:rsid w:val="00145A88"/>
    <w:rsid w:val="00146978"/>
    <w:rsid w:val="001472FE"/>
    <w:rsid w:val="00151CFD"/>
    <w:rsid w:val="001541ED"/>
    <w:rsid w:val="00154A36"/>
    <w:rsid w:val="001559AA"/>
    <w:rsid w:val="00156C1C"/>
    <w:rsid w:val="00157259"/>
    <w:rsid w:val="0015769F"/>
    <w:rsid w:val="00157E34"/>
    <w:rsid w:val="001603E3"/>
    <w:rsid w:val="001607C7"/>
    <w:rsid w:val="001610DB"/>
    <w:rsid w:val="00161693"/>
    <w:rsid w:val="00161C97"/>
    <w:rsid w:val="00162495"/>
    <w:rsid w:val="001633DC"/>
    <w:rsid w:val="00163706"/>
    <w:rsid w:val="00163987"/>
    <w:rsid w:val="00164BCE"/>
    <w:rsid w:val="0016631E"/>
    <w:rsid w:val="001665E3"/>
    <w:rsid w:val="0016795C"/>
    <w:rsid w:val="00172E81"/>
    <w:rsid w:val="00174235"/>
    <w:rsid w:val="00174400"/>
    <w:rsid w:val="00174A0C"/>
    <w:rsid w:val="00177026"/>
    <w:rsid w:val="0017779D"/>
    <w:rsid w:val="00177C96"/>
    <w:rsid w:val="00177FA2"/>
    <w:rsid w:val="00180236"/>
    <w:rsid w:val="00181096"/>
    <w:rsid w:val="00181479"/>
    <w:rsid w:val="00183693"/>
    <w:rsid w:val="001836E5"/>
    <w:rsid w:val="00183C43"/>
    <w:rsid w:val="00185BA4"/>
    <w:rsid w:val="00187B7A"/>
    <w:rsid w:val="00190004"/>
    <w:rsid w:val="00190030"/>
    <w:rsid w:val="0019050D"/>
    <w:rsid w:val="00190D13"/>
    <w:rsid w:val="00192941"/>
    <w:rsid w:val="001930A7"/>
    <w:rsid w:val="001940D8"/>
    <w:rsid w:val="0019472C"/>
    <w:rsid w:val="001974A7"/>
    <w:rsid w:val="001A0095"/>
    <w:rsid w:val="001A11D8"/>
    <w:rsid w:val="001A172D"/>
    <w:rsid w:val="001A1AE9"/>
    <w:rsid w:val="001A24AB"/>
    <w:rsid w:val="001A27C2"/>
    <w:rsid w:val="001A27E5"/>
    <w:rsid w:val="001A2CC6"/>
    <w:rsid w:val="001A33A9"/>
    <w:rsid w:val="001A3474"/>
    <w:rsid w:val="001A55B2"/>
    <w:rsid w:val="001A6525"/>
    <w:rsid w:val="001A6D3D"/>
    <w:rsid w:val="001A6E01"/>
    <w:rsid w:val="001A79B8"/>
    <w:rsid w:val="001B0138"/>
    <w:rsid w:val="001B06EE"/>
    <w:rsid w:val="001B07B2"/>
    <w:rsid w:val="001B21D0"/>
    <w:rsid w:val="001B2260"/>
    <w:rsid w:val="001B24C4"/>
    <w:rsid w:val="001B286A"/>
    <w:rsid w:val="001B2C88"/>
    <w:rsid w:val="001B2F7C"/>
    <w:rsid w:val="001B375D"/>
    <w:rsid w:val="001B3D7C"/>
    <w:rsid w:val="001B48CA"/>
    <w:rsid w:val="001B5C14"/>
    <w:rsid w:val="001C0BB9"/>
    <w:rsid w:val="001C1066"/>
    <w:rsid w:val="001C1542"/>
    <w:rsid w:val="001C22D9"/>
    <w:rsid w:val="001C23CC"/>
    <w:rsid w:val="001C2AD1"/>
    <w:rsid w:val="001C33D1"/>
    <w:rsid w:val="001C387D"/>
    <w:rsid w:val="001C4698"/>
    <w:rsid w:val="001C57A6"/>
    <w:rsid w:val="001C5FA6"/>
    <w:rsid w:val="001D180B"/>
    <w:rsid w:val="001D185D"/>
    <w:rsid w:val="001D289F"/>
    <w:rsid w:val="001D325A"/>
    <w:rsid w:val="001D45E1"/>
    <w:rsid w:val="001D49DD"/>
    <w:rsid w:val="001D4CAE"/>
    <w:rsid w:val="001D4CEF"/>
    <w:rsid w:val="001D5F4C"/>
    <w:rsid w:val="001D656E"/>
    <w:rsid w:val="001D6F73"/>
    <w:rsid w:val="001E0208"/>
    <w:rsid w:val="001E1407"/>
    <w:rsid w:val="001E1DF8"/>
    <w:rsid w:val="001E34D8"/>
    <w:rsid w:val="001E3528"/>
    <w:rsid w:val="001E3786"/>
    <w:rsid w:val="001E4EE4"/>
    <w:rsid w:val="001E6EC9"/>
    <w:rsid w:val="001E74C5"/>
    <w:rsid w:val="001E7951"/>
    <w:rsid w:val="001E7AD8"/>
    <w:rsid w:val="001F08D4"/>
    <w:rsid w:val="001F0BD1"/>
    <w:rsid w:val="001F132E"/>
    <w:rsid w:val="001F23B5"/>
    <w:rsid w:val="001F2F91"/>
    <w:rsid w:val="001F3CE7"/>
    <w:rsid w:val="001F4153"/>
    <w:rsid w:val="001F6F5D"/>
    <w:rsid w:val="001F7215"/>
    <w:rsid w:val="00202B59"/>
    <w:rsid w:val="00202CC9"/>
    <w:rsid w:val="002036EF"/>
    <w:rsid w:val="0020597B"/>
    <w:rsid w:val="00205C78"/>
    <w:rsid w:val="002062A0"/>
    <w:rsid w:val="0021094A"/>
    <w:rsid w:val="00211C1C"/>
    <w:rsid w:val="00211DE1"/>
    <w:rsid w:val="00212A15"/>
    <w:rsid w:val="0021398E"/>
    <w:rsid w:val="00213FCD"/>
    <w:rsid w:val="00214E57"/>
    <w:rsid w:val="00214E85"/>
    <w:rsid w:val="00215583"/>
    <w:rsid w:val="00215C69"/>
    <w:rsid w:val="0021677B"/>
    <w:rsid w:val="00216810"/>
    <w:rsid w:val="00216CDA"/>
    <w:rsid w:val="00216DDD"/>
    <w:rsid w:val="002172A6"/>
    <w:rsid w:val="0021751E"/>
    <w:rsid w:val="002178CC"/>
    <w:rsid w:val="00220C7E"/>
    <w:rsid w:val="00222410"/>
    <w:rsid w:val="00222BE0"/>
    <w:rsid w:val="00222C5B"/>
    <w:rsid w:val="002246C5"/>
    <w:rsid w:val="00225135"/>
    <w:rsid w:val="00225191"/>
    <w:rsid w:val="0022577C"/>
    <w:rsid w:val="00226306"/>
    <w:rsid w:val="00226D1A"/>
    <w:rsid w:val="00226EE3"/>
    <w:rsid w:val="00230850"/>
    <w:rsid w:val="002315A7"/>
    <w:rsid w:val="00231957"/>
    <w:rsid w:val="00232958"/>
    <w:rsid w:val="00233269"/>
    <w:rsid w:val="00235184"/>
    <w:rsid w:val="00235DE7"/>
    <w:rsid w:val="0023603D"/>
    <w:rsid w:val="002361DA"/>
    <w:rsid w:val="00237400"/>
    <w:rsid w:val="00237BD1"/>
    <w:rsid w:val="00241A0E"/>
    <w:rsid w:val="00241DD2"/>
    <w:rsid w:val="00241FD8"/>
    <w:rsid w:val="00243B03"/>
    <w:rsid w:val="002441EE"/>
    <w:rsid w:val="002459A5"/>
    <w:rsid w:val="00246431"/>
    <w:rsid w:val="002469EF"/>
    <w:rsid w:val="0024774A"/>
    <w:rsid w:val="00247E7C"/>
    <w:rsid w:val="002507F9"/>
    <w:rsid w:val="00253740"/>
    <w:rsid w:val="00253988"/>
    <w:rsid w:val="00253DB5"/>
    <w:rsid w:val="00254329"/>
    <w:rsid w:val="00255850"/>
    <w:rsid w:val="00255863"/>
    <w:rsid w:val="00255AF3"/>
    <w:rsid w:val="00255C9A"/>
    <w:rsid w:val="00255CE0"/>
    <w:rsid w:val="002561D3"/>
    <w:rsid w:val="002563FB"/>
    <w:rsid w:val="002566CA"/>
    <w:rsid w:val="00256703"/>
    <w:rsid w:val="00256C66"/>
    <w:rsid w:val="002604C4"/>
    <w:rsid w:val="00262524"/>
    <w:rsid w:val="00262757"/>
    <w:rsid w:val="00262F6D"/>
    <w:rsid w:val="002631F8"/>
    <w:rsid w:val="00263219"/>
    <w:rsid w:val="00263A0F"/>
    <w:rsid w:val="00263EA2"/>
    <w:rsid w:val="0026484D"/>
    <w:rsid w:val="0026523D"/>
    <w:rsid w:val="00265D9E"/>
    <w:rsid w:val="0026631C"/>
    <w:rsid w:val="00267C3F"/>
    <w:rsid w:val="00270213"/>
    <w:rsid w:val="002703D4"/>
    <w:rsid w:val="002708E0"/>
    <w:rsid w:val="00270C1F"/>
    <w:rsid w:val="00271259"/>
    <w:rsid w:val="00272889"/>
    <w:rsid w:val="00273B45"/>
    <w:rsid w:val="0027453D"/>
    <w:rsid w:val="002752D5"/>
    <w:rsid w:val="00275746"/>
    <w:rsid w:val="0027621B"/>
    <w:rsid w:val="00277222"/>
    <w:rsid w:val="0027776E"/>
    <w:rsid w:val="00280720"/>
    <w:rsid w:val="00280B85"/>
    <w:rsid w:val="00281057"/>
    <w:rsid w:val="00281991"/>
    <w:rsid w:val="0028217C"/>
    <w:rsid w:val="0028321E"/>
    <w:rsid w:val="00285029"/>
    <w:rsid w:val="00285B5C"/>
    <w:rsid w:val="00285C16"/>
    <w:rsid w:val="00287485"/>
    <w:rsid w:val="00290208"/>
    <w:rsid w:val="002909A9"/>
    <w:rsid w:val="00292D07"/>
    <w:rsid w:val="00293443"/>
    <w:rsid w:val="00293831"/>
    <w:rsid w:val="0029554A"/>
    <w:rsid w:val="002A1576"/>
    <w:rsid w:val="002A170D"/>
    <w:rsid w:val="002A24F6"/>
    <w:rsid w:val="002A25F8"/>
    <w:rsid w:val="002A28CA"/>
    <w:rsid w:val="002A415A"/>
    <w:rsid w:val="002A4328"/>
    <w:rsid w:val="002A6043"/>
    <w:rsid w:val="002A68CF"/>
    <w:rsid w:val="002A7D62"/>
    <w:rsid w:val="002B2F34"/>
    <w:rsid w:val="002B45EC"/>
    <w:rsid w:val="002B47B1"/>
    <w:rsid w:val="002B4CC8"/>
    <w:rsid w:val="002B5970"/>
    <w:rsid w:val="002B63FB"/>
    <w:rsid w:val="002B7CE8"/>
    <w:rsid w:val="002B7FDC"/>
    <w:rsid w:val="002C0DD8"/>
    <w:rsid w:val="002C134C"/>
    <w:rsid w:val="002C1ABA"/>
    <w:rsid w:val="002C40A1"/>
    <w:rsid w:val="002C410C"/>
    <w:rsid w:val="002C6ADD"/>
    <w:rsid w:val="002C7821"/>
    <w:rsid w:val="002C787D"/>
    <w:rsid w:val="002D05AF"/>
    <w:rsid w:val="002D0CB7"/>
    <w:rsid w:val="002D14D2"/>
    <w:rsid w:val="002D1BE7"/>
    <w:rsid w:val="002D2F37"/>
    <w:rsid w:val="002D3217"/>
    <w:rsid w:val="002D330E"/>
    <w:rsid w:val="002D34A7"/>
    <w:rsid w:val="002D3D28"/>
    <w:rsid w:val="002D3DBA"/>
    <w:rsid w:val="002D46C8"/>
    <w:rsid w:val="002D491D"/>
    <w:rsid w:val="002D4AE6"/>
    <w:rsid w:val="002D4D56"/>
    <w:rsid w:val="002D716B"/>
    <w:rsid w:val="002D729E"/>
    <w:rsid w:val="002D7C57"/>
    <w:rsid w:val="002E1692"/>
    <w:rsid w:val="002E19D3"/>
    <w:rsid w:val="002E1AFB"/>
    <w:rsid w:val="002E22F4"/>
    <w:rsid w:val="002E2B3D"/>
    <w:rsid w:val="002E353B"/>
    <w:rsid w:val="002E3EFC"/>
    <w:rsid w:val="002E45E9"/>
    <w:rsid w:val="002E50CA"/>
    <w:rsid w:val="002E5899"/>
    <w:rsid w:val="002E6F5B"/>
    <w:rsid w:val="002E71BE"/>
    <w:rsid w:val="002E7947"/>
    <w:rsid w:val="002E7A81"/>
    <w:rsid w:val="002F1274"/>
    <w:rsid w:val="002F1D4E"/>
    <w:rsid w:val="002F2579"/>
    <w:rsid w:val="002F290A"/>
    <w:rsid w:val="002F2E7F"/>
    <w:rsid w:val="002F359B"/>
    <w:rsid w:val="002F5948"/>
    <w:rsid w:val="002F5986"/>
    <w:rsid w:val="002F61A7"/>
    <w:rsid w:val="002F72BA"/>
    <w:rsid w:val="00301310"/>
    <w:rsid w:val="003016D1"/>
    <w:rsid w:val="003025BB"/>
    <w:rsid w:val="00302F7A"/>
    <w:rsid w:val="003033A9"/>
    <w:rsid w:val="00305AA3"/>
    <w:rsid w:val="00306103"/>
    <w:rsid w:val="00307719"/>
    <w:rsid w:val="00307E94"/>
    <w:rsid w:val="00310512"/>
    <w:rsid w:val="00310702"/>
    <w:rsid w:val="00311A89"/>
    <w:rsid w:val="00312655"/>
    <w:rsid w:val="00314193"/>
    <w:rsid w:val="00314428"/>
    <w:rsid w:val="003151E0"/>
    <w:rsid w:val="0031527D"/>
    <w:rsid w:val="0031557D"/>
    <w:rsid w:val="003155A8"/>
    <w:rsid w:val="00315B66"/>
    <w:rsid w:val="003168A9"/>
    <w:rsid w:val="00316A68"/>
    <w:rsid w:val="00316F73"/>
    <w:rsid w:val="00317737"/>
    <w:rsid w:val="0032027B"/>
    <w:rsid w:val="0032077E"/>
    <w:rsid w:val="003249A1"/>
    <w:rsid w:val="00326EFE"/>
    <w:rsid w:val="00327E39"/>
    <w:rsid w:val="003315A8"/>
    <w:rsid w:val="00331EF9"/>
    <w:rsid w:val="00332008"/>
    <w:rsid w:val="003322AD"/>
    <w:rsid w:val="00333400"/>
    <w:rsid w:val="00334E81"/>
    <w:rsid w:val="00335570"/>
    <w:rsid w:val="003376AF"/>
    <w:rsid w:val="00337C5D"/>
    <w:rsid w:val="00337C85"/>
    <w:rsid w:val="003414A7"/>
    <w:rsid w:val="00342141"/>
    <w:rsid w:val="003435A9"/>
    <w:rsid w:val="003440FF"/>
    <w:rsid w:val="0034509A"/>
    <w:rsid w:val="0034538B"/>
    <w:rsid w:val="00345DFF"/>
    <w:rsid w:val="00347EBF"/>
    <w:rsid w:val="003523FD"/>
    <w:rsid w:val="00352421"/>
    <w:rsid w:val="0035274F"/>
    <w:rsid w:val="003552D6"/>
    <w:rsid w:val="00355567"/>
    <w:rsid w:val="00355969"/>
    <w:rsid w:val="0035670C"/>
    <w:rsid w:val="00356B3B"/>
    <w:rsid w:val="00357468"/>
    <w:rsid w:val="00362A39"/>
    <w:rsid w:val="0036356D"/>
    <w:rsid w:val="00364C3F"/>
    <w:rsid w:val="00365128"/>
    <w:rsid w:val="0036711A"/>
    <w:rsid w:val="00367872"/>
    <w:rsid w:val="003701D1"/>
    <w:rsid w:val="003703AB"/>
    <w:rsid w:val="003722A0"/>
    <w:rsid w:val="0037386F"/>
    <w:rsid w:val="00373ABA"/>
    <w:rsid w:val="0037514A"/>
    <w:rsid w:val="003762E2"/>
    <w:rsid w:val="003762F5"/>
    <w:rsid w:val="0037667B"/>
    <w:rsid w:val="00377345"/>
    <w:rsid w:val="00377413"/>
    <w:rsid w:val="00377543"/>
    <w:rsid w:val="003777BB"/>
    <w:rsid w:val="003802FC"/>
    <w:rsid w:val="003805BE"/>
    <w:rsid w:val="003806BF"/>
    <w:rsid w:val="00380A60"/>
    <w:rsid w:val="00382ACC"/>
    <w:rsid w:val="00383695"/>
    <w:rsid w:val="00383C7A"/>
    <w:rsid w:val="00383FAF"/>
    <w:rsid w:val="00384113"/>
    <w:rsid w:val="003843EA"/>
    <w:rsid w:val="003847F5"/>
    <w:rsid w:val="0038486B"/>
    <w:rsid w:val="0038489D"/>
    <w:rsid w:val="0038494B"/>
    <w:rsid w:val="00384D1A"/>
    <w:rsid w:val="00385A7F"/>
    <w:rsid w:val="00385F55"/>
    <w:rsid w:val="00385FE2"/>
    <w:rsid w:val="003862E7"/>
    <w:rsid w:val="00387E79"/>
    <w:rsid w:val="003901FA"/>
    <w:rsid w:val="0039066D"/>
    <w:rsid w:val="003924AB"/>
    <w:rsid w:val="00394136"/>
    <w:rsid w:val="003953DB"/>
    <w:rsid w:val="00396F1A"/>
    <w:rsid w:val="00397678"/>
    <w:rsid w:val="003A0647"/>
    <w:rsid w:val="003A0B64"/>
    <w:rsid w:val="003A15AF"/>
    <w:rsid w:val="003A1C83"/>
    <w:rsid w:val="003A4922"/>
    <w:rsid w:val="003A6EED"/>
    <w:rsid w:val="003A7348"/>
    <w:rsid w:val="003A750A"/>
    <w:rsid w:val="003B01D6"/>
    <w:rsid w:val="003B056D"/>
    <w:rsid w:val="003B0DDA"/>
    <w:rsid w:val="003B127A"/>
    <w:rsid w:val="003B3101"/>
    <w:rsid w:val="003B3144"/>
    <w:rsid w:val="003B370C"/>
    <w:rsid w:val="003B3E9F"/>
    <w:rsid w:val="003B4A2E"/>
    <w:rsid w:val="003B734D"/>
    <w:rsid w:val="003B7C9C"/>
    <w:rsid w:val="003C004D"/>
    <w:rsid w:val="003C04DE"/>
    <w:rsid w:val="003C103C"/>
    <w:rsid w:val="003C2902"/>
    <w:rsid w:val="003C5D15"/>
    <w:rsid w:val="003C6CFB"/>
    <w:rsid w:val="003C78A3"/>
    <w:rsid w:val="003C79E9"/>
    <w:rsid w:val="003C7EAB"/>
    <w:rsid w:val="003D11A4"/>
    <w:rsid w:val="003D1C2E"/>
    <w:rsid w:val="003D2809"/>
    <w:rsid w:val="003D3123"/>
    <w:rsid w:val="003D4384"/>
    <w:rsid w:val="003D4622"/>
    <w:rsid w:val="003D4B85"/>
    <w:rsid w:val="003D5F0C"/>
    <w:rsid w:val="003D6B15"/>
    <w:rsid w:val="003D7386"/>
    <w:rsid w:val="003D7CF3"/>
    <w:rsid w:val="003E0FC0"/>
    <w:rsid w:val="003E181B"/>
    <w:rsid w:val="003E2151"/>
    <w:rsid w:val="003E24D2"/>
    <w:rsid w:val="003E2E25"/>
    <w:rsid w:val="003E4597"/>
    <w:rsid w:val="003E5A6D"/>
    <w:rsid w:val="003E6DA9"/>
    <w:rsid w:val="003E6EA7"/>
    <w:rsid w:val="003E6EDE"/>
    <w:rsid w:val="003E6FD5"/>
    <w:rsid w:val="003E74CC"/>
    <w:rsid w:val="003F01FF"/>
    <w:rsid w:val="003F05A0"/>
    <w:rsid w:val="003F180E"/>
    <w:rsid w:val="003F2867"/>
    <w:rsid w:val="003F33BE"/>
    <w:rsid w:val="003F4851"/>
    <w:rsid w:val="003F578B"/>
    <w:rsid w:val="003F5BE9"/>
    <w:rsid w:val="003F61FC"/>
    <w:rsid w:val="00400E7D"/>
    <w:rsid w:val="004024FE"/>
    <w:rsid w:val="00402F63"/>
    <w:rsid w:val="004032D9"/>
    <w:rsid w:val="00404001"/>
    <w:rsid w:val="004078A9"/>
    <w:rsid w:val="00407DCF"/>
    <w:rsid w:val="00410C0C"/>
    <w:rsid w:val="00411F5F"/>
    <w:rsid w:val="004128CB"/>
    <w:rsid w:val="00412C6A"/>
    <w:rsid w:val="004134FF"/>
    <w:rsid w:val="0041363C"/>
    <w:rsid w:val="00413DFC"/>
    <w:rsid w:val="00414306"/>
    <w:rsid w:val="0041587B"/>
    <w:rsid w:val="00415F72"/>
    <w:rsid w:val="00416F83"/>
    <w:rsid w:val="0042076C"/>
    <w:rsid w:val="004222DD"/>
    <w:rsid w:val="004224EE"/>
    <w:rsid w:val="004248AA"/>
    <w:rsid w:val="00424D64"/>
    <w:rsid w:val="00425465"/>
    <w:rsid w:val="00425AAC"/>
    <w:rsid w:val="00426100"/>
    <w:rsid w:val="004263EC"/>
    <w:rsid w:val="00426EC1"/>
    <w:rsid w:val="004274FE"/>
    <w:rsid w:val="00427909"/>
    <w:rsid w:val="00427DB8"/>
    <w:rsid w:val="004300E3"/>
    <w:rsid w:val="00431521"/>
    <w:rsid w:val="004319CD"/>
    <w:rsid w:val="00431AA7"/>
    <w:rsid w:val="004336BC"/>
    <w:rsid w:val="00434E42"/>
    <w:rsid w:val="00435745"/>
    <w:rsid w:val="004361E5"/>
    <w:rsid w:val="004365F0"/>
    <w:rsid w:val="00436860"/>
    <w:rsid w:val="00441B78"/>
    <w:rsid w:val="00444BB5"/>
    <w:rsid w:val="0044575E"/>
    <w:rsid w:val="00445DF6"/>
    <w:rsid w:val="0044620B"/>
    <w:rsid w:val="00446905"/>
    <w:rsid w:val="00446FEE"/>
    <w:rsid w:val="0044746F"/>
    <w:rsid w:val="0045077A"/>
    <w:rsid w:val="0045096D"/>
    <w:rsid w:val="004512B1"/>
    <w:rsid w:val="00451F3C"/>
    <w:rsid w:val="0045380F"/>
    <w:rsid w:val="004538A4"/>
    <w:rsid w:val="0045745C"/>
    <w:rsid w:val="004576AB"/>
    <w:rsid w:val="00457A77"/>
    <w:rsid w:val="004608FD"/>
    <w:rsid w:val="00461AEA"/>
    <w:rsid w:val="004622D6"/>
    <w:rsid w:val="00462E17"/>
    <w:rsid w:val="004636FF"/>
    <w:rsid w:val="004637D0"/>
    <w:rsid w:val="004653E6"/>
    <w:rsid w:val="00465638"/>
    <w:rsid w:val="0046588B"/>
    <w:rsid w:val="00467678"/>
    <w:rsid w:val="0046788B"/>
    <w:rsid w:val="00467A75"/>
    <w:rsid w:val="00470831"/>
    <w:rsid w:val="00471EB1"/>
    <w:rsid w:val="004724E6"/>
    <w:rsid w:val="00472F2D"/>
    <w:rsid w:val="004730D7"/>
    <w:rsid w:val="0047325C"/>
    <w:rsid w:val="00474B68"/>
    <w:rsid w:val="004760B1"/>
    <w:rsid w:val="0048132C"/>
    <w:rsid w:val="00482051"/>
    <w:rsid w:val="00482A58"/>
    <w:rsid w:val="004845A5"/>
    <w:rsid w:val="00484D1F"/>
    <w:rsid w:val="0048510B"/>
    <w:rsid w:val="0048589B"/>
    <w:rsid w:val="00486160"/>
    <w:rsid w:val="00486541"/>
    <w:rsid w:val="00486867"/>
    <w:rsid w:val="00487434"/>
    <w:rsid w:val="004875A0"/>
    <w:rsid w:val="0049018D"/>
    <w:rsid w:val="00490695"/>
    <w:rsid w:val="00496495"/>
    <w:rsid w:val="00496DF9"/>
    <w:rsid w:val="00497FB3"/>
    <w:rsid w:val="004A0ACC"/>
    <w:rsid w:val="004A16EC"/>
    <w:rsid w:val="004A18D2"/>
    <w:rsid w:val="004A1B4D"/>
    <w:rsid w:val="004A1DA6"/>
    <w:rsid w:val="004A54B0"/>
    <w:rsid w:val="004A7D5B"/>
    <w:rsid w:val="004B0D39"/>
    <w:rsid w:val="004B0DD7"/>
    <w:rsid w:val="004B1171"/>
    <w:rsid w:val="004B1920"/>
    <w:rsid w:val="004B1A1C"/>
    <w:rsid w:val="004B2408"/>
    <w:rsid w:val="004B2432"/>
    <w:rsid w:val="004B2CC9"/>
    <w:rsid w:val="004B4E3D"/>
    <w:rsid w:val="004B5143"/>
    <w:rsid w:val="004B54B7"/>
    <w:rsid w:val="004B61DD"/>
    <w:rsid w:val="004B66BB"/>
    <w:rsid w:val="004B68DB"/>
    <w:rsid w:val="004B6A68"/>
    <w:rsid w:val="004C102E"/>
    <w:rsid w:val="004C1288"/>
    <w:rsid w:val="004C1DA7"/>
    <w:rsid w:val="004C31BE"/>
    <w:rsid w:val="004C3265"/>
    <w:rsid w:val="004C32D2"/>
    <w:rsid w:val="004C3FCA"/>
    <w:rsid w:val="004C40BE"/>
    <w:rsid w:val="004C45AE"/>
    <w:rsid w:val="004C4EB9"/>
    <w:rsid w:val="004C616D"/>
    <w:rsid w:val="004C635C"/>
    <w:rsid w:val="004D1207"/>
    <w:rsid w:val="004D19D8"/>
    <w:rsid w:val="004D24CE"/>
    <w:rsid w:val="004D24D9"/>
    <w:rsid w:val="004D2609"/>
    <w:rsid w:val="004D2EA1"/>
    <w:rsid w:val="004D463C"/>
    <w:rsid w:val="004D4C44"/>
    <w:rsid w:val="004D6185"/>
    <w:rsid w:val="004D730E"/>
    <w:rsid w:val="004D776A"/>
    <w:rsid w:val="004E08ED"/>
    <w:rsid w:val="004E0B70"/>
    <w:rsid w:val="004E25B2"/>
    <w:rsid w:val="004E49AB"/>
    <w:rsid w:val="004E49EF"/>
    <w:rsid w:val="004E67C6"/>
    <w:rsid w:val="004E6F39"/>
    <w:rsid w:val="004E7C46"/>
    <w:rsid w:val="004F0EF6"/>
    <w:rsid w:val="004F275C"/>
    <w:rsid w:val="004F2C17"/>
    <w:rsid w:val="004F37B1"/>
    <w:rsid w:val="004F3A08"/>
    <w:rsid w:val="004F4A28"/>
    <w:rsid w:val="004F4E6F"/>
    <w:rsid w:val="004F576D"/>
    <w:rsid w:val="004F684E"/>
    <w:rsid w:val="005002DF"/>
    <w:rsid w:val="00500A58"/>
    <w:rsid w:val="00500B10"/>
    <w:rsid w:val="00500CD5"/>
    <w:rsid w:val="005013A5"/>
    <w:rsid w:val="0050287F"/>
    <w:rsid w:val="00502CC9"/>
    <w:rsid w:val="00503649"/>
    <w:rsid w:val="005044CE"/>
    <w:rsid w:val="00505C82"/>
    <w:rsid w:val="005061FA"/>
    <w:rsid w:val="00506D3D"/>
    <w:rsid w:val="00506E42"/>
    <w:rsid w:val="005070AB"/>
    <w:rsid w:val="005111B6"/>
    <w:rsid w:val="005113E2"/>
    <w:rsid w:val="00511869"/>
    <w:rsid w:val="005119F2"/>
    <w:rsid w:val="00514354"/>
    <w:rsid w:val="00514412"/>
    <w:rsid w:val="005147DF"/>
    <w:rsid w:val="00517F9E"/>
    <w:rsid w:val="00520C1B"/>
    <w:rsid w:val="0052122B"/>
    <w:rsid w:val="00521313"/>
    <w:rsid w:val="00521767"/>
    <w:rsid w:val="0052185E"/>
    <w:rsid w:val="00522C34"/>
    <w:rsid w:val="00523AAD"/>
    <w:rsid w:val="0052548C"/>
    <w:rsid w:val="00530644"/>
    <w:rsid w:val="00530C1B"/>
    <w:rsid w:val="00530C7A"/>
    <w:rsid w:val="0053115B"/>
    <w:rsid w:val="005326E8"/>
    <w:rsid w:val="0053460D"/>
    <w:rsid w:val="005413D6"/>
    <w:rsid w:val="00541B1D"/>
    <w:rsid w:val="00541D03"/>
    <w:rsid w:val="005424F0"/>
    <w:rsid w:val="00544485"/>
    <w:rsid w:val="00544EFF"/>
    <w:rsid w:val="0054507C"/>
    <w:rsid w:val="005450CF"/>
    <w:rsid w:val="00545ED9"/>
    <w:rsid w:val="005462A3"/>
    <w:rsid w:val="00546EEF"/>
    <w:rsid w:val="00547CE0"/>
    <w:rsid w:val="00547EFA"/>
    <w:rsid w:val="00550685"/>
    <w:rsid w:val="005511CF"/>
    <w:rsid w:val="00551C13"/>
    <w:rsid w:val="005525CE"/>
    <w:rsid w:val="00553194"/>
    <w:rsid w:val="00553753"/>
    <w:rsid w:val="00554CF0"/>
    <w:rsid w:val="005555EF"/>
    <w:rsid w:val="00555F0A"/>
    <w:rsid w:val="00557F0D"/>
    <w:rsid w:val="00562A72"/>
    <w:rsid w:val="00562D95"/>
    <w:rsid w:val="0056379F"/>
    <w:rsid w:val="00563A0C"/>
    <w:rsid w:val="00564E7C"/>
    <w:rsid w:val="005655A6"/>
    <w:rsid w:val="00566084"/>
    <w:rsid w:val="005666EF"/>
    <w:rsid w:val="00566A96"/>
    <w:rsid w:val="00566AAB"/>
    <w:rsid w:val="00567B84"/>
    <w:rsid w:val="00570353"/>
    <w:rsid w:val="005706DF"/>
    <w:rsid w:val="00570F86"/>
    <w:rsid w:val="005724EA"/>
    <w:rsid w:val="00572D56"/>
    <w:rsid w:val="00575E2D"/>
    <w:rsid w:val="00575E9F"/>
    <w:rsid w:val="0057628D"/>
    <w:rsid w:val="0057653B"/>
    <w:rsid w:val="00577192"/>
    <w:rsid w:val="0057751A"/>
    <w:rsid w:val="00577B4E"/>
    <w:rsid w:val="00577E38"/>
    <w:rsid w:val="005801EA"/>
    <w:rsid w:val="00584CE3"/>
    <w:rsid w:val="00585013"/>
    <w:rsid w:val="0058513B"/>
    <w:rsid w:val="00585B68"/>
    <w:rsid w:val="00585CB1"/>
    <w:rsid w:val="00586235"/>
    <w:rsid w:val="0059068C"/>
    <w:rsid w:val="00590D5F"/>
    <w:rsid w:val="00590F08"/>
    <w:rsid w:val="005914BE"/>
    <w:rsid w:val="00593025"/>
    <w:rsid w:val="005933F8"/>
    <w:rsid w:val="00593981"/>
    <w:rsid w:val="00595E3D"/>
    <w:rsid w:val="00596B63"/>
    <w:rsid w:val="0059760A"/>
    <w:rsid w:val="005A0247"/>
    <w:rsid w:val="005A0443"/>
    <w:rsid w:val="005A0729"/>
    <w:rsid w:val="005A1D50"/>
    <w:rsid w:val="005A2097"/>
    <w:rsid w:val="005A3DAE"/>
    <w:rsid w:val="005A42DD"/>
    <w:rsid w:val="005B01E2"/>
    <w:rsid w:val="005B0304"/>
    <w:rsid w:val="005B03B4"/>
    <w:rsid w:val="005B0BCB"/>
    <w:rsid w:val="005B14E9"/>
    <w:rsid w:val="005B2178"/>
    <w:rsid w:val="005B24AE"/>
    <w:rsid w:val="005B24E9"/>
    <w:rsid w:val="005B2E97"/>
    <w:rsid w:val="005B3BBB"/>
    <w:rsid w:val="005B3FC9"/>
    <w:rsid w:val="005B401E"/>
    <w:rsid w:val="005B431F"/>
    <w:rsid w:val="005B47EB"/>
    <w:rsid w:val="005B4844"/>
    <w:rsid w:val="005B645E"/>
    <w:rsid w:val="005B682F"/>
    <w:rsid w:val="005B6949"/>
    <w:rsid w:val="005C010C"/>
    <w:rsid w:val="005C0CC3"/>
    <w:rsid w:val="005C0FD9"/>
    <w:rsid w:val="005C10A2"/>
    <w:rsid w:val="005C182D"/>
    <w:rsid w:val="005C2027"/>
    <w:rsid w:val="005C2F64"/>
    <w:rsid w:val="005C49D5"/>
    <w:rsid w:val="005C5400"/>
    <w:rsid w:val="005C594D"/>
    <w:rsid w:val="005C73E3"/>
    <w:rsid w:val="005C7EDA"/>
    <w:rsid w:val="005D06E0"/>
    <w:rsid w:val="005D0F40"/>
    <w:rsid w:val="005D300D"/>
    <w:rsid w:val="005D359B"/>
    <w:rsid w:val="005D51B2"/>
    <w:rsid w:val="005D58E3"/>
    <w:rsid w:val="005D65A9"/>
    <w:rsid w:val="005D66D8"/>
    <w:rsid w:val="005D6F0F"/>
    <w:rsid w:val="005D71E7"/>
    <w:rsid w:val="005D745E"/>
    <w:rsid w:val="005D757D"/>
    <w:rsid w:val="005E05D0"/>
    <w:rsid w:val="005E05FC"/>
    <w:rsid w:val="005E1C70"/>
    <w:rsid w:val="005E1F53"/>
    <w:rsid w:val="005E4DFF"/>
    <w:rsid w:val="005E4EFD"/>
    <w:rsid w:val="005E6EF2"/>
    <w:rsid w:val="005E7513"/>
    <w:rsid w:val="005F0795"/>
    <w:rsid w:val="005F0D32"/>
    <w:rsid w:val="005F55EB"/>
    <w:rsid w:val="005F5610"/>
    <w:rsid w:val="005F5BDC"/>
    <w:rsid w:val="005F63D6"/>
    <w:rsid w:val="005F6420"/>
    <w:rsid w:val="005F7634"/>
    <w:rsid w:val="005F7916"/>
    <w:rsid w:val="005F7A06"/>
    <w:rsid w:val="0060035F"/>
    <w:rsid w:val="006014A7"/>
    <w:rsid w:val="00604537"/>
    <w:rsid w:val="006050FD"/>
    <w:rsid w:val="00605D4D"/>
    <w:rsid w:val="00607315"/>
    <w:rsid w:val="00610A92"/>
    <w:rsid w:val="00610FD6"/>
    <w:rsid w:val="00611815"/>
    <w:rsid w:val="00612E78"/>
    <w:rsid w:val="006131DC"/>
    <w:rsid w:val="00614F2D"/>
    <w:rsid w:val="00615154"/>
    <w:rsid w:val="00615AB1"/>
    <w:rsid w:val="0061619B"/>
    <w:rsid w:val="00616472"/>
    <w:rsid w:val="006164EE"/>
    <w:rsid w:val="006178CA"/>
    <w:rsid w:val="00620E45"/>
    <w:rsid w:val="00620FDA"/>
    <w:rsid w:val="00622148"/>
    <w:rsid w:val="00622678"/>
    <w:rsid w:val="00623D17"/>
    <w:rsid w:val="006249AC"/>
    <w:rsid w:val="00624EBD"/>
    <w:rsid w:val="00625680"/>
    <w:rsid w:val="00626F29"/>
    <w:rsid w:val="006310DA"/>
    <w:rsid w:val="00631719"/>
    <w:rsid w:val="00631B26"/>
    <w:rsid w:val="00632266"/>
    <w:rsid w:val="00633754"/>
    <w:rsid w:val="006338C1"/>
    <w:rsid w:val="0063494A"/>
    <w:rsid w:val="00634DDE"/>
    <w:rsid w:val="006358B1"/>
    <w:rsid w:val="00636B9E"/>
    <w:rsid w:val="00636C18"/>
    <w:rsid w:val="00637B68"/>
    <w:rsid w:val="00637EA2"/>
    <w:rsid w:val="006418DF"/>
    <w:rsid w:val="00641ADA"/>
    <w:rsid w:val="00642FF5"/>
    <w:rsid w:val="0064549F"/>
    <w:rsid w:val="006454DF"/>
    <w:rsid w:val="00645860"/>
    <w:rsid w:val="00646758"/>
    <w:rsid w:val="00647225"/>
    <w:rsid w:val="00647FE3"/>
    <w:rsid w:val="00650996"/>
    <w:rsid w:val="00650A06"/>
    <w:rsid w:val="00651584"/>
    <w:rsid w:val="00654760"/>
    <w:rsid w:val="006548DF"/>
    <w:rsid w:val="00654B35"/>
    <w:rsid w:val="006550C9"/>
    <w:rsid w:val="006551D4"/>
    <w:rsid w:val="006565CC"/>
    <w:rsid w:val="0065662B"/>
    <w:rsid w:val="00660873"/>
    <w:rsid w:val="0066121A"/>
    <w:rsid w:val="00661390"/>
    <w:rsid w:val="00661D0B"/>
    <w:rsid w:val="0066213E"/>
    <w:rsid w:val="00663D9E"/>
    <w:rsid w:val="00664EED"/>
    <w:rsid w:val="0066571E"/>
    <w:rsid w:val="00667775"/>
    <w:rsid w:val="00670A39"/>
    <w:rsid w:val="00670B01"/>
    <w:rsid w:val="00671494"/>
    <w:rsid w:val="00671F4F"/>
    <w:rsid w:val="006729AF"/>
    <w:rsid w:val="0067351B"/>
    <w:rsid w:val="006745D7"/>
    <w:rsid w:val="00674B05"/>
    <w:rsid w:val="006751D5"/>
    <w:rsid w:val="00675741"/>
    <w:rsid w:val="00675BAB"/>
    <w:rsid w:val="00675D99"/>
    <w:rsid w:val="00675DFC"/>
    <w:rsid w:val="00676D77"/>
    <w:rsid w:val="00677854"/>
    <w:rsid w:val="00677D50"/>
    <w:rsid w:val="00681360"/>
    <w:rsid w:val="006818DB"/>
    <w:rsid w:val="00681A03"/>
    <w:rsid w:val="00681C20"/>
    <w:rsid w:val="006828CF"/>
    <w:rsid w:val="00682C9B"/>
    <w:rsid w:val="006841E8"/>
    <w:rsid w:val="00685AA8"/>
    <w:rsid w:val="00685BC4"/>
    <w:rsid w:val="00686AE7"/>
    <w:rsid w:val="00687BE0"/>
    <w:rsid w:val="00687FDE"/>
    <w:rsid w:val="00691798"/>
    <w:rsid w:val="00691C46"/>
    <w:rsid w:val="006929D3"/>
    <w:rsid w:val="00693220"/>
    <w:rsid w:val="006939EC"/>
    <w:rsid w:val="00694AA0"/>
    <w:rsid w:val="00694F85"/>
    <w:rsid w:val="00695FB2"/>
    <w:rsid w:val="00697532"/>
    <w:rsid w:val="00697802"/>
    <w:rsid w:val="006A0A4A"/>
    <w:rsid w:val="006A1F79"/>
    <w:rsid w:val="006A265A"/>
    <w:rsid w:val="006A31BC"/>
    <w:rsid w:val="006A4936"/>
    <w:rsid w:val="006A4BB8"/>
    <w:rsid w:val="006A51AC"/>
    <w:rsid w:val="006A6094"/>
    <w:rsid w:val="006A6C6A"/>
    <w:rsid w:val="006A7DF0"/>
    <w:rsid w:val="006B0978"/>
    <w:rsid w:val="006B29C2"/>
    <w:rsid w:val="006B2C7A"/>
    <w:rsid w:val="006B312E"/>
    <w:rsid w:val="006B46CF"/>
    <w:rsid w:val="006B5126"/>
    <w:rsid w:val="006B5911"/>
    <w:rsid w:val="006B59A6"/>
    <w:rsid w:val="006B59AB"/>
    <w:rsid w:val="006B6E85"/>
    <w:rsid w:val="006C0950"/>
    <w:rsid w:val="006C11D8"/>
    <w:rsid w:val="006C140A"/>
    <w:rsid w:val="006C17B0"/>
    <w:rsid w:val="006C1AB2"/>
    <w:rsid w:val="006C1D47"/>
    <w:rsid w:val="006C2FBA"/>
    <w:rsid w:val="006C3B5B"/>
    <w:rsid w:val="006C4238"/>
    <w:rsid w:val="006C4767"/>
    <w:rsid w:val="006C48FD"/>
    <w:rsid w:val="006C57CC"/>
    <w:rsid w:val="006C5E89"/>
    <w:rsid w:val="006C6D2A"/>
    <w:rsid w:val="006C7644"/>
    <w:rsid w:val="006D0E89"/>
    <w:rsid w:val="006D14BA"/>
    <w:rsid w:val="006D14D2"/>
    <w:rsid w:val="006D17BA"/>
    <w:rsid w:val="006D1C5F"/>
    <w:rsid w:val="006D21DE"/>
    <w:rsid w:val="006D5CC8"/>
    <w:rsid w:val="006D640E"/>
    <w:rsid w:val="006D7516"/>
    <w:rsid w:val="006E0323"/>
    <w:rsid w:val="006E0604"/>
    <w:rsid w:val="006E218C"/>
    <w:rsid w:val="006E24EF"/>
    <w:rsid w:val="006E40DD"/>
    <w:rsid w:val="006E4FC1"/>
    <w:rsid w:val="006E5389"/>
    <w:rsid w:val="006F0018"/>
    <w:rsid w:val="006F20EF"/>
    <w:rsid w:val="006F25A6"/>
    <w:rsid w:val="006F26BE"/>
    <w:rsid w:val="006F350B"/>
    <w:rsid w:val="006F3F7E"/>
    <w:rsid w:val="006F4AEB"/>
    <w:rsid w:val="006F4B5A"/>
    <w:rsid w:val="006F5C2D"/>
    <w:rsid w:val="006F5D8C"/>
    <w:rsid w:val="006F6127"/>
    <w:rsid w:val="006F6DEE"/>
    <w:rsid w:val="006F72A7"/>
    <w:rsid w:val="00700155"/>
    <w:rsid w:val="00702AD0"/>
    <w:rsid w:val="0070392E"/>
    <w:rsid w:val="0070495F"/>
    <w:rsid w:val="00705C72"/>
    <w:rsid w:val="0070646E"/>
    <w:rsid w:val="00706954"/>
    <w:rsid w:val="00706F27"/>
    <w:rsid w:val="0070721D"/>
    <w:rsid w:val="00710B06"/>
    <w:rsid w:val="00710E03"/>
    <w:rsid w:val="00710EA8"/>
    <w:rsid w:val="00711C4E"/>
    <w:rsid w:val="0071256F"/>
    <w:rsid w:val="007144BB"/>
    <w:rsid w:val="007147A7"/>
    <w:rsid w:val="007153F9"/>
    <w:rsid w:val="0071557B"/>
    <w:rsid w:val="00716488"/>
    <w:rsid w:val="007175C4"/>
    <w:rsid w:val="007201D1"/>
    <w:rsid w:val="00720BBC"/>
    <w:rsid w:val="00720E8F"/>
    <w:rsid w:val="0072151C"/>
    <w:rsid w:val="0072244C"/>
    <w:rsid w:val="00722ABC"/>
    <w:rsid w:val="00723ADF"/>
    <w:rsid w:val="00724817"/>
    <w:rsid w:val="007248B9"/>
    <w:rsid w:val="00725B47"/>
    <w:rsid w:val="00730041"/>
    <w:rsid w:val="00730598"/>
    <w:rsid w:val="007308D7"/>
    <w:rsid w:val="007309FF"/>
    <w:rsid w:val="007311B8"/>
    <w:rsid w:val="00732D12"/>
    <w:rsid w:val="0073465C"/>
    <w:rsid w:val="007350FD"/>
    <w:rsid w:val="007357F1"/>
    <w:rsid w:val="00736C39"/>
    <w:rsid w:val="00737575"/>
    <w:rsid w:val="00740371"/>
    <w:rsid w:val="00740732"/>
    <w:rsid w:val="00740BCD"/>
    <w:rsid w:val="0074389B"/>
    <w:rsid w:val="00744E00"/>
    <w:rsid w:val="00744E1E"/>
    <w:rsid w:val="00745047"/>
    <w:rsid w:val="007460BB"/>
    <w:rsid w:val="007461B3"/>
    <w:rsid w:val="007469DB"/>
    <w:rsid w:val="00746A9F"/>
    <w:rsid w:val="007476FB"/>
    <w:rsid w:val="0075041B"/>
    <w:rsid w:val="0075074D"/>
    <w:rsid w:val="00751B4B"/>
    <w:rsid w:val="0075247C"/>
    <w:rsid w:val="00753AA1"/>
    <w:rsid w:val="00754240"/>
    <w:rsid w:val="00756FC9"/>
    <w:rsid w:val="0075762B"/>
    <w:rsid w:val="00760720"/>
    <w:rsid w:val="00761974"/>
    <w:rsid w:val="007621DE"/>
    <w:rsid w:val="007626E5"/>
    <w:rsid w:val="00762A91"/>
    <w:rsid w:val="00763E99"/>
    <w:rsid w:val="007708A3"/>
    <w:rsid w:val="00771E4C"/>
    <w:rsid w:val="00772D97"/>
    <w:rsid w:val="007737B2"/>
    <w:rsid w:val="00773CF9"/>
    <w:rsid w:val="00774B60"/>
    <w:rsid w:val="007750FA"/>
    <w:rsid w:val="0077514D"/>
    <w:rsid w:val="00775216"/>
    <w:rsid w:val="007754BA"/>
    <w:rsid w:val="00776874"/>
    <w:rsid w:val="0077772A"/>
    <w:rsid w:val="007812CF"/>
    <w:rsid w:val="0078296B"/>
    <w:rsid w:val="00782D89"/>
    <w:rsid w:val="007832C8"/>
    <w:rsid w:val="00783415"/>
    <w:rsid w:val="00784781"/>
    <w:rsid w:val="007848B2"/>
    <w:rsid w:val="007877AD"/>
    <w:rsid w:val="00790758"/>
    <w:rsid w:val="00792F22"/>
    <w:rsid w:val="00793A35"/>
    <w:rsid w:val="00793E50"/>
    <w:rsid w:val="00794231"/>
    <w:rsid w:val="007944C2"/>
    <w:rsid w:val="00795828"/>
    <w:rsid w:val="00795BDE"/>
    <w:rsid w:val="007968D8"/>
    <w:rsid w:val="00797652"/>
    <w:rsid w:val="007A0703"/>
    <w:rsid w:val="007A239F"/>
    <w:rsid w:val="007A2E02"/>
    <w:rsid w:val="007A3136"/>
    <w:rsid w:val="007A5E95"/>
    <w:rsid w:val="007A6314"/>
    <w:rsid w:val="007A6328"/>
    <w:rsid w:val="007A63E8"/>
    <w:rsid w:val="007B0E42"/>
    <w:rsid w:val="007B1CBA"/>
    <w:rsid w:val="007B1FAF"/>
    <w:rsid w:val="007B22A4"/>
    <w:rsid w:val="007B34AF"/>
    <w:rsid w:val="007B4017"/>
    <w:rsid w:val="007B4547"/>
    <w:rsid w:val="007C0A37"/>
    <w:rsid w:val="007C1C0C"/>
    <w:rsid w:val="007C252B"/>
    <w:rsid w:val="007C2A74"/>
    <w:rsid w:val="007C44E7"/>
    <w:rsid w:val="007C4DFC"/>
    <w:rsid w:val="007C5A0E"/>
    <w:rsid w:val="007C5AEF"/>
    <w:rsid w:val="007C657E"/>
    <w:rsid w:val="007C7CE7"/>
    <w:rsid w:val="007C7D41"/>
    <w:rsid w:val="007C7ED2"/>
    <w:rsid w:val="007D0038"/>
    <w:rsid w:val="007D0662"/>
    <w:rsid w:val="007D08B9"/>
    <w:rsid w:val="007D0904"/>
    <w:rsid w:val="007D136A"/>
    <w:rsid w:val="007D344F"/>
    <w:rsid w:val="007D35B5"/>
    <w:rsid w:val="007D3788"/>
    <w:rsid w:val="007D40AA"/>
    <w:rsid w:val="007D4CC5"/>
    <w:rsid w:val="007D505F"/>
    <w:rsid w:val="007D74D5"/>
    <w:rsid w:val="007D7694"/>
    <w:rsid w:val="007D7A94"/>
    <w:rsid w:val="007D7C53"/>
    <w:rsid w:val="007E0BA9"/>
    <w:rsid w:val="007E0E24"/>
    <w:rsid w:val="007E181A"/>
    <w:rsid w:val="007E18F3"/>
    <w:rsid w:val="007E1D61"/>
    <w:rsid w:val="007E1E46"/>
    <w:rsid w:val="007E470C"/>
    <w:rsid w:val="007E663C"/>
    <w:rsid w:val="007E70DF"/>
    <w:rsid w:val="007E7D44"/>
    <w:rsid w:val="007F0390"/>
    <w:rsid w:val="007F0ADC"/>
    <w:rsid w:val="007F144C"/>
    <w:rsid w:val="007F219E"/>
    <w:rsid w:val="007F42F1"/>
    <w:rsid w:val="007F4518"/>
    <w:rsid w:val="007F4782"/>
    <w:rsid w:val="007F4979"/>
    <w:rsid w:val="007F5AEE"/>
    <w:rsid w:val="007F68D5"/>
    <w:rsid w:val="007F68E2"/>
    <w:rsid w:val="007F699A"/>
    <w:rsid w:val="00800196"/>
    <w:rsid w:val="00801F29"/>
    <w:rsid w:val="00803806"/>
    <w:rsid w:val="00803D43"/>
    <w:rsid w:val="0080506E"/>
    <w:rsid w:val="008051BD"/>
    <w:rsid w:val="008056FB"/>
    <w:rsid w:val="00806789"/>
    <w:rsid w:val="00806CA1"/>
    <w:rsid w:val="00807987"/>
    <w:rsid w:val="00810C48"/>
    <w:rsid w:val="00810C4F"/>
    <w:rsid w:val="008117A1"/>
    <w:rsid w:val="00813097"/>
    <w:rsid w:val="008131E1"/>
    <w:rsid w:val="00813751"/>
    <w:rsid w:val="00814364"/>
    <w:rsid w:val="00814EF8"/>
    <w:rsid w:val="0081628F"/>
    <w:rsid w:val="0081643B"/>
    <w:rsid w:val="00816D3E"/>
    <w:rsid w:val="008179C3"/>
    <w:rsid w:val="00817AB7"/>
    <w:rsid w:val="0082004E"/>
    <w:rsid w:val="00820C83"/>
    <w:rsid w:val="00821F78"/>
    <w:rsid w:val="00822DF7"/>
    <w:rsid w:val="00822F94"/>
    <w:rsid w:val="00823CF1"/>
    <w:rsid w:val="00823F2C"/>
    <w:rsid w:val="00824B78"/>
    <w:rsid w:val="00824C2E"/>
    <w:rsid w:val="00825457"/>
    <w:rsid w:val="00825E57"/>
    <w:rsid w:val="0082715C"/>
    <w:rsid w:val="00827239"/>
    <w:rsid w:val="008275E8"/>
    <w:rsid w:val="00827F6A"/>
    <w:rsid w:val="0083258A"/>
    <w:rsid w:val="00835473"/>
    <w:rsid w:val="0083559F"/>
    <w:rsid w:val="00837578"/>
    <w:rsid w:val="008400A4"/>
    <w:rsid w:val="008405B8"/>
    <w:rsid w:val="008408E8"/>
    <w:rsid w:val="0084125D"/>
    <w:rsid w:val="00841A21"/>
    <w:rsid w:val="00841E5B"/>
    <w:rsid w:val="0084304C"/>
    <w:rsid w:val="00843AF2"/>
    <w:rsid w:val="00843DAC"/>
    <w:rsid w:val="00843E23"/>
    <w:rsid w:val="00844B20"/>
    <w:rsid w:val="00844C62"/>
    <w:rsid w:val="008450BA"/>
    <w:rsid w:val="00845528"/>
    <w:rsid w:val="00845BA7"/>
    <w:rsid w:val="00845D87"/>
    <w:rsid w:val="0084669A"/>
    <w:rsid w:val="008467F6"/>
    <w:rsid w:val="00847A9D"/>
    <w:rsid w:val="00847C71"/>
    <w:rsid w:val="00850A4F"/>
    <w:rsid w:val="00850CBC"/>
    <w:rsid w:val="00851E42"/>
    <w:rsid w:val="00852F45"/>
    <w:rsid w:val="00854ADE"/>
    <w:rsid w:val="00855281"/>
    <w:rsid w:val="00855398"/>
    <w:rsid w:val="00855DE7"/>
    <w:rsid w:val="00856031"/>
    <w:rsid w:val="008574B2"/>
    <w:rsid w:val="00860B30"/>
    <w:rsid w:val="00863313"/>
    <w:rsid w:val="00863322"/>
    <w:rsid w:val="00864CBA"/>
    <w:rsid w:val="008650A3"/>
    <w:rsid w:val="0086527F"/>
    <w:rsid w:val="00865483"/>
    <w:rsid w:val="00865CEA"/>
    <w:rsid w:val="008663A5"/>
    <w:rsid w:val="00866B3F"/>
    <w:rsid w:val="00870F69"/>
    <w:rsid w:val="00871609"/>
    <w:rsid w:val="00872A73"/>
    <w:rsid w:val="008741FA"/>
    <w:rsid w:val="00876C26"/>
    <w:rsid w:val="00880238"/>
    <w:rsid w:val="008805A3"/>
    <w:rsid w:val="008809B1"/>
    <w:rsid w:val="008812FB"/>
    <w:rsid w:val="00881318"/>
    <w:rsid w:val="00881576"/>
    <w:rsid w:val="008815E3"/>
    <w:rsid w:val="00881B92"/>
    <w:rsid w:val="008821B1"/>
    <w:rsid w:val="00882372"/>
    <w:rsid w:val="0088445C"/>
    <w:rsid w:val="00884BA0"/>
    <w:rsid w:val="00884C41"/>
    <w:rsid w:val="00885CD6"/>
    <w:rsid w:val="00886196"/>
    <w:rsid w:val="00886DB8"/>
    <w:rsid w:val="00886E9A"/>
    <w:rsid w:val="00891A2F"/>
    <w:rsid w:val="00892068"/>
    <w:rsid w:val="00893CCE"/>
    <w:rsid w:val="00894758"/>
    <w:rsid w:val="00895370"/>
    <w:rsid w:val="0089579D"/>
    <w:rsid w:val="00897946"/>
    <w:rsid w:val="00897C6D"/>
    <w:rsid w:val="008A0750"/>
    <w:rsid w:val="008A0BA2"/>
    <w:rsid w:val="008A0E1F"/>
    <w:rsid w:val="008A0F82"/>
    <w:rsid w:val="008A1326"/>
    <w:rsid w:val="008A2890"/>
    <w:rsid w:val="008A2B7F"/>
    <w:rsid w:val="008A31C7"/>
    <w:rsid w:val="008A3449"/>
    <w:rsid w:val="008A4C3F"/>
    <w:rsid w:val="008A4D23"/>
    <w:rsid w:val="008A6980"/>
    <w:rsid w:val="008A7168"/>
    <w:rsid w:val="008A749A"/>
    <w:rsid w:val="008A7CF2"/>
    <w:rsid w:val="008B023C"/>
    <w:rsid w:val="008B0954"/>
    <w:rsid w:val="008B0B9E"/>
    <w:rsid w:val="008B5006"/>
    <w:rsid w:val="008B6009"/>
    <w:rsid w:val="008B602E"/>
    <w:rsid w:val="008B6319"/>
    <w:rsid w:val="008B69A3"/>
    <w:rsid w:val="008B69F0"/>
    <w:rsid w:val="008B7484"/>
    <w:rsid w:val="008C0785"/>
    <w:rsid w:val="008C0F34"/>
    <w:rsid w:val="008C2B8A"/>
    <w:rsid w:val="008C2F07"/>
    <w:rsid w:val="008C3E21"/>
    <w:rsid w:val="008C50A0"/>
    <w:rsid w:val="008C511E"/>
    <w:rsid w:val="008C58CC"/>
    <w:rsid w:val="008C69B3"/>
    <w:rsid w:val="008C7378"/>
    <w:rsid w:val="008C77B8"/>
    <w:rsid w:val="008C7F52"/>
    <w:rsid w:val="008D07CF"/>
    <w:rsid w:val="008D1C9F"/>
    <w:rsid w:val="008D2296"/>
    <w:rsid w:val="008D2E24"/>
    <w:rsid w:val="008D3381"/>
    <w:rsid w:val="008D340D"/>
    <w:rsid w:val="008D39E7"/>
    <w:rsid w:val="008D3DBA"/>
    <w:rsid w:val="008D5192"/>
    <w:rsid w:val="008D53B3"/>
    <w:rsid w:val="008D5685"/>
    <w:rsid w:val="008D6152"/>
    <w:rsid w:val="008D74FD"/>
    <w:rsid w:val="008D7ADD"/>
    <w:rsid w:val="008E0617"/>
    <w:rsid w:val="008E0EEB"/>
    <w:rsid w:val="008E124C"/>
    <w:rsid w:val="008E1ABE"/>
    <w:rsid w:val="008E29B9"/>
    <w:rsid w:val="008E3B06"/>
    <w:rsid w:val="008E3CFD"/>
    <w:rsid w:val="008E3E48"/>
    <w:rsid w:val="008E403B"/>
    <w:rsid w:val="008E4DBB"/>
    <w:rsid w:val="008E71BC"/>
    <w:rsid w:val="008E7E14"/>
    <w:rsid w:val="008F6276"/>
    <w:rsid w:val="00900B5E"/>
    <w:rsid w:val="00901CC3"/>
    <w:rsid w:val="00902598"/>
    <w:rsid w:val="00904C56"/>
    <w:rsid w:val="00910CC9"/>
    <w:rsid w:val="00910D6E"/>
    <w:rsid w:val="00911B80"/>
    <w:rsid w:val="0091221A"/>
    <w:rsid w:val="009128AF"/>
    <w:rsid w:val="00913D7D"/>
    <w:rsid w:val="00914F5C"/>
    <w:rsid w:val="009170CD"/>
    <w:rsid w:val="0091785E"/>
    <w:rsid w:val="00917AB7"/>
    <w:rsid w:val="00920165"/>
    <w:rsid w:val="009201E9"/>
    <w:rsid w:val="009202C1"/>
    <w:rsid w:val="0092033F"/>
    <w:rsid w:val="00921123"/>
    <w:rsid w:val="00922660"/>
    <w:rsid w:val="009226CB"/>
    <w:rsid w:val="0092272E"/>
    <w:rsid w:val="00922BFD"/>
    <w:rsid w:val="00923944"/>
    <w:rsid w:val="00924219"/>
    <w:rsid w:val="00925460"/>
    <w:rsid w:val="00930A82"/>
    <w:rsid w:val="009317E1"/>
    <w:rsid w:val="00931DE1"/>
    <w:rsid w:val="0093267D"/>
    <w:rsid w:val="009328BC"/>
    <w:rsid w:val="0093301A"/>
    <w:rsid w:val="0093387E"/>
    <w:rsid w:val="00933A82"/>
    <w:rsid w:val="00933EF4"/>
    <w:rsid w:val="009361A8"/>
    <w:rsid w:val="0093717D"/>
    <w:rsid w:val="009373AD"/>
    <w:rsid w:val="00937834"/>
    <w:rsid w:val="00937925"/>
    <w:rsid w:val="009401DD"/>
    <w:rsid w:val="009404FC"/>
    <w:rsid w:val="00940E68"/>
    <w:rsid w:val="00941CEB"/>
    <w:rsid w:val="00941EF9"/>
    <w:rsid w:val="0094412B"/>
    <w:rsid w:val="00944AFD"/>
    <w:rsid w:val="00944FAC"/>
    <w:rsid w:val="00945924"/>
    <w:rsid w:val="00945C95"/>
    <w:rsid w:val="0094673A"/>
    <w:rsid w:val="00946B03"/>
    <w:rsid w:val="00946B28"/>
    <w:rsid w:val="00946B99"/>
    <w:rsid w:val="00947F77"/>
    <w:rsid w:val="00951953"/>
    <w:rsid w:val="00951F77"/>
    <w:rsid w:val="009532C1"/>
    <w:rsid w:val="00953CF4"/>
    <w:rsid w:val="00954559"/>
    <w:rsid w:val="00955F87"/>
    <w:rsid w:val="00955FE3"/>
    <w:rsid w:val="0095617E"/>
    <w:rsid w:val="009570CB"/>
    <w:rsid w:val="00957646"/>
    <w:rsid w:val="009605E7"/>
    <w:rsid w:val="0096067E"/>
    <w:rsid w:val="00962725"/>
    <w:rsid w:val="00963DE0"/>
    <w:rsid w:val="00964035"/>
    <w:rsid w:val="00964545"/>
    <w:rsid w:val="00964596"/>
    <w:rsid w:val="00964CB4"/>
    <w:rsid w:val="0096740F"/>
    <w:rsid w:val="00967DC2"/>
    <w:rsid w:val="00967E63"/>
    <w:rsid w:val="00970090"/>
    <w:rsid w:val="009700EF"/>
    <w:rsid w:val="00970500"/>
    <w:rsid w:val="0097261F"/>
    <w:rsid w:val="00972E18"/>
    <w:rsid w:val="0097303F"/>
    <w:rsid w:val="009745DF"/>
    <w:rsid w:val="00975AD8"/>
    <w:rsid w:val="00975EEC"/>
    <w:rsid w:val="009772C9"/>
    <w:rsid w:val="00977C3C"/>
    <w:rsid w:val="00977F74"/>
    <w:rsid w:val="009813ED"/>
    <w:rsid w:val="00983283"/>
    <w:rsid w:val="0098343E"/>
    <w:rsid w:val="009837FB"/>
    <w:rsid w:val="009853B1"/>
    <w:rsid w:val="00986BF3"/>
    <w:rsid w:val="00986D02"/>
    <w:rsid w:val="00987475"/>
    <w:rsid w:val="00990C31"/>
    <w:rsid w:val="00990E60"/>
    <w:rsid w:val="0099330B"/>
    <w:rsid w:val="00993DC5"/>
    <w:rsid w:val="00994F72"/>
    <w:rsid w:val="0099510C"/>
    <w:rsid w:val="00995CB7"/>
    <w:rsid w:val="00997E29"/>
    <w:rsid w:val="00997F00"/>
    <w:rsid w:val="009A06F1"/>
    <w:rsid w:val="009A07BC"/>
    <w:rsid w:val="009A0C6A"/>
    <w:rsid w:val="009A22DA"/>
    <w:rsid w:val="009A34CA"/>
    <w:rsid w:val="009A3EC7"/>
    <w:rsid w:val="009A40B1"/>
    <w:rsid w:val="009A4F28"/>
    <w:rsid w:val="009A5483"/>
    <w:rsid w:val="009A62F7"/>
    <w:rsid w:val="009A6B98"/>
    <w:rsid w:val="009A737A"/>
    <w:rsid w:val="009A73FD"/>
    <w:rsid w:val="009A764F"/>
    <w:rsid w:val="009A7E2E"/>
    <w:rsid w:val="009B3974"/>
    <w:rsid w:val="009B3ED8"/>
    <w:rsid w:val="009B3F1D"/>
    <w:rsid w:val="009B4272"/>
    <w:rsid w:val="009B4E22"/>
    <w:rsid w:val="009B504D"/>
    <w:rsid w:val="009B5119"/>
    <w:rsid w:val="009B768A"/>
    <w:rsid w:val="009B78A7"/>
    <w:rsid w:val="009C2320"/>
    <w:rsid w:val="009C346E"/>
    <w:rsid w:val="009C4187"/>
    <w:rsid w:val="009C4719"/>
    <w:rsid w:val="009C4CC8"/>
    <w:rsid w:val="009C4CEB"/>
    <w:rsid w:val="009C4E52"/>
    <w:rsid w:val="009C52B2"/>
    <w:rsid w:val="009C5E2D"/>
    <w:rsid w:val="009C6904"/>
    <w:rsid w:val="009D1498"/>
    <w:rsid w:val="009D1654"/>
    <w:rsid w:val="009D2A18"/>
    <w:rsid w:val="009D2C52"/>
    <w:rsid w:val="009D583F"/>
    <w:rsid w:val="009D7541"/>
    <w:rsid w:val="009E0673"/>
    <w:rsid w:val="009E1779"/>
    <w:rsid w:val="009E1978"/>
    <w:rsid w:val="009E2991"/>
    <w:rsid w:val="009E3DD7"/>
    <w:rsid w:val="009E44BF"/>
    <w:rsid w:val="009E4838"/>
    <w:rsid w:val="009E4A17"/>
    <w:rsid w:val="009E4BBB"/>
    <w:rsid w:val="009E4D62"/>
    <w:rsid w:val="009E5175"/>
    <w:rsid w:val="009E62EC"/>
    <w:rsid w:val="009E6AF3"/>
    <w:rsid w:val="009E6CEB"/>
    <w:rsid w:val="009E6EC1"/>
    <w:rsid w:val="009F0A69"/>
    <w:rsid w:val="009F0C28"/>
    <w:rsid w:val="009F12CC"/>
    <w:rsid w:val="009F133E"/>
    <w:rsid w:val="009F1676"/>
    <w:rsid w:val="009F20BE"/>
    <w:rsid w:val="009F3A77"/>
    <w:rsid w:val="009F3BE4"/>
    <w:rsid w:val="009F4689"/>
    <w:rsid w:val="009F4731"/>
    <w:rsid w:val="009F58B3"/>
    <w:rsid w:val="009F5988"/>
    <w:rsid w:val="009F5D91"/>
    <w:rsid w:val="009F636F"/>
    <w:rsid w:val="009F6D56"/>
    <w:rsid w:val="00A00634"/>
    <w:rsid w:val="00A012D0"/>
    <w:rsid w:val="00A016D8"/>
    <w:rsid w:val="00A02926"/>
    <w:rsid w:val="00A054DF"/>
    <w:rsid w:val="00A0586F"/>
    <w:rsid w:val="00A0614E"/>
    <w:rsid w:val="00A067DC"/>
    <w:rsid w:val="00A0691E"/>
    <w:rsid w:val="00A125EE"/>
    <w:rsid w:val="00A13395"/>
    <w:rsid w:val="00A14824"/>
    <w:rsid w:val="00A14C51"/>
    <w:rsid w:val="00A15158"/>
    <w:rsid w:val="00A1620E"/>
    <w:rsid w:val="00A1632F"/>
    <w:rsid w:val="00A168B0"/>
    <w:rsid w:val="00A16F72"/>
    <w:rsid w:val="00A17D42"/>
    <w:rsid w:val="00A17D95"/>
    <w:rsid w:val="00A200ED"/>
    <w:rsid w:val="00A22B27"/>
    <w:rsid w:val="00A24D7B"/>
    <w:rsid w:val="00A25A33"/>
    <w:rsid w:val="00A26876"/>
    <w:rsid w:val="00A26EF3"/>
    <w:rsid w:val="00A273EA"/>
    <w:rsid w:val="00A27AC6"/>
    <w:rsid w:val="00A306DC"/>
    <w:rsid w:val="00A30FD5"/>
    <w:rsid w:val="00A31188"/>
    <w:rsid w:val="00A315AF"/>
    <w:rsid w:val="00A32945"/>
    <w:rsid w:val="00A34199"/>
    <w:rsid w:val="00A34976"/>
    <w:rsid w:val="00A349BC"/>
    <w:rsid w:val="00A34B48"/>
    <w:rsid w:val="00A34DB4"/>
    <w:rsid w:val="00A35C49"/>
    <w:rsid w:val="00A37886"/>
    <w:rsid w:val="00A37BEA"/>
    <w:rsid w:val="00A37D01"/>
    <w:rsid w:val="00A412E1"/>
    <w:rsid w:val="00A42622"/>
    <w:rsid w:val="00A42CD2"/>
    <w:rsid w:val="00A42E61"/>
    <w:rsid w:val="00A43120"/>
    <w:rsid w:val="00A43996"/>
    <w:rsid w:val="00A4736E"/>
    <w:rsid w:val="00A47DF4"/>
    <w:rsid w:val="00A50764"/>
    <w:rsid w:val="00A511DC"/>
    <w:rsid w:val="00A5190F"/>
    <w:rsid w:val="00A535CC"/>
    <w:rsid w:val="00A53B57"/>
    <w:rsid w:val="00A54941"/>
    <w:rsid w:val="00A55073"/>
    <w:rsid w:val="00A55A6E"/>
    <w:rsid w:val="00A55B81"/>
    <w:rsid w:val="00A55F74"/>
    <w:rsid w:val="00A5639E"/>
    <w:rsid w:val="00A57546"/>
    <w:rsid w:val="00A6143C"/>
    <w:rsid w:val="00A64495"/>
    <w:rsid w:val="00A64504"/>
    <w:rsid w:val="00A65565"/>
    <w:rsid w:val="00A65C09"/>
    <w:rsid w:val="00A6609B"/>
    <w:rsid w:val="00A66693"/>
    <w:rsid w:val="00A66D36"/>
    <w:rsid w:val="00A700EB"/>
    <w:rsid w:val="00A7037B"/>
    <w:rsid w:val="00A70CB7"/>
    <w:rsid w:val="00A710FD"/>
    <w:rsid w:val="00A71D49"/>
    <w:rsid w:val="00A73E1D"/>
    <w:rsid w:val="00A74AE8"/>
    <w:rsid w:val="00A76511"/>
    <w:rsid w:val="00A7730A"/>
    <w:rsid w:val="00A80143"/>
    <w:rsid w:val="00A80448"/>
    <w:rsid w:val="00A8072A"/>
    <w:rsid w:val="00A81668"/>
    <w:rsid w:val="00A82517"/>
    <w:rsid w:val="00A82935"/>
    <w:rsid w:val="00A831AC"/>
    <w:rsid w:val="00A83587"/>
    <w:rsid w:val="00A83FA8"/>
    <w:rsid w:val="00A859F5"/>
    <w:rsid w:val="00A85DC5"/>
    <w:rsid w:val="00A875DC"/>
    <w:rsid w:val="00A907CE"/>
    <w:rsid w:val="00A91325"/>
    <w:rsid w:val="00A92142"/>
    <w:rsid w:val="00A9292B"/>
    <w:rsid w:val="00A92BD4"/>
    <w:rsid w:val="00A92F14"/>
    <w:rsid w:val="00A942FC"/>
    <w:rsid w:val="00A94976"/>
    <w:rsid w:val="00A95BCA"/>
    <w:rsid w:val="00A9684E"/>
    <w:rsid w:val="00A9695E"/>
    <w:rsid w:val="00A971FD"/>
    <w:rsid w:val="00A97305"/>
    <w:rsid w:val="00A97D80"/>
    <w:rsid w:val="00A97EB7"/>
    <w:rsid w:val="00AA1545"/>
    <w:rsid w:val="00AA19AD"/>
    <w:rsid w:val="00AA1A98"/>
    <w:rsid w:val="00AA4BAC"/>
    <w:rsid w:val="00AA637B"/>
    <w:rsid w:val="00AA6577"/>
    <w:rsid w:val="00AA6727"/>
    <w:rsid w:val="00AB0288"/>
    <w:rsid w:val="00AB04FF"/>
    <w:rsid w:val="00AB072A"/>
    <w:rsid w:val="00AB0D47"/>
    <w:rsid w:val="00AB0F24"/>
    <w:rsid w:val="00AB1030"/>
    <w:rsid w:val="00AB2B8C"/>
    <w:rsid w:val="00AB359C"/>
    <w:rsid w:val="00AB4732"/>
    <w:rsid w:val="00AB5CE7"/>
    <w:rsid w:val="00AC1D62"/>
    <w:rsid w:val="00AC2099"/>
    <w:rsid w:val="00AC3092"/>
    <w:rsid w:val="00AC45AC"/>
    <w:rsid w:val="00AC49EE"/>
    <w:rsid w:val="00AC4BB6"/>
    <w:rsid w:val="00AC57C3"/>
    <w:rsid w:val="00AC6A75"/>
    <w:rsid w:val="00AC758B"/>
    <w:rsid w:val="00AC7912"/>
    <w:rsid w:val="00AD0C1D"/>
    <w:rsid w:val="00AD0C7C"/>
    <w:rsid w:val="00AD2734"/>
    <w:rsid w:val="00AD2DB5"/>
    <w:rsid w:val="00AD3025"/>
    <w:rsid w:val="00AD38B2"/>
    <w:rsid w:val="00AD39C7"/>
    <w:rsid w:val="00AD3A39"/>
    <w:rsid w:val="00AD40E8"/>
    <w:rsid w:val="00AD4D79"/>
    <w:rsid w:val="00AD53E9"/>
    <w:rsid w:val="00AD54EC"/>
    <w:rsid w:val="00AD6E5D"/>
    <w:rsid w:val="00AD72BE"/>
    <w:rsid w:val="00AD760F"/>
    <w:rsid w:val="00AE0564"/>
    <w:rsid w:val="00AE0742"/>
    <w:rsid w:val="00AE08B4"/>
    <w:rsid w:val="00AE0AA1"/>
    <w:rsid w:val="00AE0E78"/>
    <w:rsid w:val="00AE14F9"/>
    <w:rsid w:val="00AE21A8"/>
    <w:rsid w:val="00AE26B3"/>
    <w:rsid w:val="00AE4486"/>
    <w:rsid w:val="00AE45EE"/>
    <w:rsid w:val="00AE496E"/>
    <w:rsid w:val="00AE50B3"/>
    <w:rsid w:val="00AE5808"/>
    <w:rsid w:val="00AE6869"/>
    <w:rsid w:val="00AF163C"/>
    <w:rsid w:val="00AF1ED2"/>
    <w:rsid w:val="00AF4213"/>
    <w:rsid w:val="00AF5A9C"/>
    <w:rsid w:val="00AF6763"/>
    <w:rsid w:val="00AF7298"/>
    <w:rsid w:val="00AF7A78"/>
    <w:rsid w:val="00B0052A"/>
    <w:rsid w:val="00B00560"/>
    <w:rsid w:val="00B00DE8"/>
    <w:rsid w:val="00B00E5B"/>
    <w:rsid w:val="00B0145A"/>
    <w:rsid w:val="00B01513"/>
    <w:rsid w:val="00B01664"/>
    <w:rsid w:val="00B020BF"/>
    <w:rsid w:val="00B026E0"/>
    <w:rsid w:val="00B036DF"/>
    <w:rsid w:val="00B059B6"/>
    <w:rsid w:val="00B06B67"/>
    <w:rsid w:val="00B070EB"/>
    <w:rsid w:val="00B07897"/>
    <w:rsid w:val="00B10AE5"/>
    <w:rsid w:val="00B12098"/>
    <w:rsid w:val="00B12CC6"/>
    <w:rsid w:val="00B12D6D"/>
    <w:rsid w:val="00B13ED2"/>
    <w:rsid w:val="00B14E66"/>
    <w:rsid w:val="00B1513B"/>
    <w:rsid w:val="00B15ECB"/>
    <w:rsid w:val="00B200DF"/>
    <w:rsid w:val="00B20AFA"/>
    <w:rsid w:val="00B211E3"/>
    <w:rsid w:val="00B2279E"/>
    <w:rsid w:val="00B23C4F"/>
    <w:rsid w:val="00B24202"/>
    <w:rsid w:val="00B2664D"/>
    <w:rsid w:val="00B26D55"/>
    <w:rsid w:val="00B275EE"/>
    <w:rsid w:val="00B276D5"/>
    <w:rsid w:val="00B27D1B"/>
    <w:rsid w:val="00B31397"/>
    <w:rsid w:val="00B31516"/>
    <w:rsid w:val="00B317C5"/>
    <w:rsid w:val="00B3274E"/>
    <w:rsid w:val="00B3292B"/>
    <w:rsid w:val="00B329B1"/>
    <w:rsid w:val="00B33964"/>
    <w:rsid w:val="00B33AB4"/>
    <w:rsid w:val="00B356E0"/>
    <w:rsid w:val="00B36C5C"/>
    <w:rsid w:val="00B37701"/>
    <w:rsid w:val="00B37CD0"/>
    <w:rsid w:val="00B37D74"/>
    <w:rsid w:val="00B401F7"/>
    <w:rsid w:val="00B409B5"/>
    <w:rsid w:val="00B40B3C"/>
    <w:rsid w:val="00B40EE0"/>
    <w:rsid w:val="00B4130B"/>
    <w:rsid w:val="00B41836"/>
    <w:rsid w:val="00B4261E"/>
    <w:rsid w:val="00B42E1D"/>
    <w:rsid w:val="00B44198"/>
    <w:rsid w:val="00B4511A"/>
    <w:rsid w:val="00B452E5"/>
    <w:rsid w:val="00B45F8C"/>
    <w:rsid w:val="00B47CAD"/>
    <w:rsid w:val="00B51B42"/>
    <w:rsid w:val="00B5221F"/>
    <w:rsid w:val="00B52554"/>
    <w:rsid w:val="00B530FD"/>
    <w:rsid w:val="00B5415F"/>
    <w:rsid w:val="00B54A30"/>
    <w:rsid w:val="00B5539D"/>
    <w:rsid w:val="00B55B51"/>
    <w:rsid w:val="00B55D1A"/>
    <w:rsid w:val="00B60105"/>
    <w:rsid w:val="00B60315"/>
    <w:rsid w:val="00B60E38"/>
    <w:rsid w:val="00B61196"/>
    <w:rsid w:val="00B6203F"/>
    <w:rsid w:val="00B63CA7"/>
    <w:rsid w:val="00B643C6"/>
    <w:rsid w:val="00B6461B"/>
    <w:rsid w:val="00B64AEE"/>
    <w:rsid w:val="00B64DA2"/>
    <w:rsid w:val="00B667BC"/>
    <w:rsid w:val="00B668A5"/>
    <w:rsid w:val="00B668DD"/>
    <w:rsid w:val="00B66F07"/>
    <w:rsid w:val="00B6754B"/>
    <w:rsid w:val="00B704DA"/>
    <w:rsid w:val="00B70E07"/>
    <w:rsid w:val="00B71ACD"/>
    <w:rsid w:val="00B71F52"/>
    <w:rsid w:val="00B77241"/>
    <w:rsid w:val="00B80E0E"/>
    <w:rsid w:val="00B80E1B"/>
    <w:rsid w:val="00B81734"/>
    <w:rsid w:val="00B818D0"/>
    <w:rsid w:val="00B8231F"/>
    <w:rsid w:val="00B8258C"/>
    <w:rsid w:val="00B826BE"/>
    <w:rsid w:val="00B82E67"/>
    <w:rsid w:val="00B83E68"/>
    <w:rsid w:val="00B84002"/>
    <w:rsid w:val="00B85098"/>
    <w:rsid w:val="00B8560A"/>
    <w:rsid w:val="00B8620F"/>
    <w:rsid w:val="00B86953"/>
    <w:rsid w:val="00B90422"/>
    <w:rsid w:val="00B90A69"/>
    <w:rsid w:val="00B91A47"/>
    <w:rsid w:val="00B92331"/>
    <w:rsid w:val="00B92CFE"/>
    <w:rsid w:val="00B94973"/>
    <w:rsid w:val="00B96C0C"/>
    <w:rsid w:val="00B96F1F"/>
    <w:rsid w:val="00B97E1F"/>
    <w:rsid w:val="00BA0758"/>
    <w:rsid w:val="00BA0C56"/>
    <w:rsid w:val="00BA1588"/>
    <w:rsid w:val="00BA15DA"/>
    <w:rsid w:val="00BA2139"/>
    <w:rsid w:val="00BA2167"/>
    <w:rsid w:val="00BA2E7B"/>
    <w:rsid w:val="00BA3258"/>
    <w:rsid w:val="00BA66BD"/>
    <w:rsid w:val="00BA7CC0"/>
    <w:rsid w:val="00BB00A2"/>
    <w:rsid w:val="00BB1C37"/>
    <w:rsid w:val="00BB4111"/>
    <w:rsid w:val="00BB50E9"/>
    <w:rsid w:val="00BB74E3"/>
    <w:rsid w:val="00BC0627"/>
    <w:rsid w:val="00BC0CA4"/>
    <w:rsid w:val="00BC30AC"/>
    <w:rsid w:val="00BC444A"/>
    <w:rsid w:val="00BC6179"/>
    <w:rsid w:val="00BC6929"/>
    <w:rsid w:val="00BC7E1B"/>
    <w:rsid w:val="00BD0F69"/>
    <w:rsid w:val="00BD1AE8"/>
    <w:rsid w:val="00BD1C6A"/>
    <w:rsid w:val="00BD2268"/>
    <w:rsid w:val="00BD3274"/>
    <w:rsid w:val="00BD33E6"/>
    <w:rsid w:val="00BD4AE5"/>
    <w:rsid w:val="00BD5A44"/>
    <w:rsid w:val="00BD687F"/>
    <w:rsid w:val="00BE0A9E"/>
    <w:rsid w:val="00BE0CF5"/>
    <w:rsid w:val="00BE113E"/>
    <w:rsid w:val="00BE1A9C"/>
    <w:rsid w:val="00BE260C"/>
    <w:rsid w:val="00BE2941"/>
    <w:rsid w:val="00BE2BA3"/>
    <w:rsid w:val="00BE3099"/>
    <w:rsid w:val="00BE42B0"/>
    <w:rsid w:val="00BE4AFF"/>
    <w:rsid w:val="00BE5CF0"/>
    <w:rsid w:val="00BE5D8A"/>
    <w:rsid w:val="00BE751B"/>
    <w:rsid w:val="00BF13C7"/>
    <w:rsid w:val="00BF2B73"/>
    <w:rsid w:val="00BF34C1"/>
    <w:rsid w:val="00BF3AA3"/>
    <w:rsid w:val="00BF4422"/>
    <w:rsid w:val="00BF644F"/>
    <w:rsid w:val="00BF6CBC"/>
    <w:rsid w:val="00BF7E9F"/>
    <w:rsid w:val="00C00427"/>
    <w:rsid w:val="00C0091B"/>
    <w:rsid w:val="00C035AC"/>
    <w:rsid w:val="00C03E88"/>
    <w:rsid w:val="00C03F79"/>
    <w:rsid w:val="00C04F28"/>
    <w:rsid w:val="00C058D3"/>
    <w:rsid w:val="00C063A8"/>
    <w:rsid w:val="00C0655A"/>
    <w:rsid w:val="00C06A13"/>
    <w:rsid w:val="00C07120"/>
    <w:rsid w:val="00C07C72"/>
    <w:rsid w:val="00C1077C"/>
    <w:rsid w:val="00C10E1A"/>
    <w:rsid w:val="00C10EA4"/>
    <w:rsid w:val="00C11B90"/>
    <w:rsid w:val="00C12128"/>
    <w:rsid w:val="00C1252F"/>
    <w:rsid w:val="00C12799"/>
    <w:rsid w:val="00C13335"/>
    <w:rsid w:val="00C15ACC"/>
    <w:rsid w:val="00C16088"/>
    <w:rsid w:val="00C160DA"/>
    <w:rsid w:val="00C170EC"/>
    <w:rsid w:val="00C17C54"/>
    <w:rsid w:val="00C214B3"/>
    <w:rsid w:val="00C2195E"/>
    <w:rsid w:val="00C23ABE"/>
    <w:rsid w:val="00C265D4"/>
    <w:rsid w:val="00C277DB"/>
    <w:rsid w:val="00C27876"/>
    <w:rsid w:val="00C27915"/>
    <w:rsid w:val="00C2795C"/>
    <w:rsid w:val="00C305B0"/>
    <w:rsid w:val="00C308D2"/>
    <w:rsid w:val="00C31812"/>
    <w:rsid w:val="00C32D09"/>
    <w:rsid w:val="00C33818"/>
    <w:rsid w:val="00C34AC3"/>
    <w:rsid w:val="00C356DD"/>
    <w:rsid w:val="00C362D2"/>
    <w:rsid w:val="00C3654F"/>
    <w:rsid w:val="00C365D1"/>
    <w:rsid w:val="00C36DE7"/>
    <w:rsid w:val="00C400CC"/>
    <w:rsid w:val="00C41DFE"/>
    <w:rsid w:val="00C43E08"/>
    <w:rsid w:val="00C44464"/>
    <w:rsid w:val="00C44C38"/>
    <w:rsid w:val="00C452E6"/>
    <w:rsid w:val="00C46344"/>
    <w:rsid w:val="00C46447"/>
    <w:rsid w:val="00C47D70"/>
    <w:rsid w:val="00C50D77"/>
    <w:rsid w:val="00C51DD0"/>
    <w:rsid w:val="00C537E8"/>
    <w:rsid w:val="00C53D1F"/>
    <w:rsid w:val="00C5458B"/>
    <w:rsid w:val="00C54756"/>
    <w:rsid w:val="00C54F52"/>
    <w:rsid w:val="00C54FED"/>
    <w:rsid w:val="00C5507D"/>
    <w:rsid w:val="00C551B8"/>
    <w:rsid w:val="00C56049"/>
    <w:rsid w:val="00C60AC3"/>
    <w:rsid w:val="00C6169B"/>
    <w:rsid w:val="00C620AF"/>
    <w:rsid w:val="00C622E6"/>
    <w:rsid w:val="00C628E1"/>
    <w:rsid w:val="00C64A4F"/>
    <w:rsid w:val="00C6529F"/>
    <w:rsid w:val="00C65ACF"/>
    <w:rsid w:val="00C66F79"/>
    <w:rsid w:val="00C67A6D"/>
    <w:rsid w:val="00C707C0"/>
    <w:rsid w:val="00C70AF2"/>
    <w:rsid w:val="00C7242B"/>
    <w:rsid w:val="00C72D7E"/>
    <w:rsid w:val="00C72F5F"/>
    <w:rsid w:val="00C73ADC"/>
    <w:rsid w:val="00C748B1"/>
    <w:rsid w:val="00C7509E"/>
    <w:rsid w:val="00C75344"/>
    <w:rsid w:val="00C75D00"/>
    <w:rsid w:val="00C800B7"/>
    <w:rsid w:val="00C80E11"/>
    <w:rsid w:val="00C822E0"/>
    <w:rsid w:val="00C8247D"/>
    <w:rsid w:val="00C82ADC"/>
    <w:rsid w:val="00C82B29"/>
    <w:rsid w:val="00C82B3D"/>
    <w:rsid w:val="00C82F98"/>
    <w:rsid w:val="00C83ED7"/>
    <w:rsid w:val="00C84C72"/>
    <w:rsid w:val="00C84FE8"/>
    <w:rsid w:val="00C8617F"/>
    <w:rsid w:val="00C878C6"/>
    <w:rsid w:val="00C879F2"/>
    <w:rsid w:val="00C90408"/>
    <w:rsid w:val="00C90447"/>
    <w:rsid w:val="00C91247"/>
    <w:rsid w:val="00C9183F"/>
    <w:rsid w:val="00C91B00"/>
    <w:rsid w:val="00C928A7"/>
    <w:rsid w:val="00C93ED3"/>
    <w:rsid w:val="00C95568"/>
    <w:rsid w:val="00C95CF3"/>
    <w:rsid w:val="00C96757"/>
    <w:rsid w:val="00C977B9"/>
    <w:rsid w:val="00CA276D"/>
    <w:rsid w:val="00CA3399"/>
    <w:rsid w:val="00CA33DA"/>
    <w:rsid w:val="00CA3524"/>
    <w:rsid w:val="00CA5756"/>
    <w:rsid w:val="00CA5C25"/>
    <w:rsid w:val="00CA7141"/>
    <w:rsid w:val="00CA71BD"/>
    <w:rsid w:val="00CA7530"/>
    <w:rsid w:val="00CB029D"/>
    <w:rsid w:val="00CB02B0"/>
    <w:rsid w:val="00CB2089"/>
    <w:rsid w:val="00CB3DED"/>
    <w:rsid w:val="00CB5298"/>
    <w:rsid w:val="00CB5EF0"/>
    <w:rsid w:val="00CB69CC"/>
    <w:rsid w:val="00CB6F39"/>
    <w:rsid w:val="00CB71CE"/>
    <w:rsid w:val="00CB7C62"/>
    <w:rsid w:val="00CB7D0B"/>
    <w:rsid w:val="00CC0F49"/>
    <w:rsid w:val="00CC0FD3"/>
    <w:rsid w:val="00CC1471"/>
    <w:rsid w:val="00CC3748"/>
    <w:rsid w:val="00CC42BE"/>
    <w:rsid w:val="00CC5040"/>
    <w:rsid w:val="00CC520E"/>
    <w:rsid w:val="00CC59C4"/>
    <w:rsid w:val="00CD109F"/>
    <w:rsid w:val="00CD2492"/>
    <w:rsid w:val="00CD3314"/>
    <w:rsid w:val="00CD3C7B"/>
    <w:rsid w:val="00CD6AFD"/>
    <w:rsid w:val="00CD71CB"/>
    <w:rsid w:val="00CE24DD"/>
    <w:rsid w:val="00CE26A1"/>
    <w:rsid w:val="00CE2EE7"/>
    <w:rsid w:val="00CE3453"/>
    <w:rsid w:val="00CE53FC"/>
    <w:rsid w:val="00CE7550"/>
    <w:rsid w:val="00CE75D2"/>
    <w:rsid w:val="00CF02E4"/>
    <w:rsid w:val="00CF4B72"/>
    <w:rsid w:val="00CF5744"/>
    <w:rsid w:val="00CF5B66"/>
    <w:rsid w:val="00CF5E2E"/>
    <w:rsid w:val="00CF6286"/>
    <w:rsid w:val="00CF68C6"/>
    <w:rsid w:val="00CF7202"/>
    <w:rsid w:val="00CF7664"/>
    <w:rsid w:val="00CF7739"/>
    <w:rsid w:val="00D00CBC"/>
    <w:rsid w:val="00D031C8"/>
    <w:rsid w:val="00D036FD"/>
    <w:rsid w:val="00D054AF"/>
    <w:rsid w:val="00D064D8"/>
    <w:rsid w:val="00D06756"/>
    <w:rsid w:val="00D10FA5"/>
    <w:rsid w:val="00D12EBF"/>
    <w:rsid w:val="00D135C6"/>
    <w:rsid w:val="00D144C8"/>
    <w:rsid w:val="00D14C22"/>
    <w:rsid w:val="00D14D4B"/>
    <w:rsid w:val="00D158EB"/>
    <w:rsid w:val="00D15CAD"/>
    <w:rsid w:val="00D16942"/>
    <w:rsid w:val="00D16E2F"/>
    <w:rsid w:val="00D16FFE"/>
    <w:rsid w:val="00D1727C"/>
    <w:rsid w:val="00D241F6"/>
    <w:rsid w:val="00D24B2B"/>
    <w:rsid w:val="00D24E72"/>
    <w:rsid w:val="00D24E7C"/>
    <w:rsid w:val="00D25ACE"/>
    <w:rsid w:val="00D25BB8"/>
    <w:rsid w:val="00D2663C"/>
    <w:rsid w:val="00D26AFF"/>
    <w:rsid w:val="00D279C4"/>
    <w:rsid w:val="00D304C4"/>
    <w:rsid w:val="00D310AE"/>
    <w:rsid w:val="00D31551"/>
    <w:rsid w:val="00D31E7B"/>
    <w:rsid w:val="00D322FE"/>
    <w:rsid w:val="00D3556A"/>
    <w:rsid w:val="00D35C52"/>
    <w:rsid w:val="00D364E2"/>
    <w:rsid w:val="00D366F9"/>
    <w:rsid w:val="00D373B5"/>
    <w:rsid w:val="00D37B5D"/>
    <w:rsid w:val="00D37BA1"/>
    <w:rsid w:val="00D37C53"/>
    <w:rsid w:val="00D40013"/>
    <w:rsid w:val="00D41490"/>
    <w:rsid w:val="00D41DC4"/>
    <w:rsid w:val="00D434E1"/>
    <w:rsid w:val="00D4436F"/>
    <w:rsid w:val="00D4480B"/>
    <w:rsid w:val="00D44C5B"/>
    <w:rsid w:val="00D45B05"/>
    <w:rsid w:val="00D47139"/>
    <w:rsid w:val="00D5196E"/>
    <w:rsid w:val="00D5201F"/>
    <w:rsid w:val="00D52DD6"/>
    <w:rsid w:val="00D52ED5"/>
    <w:rsid w:val="00D53678"/>
    <w:rsid w:val="00D53AD0"/>
    <w:rsid w:val="00D549A4"/>
    <w:rsid w:val="00D55198"/>
    <w:rsid w:val="00D55D28"/>
    <w:rsid w:val="00D56952"/>
    <w:rsid w:val="00D57566"/>
    <w:rsid w:val="00D5781C"/>
    <w:rsid w:val="00D57CAA"/>
    <w:rsid w:val="00D602C0"/>
    <w:rsid w:val="00D60E76"/>
    <w:rsid w:val="00D6275E"/>
    <w:rsid w:val="00D629AD"/>
    <w:rsid w:val="00D62CAB"/>
    <w:rsid w:val="00D62FF6"/>
    <w:rsid w:val="00D63AF3"/>
    <w:rsid w:val="00D66715"/>
    <w:rsid w:val="00D71FE9"/>
    <w:rsid w:val="00D72208"/>
    <w:rsid w:val="00D8004C"/>
    <w:rsid w:val="00D80CBB"/>
    <w:rsid w:val="00D80FBB"/>
    <w:rsid w:val="00D8274F"/>
    <w:rsid w:val="00D82FAB"/>
    <w:rsid w:val="00D849B0"/>
    <w:rsid w:val="00D857C7"/>
    <w:rsid w:val="00D858D5"/>
    <w:rsid w:val="00D86655"/>
    <w:rsid w:val="00D86C5E"/>
    <w:rsid w:val="00D87DCA"/>
    <w:rsid w:val="00D905F9"/>
    <w:rsid w:val="00D907F4"/>
    <w:rsid w:val="00D91E91"/>
    <w:rsid w:val="00D94F75"/>
    <w:rsid w:val="00D95AE9"/>
    <w:rsid w:val="00D95E6C"/>
    <w:rsid w:val="00D96B2C"/>
    <w:rsid w:val="00D974B0"/>
    <w:rsid w:val="00DA08D6"/>
    <w:rsid w:val="00DA0C8A"/>
    <w:rsid w:val="00DA1DF3"/>
    <w:rsid w:val="00DA3490"/>
    <w:rsid w:val="00DA4A10"/>
    <w:rsid w:val="00DA4EF4"/>
    <w:rsid w:val="00DA570C"/>
    <w:rsid w:val="00DA5BB5"/>
    <w:rsid w:val="00DA667E"/>
    <w:rsid w:val="00DA6906"/>
    <w:rsid w:val="00DA75BC"/>
    <w:rsid w:val="00DA76B0"/>
    <w:rsid w:val="00DB0F5D"/>
    <w:rsid w:val="00DB20F9"/>
    <w:rsid w:val="00DB22F8"/>
    <w:rsid w:val="00DB23F8"/>
    <w:rsid w:val="00DB26C8"/>
    <w:rsid w:val="00DB2FBC"/>
    <w:rsid w:val="00DB3343"/>
    <w:rsid w:val="00DB4394"/>
    <w:rsid w:val="00DB57C8"/>
    <w:rsid w:val="00DB588C"/>
    <w:rsid w:val="00DB5B41"/>
    <w:rsid w:val="00DB74CF"/>
    <w:rsid w:val="00DC02D8"/>
    <w:rsid w:val="00DC04C5"/>
    <w:rsid w:val="00DC1516"/>
    <w:rsid w:val="00DC1B72"/>
    <w:rsid w:val="00DC2B3E"/>
    <w:rsid w:val="00DC343F"/>
    <w:rsid w:val="00DC3894"/>
    <w:rsid w:val="00DC4237"/>
    <w:rsid w:val="00DC69A1"/>
    <w:rsid w:val="00DC6B2E"/>
    <w:rsid w:val="00DC6F23"/>
    <w:rsid w:val="00DD02AB"/>
    <w:rsid w:val="00DD0446"/>
    <w:rsid w:val="00DD0FA9"/>
    <w:rsid w:val="00DD16EF"/>
    <w:rsid w:val="00DD1E6B"/>
    <w:rsid w:val="00DD20F6"/>
    <w:rsid w:val="00DD2731"/>
    <w:rsid w:val="00DD3039"/>
    <w:rsid w:val="00DD33A1"/>
    <w:rsid w:val="00DD37D8"/>
    <w:rsid w:val="00DD3BE5"/>
    <w:rsid w:val="00DD4188"/>
    <w:rsid w:val="00DD55DF"/>
    <w:rsid w:val="00DD62CE"/>
    <w:rsid w:val="00DD735A"/>
    <w:rsid w:val="00DD7E68"/>
    <w:rsid w:val="00DE0575"/>
    <w:rsid w:val="00DE06F1"/>
    <w:rsid w:val="00DE0C4B"/>
    <w:rsid w:val="00DE19D5"/>
    <w:rsid w:val="00DE1C46"/>
    <w:rsid w:val="00DE25A8"/>
    <w:rsid w:val="00DE2669"/>
    <w:rsid w:val="00DE348F"/>
    <w:rsid w:val="00DE423D"/>
    <w:rsid w:val="00DE4446"/>
    <w:rsid w:val="00DE4896"/>
    <w:rsid w:val="00DE4ABB"/>
    <w:rsid w:val="00DE54B4"/>
    <w:rsid w:val="00DE5528"/>
    <w:rsid w:val="00DE5931"/>
    <w:rsid w:val="00DE5B35"/>
    <w:rsid w:val="00DE60B6"/>
    <w:rsid w:val="00DE6170"/>
    <w:rsid w:val="00DE6597"/>
    <w:rsid w:val="00DE6DE7"/>
    <w:rsid w:val="00DE7088"/>
    <w:rsid w:val="00DE79CB"/>
    <w:rsid w:val="00DE7BFF"/>
    <w:rsid w:val="00DE7D1F"/>
    <w:rsid w:val="00DE7DFA"/>
    <w:rsid w:val="00DF042F"/>
    <w:rsid w:val="00DF06B0"/>
    <w:rsid w:val="00DF2DDF"/>
    <w:rsid w:val="00DF3774"/>
    <w:rsid w:val="00DF4DAA"/>
    <w:rsid w:val="00DF603B"/>
    <w:rsid w:val="00DF7BCC"/>
    <w:rsid w:val="00E000AC"/>
    <w:rsid w:val="00E002E3"/>
    <w:rsid w:val="00E04573"/>
    <w:rsid w:val="00E047E6"/>
    <w:rsid w:val="00E054BE"/>
    <w:rsid w:val="00E05CDF"/>
    <w:rsid w:val="00E069A9"/>
    <w:rsid w:val="00E101FE"/>
    <w:rsid w:val="00E10A67"/>
    <w:rsid w:val="00E114E7"/>
    <w:rsid w:val="00E11A81"/>
    <w:rsid w:val="00E12BC0"/>
    <w:rsid w:val="00E141B8"/>
    <w:rsid w:val="00E14ED2"/>
    <w:rsid w:val="00E17617"/>
    <w:rsid w:val="00E20BEB"/>
    <w:rsid w:val="00E2490E"/>
    <w:rsid w:val="00E24A87"/>
    <w:rsid w:val="00E26C35"/>
    <w:rsid w:val="00E27039"/>
    <w:rsid w:val="00E309D6"/>
    <w:rsid w:val="00E3149E"/>
    <w:rsid w:val="00E32769"/>
    <w:rsid w:val="00E32AD3"/>
    <w:rsid w:val="00E33274"/>
    <w:rsid w:val="00E33AF8"/>
    <w:rsid w:val="00E34E6C"/>
    <w:rsid w:val="00E350E4"/>
    <w:rsid w:val="00E3650C"/>
    <w:rsid w:val="00E371AE"/>
    <w:rsid w:val="00E40169"/>
    <w:rsid w:val="00E40322"/>
    <w:rsid w:val="00E40AA4"/>
    <w:rsid w:val="00E41C2F"/>
    <w:rsid w:val="00E4529F"/>
    <w:rsid w:val="00E46F8D"/>
    <w:rsid w:val="00E47927"/>
    <w:rsid w:val="00E50167"/>
    <w:rsid w:val="00E50770"/>
    <w:rsid w:val="00E510D8"/>
    <w:rsid w:val="00E51CA4"/>
    <w:rsid w:val="00E52B48"/>
    <w:rsid w:val="00E54469"/>
    <w:rsid w:val="00E5452F"/>
    <w:rsid w:val="00E5605D"/>
    <w:rsid w:val="00E56249"/>
    <w:rsid w:val="00E56A0F"/>
    <w:rsid w:val="00E56C39"/>
    <w:rsid w:val="00E57B03"/>
    <w:rsid w:val="00E602A3"/>
    <w:rsid w:val="00E60DF3"/>
    <w:rsid w:val="00E60E0C"/>
    <w:rsid w:val="00E610FC"/>
    <w:rsid w:val="00E62040"/>
    <w:rsid w:val="00E62CB6"/>
    <w:rsid w:val="00E6439D"/>
    <w:rsid w:val="00E64780"/>
    <w:rsid w:val="00E65787"/>
    <w:rsid w:val="00E65D59"/>
    <w:rsid w:val="00E66A18"/>
    <w:rsid w:val="00E66B23"/>
    <w:rsid w:val="00E66BF7"/>
    <w:rsid w:val="00E70184"/>
    <w:rsid w:val="00E7033E"/>
    <w:rsid w:val="00E70452"/>
    <w:rsid w:val="00E70B6D"/>
    <w:rsid w:val="00E70D54"/>
    <w:rsid w:val="00E74070"/>
    <w:rsid w:val="00E7534D"/>
    <w:rsid w:val="00E755BD"/>
    <w:rsid w:val="00E767F8"/>
    <w:rsid w:val="00E80697"/>
    <w:rsid w:val="00E84372"/>
    <w:rsid w:val="00E84680"/>
    <w:rsid w:val="00E84698"/>
    <w:rsid w:val="00E8496C"/>
    <w:rsid w:val="00E854F9"/>
    <w:rsid w:val="00E856C0"/>
    <w:rsid w:val="00E856FF"/>
    <w:rsid w:val="00E866D8"/>
    <w:rsid w:val="00E86783"/>
    <w:rsid w:val="00E86BFC"/>
    <w:rsid w:val="00E8790C"/>
    <w:rsid w:val="00E90999"/>
    <w:rsid w:val="00E927C4"/>
    <w:rsid w:val="00E92F7E"/>
    <w:rsid w:val="00E9346A"/>
    <w:rsid w:val="00E9414A"/>
    <w:rsid w:val="00E95D6A"/>
    <w:rsid w:val="00E969EE"/>
    <w:rsid w:val="00E979C2"/>
    <w:rsid w:val="00E97C74"/>
    <w:rsid w:val="00EA007A"/>
    <w:rsid w:val="00EA16E1"/>
    <w:rsid w:val="00EA1A46"/>
    <w:rsid w:val="00EA215C"/>
    <w:rsid w:val="00EA215E"/>
    <w:rsid w:val="00EA22F1"/>
    <w:rsid w:val="00EA2432"/>
    <w:rsid w:val="00EA2503"/>
    <w:rsid w:val="00EA26FE"/>
    <w:rsid w:val="00EA2AA7"/>
    <w:rsid w:val="00EA3554"/>
    <w:rsid w:val="00EA3778"/>
    <w:rsid w:val="00EA4498"/>
    <w:rsid w:val="00EA5EFB"/>
    <w:rsid w:val="00EA6921"/>
    <w:rsid w:val="00EA7CFE"/>
    <w:rsid w:val="00EB0640"/>
    <w:rsid w:val="00EB0D10"/>
    <w:rsid w:val="00EB1A9F"/>
    <w:rsid w:val="00EB36A2"/>
    <w:rsid w:val="00EB55A8"/>
    <w:rsid w:val="00EC2724"/>
    <w:rsid w:val="00EC281C"/>
    <w:rsid w:val="00EC3A1C"/>
    <w:rsid w:val="00EC3E68"/>
    <w:rsid w:val="00EC5FD0"/>
    <w:rsid w:val="00EC63BC"/>
    <w:rsid w:val="00EC7E22"/>
    <w:rsid w:val="00ED016A"/>
    <w:rsid w:val="00ED0B7A"/>
    <w:rsid w:val="00ED1199"/>
    <w:rsid w:val="00ED28F0"/>
    <w:rsid w:val="00ED3493"/>
    <w:rsid w:val="00ED35ED"/>
    <w:rsid w:val="00ED45F9"/>
    <w:rsid w:val="00ED4649"/>
    <w:rsid w:val="00ED4790"/>
    <w:rsid w:val="00ED4FDB"/>
    <w:rsid w:val="00ED5AEF"/>
    <w:rsid w:val="00ED603B"/>
    <w:rsid w:val="00ED651F"/>
    <w:rsid w:val="00ED67F2"/>
    <w:rsid w:val="00ED758F"/>
    <w:rsid w:val="00ED7933"/>
    <w:rsid w:val="00ED7B85"/>
    <w:rsid w:val="00EE074F"/>
    <w:rsid w:val="00EE07CA"/>
    <w:rsid w:val="00EE10C9"/>
    <w:rsid w:val="00EE1E07"/>
    <w:rsid w:val="00EE29F0"/>
    <w:rsid w:val="00EE414D"/>
    <w:rsid w:val="00EE41F1"/>
    <w:rsid w:val="00EE46E1"/>
    <w:rsid w:val="00EE6513"/>
    <w:rsid w:val="00EE695C"/>
    <w:rsid w:val="00EE73FE"/>
    <w:rsid w:val="00EF04FC"/>
    <w:rsid w:val="00EF2CB7"/>
    <w:rsid w:val="00EF4DD0"/>
    <w:rsid w:val="00EF4EB8"/>
    <w:rsid w:val="00EF525C"/>
    <w:rsid w:val="00EF5D02"/>
    <w:rsid w:val="00EF6C45"/>
    <w:rsid w:val="00EF6FB0"/>
    <w:rsid w:val="00EF73D9"/>
    <w:rsid w:val="00F0051F"/>
    <w:rsid w:val="00F016F4"/>
    <w:rsid w:val="00F026F8"/>
    <w:rsid w:val="00F032CD"/>
    <w:rsid w:val="00F03800"/>
    <w:rsid w:val="00F04093"/>
    <w:rsid w:val="00F0480D"/>
    <w:rsid w:val="00F04C65"/>
    <w:rsid w:val="00F05391"/>
    <w:rsid w:val="00F05DF7"/>
    <w:rsid w:val="00F07722"/>
    <w:rsid w:val="00F1065D"/>
    <w:rsid w:val="00F110EA"/>
    <w:rsid w:val="00F11D61"/>
    <w:rsid w:val="00F12094"/>
    <w:rsid w:val="00F12F32"/>
    <w:rsid w:val="00F13377"/>
    <w:rsid w:val="00F13E43"/>
    <w:rsid w:val="00F16B95"/>
    <w:rsid w:val="00F170BA"/>
    <w:rsid w:val="00F172D4"/>
    <w:rsid w:val="00F20061"/>
    <w:rsid w:val="00F206E0"/>
    <w:rsid w:val="00F20C56"/>
    <w:rsid w:val="00F21141"/>
    <w:rsid w:val="00F21182"/>
    <w:rsid w:val="00F21789"/>
    <w:rsid w:val="00F21A7C"/>
    <w:rsid w:val="00F22776"/>
    <w:rsid w:val="00F24450"/>
    <w:rsid w:val="00F24EA7"/>
    <w:rsid w:val="00F25EC6"/>
    <w:rsid w:val="00F26648"/>
    <w:rsid w:val="00F30D73"/>
    <w:rsid w:val="00F30E37"/>
    <w:rsid w:val="00F3112F"/>
    <w:rsid w:val="00F32DE5"/>
    <w:rsid w:val="00F34812"/>
    <w:rsid w:val="00F3556F"/>
    <w:rsid w:val="00F35600"/>
    <w:rsid w:val="00F35B35"/>
    <w:rsid w:val="00F3704C"/>
    <w:rsid w:val="00F3781B"/>
    <w:rsid w:val="00F4004C"/>
    <w:rsid w:val="00F40F8D"/>
    <w:rsid w:val="00F4116C"/>
    <w:rsid w:val="00F41899"/>
    <w:rsid w:val="00F41BCF"/>
    <w:rsid w:val="00F42887"/>
    <w:rsid w:val="00F44B0B"/>
    <w:rsid w:val="00F45347"/>
    <w:rsid w:val="00F4624A"/>
    <w:rsid w:val="00F5096F"/>
    <w:rsid w:val="00F512AF"/>
    <w:rsid w:val="00F512D1"/>
    <w:rsid w:val="00F514ED"/>
    <w:rsid w:val="00F51A88"/>
    <w:rsid w:val="00F51F6D"/>
    <w:rsid w:val="00F522C2"/>
    <w:rsid w:val="00F52925"/>
    <w:rsid w:val="00F52CDE"/>
    <w:rsid w:val="00F53539"/>
    <w:rsid w:val="00F54676"/>
    <w:rsid w:val="00F54A79"/>
    <w:rsid w:val="00F54B75"/>
    <w:rsid w:val="00F5611E"/>
    <w:rsid w:val="00F60E16"/>
    <w:rsid w:val="00F61549"/>
    <w:rsid w:val="00F6187E"/>
    <w:rsid w:val="00F618C4"/>
    <w:rsid w:val="00F63191"/>
    <w:rsid w:val="00F63762"/>
    <w:rsid w:val="00F63C7F"/>
    <w:rsid w:val="00F665D3"/>
    <w:rsid w:val="00F67442"/>
    <w:rsid w:val="00F70E79"/>
    <w:rsid w:val="00F72929"/>
    <w:rsid w:val="00F73213"/>
    <w:rsid w:val="00F73E4A"/>
    <w:rsid w:val="00F756B5"/>
    <w:rsid w:val="00F758AB"/>
    <w:rsid w:val="00F75AD3"/>
    <w:rsid w:val="00F75C06"/>
    <w:rsid w:val="00F7661C"/>
    <w:rsid w:val="00F808E2"/>
    <w:rsid w:val="00F80F37"/>
    <w:rsid w:val="00F819B9"/>
    <w:rsid w:val="00F824EF"/>
    <w:rsid w:val="00F840F2"/>
    <w:rsid w:val="00F842D6"/>
    <w:rsid w:val="00F84A03"/>
    <w:rsid w:val="00F84A2B"/>
    <w:rsid w:val="00F85DC5"/>
    <w:rsid w:val="00F86F2C"/>
    <w:rsid w:val="00F87617"/>
    <w:rsid w:val="00F9036B"/>
    <w:rsid w:val="00F90F43"/>
    <w:rsid w:val="00F923CE"/>
    <w:rsid w:val="00F92916"/>
    <w:rsid w:val="00F934DF"/>
    <w:rsid w:val="00F9423F"/>
    <w:rsid w:val="00F958FB"/>
    <w:rsid w:val="00F96912"/>
    <w:rsid w:val="00F97A98"/>
    <w:rsid w:val="00F97DF1"/>
    <w:rsid w:val="00FA083E"/>
    <w:rsid w:val="00FA0CD1"/>
    <w:rsid w:val="00FA0D2D"/>
    <w:rsid w:val="00FA1080"/>
    <w:rsid w:val="00FA21AF"/>
    <w:rsid w:val="00FA2395"/>
    <w:rsid w:val="00FA3EB7"/>
    <w:rsid w:val="00FA4A58"/>
    <w:rsid w:val="00FA6771"/>
    <w:rsid w:val="00FA69A8"/>
    <w:rsid w:val="00FA69B6"/>
    <w:rsid w:val="00FA69D0"/>
    <w:rsid w:val="00FA736E"/>
    <w:rsid w:val="00FB043C"/>
    <w:rsid w:val="00FB0509"/>
    <w:rsid w:val="00FB19EE"/>
    <w:rsid w:val="00FB1DA1"/>
    <w:rsid w:val="00FB1F77"/>
    <w:rsid w:val="00FB20EC"/>
    <w:rsid w:val="00FB275A"/>
    <w:rsid w:val="00FB32C5"/>
    <w:rsid w:val="00FB32FE"/>
    <w:rsid w:val="00FB4412"/>
    <w:rsid w:val="00FB48B0"/>
    <w:rsid w:val="00FB5159"/>
    <w:rsid w:val="00FB5745"/>
    <w:rsid w:val="00FB5ACF"/>
    <w:rsid w:val="00FB5E14"/>
    <w:rsid w:val="00FB661E"/>
    <w:rsid w:val="00FB69EC"/>
    <w:rsid w:val="00FB6FC2"/>
    <w:rsid w:val="00FB7DBE"/>
    <w:rsid w:val="00FC0121"/>
    <w:rsid w:val="00FC0C13"/>
    <w:rsid w:val="00FC18FD"/>
    <w:rsid w:val="00FC4304"/>
    <w:rsid w:val="00FC4DD6"/>
    <w:rsid w:val="00FC5345"/>
    <w:rsid w:val="00FC7106"/>
    <w:rsid w:val="00FD0891"/>
    <w:rsid w:val="00FD147E"/>
    <w:rsid w:val="00FD1EA0"/>
    <w:rsid w:val="00FD1F55"/>
    <w:rsid w:val="00FD2912"/>
    <w:rsid w:val="00FD49DA"/>
    <w:rsid w:val="00FD4DCE"/>
    <w:rsid w:val="00FD610A"/>
    <w:rsid w:val="00FD62BD"/>
    <w:rsid w:val="00FD6FCA"/>
    <w:rsid w:val="00FD7689"/>
    <w:rsid w:val="00FD7E89"/>
    <w:rsid w:val="00FE0E10"/>
    <w:rsid w:val="00FE12C7"/>
    <w:rsid w:val="00FE19BF"/>
    <w:rsid w:val="00FE1B8A"/>
    <w:rsid w:val="00FE334F"/>
    <w:rsid w:val="00FE3CA0"/>
    <w:rsid w:val="00FE4688"/>
    <w:rsid w:val="00FE490F"/>
    <w:rsid w:val="00FE5435"/>
    <w:rsid w:val="00FE5AF1"/>
    <w:rsid w:val="00FE63FB"/>
    <w:rsid w:val="00FE6458"/>
    <w:rsid w:val="00FE72F6"/>
    <w:rsid w:val="00FF1778"/>
    <w:rsid w:val="00FF1B0A"/>
    <w:rsid w:val="00FF27B8"/>
    <w:rsid w:val="00FF35F5"/>
    <w:rsid w:val="00FF4900"/>
    <w:rsid w:val="00FF5AF3"/>
    <w:rsid w:val="00FF5B5E"/>
    <w:rsid w:val="00FF6614"/>
    <w:rsid w:val="00FF679F"/>
    <w:rsid w:val="00FF6A45"/>
    <w:rsid w:val="00FF6F51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4134-56CF-4C75-8F75-D44699E6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65</Pages>
  <Words>16500</Words>
  <Characters>94053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Mon Mon</cp:lastModifiedBy>
  <cp:revision>4368</cp:revision>
  <cp:lastPrinted>2020-03-10T10:04:00Z</cp:lastPrinted>
  <dcterms:created xsi:type="dcterms:W3CDTF">2018-12-10T14:41:00Z</dcterms:created>
  <dcterms:modified xsi:type="dcterms:W3CDTF">2020-03-10T10:26:00Z</dcterms:modified>
</cp:coreProperties>
</file>